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5" w:type="dxa"/>
        <w:tblInd w:w="108" w:type="dxa"/>
        <w:tblLayout w:type="fixed"/>
        <w:tblLook w:val="04A0"/>
      </w:tblPr>
      <w:tblGrid>
        <w:gridCol w:w="709"/>
        <w:gridCol w:w="853"/>
        <w:gridCol w:w="850"/>
        <w:gridCol w:w="2266"/>
        <w:gridCol w:w="852"/>
        <w:gridCol w:w="1558"/>
        <w:gridCol w:w="2835"/>
        <w:gridCol w:w="2835"/>
        <w:gridCol w:w="2551"/>
        <w:gridCol w:w="6"/>
      </w:tblGrid>
      <w:tr w:rsidR="00D82E97" w:rsidRPr="006B733A" w:rsidTr="00D82E97">
        <w:trPr>
          <w:trHeight w:val="692"/>
        </w:trPr>
        <w:tc>
          <w:tcPr>
            <w:tcW w:w="15315" w:type="dxa"/>
            <w:gridSpan w:val="10"/>
            <w:tcBorders>
              <w:right w:val="single" w:sz="4" w:space="0" w:color="auto"/>
            </w:tcBorders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Журнал проверок деятельности членов СРО СОЮЗа «Содружество строителей» за 2018 год.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E97" w:rsidRPr="006B733A" w:rsidTr="00D82E97">
        <w:trPr>
          <w:gridAfter w:val="1"/>
          <w:wAfter w:w="6" w:type="dxa"/>
        </w:trPr>
        <w:tc>
          <w:tcPr>
            <w:tcW w:w="709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3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 членстве (краткий)</w:t>
            </w:r>
          </w:p>
        </w:tc>
        <w:tc>
          <w:tcPr>
            <w:tcW w:w="850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2266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8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6B733A" w:rsidRDefault="00D82E97" w:rsidP="007A26DB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Рекомендации</w:t>
            </w:r>
          </w:p>
        </w:tc>
        <w:tc>
          <w:tcPr>
            <w:tcW w:w="2835" w:type="dxa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 xml:space="preserve">Мера 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Срок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D82E97" w:rsidRPr="006B733A" w:rsidRDefault="00D82E97" w:rsidP="007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ервая Инженерная Компа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723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1 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 пр.№11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7169FC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0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нергопроект-Поволжье"</w:t>
            </w:r>
          </w:p>
        </w:tc>
        <w:tc>
          <w:tcPr>
            <w:tcW w:w="852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22670</w:t>
            </w:r>
          </w:p>
        </w:tc>
        <w:tc>
          <w:tcPr>
            <w:tcW w:w="1558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</w:p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1.02.2018</w:t>
            </w:r>
          </w:p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7169FC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Акт № 2/1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7169FC" w:rsidRDefault="00D82E97" w:rsidP="00E5304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Акт № 2/2</w:t>
            </w:r>
          </w:p>
          <w:p w:rsidR="00D82E97" w:rsidRPr="007169FC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7169FC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169FC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Предписание №50/1/18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169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7169FC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7169FC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7169FC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7169FC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7169FC" w:rsidRDefault="00D82E97" w:rsidP="00716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9FC">
              <w:rPr>
                <w:rFonts w:ascii="Arial" w:hAnsi="Arial" w:cs="Arial"/>
                <w:sz w:val="20"/>
                <w:szCs w:val="20"/>
              </w:rPr>
              <w:t>Добровольный выход из СРО 21.05.2018</w:t>
            </w:r>
          </w:p>
        </w:tc>
        <w:tc>
          <w:tcPr>
            <w:tcW w:w="2551" w:type="dxa"/>
            <w:vAlign w:val="center"/>
          </w:tcPr>
          <w:p w:rsidR="00D82E97" w:rsidRPr="007169FC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о-Торговая Компания «Меркури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4604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3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0984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 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 пр.№11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Фобос-СБ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7120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5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1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леком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070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6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557BB6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Акт № 6/1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557BB6" w:rsidRDefault="00D82E97" w:rsidP="00357CB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Акт № 6/2</w:t>
            </w:r>
          </w:p>
          <w:p w:rsidR="00D82E97" w:rsidRPr="00557BB6" w:rsidRDefault="00D82E97" w:rsidP="00357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557BB6" w:rsidRDefault="00D82E97" w:rsidP="00357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57BB6" w:rsidRDefault="00D82E97" w:rsidP="00357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57BB6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57BB6" w:rsidRDefault="00D82E97" w:rsidP="00357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Акт №6/3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57BB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Акт №6/4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lastRenderedPageBreak/>
              <w:t xml:space="preserve">-подтверждение специалистов в НРС </w:t>
            </w:r>
          </w:p>
          <w:p w:rsidR="00D82E97" w:rsidRPr="00557BB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557BB6" w:rsidRDefault="00D82E97" w:rsidP="00557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Акт №6/5</w:t>
            </w:r>
          </w:p>
          <w:p w:rsidR="00D82E97" w:rsidRPr="00557BB6" w:rsidRDefault="00D82E97" w:rsidP="00557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57BB6">
              <w:rPr>
                <w:rFonts w:ascii="Arial" w:hAnsi="Arial" w:cs="Arial"/>
                <w:sz w:val="20"/>
                <w:szCs w:val="20"/>
              </w:rPr>
              <w:t>т 21.12.2018</w:t>
            </w:r>
          </w:p>
          <w:p w:rsidR="00D82E97" w:rsidRPr="00557BB6" w:rsidRDefault="00D82E97" w:rsidP="00557BB6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1/1/18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57BB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едписание №83/2/18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57BB6" w:rsidRDefault="00D82E97" w:rsidP="009C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557BB6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едупреждение №112/3/18</w:t>
            </w:r>
          </w:p>
          <w:p w:rsidR="00D82E97" w:rsidRPr="00557BB6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557BB6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57BB6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57BB6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57BB6" w:rsidRDefault="00D82E97" w:rsidP="00717C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557BB6" w:rsidRDefault="00D82E97" w:rsidP="00794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отокол ДК №21/18 от 27.09.2018</w:t>
            </w:r>
          </w:p>
          <w:p w:rsidR="00D82E97" w:rsidRPr="00557BB6" w:rsidRDefault="00D82E97" w:rsidP="00794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Default="00D82E97" w:rsidP="00794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D82E97" w:rsidRPr="00557BB6" w:rsidRDefault="00D82E97" w:rsidP="00794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557BB6" w:rsidRDefault="00D82E97" w:rsidP="00C23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отокол ДК 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57BB6">
              <w:rPr>
                <w:rFonts w:ascii="Arial" w:hAnsi="Arial" w:cs="Arial"/>
                <w:sz w:val="20"/>
                <w:szCs w:val="20"/>
              </w:rPr>
              <w:t>/18 от 27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7BB6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557BB6" w:rsidRDefault="00D82E97" w:rsidP="00C23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</w:t>
            </w:r>
            <w:r w:rsidRPr="00557BB6">
              <w:rPr>
                <w:rFonts w:ascii="Arial" w:hAnsi="Arial" w:cs="Arial"/>
                <w:sz w:val="20"/>
                <w:szCs w:val="20"/>
              </w:rPr>
              <w:t>вление права деятельности</w:t>
            </w:r>
          </w:p>
          <w:p w:rsidR="00D82E97" w:rsidRPr="00557BB6" w:rsidRDefault="00D82E97" w:rsidP="00717C43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376B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а "Инженерные системы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9463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7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Акт № 7/1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B958BC" w:rsidRDefault="00D82E97" w:rsidP="00376B1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Акт № 7/2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Направить в ДК 14.06.18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Акт №7/3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От 08.06.2018</w:t>
            </w:r>
          </w:p>
          <w:p w:rsidR="00D82E9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B958B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Предписание №48/1/18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BC">
              <w:rPr>
                <w:rFonts w:ascii="Arial" w:hAnsi="Arial" w:cs="Arial"/>
                <w:sz w:val="20"/>
                <w:szCs w:val="20"/>
              </w:rPr>
              <w:t>до 25.05.2018</w:t>
            </w:r>
          </w:p>
          <w:p w:rsidR="00D82E97" w:rsidRPr="00B958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ПКФ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Ф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450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 СтройЭлектр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551619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9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9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367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9/2</w:t>
            </w:r>
          </w:p>
          <w:p w:rsidR="00D82E97" w:rsidRPr="006B733A" w:rsidRDefault="00D82E97" w:rsidP="00367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от 23.04.2017</w:t>
            </w:r>
          </w:p>
          <w:p w:rsidR="00D82E97" w:rsidRPr="006B733A" w:rsidRDefault="00D82E97" w:rsidP="00367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 пр.№15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2/1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е противопожарные системы 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699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0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Акт № 10/1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E51900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Акт № 10/2</w:t>
            </w:r>
          </w:p>
          <w:p w:rsidR="00D82E97" w:rsidRPr="00E51900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E51900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51900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51900" w:rsidRDefault="00D82E97" w:rsidP="003B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E51900" w:rsidRDefault="00D82E97" w:rsidP="00E51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Акт № 10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2E97" w:rsidRPr="00E51900" w:rsidRDefault="00D82E97" w:rsidP="00E51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Default="00D82E97" w:rsidP="00E51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51900" w:rsidRDefault="00D82E97" w:rsidP="00E51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Предписание №54/1/18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Предупреждение №82/2/18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E51900" w:rsidRDefault="00D82E97" w:rsidP="003B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51900" w:rsidRDefault="00D82E97" w:rsidP="003B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519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900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еонавигат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191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1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11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AF7AF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AF5">
              <w:rPr>
                <w:rFonts w:ascii="Arial" w:hAnsi="Arial" w:cs="Arial"/>
                <w:sz w:val="20"/>
                <w:szCs w:val="20"/>
              </w:rPr>
              <w:t>Акт № 11/2</w:t>
            </w:r>
          </w:p>
          <w:p w:rsidR="00D82E97" w:rsidRPr="00AF7AF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AF5">
              <w:rPr>
                <w:rFonts w:ascii="Arial" w:hAnsi="Arial" w:cs="Arial"/>
                <w:sz w:val="20"/>
                <w:szCs w:val="20"/>
              </w:rPr>
              <w:t>от 30.03.2018</w:t>
            </w:r>
          </w:p>
          <w:p w:rsidR="00D82E97" w:rsidRDefault="00D82E97" w:rsidP="00AF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AF5">
              <w:rPr>
                <w:rFonts w:ascii="Arial" w:hAnsi="Arial" w:cs="Arial"/>
                <w:sz w:val="20"/>
                <w:szCs w:val="20"/>
              </w:rPr>
              <w:t xml:space="preserve">Нарушений не имеется </w:t>
            </w:r>
          </w:p>
          <w:p w:rsidR="00D82E97" w:rsidRPr="006B733A" w:rsidRDefault="00D82E97" w:rsidP="00AF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едписание №55/1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КОНСТРУКТИВ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244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2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 12/1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AE6AC6" w:rsidRDefault="00D82E97" w:rsidP="00E53047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 12/2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 xml:space="preserve">Акт №12/3 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AE6AC6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AE6AC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12/4</w:t>
            </w:r>
          </w:p>
          <w:p w:rsidR="00D82E97" w:rsidRPr="00AE6AC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AE6AC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AE6AC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49/1/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AE6AC6" w:rsidRDefault="00D82E97" w:rsidP="00893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дупреждение №83/2/18</w:t>
            </w:r>
          </w:p>
          <w:p w:rsidR="00D82E97" w:rsidRPr="00AE6AC6" w:rsidRDefault="00D82E97" w:rsidP="00893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AE6AC6" w:rsidRDefault="00D82E97" w:rsidP="00893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893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рушения устранить до 15.06.2018</w:t>
            </w:r>
          </w:p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ДК № 14/18</w:t>
            </w:r>
          </w:p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lastRenderedPageBreak/>
              <w:t>Приостановление права деятельности до 14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СК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0831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3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 13/1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 13/2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7B56" w:rsidRDefault="00D82E97" w:rsidP="00340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 13/3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C87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EE7B56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ов в НРС 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 13/4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7B56" w:rsidRDefault="00D82E97" w:rsidP="0042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EE7B56" w:rsidRDefault="00D82E97" w:rsidP="00EE7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13/5</w:t>
            </w:r>
          </w:p>
          <w:p w:rsidR="00D82E97" w:rsidRPr="00EE7B56" w:rsidRDefault="00D82E97" w:rsidP="00EE7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18.07.2018</w:t>
            </w:r>
          </w:p>
          <w:p w:rsidR="00D82E97" w:rsidRPr="00EE7B56" w:rsidRDefault="00D82E97" w:rsidP="00EE7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E7B56" w:rsidRDefault="00D82E97" w:rsidP="00EE7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3/1/18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E7B5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едупреждение №84/2/18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EE7B56" w:rsidRDefault="00D82E97" w:rsidP="00DC1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едупреждение №106/4/18</w:t>
            </w: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7B56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ега Лай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450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4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14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1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ТЖЕ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140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5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1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-23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15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аттестация РТН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BD40A1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15/2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 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едписание №56/1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8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 20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-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2235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6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16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 xml:space="preserve">Акт №16/2 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6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Ве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654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7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17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СТРОЙПОДРЯ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4887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Акт № 18/1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Акт № 18/2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E204F" w:rsidRDefault="00D82E97" w:rsidP="00AE2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Акт № 18/3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E204F" w:rsidRDefault="00D82E97" w:rsidP="00794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9E204F" w:rsidRDefault="00D82E97" w:rsidP="009E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Акт №18/4</w:t>
            </w:r>
          </w:p>
          <w:p w:rsidR="00D82E97" w:rsidRPr="009E204F" w:rsidRDefault="00D82E97" w:rsidP="009E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19.10.2018</w:t>
            </w:r>
          </w:p>
          <w:p w:rsidR="00D82E97" w:rsidRPr="009E204F" w:rsidRDefault="00D82E97" w:rsidP="009E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E204F" w:rsidRDefault="00D82E97" w:rsidP="009E2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Пр.№66/18</w:t>
            </w:r>
          </w:p>
        </w:tc>
        <w:tc>
          <w:tcPr>
            <w:tcW w:w="2835" w:type="dxa"/>
            <w:vAlign w:val="center"/>
          </w:tcPr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Предписание №58/1/18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до 18.05.2018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Предупреждение №87/2/18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E204F" w:rsidRDefault="00D82E97" w:rsidP="002A4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Протокол ДК №18/18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Default="00D82E97" w:rsidP="00AF5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04F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11.2018</w:t>
            </w:r>
          </w:p>
          <w:p w:rsidR="00D82E97" w:rsidRPr="00147286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Протокол ДК №23/18</w:t>
            </w:r>
          </w:p>
          <w:p w:rsidR="00D82E97" w:rsidRPr="00147286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9E204F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D82E97" w:rsidRPr="009E204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энергетическая фирма "ОНиКС-холдин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4655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Ле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1577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19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 19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специалистов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19/2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0.04.2018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59/1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специалистов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задолженность по чл.вз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 18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228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0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20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АП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124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1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21/1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82E97" w:rsidRPr="00E76372" w:rsidRDefault="00D82E97" w:rsidP="00E76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21/2</w:t>
            </w:r>
          </w:p>
          <w:p w:rsidR="00D82E97" w:rsidRPr="00E76372" w:rsidRDefault="00D82E97" w:rsidP="00E76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E76372" w:rsidRDefault="00D82E97" w:rsidP="00E76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76372" w:rsidRDefault="00D82E97" w:rsidP="00E76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едписание №60/1/18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637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до 18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СТ-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9922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2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02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нефт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911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3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Акт №23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тех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640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4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менеджме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960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5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5/1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AE6AC6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5/2</w:t>
            </w:r>
          </w:p>
          <w:p w:rsidR="00D82E97" w:rsidRPr="00AE6AC6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AE6AC6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AE6AC6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 25/3</w:t>
            </w:r>
          </w:p>
          <w:p w:rsidR="00D82E97" w:rsidRPr="00AE6AC6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AE6AC6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AE6AC6" w:rsidRDefault="00D82E97" w:rsidP="00B2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 25/4</w:t>
            </w:r>
          </w:p>
          <w:p w:rsidR="00D82E97" w:rsidRPr="00AE6AC6" w:rsidRDefault="00D82E97" w:rsidP="00B2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0.07.2018</w:t>
            </w:r>
          </w:p>
          <w:p w:rsidR="00D82E97" w:rsidRPr="00AE6AC6" w:rsidRDefault="00D82E97" w:rsidP="00B22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C16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дписание №61/1/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до 18.05.2018</w:t>
            </w:r>
          </w:p>
          <w:p w:rsidR="00D82E97" w:rsidRPr="00AE6AC6" w:rsidRDefault="00D82E97" w:rsidP="0037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дупреждение №86/2/18</w:t>
            </w:r>
          </w:p>
          <w:p w:rsidR="00D82E97" w:rsidRPr="00AE6AC6" w:rsidRDefault="00D82E97" w:rsidP="0037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AE6AC6" w:rsidRDefault="00D82E97" w:rsidP="0037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37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AE6AC6" w:rsidRDefault="00D82E97" w:rsidP="00A0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Решение ДК 15/18 от 12.07.2018</w:t>
            </w:r>
          </w:p>
          <w:p w:rsidR="00D82E97" w:rsidRPr="00AE6AC6" w:rsidRDefault="00D82E97" w:rsidP="00A0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D82E97" w:rsidRPr="00AE6AC6" w:rsidRDefault="00D82E97" w:rsidP="00A0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до 0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6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ус 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286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6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Акт №26/1</w:t>
            </w:r>
          </w:p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Акт №26/2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D926F1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Акт № 26/3</w:t>
            </w:r>
          </w:p>
          <w:p w:rsidR="00D82E97" w:rsidRPr="00D926F1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lastRenderedPageBreak/>
              <w:t>от 02.07.2018</w:t>
            </w:r>
          </w:p>
          <w:p w:rsidR="00D82E97" w:rsidRPr="00D926F1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475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D926F1" w:rsidRDefault="00D82E97" w:rsidP="00F1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Акт №26/4</w:t>
            </w:r>
          </w:p>
          <w:p w:rsidR="00D82E97" w:rsidRPr="00D926F1" w:rsidRDefault="00D82E97" w:rsidP="00F1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от 11.10.2018</w:t>
            </w:r>
          </w:p>
          <w:p w:rsidR="00D82E97" w:rsidRPr="00D926F1" w:rsidRDefault="00D82E97" w:rsidP="00F1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F1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D926F1" w:rsidRDefault="00D82E97" w:rsidP="00F1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D926F1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2/1/18</w:t>
            </w:r>
          </w:p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до 18.05.2018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Предупреждение №88/2/18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lastRenderedPageBreak/>
              <w:t>Решение ДК 15/18 от 12.07.2018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D82E97" w:rsidRPr="00D926F1" w:rsidRDefault="00D82E97" w:rsidP="00CD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до 10.10. 2018</w:t>
            </w:r>
          </w:p>
          <w:p w:rsidR="00D82E97" w:rsidRPr="00D926F1" w:rsidRDefault="00D82E97" w:rsidP="00585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Рекомендация от ДК от 24.10.2018</w:t>
            </w:r>
          </w:p>
          <w:p w:rsidR="00D82E97" w:rsidRPr="00D926F1" w:rsidRDefault="00D82E97" w:rsidP="00585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На исключение из СРО 30.10.2018</w:t>
            </w:r>
          </w:p>
          <w:p w:rsidR="00D82E97" w:rsidRPr="00D926F1" w:rsidRDefault="00D82E97" w:rsidP="00585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Протокол СОВЕТА №42 от 30.10.2018</w:t>
            </w:r>
          </w:p>
          <w:p w:rsidR="00D82E97" w:rsidRPr="00D926F1" w:rsidRDefault="00D82E97" w:rsidP="00585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F1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рхитектур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255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7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27/1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27/2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 №18/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Предписание №63/1/18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9.042018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до 18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кт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400126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усстройэлектр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4959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29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29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2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аттестация РТН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29/2</w:t>
            </w:r>
          </w:p>
          <w:p w:rsidR="00D82E97" w:rsidRPr="006B733A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6B733A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4B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едписание №57/1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аттестация РТН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 18.05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 научно-исследовательский и проектный институт нефтедобыч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899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0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28.02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-30.03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30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6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Hlk508007647"/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втоГазТран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711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1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31/1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представить УД  ПК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31/2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УД ПК специалистов</w:t>
            </w:r>
          </w:p>
          <w:p w:rsidR="00D82E97" w:rsidRPr="0057152D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31/3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.№44/18</w:t>
            </w:r>
          </w:p>
        </w:tc>
        <w:tc>
          <w:tcPr>
            <w:tcW w:w="2835" w:type="dxa"/>
            <w:vAlign w:val="center"/>
          </w:tcPr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едписание №65/1/18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представить УД  ПК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82E97" w:rsidRPr="0057152D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до 29.06.2018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едупреждение №102/2/18</w:t>
            </w: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УД ПК специалистов</w:t>
            </w:r>
          </w:p>
          <w:p w:rsidR="00D82E97" w:rsidRPr="0057152D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РМИ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500439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2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32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заявление на смену идент.данных,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документы на проверку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32/2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0.04.2018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F7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3F09BC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3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850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реконструкция»</w:t>
            </w:r>
          </w:p>
        </w:tc>
        <w:tc>
          <w:tcPr>
            <w:tcW w:w="852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5455</w:t>
            </w:r>
          </w:p>
        </w:tc>
        <w:tc>
          <w:tcPr>
            <w:tcW w:w="1558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33 от 07.03.2018</w:t>
            </w:r>
          </w:p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Акт №33/1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 xml:space="preserve">-представить заявление об </w:t>
            </w:r>
            <w:r w:rsidRPr="003F09BC">
              <w:rPr>
                <w:rFonts w:ascii="Arial" w:hAnsi="Arial" w:cs="Arial"/>
                <w:sz w:val="20"/>
                <w:szCs w:val="20"/>
              </w:rPr>
              <w:lastRenderedPageBreak/>
              <w:t>изм. идент. данных,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-представить документы,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Направить на ДК</w:t>
            </w:r>
          </w:p>
          <w:p w:rsidR="00D82E97" w:rsidRPr="003F09BC" w:rsidRDefault="00D82E97" w:rsidP="00D3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Акт №33/2</w:t>
            </w:r>
          </w:p>
          <w:p w:rsidR="00D82E97" w:rsidRPr="003F09BC" w:rsidRDefault="00D82E97" w:rsidP="00D3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3F09BC" w:rsidRDefault="00D82E97" w:rsidP="00D3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D82E97" w:rsidRPr="003F09BC" w:rsidRDefault="00D82E97" w:rsidP="00D3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Направить в ДК 17.05 (искл)</w:t>
            </w:r>
          </w:p>
        </w:tc>
        <w:tc>
          <w:tcPr>
            <w:tcW w:w="2835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lastRenderedPageBreak/>
              <w:t>Решение ДК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Протокол №5/18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от 15.03.2018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lastRenderedPageBreak/>
              <w:t>о приостановлении права деятельности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Предупреждение №75/1/18</w:t>
            </w:r>
          </w:p>
          <w:p w:rsidR="00D82E97" w:rsidRPr="003F09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3F09BC" w:rsidRDefault="00D82E97" w:rsidP="003A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82E97" w:rsidRPr="003F09BC" w:rsidRDefault="00D82E97" w:rsidP="003A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 xml:space="preserve">до 27.04.2018 </w:t>
            </w:r>
          </w:p>
          <w:p w:rsidR="00D82E97" w:rsidRPr="003F09BC" w:rsidRDefault="00D82E97" w:rsidP="008F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3F09BC" w:rsidRDefault="00D82E97" w:rsidP="008F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3F09BC" w:rsidRDefault="00D82E97" w:rsidP="008F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3F09BC" w:rsidRDefault="00D82E97" w:rsidP="008F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3F09BC" w:rsidRDefault="00D82E97" w:rsidP="008F5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BC">
              <w:rPr>
                <w:rFonts w:ascii="Arial" w:hAnsi="Arial" w:cs="Arial"/>
                <w:sz w:val="20"/>
                <w:szCs w:val="20"/>
              </w:rPr>
              <w:t>Исключение из СРО 22.05.2018</w:t>
            </w:r>
          </w:p>
        </w:tc>
        <w:tc>
          <w:tcPr>
            <w:tcW w:w="2551" w:type="dxa"/>
            <w:vAlign w:val="center"/>
          </w:tcPr>
          <w:p w:rsidR="00D82E97" w:rsidRPr="003F09BC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09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о-Строительная Компания «НЭФ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518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09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енно-коммерческая компания «Современные Методы Автоматизации»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МА)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971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4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17360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Акт №34/1</w:t>
            </w:r>
          </w:p>
          <w:p w:rsidR="00D82E97" w:rsidRPr="0017360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17360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17360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7360B" w:rsidRDefault="00D82E97" w:rsidP="00FD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Акт №34/2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7360B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17360B" w:rsidRDefault="00D82E97" w:rsidP="00173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Акт №34/3</w:t>
            </w:r>
          </w:p>
          <w:p w:rsidR="00D82E97" w:rsidRPr="0017360B" w:rsidRDefault="00D82E97" w:rsidP="00173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17360B" w:rsidRDefault="00D82E97" w:rsidP="00173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7360B" w:rsidRDefault="00D82E97" w:rsidP="00173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lastRenderedPageBreak/>
              <w:t>Пр.36/18</w:t>
            </w:r>
          </w:p>
        </w:tc>
        <w:tc>
          <w:tcPr>
            <w:tcW w:w="2835" w:type="dxa"/>
            <w:vAlign w:val="center"/>
          </w:tcPr>
          <w:p w:rsidR="00D82E97" w:rsidRPr="0017360B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lastRenderedPageBreak/>
              <w:t>Предписание №65/1/18</w:t>
            </w:r>
          </w:p>
          <w:p w:rsidR="00D82E97" w:rsidRPr="0017360B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17360B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17360B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7360B" w:rsidRDefault="00D82E97" w:rsidP="00C24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0B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ия 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064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5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35/1</w:t>
            </w:r>
          </w:p>
          <w:p w:rsidR="00D82E97" w:rsidRPr="0037036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37036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представить документы на проверку</w:t>
            </w:r>
          </w:p>
          <w:p w:rsidR="00D82E97" w:rsidRPr="00370361" w:rsidRDefault="00D82E97" w:rsidP="00FD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35/2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13/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Предписание №74/1/18</w:t>
            </w:r>
          </w:p>
          <w:p w:rsidR="00D82E97" w:rsidRPr="00370361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370361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представить документы на проверку</w:t>
            </w:r>
          </w:p>
          <w:p w:rsidR="00D82E97" w:rsidRPr="00370361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37036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МонтажАвтоматик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637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6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5071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Акт №36/1</w:t>
            </w:r>
          </w:p>
          <w:p w:rsidR="00D82E97" w:rsidRPr="005071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5071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1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5071A6" w:rsidRDefault="00D82E97" w:rsidP="00FD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5071A6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Акт №36/2</w:t>
            </w:r>
          </w:p>
          <w:p w:rsidR="00D82E97" w:rsidRPr="005071A6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5071A6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1A6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5071A6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5071A6" w:rsidRDefault="00D82E97" w:rsidP="00E2578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Акт № 36/3</w:t>
            </w:r>
          </w:p>
          <w:p w:rsidR="00D82E97" w:rsidRPr="005071A6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5071A6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1A6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5071A6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Акт №36/4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</w:tc>
        <w:tc>
          <w:tcPr>
            <w:tcW w:w="2835" w:type="dxa"/>
            <w:vAlign w:val="center"/>
          </w:tcPr>
          <w:p w:rsidR="00D82E97" w:rsidRPr="005071A6" w:rsidRDefault="00D82E97" w:rsidP="004E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едписание №75/1/18</w:t>
            </w:r>
          </w:p>
          <w:p w:rsidR="00D82E97" w:rsidRPr="005071A6" w:rsidRDefault="00D82E97" w:rsidP="004E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5071A6" w:rsidRDefault="00D82E97" w:rsidP="004E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 на проверку</w:t>
            </w:r>
          </w:p>
          <w:p w:rsidR="00D82E97" w:rsidRPr="005071A6" w:rsidRDefault="00D82E97" w:rsidP="004E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 задолженность по чл.взн Нарушения устранить до 01.06.2018</w:t>
            </w:r>
          </w:p>
          <w:p w:rsidR="00D82E97" w:rsidRPr="005071A6" w:rsidRDefault="00D82E97" w:rsidP="004E3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едупреждение №91/2/18 от 18.06.2018</w:t>
            </w:r>
          </w:p>
          <w:p w:rsidR="00D82E97" w:rsidRPr="005071A6" w:rsidRDefault="00D82E97" w:rsidP="007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1A6" w:rsidRDefault="00D82E97" w:rsidP="007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- уплатить задолженность по чл.взн.</w:t>
            </w:r>
          </w:p>
          <w:p w:rsidR="00D82E97" w:rsidRPr="005071A6" w:rsidRDefault="00D82E97" w:rsidP="00711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5071A6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отокол ДК№18/18</w:t>
            </w:r>
          </w:p>
          <w:p w:rsidR="00D82E97" w:rsidRPr="005071A6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5071A6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09.2018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5071A6" w:rsidRDefault="00D82E97" w:rsidP="00507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1A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Управляющая компания «Ми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175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7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37/1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</w:t>
            </w:r>
            <w:r w:rsidRPr="00375E46">
              <w:rPr>
                <w:rFonts w:ascii="Arial" w:hAnsi="Arial" w:cs="Arial"/>
                <w:sz w:val="20"/>
                <w:szCs w:val="20"/>
              </w:rPr>
              <w:lastRenderedPageBreak/>
              <w:t>стандарта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37/2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8/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3/1/18</w:t>
            </w:r>
          </w:p>
          <w:p w:rsidR="00D82E97" w:rsidRPr="00375E46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375E46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5E46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</w:t>
            </w:r>
            <w:r w:rsidRPr="00375E46">
              <w:rPr>
                <w:rFonts w:ascii="Arial" w:hAnsi="Arial" w:cs="Arial"/>
                <w:sz w:val="20"/>
                <w:szCs w:val="20"/>
              </w:rPr>
              <w:lastRenderedPageBreak/>
              <w:t>стандарта</w:t>
            </w:r>
          </w:p>
          <w:p w:rsidR="00D82E97" w:rsidRPr="00375E46" w:rsidRDefault="00D82E97" w:rsidP="004B2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375E4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БОТЕ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93026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8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38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Рем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942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39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Фирма «Луч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8589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0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0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терком-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989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05.02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рик 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612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1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1F356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Акт №41/1</w:t>
            </w:r>
          </w:p>
          <w:p w:rsidR="00D82E97" w:rsidRPr="001F356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1F356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(рук) </w:t>
            </w:r>
          </w:p>
          <w:p w:rsidR="00D82E97" w:rsidRPr="001F356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(рук) требованиям стандарта</w:t>
            </w:r>
          </w:p>
          <w:p w:rsidR="00D82E97" w:rsidRPr="001F3568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356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Акт №41/2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(рук) 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3568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Акт №41/3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18.07.2018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6/1/18</w:t>
            </w:r>
          </w:p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(рук) </w:t>
            </w:r>
          </w:p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(рук) требованиям стандарта</w:t>
            </w:r>
          </w:p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документ специалиста в НРС</w:t>
            </w:r>
          </w:p>
          <w:p w:rsidR="00D82E97" w:rsidRPr="001F3568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Предупреждение №104/2/18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(рук) 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3568" w:rsidRDefault="00D82E97" w:rsidP="005C6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2837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2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2C43E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42/1</w:t>
            </w:r>
          </w:p>
          <w:p w:rsidR="00D82E97" w:rsidRPr="002C43E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2C43E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представить документы на проверку</w:t>
            </w:r>
          </w:p>
          <w:p w:rsidR="00D82E97" w:rsidRPr="002C43E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2C43EB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2C43EB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42/2</w:t>
            </w:r>
          </w:p>
          <w:p w:rsidR="00D82E97" w:rsidRPr="002C43EB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2C43EB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2C43EB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2C43EB" w:rsidRDefault="00D82E97" w:rsidP="00441F6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 42/3</w:t>
            </w:r>
          </w:p>
          <w:p w:rsidR="00D82E97" w:rsidRPr="002C43EB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2C43EB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</w:t>
            </w:r>
          </w:p>
          <w:p w:rsidR="00D82E97" w:rsidRPr="002C43EB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2C43EB" w:rsidRDefault="00D82E97" w:rsidP="00657A6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 42/4</w:t>
            </w:r>
          </w:p>
          <w:p w:rsidR="00D82E97" w:rsidRPr="002C43EB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10.09.2018</w:t>
            </w:r>
          </w:p>
          <w:p w:rsidR="00D82E97" w:rsidRPr="002C43EB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</w:t>
            </w:r>
          </w:p>
          <w:p w:rsidR="00D82E97" w:rsidRPr="002C43EB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  <w:p w:rsidR="00D82E97" w:rsidRPr="002C43EB" w:rsidRDefault="00D82E97" w:rsidP="00C0506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 42/5</w:t>
            </w:r>
          </w:p>
          <w:p w:rsidR="00D82E97" w:rsidRPr="002C43EB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06.11.2018</w:t>
            </w:r>
          </w:p>
          <w:p w:rsidR="00D82E97" w:rsidRPr="002C43EB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</w:t>
            </w:r>
          </w:p>
          <w:p w:rsidR="00D82E97" w:rsidRPr="002C43EB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Акт №42/6</w:t>
            </w: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24.12.2018</w:t>
            </w:r>
          </w:p>
          <w:p w:rsidR="00D82E97" w:rsidRPr="002C43EB" w:rsidRDefault="00D82E97" w:rsidP="00960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</w:t>
            </w:r>
          </w:p>
          <w:p w:rsidR="00D82E97" w:rsidRPr="002C43EB" w:rsidRDefault="00D82E97" w:rsidP="00960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править в ДК 17.01.2019</w:t>
            </w: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2/1/18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уплатить задолженность по чл.вз.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едупреждение №92/2/18 от 18.06.2018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уплатить задолженность по чл.взн.</w:t>
            </w:r>
          </w:p>
          <w:p w:rsidR="00D82E97" w:rsidRPr="002C43EB" w:rsidRDefault="00D82E97" w:rsidP="0030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2C43EB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едупреждение №123/3/18</w:t>
            </w:r>
          </w:p>
          <w:p w:rsidR="00D82E97" w:rsidRPr="002C43EB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2C43EB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- задолженность по чл.взн Нарушения устранить до 07.09.2018</w:t>
            </w:r>
          </w:p>
          <w:p w:rsidR="00D82E97" w:rsidRPr="002C43EB" w:rsidRDefault="00D82E97" w:rsidP="00991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едупреждение №142/4/18</w:t>
            </w:r>
          </w:p>
          <w:p w:rsidR="00D82E97" w:rsidRPr="002C43EB" w:rsidRDefault="00D82E97" w:rsidP="00991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2C43EB" w:rsidRDefault="00D82E97" w:rsidP="00991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 xml:space="preserve">- задолженность по чл.взн Нарушения устранить </w:t>
            </w:r>
          </w:p>
          <w:p w:rsidR="00D82E97" w:rsidRPr="002C43EB" w:rsidRDefault="00D82E97" w:rsidP="00991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lastRenderedPageBreak/>
              <w:t>до 02.11.2018</w:t>
            </w:r>
          </w:p>
          <w:p w:rsidR="00D82E97" w:rsidRPr="002C43EB" w:rsidRDefault="00D82E97" w:rsidP="006F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едупреждение №157/5/18</w:t>
            </w:r>
          </w:p>
          <w:p w:rsidR="00D82E97" w:rsidRPr="002C43EB" w:rsidRDefault="00D82E97" w:rsidP="006F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от 29.11.2018</w:t>
            </w:r>
          </w:p>
          <w:p w:rsidR="00D82E97" w:rsidRPr="002C43EB" w:rsidRDefault="00D82E97" w:rsidP="006F6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 xml:space="preserve">- задолженность по чл.взн Нарушения устранить </w:t>
            </w:r>
          </w:p>
          <w:p w:rsidR="00D82E97" w:rsidRPr="002C43EB" w:rsidRDefault="00D82E97" w:rsidP="005D4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до 21.12.2018</w:t>
            </w:r>
          </w:p>
          <w:p w:rsidR="00D82E97" w:rsidRPr="002C43EB" w:rsidRDefault="00D82E97" w:rsidP="00CC3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отокол ДК 1/19 от 17.01.2019</w:t>
            </w:r>
          </w:p>
          <w:p w:rsidR="00D82E97" w:rsidRPr="002C43EB" w:rsidRDefault="00D82E97" w:rsidP="00CC3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Решение о приостановлении права деятельности до 07.03.2019</w:t>
            </w:r>
          </w:p>
          <w:p w:rsidR="00D82E97" w:rsidRPr="002C43EB" w:rsidRDefault="00D82E97" w:rsidP="00CC3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В ДК 14.03.2019</w:t>
            </w:r>
          </w:p>
          <w:p w:rsidR="00D82E97" w:rsidRPr="002C43EB" w:rsidRDefault="00D82E97" w:rsidP="002C4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D82E97" w:rsidRPr="002C43EB" w:rsidRDefault="00D82E97" w:rsidP="002C4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3EB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монтаж 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75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3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3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редставить удостоверение ПК.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3/2</w:t>
            </w:r>
          </w:p>
          <w:p w:rsidR="00D82E97" w:rsidRPr="006B733A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6B733A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599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4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4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3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Ин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4637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30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НТЕХ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01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5 от 07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-06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5/1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lastRenderedPageBreak/>
              <w:t>- обеспечить соответствие специалистов требованиям стандарта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ПК специалистов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  <w:p w:rsidR="00D82E97" w:rsidRPr="006B733A" w:rsidRDefault="00D82E97" w:rsidP="005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5/2</w:t>
            </w:r>
          </w:p>
          <w:p w:rsidR="00D82E97" w:rsidRPr="006B733A" w:rsidRDefault="00D82E97" w:rsidP="005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0.04.2018</w:t>
            </w:r>
          </w:p>
          <w:p w:rsidR="00D82E97" w:rsidRPr="006B733A" w:rsidRDefault="00D82E97" w:rsidP="005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bookmarkEnd w:id="0"/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Цитад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453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6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алон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842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7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47/1</w:t>
            </w:r>
          </w:p>
          <w:p w:rsidR="00D82E97" w:rsidRPr="006B733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6B733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6B733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править в ДК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19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С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022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8 от 12.03.2018</w:t>
            </w:r>
          </w:p>
          <w:p w:rsidR="00D82E97" w:rsidRPr="006B733A" w:rsidRDefault="00D82E97" w:rsidP="004B10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48/1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314BEC" w:rsidRDefault="00D82E97" w:rsidP="00314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48/2</w:t>
            </w:r>
          </w:p>
          <w:p w:rsidR="00D82E97" w:rsidRPr="00314BEC" w:rsidRDefault="00D82E97" w:rsidP="00314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314BEC" w:rsidRDefault="00D82E97" w:rsidP="00314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14BEC" w:rsidRDefault="00D82E97" w:rsidP="00314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едписание №68/1/18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314BEC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314BEC" w:rsidRDefault="00D82E97" w:rsidP="004B10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А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226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49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C82A6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49/1</w:t>
            </w:r>
          </w:p>
          <w:p w:rsidR="00D82E97" w:rsidRPr="00C82A6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C82A6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C82A6A" w:rsidRDefault="00D82E97" w:rsidP="00F30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C82A6A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49/2</w:t>
            </w:r>
          </w:p>
          <w:p w:rsidR="00D82E97" w:rsidRPr="00C82A6A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C82A6A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C82A6A" w:rsidRDefault="00D82E97" w:rsidP="00441F6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 49/3</w:t>
            </w:r>
          </w:p>
          <w:p w:rsidR="00D82E97" w:rsidRPr="00C82A6A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C82A6A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C82A6A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49/4</w:t>
            </w:r>
          </w:p>
          <w:p w:rsidR="00D82E97" w:rsidRPr="00C82A6A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82A6A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C82A6A" w:rsidRDefault="00D82E97" w:rsidP="009D3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дписание №67/1/18</w:t>
            </w:r>
          </w:p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дупреждение №94/2/18 от 18.06.2018</w:t>
            </w:r>
          </w:p>
          <w:p w:rsidR="00D82E97" w:rsidRPr="00C82A6A" w:rsidRDefault="00D82E97" w:rsidP="00E00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C82A6A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C82A6A" w:rsidRDefault="00D82E97" w:rsidP="0024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отокол ДК №18/18</w:t>
            </w:r>
          </w:p>
          <w:p w:rsidR="00D82E97" w:rsidRPr="00C82A6A" w:rsidRDefault="00D82E97" w:rsidP="00245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Направить на СОВЕТ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юминиевые Строительные Технологи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65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0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Акт №50/1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17F9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Акт №50/2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от 18.04.2018</w:t>
            </w:r>
          </w:p>
          <w:p w:rsidR="00D82E97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E17F9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EE17F9" w:rsidRDefault="00D82E97" w:rsidP="00B0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Предписание №64/1/18</w:t>
            </w:r>
          </w:p>
          <w:p w:rsidR="00D82E97" w:rsidRPr="00EE17F9" w:rsidRDefault="00D82E97" w:rsidP="00B0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EE17F9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E17F9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17F9" w:rsidRDefault="00D82E97" w:rsidP="004B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EE17F9" w:rsidRDefault="00D82E97" w:rsidP="00B0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7F9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EE17F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493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1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теграл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569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из СРО 18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уровые Технологи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0909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2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52/1</w:t>
            </w:r>
          </w:p>
          <w:p w:rsidR="00D82E97" w:rsidRPr="0037036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37036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036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 заверить копии документов</w:t>
            </w:r>
          </w:p>
          <w:p w:rsidR="00D82E97" w:rsidRPr="0037036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35/2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Предписание №52/1/18</w:t>
            </w:r>
          </w:p>
          <w:p w:rsidR="00D82E97" w:rsidRPr="00370361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370361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370361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- заверить копии документов</w:t>
            </w:r>
          </w:p>
          <w:p w:rsidR="00D82E97" w:rsidRPr="00370361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37036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кватех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641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3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Акт №53/1</w:t>
            </w:r>
          </w:p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575E7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8575E7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ов в НРС </w:t>
            </w:r>
          </w:p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D82E97" w:rsidRPr="008575E7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Акт №53/2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(рук) 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575E7" w:rsidRDefault="00D82E97" w:rsidP="00D80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Акт №53/3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15.08.2018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0/1/18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представить документ из </w:t>
            </w:r>
            <w:r w:rsidRPr="008575E7">
              <w:rPr>
                <w:rFonts w:ascii="Arial" w:hAnsi="Arial" w:cs="Arial"/>
                <w:sz w:val="20"/>
                <w:szCs w:val="20"/>
              </w:rPr>
              <w:lastRenderedPageBreak/>
              <w:t>НРС на специалистов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ПК 1 специалиста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8575E7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Предупреждение №102/2/18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оительства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специалистов в НРС </w:t>
            </w:r>
          </w:p>
          <w:p w:rsidR="00D82E97" w:rsidRPr="008575E7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лассКлима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027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4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Акт №54/1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24A8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править в ДК 26.04.2018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 xml:space="preserve">Акт № 54/2 </w:t>
            </w:r>
          </w:p>
          <w:p w:rsidR="00D82E97" w:rsidRPr="00E724A8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82E97" w:rsidRPr="00E724A8" w:rsidRDefault="00D82E97" w:rsidP="00E7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724A8" w:rsidRDefault="00D82E97" w:rsidP="00E7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Предписание №69/1/18</w:t>
            </w:r>
          </w:p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E724A8" w:rsidRDefault="00D82E97" w:rsidP="007D4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E724A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ередвижная механизированная колонна №15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80001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5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B26463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Акт №55/1</w:t>
            </w:r>
          </w:p>
          <w:p w:rsidR="00D82E97" w:rsidRPr="00B26463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B26463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B26463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B26463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B26463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B26463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Акт №55/2</w:t>
            </w:r>
          </w:p>
          <w:p w:rsidR="00D82E97" w:rsidRPr="00B26463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lastRenderedPageBreak/>
              <w:t>от 25.05.2018</w:t>
            </w:r>
          </w:p>
          <w:p w:rsidR="00D82E97" w:rsidRPr="00B26463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B26463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9/1/18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Предписание №52/1/18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- заверить копии документов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463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B26463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традненское монтажно-наладочное управление-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342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6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ая инновацион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024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7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Акт №57/1</w:t>
            </w:r>
          </w:p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5F1BFB">
              <w:rPr>
                <w:rFonts w:ascii="Arial" w:hAnsi="Arial" w:cs="Arial"/>
                <w:sz w:val="20"/>
                <w:szCs w:val="20"/>
              </w:rPr>
              <w:t>57/2</w:t>
            </w:r>
          </w:p>
          <w:p w:rsidR="00D82E97" w:rsidRPr="005F1BFB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От 25.04.2018</w:t>
            </w:r>
          </w:p>
          <w:p w:rsidR="00D82E97" w:rsidRPr="005F1BFB" w:rsidRDefault="00D82E97" w:rsidP="005F1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F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F1BFB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8</w:t>
            </w:r>
            <w:r w:rsidRPr="006B733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АНДЕ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04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8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58/1</w:t>
            </w:r>
          </w:p>
          <w:p w:rsidR="00D82E97" w:rsidRPr="006B733A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6B733A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Ми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744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59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D1769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Акт №59/1</w:t>
            </w:r>
          </w:p>
          <w:p w:rsidR="00D82E97" w:rsidRPr="00D1769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D1769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D1769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уплатить задолженность по чл.вз.</w:t>
            </w:r>
          </w:p>
          <w:p w:rsidR="00D82E97" w:rsidRPr="00D17691" w:rsidRDefault="00D82E97" w:rsidP="009F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D17691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Акт №59/2</w:t>
            </w:r>
          </w:p>
          <w:p w:rsidR="00D82E97" w:rsidRPr="00D17691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D17691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17691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D17691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D17691" w:rsidRDefault="00D82E97" w:rsidP="00441F63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Акт № 59/3</w:t>
            </w:r>
          </w:p>
          <w:p w:rsidR="00D82E97" w:rsidRPr="00D17691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D17691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17691" w:rsidRDefault="00D82E97" w:rsidP="00441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D17691" w:rsidRDefault="00D82E97" w:rsidP="00017735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Акт № 59/4</w:t>
            </w:r>
          </w:p>
          <w:p w:rsidR="00D82E97" w:rsidRPr="00D17691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D17691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D17691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D17691" w:rsidRDefault="00D82E97" w:rsidP="00D1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lastRenderedPageBreak/>
              <w:t>Акт №59/5</w:t>
            </w:r>
          </w:p>
          <w:p w:rsidR="00D82E97" w:rsidRPr="00D17691" w:rsidRDefault="00D82E97" w:rsidP="00D1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7691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D17691" w:rsidRDefault="00D82E97" w:rsidP="00D1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17691" w:rsidRDefault="00D82E97" w:rsidP="00D17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D17691" w:rsidRDefault="00D82E97" w:rsidP="006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lastRenderedPageBreak/>
              <w:t>Предписание №71/1/18</w:t>
            </w:r>
          </w:p>
          <w:p w:rsidR="00D82E97" w:rsidRPr="00D17691" w:rsidRDefault="00D82E97" w:rsidP="006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D17691" w:rsidRDefault="00D82E97" w:rsidP="006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D17691" w:rsidRDefault="00D82E97" w:rsidP="00627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уплатить задолженность по чл.вз.</w:t>
            </w:r>
          </w:p>
          <w:p w:rsidR="00D82E97" w:rsidRPr="00D17691" w:rsidRDefault="00D82E97" w:rsidP="00B01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рушения устранить до 01.06.2018</w:t>
            </w:r>
          </w:p>
          <w:p w:rsidR="00D82E97" w:rsidRPr="00D17691" w:rsidRDefault="00D82E97" w:rsidP="00B01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Предупреждение №90/2/18 от 18.06.2018</w:t>
            </w:r>
          </w:p>
          <w:p w:rsidR="00D82E97" w:rsidRPr="00D17691" w:rsidRDefault="00D82E97" w:rsidP="006E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17691" w:rsidRDefault="00D82E97" w:rsidP="006E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- уплатить задолженность по чл.взн.</w:t>
            </w:r>
          </w:p>
          <w:p w:rsidR="00D82E97" w:rsidRPr="00D17691" w:rsidRDefault="00D82E97" w:rsidP="006E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691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D17691" w:rsidRDefault="00D82E97" w:rsidP="006E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D17691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ЭРРА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724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60 от 1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4.2018</w:t>
            </w:r>
          </w:p>
        </w:tc>
        <w:tc>
          <w:tcPr>
            <w:tcW w:w="2835" w:type="dxa"/>
            <w:vAlign w:val="center"/>
          </w:tcPr>
          <w:p w:rsidR="00D82E97" w:rsidRPr="00D41100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Акт №60/1</w:t>
            </w:r>
          </w:p>
          <w:p w:rsidR="00D82E97" w:rsidRPr="00D41100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от 16.04.2018</w:t>
            </w:r>
          </w:p>
          <w:p w:rsidR="00D82E97" w:rsidRPr="00D41100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D41100" w:rsidRDefault="00D82E97" w:rsidP="005B0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D41100" w:rsidRDefault="00D82E97" w:rsidP="00BA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Направить в ДК 26.04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Акт №60/2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D41100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Предписание №77/1/18</w:t>
            </w:r>
          </w:p>
          <w:p w:rsidR="00D82E97" w:rsidRPr="00D41100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от 26.04.2018</w:t>
            </w:r>
          </w:p>
          <w:p w:rsidR="00D82E97" w:rsidRPr="00D41100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(рук) требованиям стандарта</w:t>
            </w:r>
          </w:p>
          <w:p w:rsidR="00D82E97" w:rsidRPr="00D41100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-документ специалиста в НРС</w:t>
            </w:r>
          </w:p>
          <w:p w:rsidR="00D82E97" w:rsidRPr="00D41100" w:rsidRDefault="00D82E97" w:rsidP="004D6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D4110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CB38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782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1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02147F" w:rsidRDefault="00D82E97" w:rsidP="005E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Акт №61/1</w:t>
            </w:r>
          </w:p>
          <w:p w:rsidR="00D82E97" w:rsidRPr="0002147F" w:rsidRDefault="00D82E97" w:rsidP="005E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02147F" w:rsidRDefault="00D82E97" w:rsidP="005E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02147F" w:rsidRDefault="00D82E97" w:rsidP="005E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уплатить задолженность по чл.взносам</w:t>
            </w:r>
          </w:p>
          <w:p w:rsidR="00D82E97" w:rsidRPr="0002147F" w:rsidRDefault="00D82E97" w:rsidP="005E6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02147F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Акт №61/2</w:t>
            </w:r>
          </w:p>
          <w:p w:rsidR="00D82E97" w:rsidRPr="0002147F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02147F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02147F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02147F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Акт №61/3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02147F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02147F" w:rsidRDefault="00D82E97" w:rsidP="000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Акт №61/4</w:t>
            </w:r>
          </w:p>
          <w:p w:rsidR="00D82E97" w:rsidRPr="0002147F" w:rsidRDefault="00D82E97" w:rsidP="000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lastRenderedPageBreak/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2147F">
              <w:rPr>
                <w:rFonts w:ascii="Arial" w:hAnsi="Arial" w:cs="Arial"/>
                <w:sz w:val="20"/>
                <w:szCs w:val="20"/>
              </w:rPr>
              <w:t>.12.2018</w:t>
            </w:r>
          </w:p>
          <w:p w:rsidR="00D82E97" w:rsidRPr="0002147F" w:rsidRDefault="00D82E97" w:rsidP="000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0/2/18</w:t>
            </w:r>
          </w:p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уплатить задолженность по чл.взносам</w:t>
            </w:r>
          </w:p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02147F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Предупреждение №110/2/18</w:t>
            </w:r>
          </w:p>
          <w:p w:rsidR="00D82E97" w:rsidRPr="0002147F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02147F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02147F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02147F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02147F" w:rsidRDefault="00D82E97" w:rsidP="00CB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D82E97" w:rsidRPr="0002147F" w:rsidRDefault="00D82E97" w:rsidP="00CB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02147F" w:rsidRDefault="00D82E97" w:rsidP="00CB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02147F" w:rsidRDefault="00D82E97" w:rsidP="00CB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F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D82E97" w:rsidRPr="0002147F" w:rsidRDefault="00D82E97" w:rsidP="00783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557BB6" w:rsidRDefault="00D82E97" w:rsidP="0058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BB6">
              <w:rPr>
                <w:rFonts w:ascii="Arial" w:hAnsi="Arial" w:cs="Arial"/>
                <w:sz w:val="20"/>
                <w:szCs w:val="20"/>
              </w:rPr>
              <w:t>Протокол ДК №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57BB6">
              <w:rPr>
                <w:rFonts w:ascii="Arial" w:hAnsi="Arial" w:cs="Arial"/>
                <w:sz w:val="20"/>
                <w:szCs w:val="20"/>
              </w:rPr>
              <w:t>/18 от 27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7BB6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557BB6" w:rsidRDefault="00D82E97" w:rsidP="0058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</w:t>
            </w:r>
            <w:r w:rsidRPr="00557BB6">
              <w:rPr>
                <w:rFonts w:ascii="Arial" w:hAnsi="Arial" w:cs="Arial"/>
                <w:sz w:val="20"/>
                <w:szCs w:val="20"/>
              </w:rPr>
              <w:t xml:space="preserve">вление права </w:t>
            </w:r>
            <w:r w:rsidRPr="00557BB6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  <w:p w:rsidR="00D82E97" w:rsidRPr="0002147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-МОДУ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552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2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62/1</w:t>
            </w:r>
          </w:p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A3465A" w:rsidRDefault="00D82E97" w:rsidP="004B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Акт №62/2 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едписание №81/1/18</w:t>
            </w:r>
          </w:p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A3465A" w:rsidRDefault="00D82E97" w:rsidP="00317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A3465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ВТ-Инжинирин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065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3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Акт №63/1</w:t>
            </w:r>
          </w:p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 xml:space="preserve">Акт №63/2 </w:t>
            </w:r>
          </w:p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от 15.06.2018</w:t>
            </w:r>
          </w:p>
          <w:p w:rsidR="00D82E97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01E60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801E60" w:rsidRDefault="00D82E97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Предписание №82/1/18</w:t>
            </w:r>
          </w:p>
          <w:p w:rsidR="00D82E97" w:rsidRPr="00801E60" w:rsidRDefault="00D82E97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01E60">
              <w:rPr>
                <w:rFonts w:ascii="Arial" w:hAnsi="Arial" w:cs="Arial"/>
                <w:sz w:val="20"/>
                <w:szCs w:val="20"/>
              </w:rPr>
              <w:t>т 17.05.2018</w:t>
            </w:r>
          </w:p>
          <w:p w:rsidR="00D82E97" w:rsidRPr="00801E60" w:rsidRDefault="00D82E97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1E60" w:rsidRDefault="00D82E97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E60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801E6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мпания "Термосистемы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593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4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091E21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Акт №64/1</w:t>
            </w:r>
          </w:p>
          <w:p w:rsidR="00D82E97" w:rsidRPr="00091E21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091E21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091E21" w:rsidRDefault="00D82E97" w:rsidP="00E53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091E21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Акт №64/2</w:t>
            </w:r>
          </w:p>
          <w:p w:rsidR="00D82E97" w:rsidRPr="00091E21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091E21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091E21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091E21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091E21" w:rsidRDefault="00D82E97" w:rsidP="0009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Акт №64/3</w:t>
            </w:r>
          </w:p>
          <w:p w:rsidR="00D82E97" w:rsidRPr="00091E21" w:rsidRDefault="00D82E97" w:rsidP="0009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от 05.07.2018</w:t>
            </w:r>
          </w:p>
          <w:p w:rsidR="00D82E97" w:rsidRPr="00091E21" w:rsidRDefault="00D82E97" w:rsidP="0009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091E21" w:rsidRDefault="00D82E97" w:rsidP="0009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091E21" w:rsidRDefault="00D82E97" w:rsidP="00323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Предписание №86/1/18</w:t>
            </w:r>
          </w:p>
          <w:p w:rsidR="00D82E97" w:rsidRPr="00091E21" w:rsidRDefault="00D82E97" w:rsidP="00323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091E21" w:rsidRDefault="00D82E97" w:rsidP="00323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091E21" w:rsidRDefault="00D82E97" w:rsidP="00323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E21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091E21" w:rsidRDefault="00D82E97" w:rsidP="00323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091E21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онтно строительный участо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660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 Михаил Евгеньевич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0629940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8.12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00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3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мплекс - 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354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5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190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65/1</w:t>
            </w:r>
          </w:p>
          <w:p w:rsidR="00D82E97" w:rsidRPr="006B733A" w:rsidRDefault="00D82E97" w:rsidP="00190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6B733A" w:rsidRDefault="00D82E97" w:rsidP="00190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90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мега 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6141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6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66/1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17.04.2018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еф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106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7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CC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67/1</w:t>
            </w:r>
          </w:p>
          <w:p w:rsidR="00D82E97" w:rsidRPr="006B733A" w:rsidRDefault="00D82E97" w:rsidP="00CC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6B733A" w:rsidRDefault="00D82E97" w:rsidP="00CC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C3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ектно-монтажный цен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04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8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68/1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17.04.2018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E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565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69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0330F4" w:rsidRDefault="00D82E97" w:rsidP="00207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Акт №69/1</w:t>
            </w:r>
          </w:p>
          <w:p w:rsidR="00D82E97" w:rsidRPr="000330F4" w:rsidRDefault="00D82E97" w:rsidP="00207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0330F4" w:rsidRDefault="00D82E97" w:rsidP="00207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0330F4" w:rsidRDefault="00D82E97" w:rsidP="00207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0330F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Акт №69/2</w:t>
            </w:r>
          </w:p>
          <w:p w:rsidR="00D82E97" w:rsidRPr="000330F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0330F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Акт №69/3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оительства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0330F4" w:rsidRDefault="00D82E97" w:rsidP="0019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0330F4" w:rsidRDefault="00D82E97" w:rsidP="0003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Акт №69/4</w:t>
            </w:r>
          </w:p>
          <w:p w:rsidR="00D82E97" w:rsidRPr="000330F4" w:rsidRDefault="00D82E97" w:rsidP="0003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31.08.2018</w:t>
            </w:r>
          </w:p>
          <w:p w:rsidR="00D82E97" w:rsidRPr="000330F4" w:rsidRDefault="00D82E97" w:rsidP="0003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0330F4" w:rsidRDefault="00D82E97" w:rsidP="00033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Пр.№52/18</w:t>
            </w:r>
          </w:p>
        </w:tc>
        <w:tc>
          <w:tcPr>
            <w:tcW w:w="2835" w:type="dxa"/>
            <w:vAlign w:val="center"/>
          </w:tcPr>
          <w:p w:rsidR="00D82E97" w:rsidRPr="000330F4" w:rsidRDefault="00D82E97" w:rsidP="0045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Предписание №87/1/18</w:t>
            </w:r>
          </w:p>
          <w:p w:rsidR="00D82E97" w:rsidRPr="000330F4" w:rsidRDefault="00D82E97" w:rsidP="0045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0330F4" w:rsidRDefault="00D82E97" w:rsidP="0045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0330F4" w:rsidRDefault="00D82E97" w:rsidP="0045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0330F4" w:rsidRDefault="00D82E97" w:rsidP="0045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Предупреждение №100/3/18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обеспечить численность специалистов по организации строительства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 xml:space="preserve">специалистов в НРС </w:t>
            </w:r>
          </w:p>
          <w:p w:rsidR="00D82E97" w:rsidRPr="000330F4" w:rsidRDefault="00D82E97" w:rsidP="00DA2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F4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812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0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386B74" w:rsidRDefault="00D82E97" w:rsidP="00B11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70/1</w:t>
            </w:r>
          </w:p>
          <w:p w:rsidR="00D82E97" w:rsidRPr="00386B74" w:rsidRDefault="00D82E97" w:rsidP="00B11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от 23.04.2018</w:t>
            </w:r>
          </w:p>
          <w:p w:rsidR="00D82E97" w:rsidRPr="00386B74" w:rsidRDefault="00D82E97" w:rsidP="00B11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386B74" w:rsidRDefault="00D82E97" w:rsidP="00B11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86B74" w:rsidRDefault="00D82E97" w:rsidP="00B11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70/2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.№34/18</w:t>
            </w:r>
          </w:p>
        </w:tc>
        <w:tc>
          <w:tcPr>
            <w:tcW w:w="2835" w:type="dxa"/>
            <w:vAlign w:val="center"/>
          </w:tcPr>
          <w:p w:rsidR="00D82E97" w:rsidRPr="00386B74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едписание №90/1/18</w:t>
            </w:r>
          </w:p>
          <w:p w:rsidR="00D82E97" w:rsidRPr="00386B74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386B74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86B74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-задолженность по чл.вз Нарушения устранить до 29.06.2018</w:t>
            </w:r>
          </w:p>
          <w:p w:rsidR="00D82E97" w:rsidRPr="00386B7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Средневолжская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роительная компания "ДорМостАэр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670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694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71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E35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lastRenderedPageBreak/>
              <w:t>Акт №71/1</w:t>
            </w:r>
          </w:p>
          <w:p w:rsidR="00D82E97" w:rsidRPr="00375E46" w:rsidRDefault="00D82E97" w:rsidP="00E35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lastRenderedPageBreak/>
              <w:t>от 23.04.2018</w:t>
            </w:r>
          </w:p>
          <w:p w:rsidR="00D82E97" w:rsidRPr="00375E46" w:rsidRDefault="00D82E97" w:rsidP="00E35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- представить копии актов строит. подряда</w:t>
            </w:r>
          </w:p>
          <w:p w:rsidR="00D82E97" w:rsidRPr="00375E46" w:rsidRDefault="00D82E97" w:rsidP="00E35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375E46">
              <w:rPr>
                <w:rFonts w:ascii="Arial" w:hAnsi="Arial" w:cs="Arial"/>
                <w:sz w:val="20"/>
                <w:szCs w:val="20"/>
              </w:rPr>
              <w:t>/2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.04</w:t>
            </w:r>
            <w:r w:rsidRPr="00375E46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бровольный выход и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О 25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МОНТАЖ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303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2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2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20.04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C76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Акт №72/1</w:t>
            </w:r>
          </w:p>
          <w:p w:rsidR="00D82E97" w:rsidRPr="006B733A" w:rsidRDefault="00D82E97" w:rsidP="00C76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от 20.04.2018</w:t>
            </w:r>
          </w:p>
          <w:p w:rsidR="00D82E97" w:rsidRPr="006B733A" w:rsidRDefault="00D82E97" w:rsidP="00C76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761F7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.№15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олов Сергей Владимирович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771483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13.02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КОМ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1613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3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3/1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Регион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240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лПромМаш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20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896293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Акт №74/1</w:t>
            </w:r>
          </w:p>
          <w:p w:rsidR="00D82E97" w:rsidRPr="00896293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896293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96293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896293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Акт №74/2</w:t>
            </w:r>
          </w:p>
          <w:p w:rsidR="00D82E97" w:rsidRPr="00896293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96293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96293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896293" w:rsidRDefault="00D82E97" w:rsidP="0057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Акт №74/3</w:t>
            </w:r>
          </w:p>
          <w:p w:rsidR="00D82E97" w:rsidRPr="00896293" w:rsidRDefault="00D82E97" w:rsidP="0057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896293" w:rsidRDefault="00D82E97" w:rsidP="0057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96293" w:rsidRDefault="00D82E97" w:rsidP="0057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896293" w:rsidRDefault="00D82E97" w:rsidP="0057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896293" w:rsidRDefault="00D82E97" w:rsidP="0089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Акт №74/4</w:t>
            </w:r>
          </w:p>
          <w:p w:rsidR="00D82E97" w:rsidRPr="00896293" w:rsidRDefault="00D82E97" w:rsidP="0089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15.11.2018</w:t>
            </w:r>
          </w:p>
          <w:p w:rsidR="00D82E97" w:rsidRPr="00896293" w:rsidRDefault="00D82E97" w:rsidP="0089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96293" w:rsidRDefault="00D82E97" w:rsidP="0089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896293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Предписание №88/1/18</w:t>
            </w:r>
          </w:p>
          <w:p w:rsidR="00D82E97" w:rsidRPr="00896293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896293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96293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896293" w:rsidRDefault="00D82E97" w:rsidP="0005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Предупреждение №103/2/18</w:t>
            </w:r>
          </w:p>
          <w:p w:rsidR="00D82E97" w:rsidRPr="00896293" w:rsidRDefault="00D82E97" w:rsidP="0005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896293" w:rsidRDefault="00D82E97" w:rsidP="0005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96293" w:rsidRDefault="00D82E97" w:rsidP="0005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896293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Предупреждение №135/3/18</w:t>
            </w:r>
          </w:p>
          <w:p w:rsidR="00D82E97" w:rsidRPr="00896293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от 13.09.2018</w:t>
            </w:r>
          </w:p>
          <w:p w:rsidR="00D82E97" w:rsidRPr="00896293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96293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896293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293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896293">
              <w:rPr>
                <w:rFonts w:ascii="Arial" w:hAnsi="Arial" w:cs="Arial"/>
                <w:sz w:val="20"/>
                <w:szCs w:val="20"/>
              </w:rPr>
              <w:lastRenderedPageBreak/>
              <w:t>16.1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538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  <w:r w:rsidRPr="00D571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E33F4D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Акт №75/1</w:t>
            </w:r>
          </w:p>
          <w:p w:rsidR="00D82E97" w:rsidRPr="00E33F4D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E33F4D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E33F4D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E33F4D" w:rsidRDefault="00D82E97" w:rsidP="00E33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Акт №75/2</w:t>
            </w:r>
          </w:p>
          <w:p w:rsidR="00D82E97" w:rsidRPr="00E33F4D" w:rsidRDefault="00D82E97" w:rsidP="00E33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от 15.05.2018</w:t>
            </w:r>
          </w:p>
          <w:p w:rsidR="00D82E97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F4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норам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6906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AA5D22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Акт №76/1</w:t>
            </w:r>
          </w:p>
          <w:p w:rsidR="00D82E97" w:rsidRPr="00AA5D22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AA5D22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A5D22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A5D22" w:rsidRDefault="00D82E97" w:rsidP="00AA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</w:tc>
        <w:tc>
          <w:tcPr>
            <w:tcW w:w="2835" w:type="dxa"/>
            <w:vAlign w:val="center"/>
          </w:tcPr>
          <w:p w:rsidR="00D82E97" w:rsidRPr="00AA5D2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Исключение из СРО 16.05.2018</w:t>
            </w:r>
          </w:p>
        </w:tc>
        <w:tc>
          <w:tcPr>
            <w:tcW w:w="2551" w:type="dxa"/>
            <w:vAlign w:val="center"/>
          </w:tcPr>
          <w:p w:rsidR="00D82E97" w:rsidRPr="00AA5D22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A5D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ПК 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уб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033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вольный выход из СРО 25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зосистем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0209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вольный выход из СРО 27.12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к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7045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77/1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7.04</w:t>
            </w:r>
            <w:r w:rsidRPr="00375E46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27202F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1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СТРОЙМОНТАЖ-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36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7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D41100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Акт №78/1</w:t>
            </w:r>
          </w:p>
          <w:p w:rsidR="00D82E97" w:rsidRPr="00D41100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D41100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D41100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Акт №78/2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от 07.05.2018</w:t>
            </w:r>
          </w:p>
          <w:p w:rsidR="00D82E97" w:rsidRPr="00D41100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41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00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ольятти-Стройизыск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56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19.12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8032B4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3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</w:t>
            </w:r>
          </w:p>
        </w:tc>
        <w:tc>
          <w:tcPr>
            <w:tcW w:w="850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кспресс Контакт»</w:t>
            </w:r>
          </w:p>
        </w:tc>
        <w:tc>
          <w:tcPr>
            <w:tcW w:w="852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261541</w:t>
            </w:r>
          </w:p>
        </w:tc>
        <w:tc>
          <w:tcPr>
            <w:tcW w:w="1558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Pr="008032B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79 </w:t>
            </w: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9.03.2018</w:t>
            </w:r>
          </w:p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8032B4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Акт №79/1</w:t>
            </w:r>
          </w:p>
          <w:p w:rsidR="00D82E97" w:rsidRPr="008032B4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8032B4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032B4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032B4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8032B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Акт №79/2</w:t>
            </w:r>
          </w:p>
          <w:p w:rsidR="00D82E97" w:rsidRPr="008032B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032B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9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8032B4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Акт №79/3</w:t>
            </w:r>
          </w:p>
          <w:p w:rsidR="00D82E97" w:rsidRPr="008032B4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8032B4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032B4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8032B4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Акт №79/4</w:t>
            </w:r>
          </w:p>
          <w:p w:rsidR="00D82E97" w:rsidRPr="008032B4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8032B4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CE6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Акт №79/5</w:t>
            </w: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26.12.2018</w:t>
            </w: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751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ДК 17.01.2019</w:t>
            </w:r>
          </w:p>
        </w:tc>
        <w:tc>
          <w:tcPr>
            <w:tcW w:w="2835" w:type="dxa"/>
            <w:vAlign w:val="center"/>
          </w:tcPr>
          <w:p w:rsidR="00D82E97" w:rsidRPr="008032B4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Предписание №89/1/18</w:t>
            </w:r>
          </w:p>
          <w:p w:rsidR="00D82E97" w:rsidRPr="008032B4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8032B4" w:rsidRDefault="00D82E97" w:rsidP="007C2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задолженность по чл.вз Нарушения устранить до 29.06.2018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Предупреждение №105/2/18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8032B4" w:rsidRDefault="00D82E97" w:rsidP="002B5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8032B4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Предупреждение №134/3/18</w:t>
            </w:r>
          </w:p>
          <w:p w:rsidR="00D82E97" w:rsidRPr="008032B4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8032B4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032B4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8032B4" w:rsidRDefault="00D82E97" w:rsidP="00031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D82E97" w:rsidRPr="008032B4" w:rsidRDefault="00D82E97" w:rsidP="00031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8032B4" w:rsidRDefault="00D82E97" w:rsidP="00031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8032B4" w:rsidRDefault="00D82E97" w:rsidP="0016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D82E97" w:rsidRPr="008032B4" w:rsidRDefault="00D82E97" w:rsidP="00BF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 xml:space="preserve">Рекомендация ДК от </w:t>
            </w:r>
            <w:r w:rsidRPr="008032B4">
              <w:rPr>
                <w:rFonts w:ascii="Arial" w:hAnsi="Arial" w:cs="Arial"/>
                <w:sz w:val="20"/>
                <w:szCs w:val="20"/>
              </w:rPr>
              <w:lastRenderedPageBreak/>
              <w:t>17.01.2019</w:t>
            </w:r>
          </w:p>
          <w:p w:rsidR="00D82E97" w:rsidRPr="008032B4" w:rsidRDefault="00D82E97" w:rsidP="00BF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Об исключении члена СРО</w:t>
            </w:r>
          </w:p>
          <w:p w:rsidR="00D82E97" w:rsidRPr="008032B4" w:rsidRDefault="00D82E97" w:rsidP="00BF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Направить в  совет 22.01.2019</w:t>
            </w:r>
          </w:p>
          <w:p w:rsidR="00D82E97" w:rsidRPr="008032B4" w:rsidRDefault="00D82E97" w:rsidP="00803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Протокол Совета № 2 от 22.01.2019</w:t>
            </w:r>
          </w:p>
          <w:p w:rsidR="00D82E97" w:rsidRPr="008032B4" w:rsidRDefault="00D82E97" w:rsidP="00803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B4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8032B4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032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7033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8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Акт №80/1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править в ДК 17.05.2018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 xml:space="preserve">Акт №80/2 </w:t>
            </w:r>
          </w:p>
          <w:p w:rsidR="00D82E97" w:rsidRPr="00E724A8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22.06.2018</w:t>
            </w:r>
          </w:p>
          <w:p w:rsidR="00D82E97" w:rsidRPr="00E724A8" w:rsidRDefault="00D82E97" w:rsidP="00E7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724A8" w:rsidRDefault="00D82E97" w:rsidP="00E72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Предписание №91/1/18</w:t>
            </w:r>
          </w:p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724A8" w:rsidRDefault="00D82E97" w:rsidP="00381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4A8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E724A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ИНТЕК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147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8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81/1</w:t>
            </w:r>
          </w:p>
          <w:p w:rsidR="00D82E97" w:rsidRPr="00375E46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E4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1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Жи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109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8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4.2018</w:t>
            </w:r>
          </w:p>
        </w:tc>
        <w:tc>
          <w:tcPr>
            <w:tcW w:w="2835" w:type="dxa"/>
            <w:vAlign w:val="center"/>
          </w:tcPr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82/1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03.05.2018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17.05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 xml:space="preserve">Акт №82/2 </w:t>
            </w:r>
          </w:p>
          <w:p w:rsidR="00D82E97" w:rsidRPr="00C82A6A" w:rsidRDefault="00D82E97" w:rsidP="00412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C82A6A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C82A6A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C82A6A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82/3</w:t>
            </w:r>
          </w:p>
          <w:p w:rsidR="00D82E97" w:rsidRPr="00C82A6A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82A6A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82E97" w:rsidRPr="00C82A6A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C82A6A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C82A6A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C82A6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Предписание №80/1/18</w:t>
            </w:r>
          </w:p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15.06.2018</w:t>
            </w:r>
          </w:p>
          <w:p w:rsidR="00D82E97" w:rsidRPr="00C82A6A" w:rsidRDefault="00D82E97" w:rsidP="00095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отокол ДК № 14/18</w:t>
            </w:r>
          </w:p>
          <w:p w:rsidR="00D82E97" w:rsidRPr="00C82A6A" w:rsidRDefault="00D82E97" w:rsidP="00764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14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Прекращение права деятельности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КОМПАНИЯ «ГРАН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1955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ети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525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3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25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Жилищно-строитель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719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4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522287" w:rsidRDefault="00D82E97" w:rsidP="00C6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Акт №84/1</w:t>
            </w:r>
          </w:p>
          <w:p w:rsidR="00D82E97" w:rsidRPr="00522287" w:rsidRDefault="00D82E97" w:rsidP="00C6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522287" w:rsidRDefault="00D82E97" w:rsidP="00C6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22287" w:rsidRDefault="00D82E97" w:rsidP="00C6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22287" w:rsidRDefault="00D82E97" w:rsidP="00C65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22287" w:rsidRDefault="00D82E97" w:rsidP="000C5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Направить в ДК 31.05.2017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Акт №84/2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22287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522287" w:rsidRDefault="00D82E97" w:rsidP="0052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Акт №84/3</w:t>
            </w:r>
          </w:p>
          <w:p w:rsidR="00D82E97" w:rsidRPr="00522287" w:rsidRDefault="00D82E97" w:rsidP="0052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522287" w:rsidRDefault="00D82E97" w:rsidP="0052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522287" w:rsidRDefault="00D82E97" w:rsidP="0052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3/1/18</w:t>
            </w:r>
          </w:p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 по организации строительства</w:t>
            </w:r>
          </w:p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22287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287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52228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ИСТ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513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5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85/1</w:t>
            </w:r>
          </w:p>
          <w:p w:rsidR="00D82E97" w:rsidRPr="006C7AC8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6C7AC8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C7AC8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85/2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6B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85/3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.№63/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едписание №93/1/18</w:t>
            </w:r>
          </w:p>
          <w:p w:rsidR="00D82E97" w:rsidRPr="006C7AC8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6C7AC8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C7AC8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едупреждение №120/2/18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6C7AC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Единство-Премиу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969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31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изол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31592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6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86/1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РАНТ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072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7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87/1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Гара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854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8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7-11.05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Акт №88/1</w:t>
            </w:r>
          </w:p>
          <w:p w:rsidR="00D82E97" w:rsidRPr="0074446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74446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82E97" w:rsidRPr="0074446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88/2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44463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88/3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4.07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5/1/18</w:t>
            </w:r>
          </w:p>
          <w:p w:rsidR="00D82E97" w:rsidRPr="0074446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74446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82E97" w:rsidRPr="0074446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74446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ГАра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706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89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9E25B0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Акт №89/1</w:t>
            </w:r>
          </w:p>
          <w:p w:rsidR="00D82E97" w:rsidRPr="009E25B0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9E25B0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E25B0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9E25B0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9E25B0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Акт №89/2</w:t>
            </w:r>
          </w:p>
          <w:p w:rsidR="00D82E97" w:rsidRPr="009E25B0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9E25B0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E25B0" w:rsidRDefault="00D82E97" w:rsidP="00EB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Акт №89/3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06.07.2018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E25B0" w:rsidRDefault="00D82E97" w:rsidP="00387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9E25B0" w:rsidRDefault="00D82E97" w:rsidP="009E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Акт №89/4</w:t>
            </w:r>
          </w:p>
          <w:p w:rsidR="00D82E97" w:rsidRPr="009E25B0" w:rsidRDefault="00D82E97" w:rsidP="009E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9E25B0" w:rsidRDefault="00D82E97" w:rsidP="009E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E25B0" w:rsidRDefault="00D82E97" w:rsidP="009E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Пр.№52/18</w:t>
            </w:r>
          </w:p>
        </w:tc>
        <w:tc>
          <w:tcPr>
            <w:tcW w:w="2835" w:type="dxa"/>
            <w:vAlign w:val="center"/>
          </w:tcPr>
          <w:p w:rsidR="00D82E97" w:rsidRPr="009E25B0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Предписание №94/1/18</w:t>
            </w:r>
          </w:p>
          <w:p w:rsidR="00D82E97" w:rsidRPr="009E25B0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9E25B0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E25B0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9E25B0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9E25B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Предупреждение №107/3/18</w:t>
            </w: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E25B0" w:rsidRDefault="00D82E97" w:rsidP="0053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B0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Центр Дополнительного Образования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«Специалист 163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7602556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0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1F6A7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90/1</w:t>
            </w:r>
          </w:p>
          <w:p w:rsidR="00D82E97" w:rsidRPr="001F6A7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14.05.2018</w:t>
            </w:r>
          </w:p>
          <w:p w:rsidR="00D82E97" w:rsidRPr="001F6A7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 чл.вз.</w:t>
            </w:r>
          </w:p>
          <w:p w:rsidR="00D82E97" w:rsidRPr="001F6A73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90/2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 xml:space="preserve">Акт №90/3 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28.09.2018</w:t>
            </w:r>
          </w:p>
          <w:p w:rsidR="00D82E97" w:rsidRPr="001F6A73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6A73" w:rsidRDefault="00D82E97" w:rsidP="001F6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Пр. №60/18</w:t>
            </w:r>
          </w:p>
        </w:tc>
        <w:tc>
          <w:tcPr>
            <w:tcW w:w="2835" w:type="dxa"/>
            <w:vAlign w:val="center"/>
          </w:tcPr>
          <w:p w:rsidR="00D82E97" w:rsidRPr="001F6A73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4/1/18</w:t>
            </w:r>
          </w:p>
          <w:p w:rsidR="00D82E97" w:rsidRPr="001F6A73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1F6A73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 чл.вз.</w:t>
            </w:r>
          </w:p>
          <w:p w:rsidR="00D82E97" w:rsidRPr="001F6A73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Предупреждение №121/2/18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6A73" w:rsidRDefault="00D82E97" w:rsidP="005B6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1F6A7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гион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670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1 от 12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-11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91/1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ибТран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798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2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393FFC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Акт №92/1</w:t>
            </w:r>
          </w:p>
          <w:p w:rsidR="00D82E97" w:rsidRPr="00393FFC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393FFC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93FFC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93FFC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Акт №92/2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Направить в ДК 26.07.2018</w:t>
            </w:r>
          </w:p>
          <w:p w:rsidR="00D82E97" w:rsidRPr="00393FFC" w:rsidRDefault="00D82E97" w:rsidP="00DD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Акт №92/3</w:t>
            </w:r>
          </w:p>
          <w:p w:rsidR="00D82E97" w:rsidRPr="00393FFC" w:rsidRDefault="00D82E97" w:rsidP="00DD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393FFC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93FFC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93FFC" w:rsidRDefault="00D82E97" w:rsidP="00DD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393FFC" w:rsidRDefault="00D82E97" w:rsidP="000E2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Предписание №100/1/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Протокол ДК №16/18 от 26.07.20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31.08.20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Рекомендация от ДК в СОВЕТ от 13.09.2018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На исключение из СРО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Протокол СОВЕТА №36</w:t>
            </w:r>
          </w:p>
          <w:p w:rsidR="00D82E97" w:rsidRPr="00393FFC" w:rsidRDefault="00D82E97" w:rsidP="003D5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от 18.09.2018</w:t>
            </w:r>
          </w:p>
          <w:p w:rsidR="00D82E97" w:rsidRPr="00393FFC" w:rsidRDefault="00D82E97" w:rsidP="00393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FFC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рант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659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3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93/1</w:t>
            </w:r>
          </w:p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аз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049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4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94/1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изменение идентиф. сведений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12C24" w:rsidRDefault="00D82E97" w:rsidP="003D1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94/2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12C2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Акт №94/3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едписание №97/1/18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изменение идентиф. сведений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12C24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едупреждение №122/2/18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12C24" w:rsidRDefault="00D82E97" w:rsidP="006C6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312C2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Хим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5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Акт №95/1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Направить в ДК 31.05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 xml:space="preserve">Акт №95/2 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490DE4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490DE4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Протокол ДК №4/18</w:t>
            </w:r>
          </w:p>
          <w:p w:rsidR="00D82E97" w:rsidRPr="00490DE4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от 26.02.2018</w:t>
            </w:r>
          </w:p>
          <w:p w:rsidR="00D82E97" w:rsidRPr="00490DE4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5.05.2018</w:t>
            </w:r>
          </w:p>
          <w:p w:rsidR="00D82E97" w:rsidRPr="00490DE4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 xml:space="preserve">Протокол ДК №12/18 </w:t>
            </w:r>
          </w:p>
          <w:p w:rsidR="00D82E97" w:rsidRPr="00490DE4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Default="00D82E97" w:rsidP="00732420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E4">
              <w:rPr>
                <w:rFonts w:ascii="Arial" w:hAnsi="Arial" w:cs="Arial"/>
                <w:sz w:val="20"/>
                <w:szCs w:val="20"/>
              </w:rPr>
              <w:t>решение отложено до 14.06.2018</w:t>
            </w:r>
          </w:p>
          <w:p w:rsidR="00D82E97" w:rsidRDefault="00D82E97" w:rsidP="000F7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  <w:r>
              <w:rPr>
                <w:rFonts w:ascii="Arial" w:hAnsi="Arial" w:cs="Arial"/>
                <w:sz w:val="20"/>
                <w:szCs w:val="20"/>
              </w:rPr>
              <w:t>ДК</w:t>
            </w:r>
          </w:p>
          <w:p w:rsidR="00D82E97" w:rsidRPr="00B05974" w:rsidRDefault="00D82E97" w:rsidP="000F7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ротокол </w:t>
            </w:r>
            <w:r w:rsidRPr="00B05974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13/18)</w:t>
            </w:r>
          </w:p>
          <w:p w:rsidR="00D82E97" w:rsidRPr="00B05974" w:rsidRDefault="00D82E97" w:rsidP="000F7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.06</w:t>
            </w:r>
            <w:r w:rsidRPr="00B05974">
              <w:rPr>
                <w:rFonts w:ascii="Arial" w:hAnsi="Arial" w:cs="Arial"/>
                <w:sz w:val="20"/>
                <w:szCs w:val="20"/>
              </w:rPr>
              <w:t>.2017</w:t>
            </w:r>
          </w:p>
          <w:p w:rsidR="00D82E97" w:rsidRPr="00490DE4" w:rsidRDefault="00D82E97" w:rsidP="00DC121D">
            <w:pPr>
              <w:jc w:val="center"/>
            </w:pPr>
            <w:r w:rsidRPr="00B0597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Инвест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9571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6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96/1</w:t>
            </w:r>
          </w:p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1323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F13233" w:rsidRDefault="00D82E97" w:rsidP="00F1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 xml:space="preserve">Акт №96/2 </w:t>
            </w:r>
          </w:p>
          <w:p w:rsidR="00D82E97" w:rsidRPr="00F13233" w:rsidRDefault="00D82E97" w:rsidP="00F1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F1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F13233" w:rsidRDefault="00D82E97" w:rsidP="00F13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едписание №96/1/18</w:t>
            </w:r>
          </w:p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13233" w:rsidRDefault="00D82E97" w:rsidP="003F0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F1323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ЛАЭ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4287</w:t>
            </w:r>
          </w:p>
        </w:tc>
        <w:tc>
          <w:tcPr>
            <w:tcW w:w="1558" w:type="dxa"/>
            <w:vAlign w:val="center"/>
          </w:tcPr>
          <w:p w:rsidR="00D82E97" w:rsidRPr="00B36010" w:rsidRDefault="00D82E97" w:rsidP="00916A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6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75 от 17.05.2018</w:t>
            </w:r>
          </w:p>
          <w:p w:rsidR="00D82E97" w:rsidRPr="006B733A" w:rsidRDefault="00D82E97" w:rsidP="00916A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36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Акт №175/1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 xml:space="preserve"> от 18.06.2018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править на ДК 28.06.2018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327CA7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Акт №175/2</w:t>
            </w:r>
          </w:p>
          <w:p w:rsidR="00D82E97" w:rsidRPr="00327CA7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327CA7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A06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327CA7" w:rsidRDefault="00D82E97" w:rsidP="00EC7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Акт №175/3</w:t>
            </w:r>
          </w:p>
          <w:p w:rsidR="00D82E97" w:rsidRPr="00327CA7" w:rsidRDefault="00D82E97" w:rsidP="00EC7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327CA7" w:rsidRDefault="00D82E97" w:rsidP="00EC7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EC7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EC7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Акт №175/4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lastRenderedPageBreak/>
              <w:t>-задолженность по чл.взн.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327CA7" w:rsidRDefault="00D82E97" w:rsidP="00EC6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Акт №175-5-Пл-19</w:t>
            </w:r>
          </w:p>
          <w:p w:rsidR="00D82E97" w:rsidRPr="00327CA7" w:rsidRDefault="00D82E97" w:rsidP="00EC6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04.03.2019</w:t>
            </w:r>
          </w:p>
          <w:p w:rsidR="00D82E97" w:rsidRPr="00327CA7" w:rsidRDefault="00D82E97" w:rsidP="00EC6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нарушения не устранены</w:t>
            </w:r>
          </w:p>
          <w:p w:rsidR="00D82E97" w:rsidRPr="00327CA7" w:rsidRDefault="00D82E97" w:rsidP="00EC6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править в ДК 14.03.2019</w:t>
            </w:r>
          </w:p>
          <w:p w:rsidR="00D82E97" w:rsidRPr="00327CA7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ДК №8/18 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09.04.2018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(обращение по страх)</w:t>
            </w:r>
          </w:p>
          <w:p w:rsidR="00D82E97" w:rsidRPr="00327C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до 15.06.2018г.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едупреждение №98/1/18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рушения устранить до 13.07.2018</w:t>
            </w:r>
          </w:p>
          <w:p w:rsidR="00D82E97" w:rsidRPr="00327CA7" w:rsidRDefault="00D82E97" w:rsidP="005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СОВЕТ от 12.07.2018</w:t>
            </w:r>
          </w:p>
          <w:p w:rsidR="00D82E97" w:rsidRPr="00327CA7" w:rsidRDefault="00D82E97" w:rsidP="00D63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D82E97" w:rsidRPr="00327CA7" w:rsidRDefault="00D82E97" w:rsidP="00A61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(по страх)</w:t>
            </w:r>
          </w:p>
          <w:p w:rsidR="00D82E97" w:rsidRPr="00327CA7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едупреждение №111/2/18</w:t>
            </w:r>
          </w:p>
          <w:p w:rsidR="00D82E97" w:rsidRPr="00327CA7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327CA7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едупреждение №145/3/18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-задолженность по чл.взн.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lastRenderedPageBreak/>
              <w:t>до 02.11.2018</w:t>
            </w:r>
          </w:p>
          <w:p w:rsidR="00D82E97" w:rsidRPr="00327CA7" w:rsidRDefault="00D82E97" w:rsidP="002B2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отокол ДК №27/18 от 29.11.2018</w:t>
            </w:r>
          </w:p>
          <w:p w:rsidR="00D82E97" w:rsidRPr="00327CA7" w:rsidRDefault="00D82E97" w:rsidP="00620DB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7.02.2019</w:t>
            </w:r>
          </w:p>
          <w:p w:rsidR="00D82E97" w:rsidRPr="00327CA7" w:rsidRDefault="00D82E97" w:rsidP="0028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отокол ДК 6/19 от 14.03.2019</w:t>
            </w:r>
          </w:p>
          <w:p w:rsidR="00D82E97" w:rsidRPr="00327CA7" w:rsidRDefault="00D82E97" w:rsidP="00283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В ДК 28.03.2019</w:t>
            </w:r>
          </w:p>
          <w:p w:rsidR="00D82E97" w:rsidRPr="00327CA7" w:rsidRDefault="00D82E97" w:rsidP="0012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Протокол ДК № 8/19 от 28.03.2019</w:t>
            </w:r>
          </w:p>
          <w:p w:rsidR="00D82E97" w:rsidRPr="00327CA7" w:rsidRDefault="00D82E97" w:rsidP="0012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Рекомендация на исключение из СРО 02.04.2019</w:t>
            </w:r>
          </w:p>
          <w:p w:rsidR="00D82E97" w:rsidRPr="00327CA7" w:rsidRDefault="00D82E97" w:rsidP="0032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hAnsi="Arial" w:cs="Arial"/>
                <w:sz w:val="20"/>
                <w:szCs w:val="20"/>
              </w:rPr>
              <w:t>№12</w:t>
            </w:r>
          </w:p>
          <w:p w:rsidR="00D82E97" w:rsidRPr="00327CA7" w:rsidRDefault="00D82E97" w:rsidP="0032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От 02.04.2019</w:t>
            </w:r>
          </w:p>
          <w:p w:rsidR="00D82E97" w:rsidRPr="00327CA7" w:rsidRDefault="00D82E97" w:rsidP="0032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A7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ВЕКТ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3100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7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97/1</w:t>
            </w:r>
          </w:p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484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верПодвод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21865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8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Акт №98/1</w:t>
            </w:r>
          </w:p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D0F64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7D0F6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Акт №98/2</w:t>
            </w:r>
          </w:p>
          <w:p w:rsidR="00D82E97" w:rsidRPr="007D0F6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7D0F6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изменение уровня ответственности (внести взнос в КФ)</w:t>
            </w:r>
          </w:p>
          <w:p w:rsidR="00D82E97" w:rsidRPr="007D0F64" w:rsidRDefault="00D82E97" w:rsidP="00C24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 Направить в ДК 16.08.2018</w:t>
            </w:r>
          </w:p>
          <w:p w:rsidR="00D82E97" w:rsidRPr="007D0F6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Акт №98/3</w:t>
            </w:r>
          </w:p>
          <w:p w:rsidR="00D82E97" w:rsidRPr="007D0F6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10.09.2018</w:t>
            </w:r>
          </w:p>
          <w:p w:rsidR="00D82E97" w:rsidRPr="007D0F6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изменение уровня ответственности (внести взнос в КФ)</w:t>
            </w:r>
          </w:p>
          <w:p w:rsidR="00D82E97" w:rsidRPr="007D0F6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 Направить в ДК 27.09.2018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lastRenderedPageBreak/>
              <w:t>Акт №98/4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12.09.2018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Пр.№56/18</w:t>
            </w:r>
          </w:p>
        </w:tc>
        <w:tc>
          <w:tcPr>
            <w:tcW w:w="2835" w:type="dxa"/>
            <w:vAlign w:val="center"/>
          </w:tcPr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lastRenderedPageBreak/>
              <w:t>Предписание №92/1/18</w:t>
            </w:r>
          </w:p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D0F64" w:rsidRDefault="00D82E97" w:rsidP="00AC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7D0F64" w:rsidRDefault="00D82E97" w:rsidP="009E4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Предупреждение №114/2/18</w:t>
            </w:r>
          </w:p>
          <w:p w:rsidR="00D82E97" w:rsidRPr="007D0F64" w:rsidRDefault="00D82E97" w:rsidP="009E4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7D0F64" w:rsidRDefault="00D82E97" w:rsidP="009E4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изменение уровня ответственности (внести взнос в КФ)</w:t>
            </w:r>
          </w:p>
          <w:p w:rsidR="00D82E97" w:rsidRPr="007D0F64" w:rsidRDefault="00D82E97" w:rsidP="009E4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я устранить до 07.09.2018</w:t>
            </w:r>
          </w:p>
          <w:p w:rsidR="00D82E97" w:rsidRPr="007D0F6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Комплект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001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06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К-Строй 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74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о-производственное предприятие «СМ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641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Цитад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3677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9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Акт №99/1</w:t>
            </w:r>
          </w:p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править в ДК 31.05</w:t>
            </w:r>
          </w:p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 xml:space="preserve">Акт №99/2 </w:t>
            </w:r>
          </w:p>
          <w:p w:rsidR="00D82E97" w:rsidRPr="00CB4603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CB4603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CB4603" w:rsidRDefault="00D82E97" w:rsidP="00501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Акт № 99/3</w:t>
            </w:r>
          </w:p>
          <w:p w:rsidR="00D82E97" w:rsidRPr="00CB4603" w:rsidRDefault="00D82E97" w:rsidP="00501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CB4603" w:rsidRDefault="00D82E97" w:rsidP="00501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501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CB4603" w:rsidRDefault="00D82E97" w:rsidP="00501F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CB460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lastRenderedPageBreak/>
              <w:t>Акт №99/4</w:t>
            </w:r>
          </w:p>
          <w:p w:rsidR="00D82E97" w:rsidRPr="00CB460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B460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CB460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</w:tc>
        <w:tc>
          <w:tcPr>
            <w:tcW w:w="2835" w:type="dxa"/>
            <w:vAlign w:val="center"/>
          </w:tcPr>
          <w:p w:rsidR="00D82E97" w:rsidRPr="00CB4603" w:rsidRDefault="00D82E97" w:rsidP="0040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1/1/18</w:t>
            </w:r>
          </w:p>
          <w:p w:rsidR="00D82E97" w:rsidRPr="00CB4603" w:rsidRDefault="00D82E97" w:rsidP="0040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CB4603" w:rsidRDefault="00D82E97" w:rsidP="0040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40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рушения устранить до 15.06.2018</w:t>
            </w:r>
          </w:p>
          <w:p w:rsidR="00D82E97" w:rsidRPr="00CB4603" w:rsidRDefault="00D82E97" w:rsidP="009E7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Предупреждение №96/2/18</w:t>
            </w:r>
          </w:p>
          <w:p w:rsidR="00D82E97" w:rsidRPr="00CB4603" w:rsidRDefault="00D82E97" w:rsidP="009E7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CB4603" w:rsidRDefault="00D82E97" w:rsidP="009E7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B4603" w:rsidRDefault="00D82E97" w:rsidP="009E7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CB4603" w:rsidRDefault="00D82E97" w:rsidP="00AF5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Протокол ДК №18/18</w:t>
            </w:r>
          </w:p>
          <w:p w:rsidR="00D82E97" w:rsidRPr="00CB4603" w:rsidRDefault="00D82E97" w:rsidP="00AF5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CB4603" w:rsidRDefault="00D82E97" w:rsidP="00AF59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 xml:space="preserve">Приостановление права </w:t>
            </w:r>
            <w:r w:rsidRPr="00CB4603">
              <w:rPr>
                <w:rFonts w:ascii="Arial" w:hAnsi="Arial" w:cs="Arial"/>
                <w:sz w:val="20"/>
                <w:szCs w:val="20"/>
              </w:rPr>
              <w:lastRenderedPageBreak/>
              <w:t>деятельности до 14.09.2018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CB4603" w:rsidRDefault="00D82E97" w:rsidP="00CB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03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АК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454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02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.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ое управление градостроительства и коммунального хозяйства Администрации городского округа Похвистнево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798113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0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00/1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о-Холдин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8922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1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88456B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01/1</w:t>
            </w:r>
          </w:p>
          <w:p w:rsidR="00D82E97" w:rsidRPr="0088456B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88456B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88456B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01/2</w:t>
            </w:r>
          </w:p>
          <w:p w:rsidR="00D82E97" w:rsidRPr="0088456B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8456B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8456B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8456B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12.07.2018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01/3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</w:t>
            </w:r>
            <w:r w:rsidRPr="0088456B">
              <w:rPr>
                <w:rFonts w:ascii="Arial" w:hAnsi="Arial" w:cs="Arial"/>
                <w:sz w:val="20"/>
                <w:szCs w:val="20"/>
              </w:rPr>
              <w:lastRenderedPageBreak/>
              <w:t>специалистов требованиям стандарта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ED2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01/4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13.11.2018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8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</w:tc>
        <w:tc>
          <w:tcPr>
            <w:tcW w:w="2835" w:type="dxa"/>
            <w:vAlign w:val="center"/>
          </w:tcPr>
          <w:p w:rsidR="00D82E97" w:rsidRPr="0088456B" w:rsidRDefault="00D82E97" w:rsidP="00CD2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2/1/18</w:t>
            </w:r>
          </w:p>
          <w:p w:rsidR="00D82E97" w:rsidRPr="0088456B" w:rsidRDefault="00D82E97" w:rsidP="00CD2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88456B" w:rsidRDefault="00D82E97" w:rsidP="00CD2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CD2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рушения устранить до 29.06.2018</w:t>
            </w:r>
          </w:p>
          <w:p w:rsidR="00D82E97" w:rsidRPr="0088456B" w:rsidRDefault="00D82E97" w:rsidP="0018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едупреждение №108/2/18</w:t>
            </w:r>
          </w:p>
          <w:p w:rsidR="00D82E97" w:rsidRPr="0088456B" w:rsidRDefault="00D82E97" w:rsidP="0018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88456B" w:rsidRDefault="00D82E97" w:rsidP="0018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8456B" w:rsidRDefault="00D82E97" w:rsidP="0018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8456B" w:rsidRDefault="00D82E97" w:rsidP="0018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88456B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lastRenderedPageBreak/>
              <w:t>Протокол ДК №20/18 от 13.09.2018</w:t>
            </w:r>
          </w:p>
          <w:p w:rsidR="00D82E97" w:rsidRPr="0088456B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иостановление до 12.11.2018</w:t>
            </w:r>
          </w:p>
          <w:p w:rsidR="00D82E97" w:rsidRPr="0088456B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88456B" w:rsidRDefault="00D82E97" w:rsidP="0023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отокол ДК от 29.11.2018</w:t>
            </w:r>
          </w:p>
          <w:p w:rsidR="00D82E97" w:rsidRPr="0088456B" w:rsidRDefault="00D82E97" w:rsidP="0023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Рекомендация в СОВЕТ об исключении</w:t>
            </w:r>
          </w:p>
          <w:p w:rsidR="00D82E97" w:rsidRPr="0088456B" w:rsidRDefault="00D82E97" w:rsidP="0023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отокол СОВЕТА №47 от 04.12.2018</w:t>
            </w:r>
          </w:p>
          <w:p w:rsidR="00D82E97" w:rsidRPr="0088456B" w:rsidRDefault="00D82E97" w:rsidP="0023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88456B" w:rsidRDefault="00D82E97" w:rsidP="00D57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осби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530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2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E97" w:rsidRPr="00A3465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102/1</w:t>
            </w:r>
          </w:p>
          <w:p w:rsidR="00D82E97" w:rsidRPr="00A3465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A3465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Акт №102/2 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E3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едписание №98/1/18</w:t>
            </w:r>
          </w:p>
          <w:p w:rsidR="00D82E97" w:rsidRPr="00A3465A" w:rsidRDefault="00D82E97" w:rsidP="00E3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A3465A" w:rsidRDefault="00D82E97" w:rsidP="00E3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изменение идентиф. сведений</w:t>
            </w:r>
          </w:p>
          <w:p w:rsidR="00D82E97" w:rsidRPr="00A3465A" w:rsidRDefault="00D82E97" w:rsidP="00E3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E3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A3465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фера Влия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8076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3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63289E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Акт №103/1</w:t>
            </w:r>
          </w:p>
          <w:p w:rsidR="00D82E97" w:rsidRPr="0063289E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63289E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3289E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63289E" w:rsidRDefault="00D82E97" w:rsidP="00754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Направить в ДК 31.05.2018</w:t>
            </w:r>
          </w:p>
          <w:p w:rsidR="00D82E97" w:rsidRPr="0063289E" w:rsidRDefault="00D82E97" w:rsidP="00903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Акт № 103/2</w:t>
            </w:r>
          </w:p>
          <w:p w:rsidR="00D82E97" w:rsidRPr="0063289E" w:rsidRDefault="00D82E97" w:rsidP="00903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63289E" w:rsidRDefault="00D82E97" w:rsidP="00903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3289E" w:rsidRDefault="00D82E97" w:rsidP="00903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63289E" w:rsidRDefault="00D82E97" w:rsidP="00903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</w:tc>
        <w:tc>
          <w:tcPr>
            <w:tcW w:w="2835" w:type="dxa"/>
            <w:vAlign w:val="center"/>
          </w:tcPr>
          <w:p w:rsidR="00D82E97" w:rsidRPr="0063289E" w:rsidRDefault="00D82E97" w:rsidP="00B1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Решение ДК №10/18 от 26.04.2018</w:t>
            </w:r>
          </w:p>
          <w:p w:rsidR="00D82E97" w:rsidRPr="0063289E" w:rsidRDefault="00D82E97" w:rsidP="00B1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63289E" w:rsidRDefault="00D82E97" w:rsidP="00B1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(обращение по страх)</w:t>
            </w:r>
          </w:p>
          <w:p w:rsidR="00D82E97" w:rsidRPr="0063289E" w:rsidRDefault="00D82E97" w:rsidP="00B14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до 25.07 2018</w:t>
            </w:r>
          </w:p>
          <w:p w:rsidR="00D82E97" w:rsidRPr="0063289E" w:rsidRDefault="00D82E97" w:rsidP="00A9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Предупреждение №85/1/18</w:t>
            </w:r>
          </w:p>
          <w:p w:rsidR="00D82E97" w:rsidRPr="0063289E" w:rsidRDefault="00D82E97" w:rsidP="00A9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63289E" w:rsidRDefault="00D82E97" w:rsidP="00A9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3289E" w:rsidRDefault="00D82E97" w:rsidP="00A9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63289E" w:rsidRDefault="00D82E97" w:rsidP="006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Нарушения устранить до 25.07.2018</w:t>
            </w:r>
          </w:p>
          <w:p w:rsidR="00D82E97" w:rsidRPr="0063289E" w:rsidRDefault="00D82E97" w:rsidP="006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ДК от 16.08.2018</w:t>
            </w:r>
          </w:p>
          <w:p w:rsidR="00D82E97" w:rsidRPr="0063289E" w:rsidRDefault="00D82E97" w:rsidP="006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 xml:space="preserve">в СОВЕТ </w:t>
            </w:r>
          </w:p>
          <w:p w:rsidR="00D82E97" w:rsidRPr="0063289E" w:rsidRDefault="00D82E97" w:rsidP="0088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Рекомендация об исключении из СРО</w:t>
            </w:r>
          </w:p>
          <w:p w:rsidR="00D82E97" w:rsidRPr="0063289E" w:rsidRDefault="00D82E97" w:rsidP="0088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 xml:space="preserve">21.08.2018 </w:t>
            </w:r>
          </w:p>
          <w:p w:rsidR="00D82E97" w:rsidRPr="0063289E" w:rsidRDefault="00D82E97" w:rsidP="0088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Протокол СОВЕТА №32</w:t>
            </w:r>
          </w:p>
          <w:p w:rsidR="00D82E97" w:rsidRPr="0063289E" w:rsidRDefault="00D82E97" w:rsidP="0088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t>От 21.08.2018</w:t>
            </w:r>
          </w:p>
          <w:p w:rsidR="00D82E97" w:rsidRPr="0063289E" w:rsidRDefault="00D82E97" w:rsidP="00883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89E">
              <w:rPr>
                <w:rFonts w:ascii="Arial" w:hAnsi="Arial" w:cs="Arial"/>
                <w:sz w:val="20"/>
                <w:szCs w:val="20"/>
              </w:rPr>
              <w:lastRenderedPageBreak/>
              <w:t>Исключение из членов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A747A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47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ТехСтрой»</w:t>
            </w:r>
          </w:p>
        </w:tc>
        <w:tc>
          <w:tcPr>
            <w:tcW w:w="852" w:type="dxa"/>
            <w:vAlign w:val="center"/>
          </w:tcPr>
          <w:p w:rsidR="00D82E97" w:rsidRPr="00A747A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47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26112</w:t>
            </w:r>
          </w:p>
        </w:tc>
        <w:tc>
          <w:tcPr>
            <w:tcW w:w="1558" w:type="dxa"/>
            <w:vAlign w:val="center"/>
          </w:tcPr>
          <w:p w:rsidR="00D82E97" w:rsidRPr="00A747A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47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4 от 19.04.2018</w:t>
            </w:r>
          </w:p>
          <w:p w:rsidR="00D82E97" w:rsidRPr="00A747A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47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Акт №104/1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от 21.05.2018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Направить в ДК 31.05</w:t>
            </w:r>
          </w:p>
          <w:p w:rsidR="00D82E97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Акт №104/2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 xml:space="preserve"> от 06.06.2018</w:t>
            </w:r>
          </w:p>
          <w:p w:rsidR="00D82E97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747A0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Предписание №99/1/18</w:t>
            </w:r>
          </w:p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От 31.05.2018</w:t>
            </w:r>
          </w:p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747A0" w:rsidRDefault="00D82E97" w:rsidP="006D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7A0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A747A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A747A0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47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К «Крон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920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вольный выход из СРО 15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о-монтажное предприятие - Волга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0916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5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05/1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СУ-7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8364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06 от 19.04.2018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8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06/1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BF0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ЕРС ПЛЮ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4150</w:t>
            </w:r>
          </w:p>
        </w:tc>
        <w:tc>
          <w:tcPr>
            <w:tcW w:w="1558" w:type="dxa"/>
            <w:vAlign w:val="center"/>
          </w:tcPr>
          <w:p w:rsidR="00D82E97" w:rsidRPr="002F621E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62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07 от 26.04.2018</w:t>
            </w:r>
          </w:p>
          <w:p w:rsidR="00D82E97" w:rsidRPr="002F621E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62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-25.05.2018 </w:t>
            </w:r>
          </w:p>
        </w:tc>
        <w:tc>
          <w:tcPr>
            <w:tcW w:w="2835" w:type="dxa"/>
            <w:vAlign w:val="center"/>
          </w:tcPr>
          <w:p w:rsidR="00D82E97" w:rsidRPr="00942BB3" w:rsidRDefault="00D82E97" w:rsidP="00376B1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Акт № 107/1</w:t>
            </w:r>
          </w:p>
          <w:p w:rsidR="00D82E97" w:rsidRPr="00942BB3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942BB3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42BB3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lastRenderedPageBreak/>
              <w:t>Направить в ДК 14.06.2018</w:t>
            </w:r>
          </w:p>
          <w:p w:rsidR="00D82E97" w:rsidRPr="00942BB3" w:rsidRDefault="00D82E97" w:rsidP="00E2578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Акт № 107/2</w:t>
            </w:r>
          </w:p>
          <w:p w:rsidR="00D82E97" w:rsidRPr="00942BB3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942BB3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42BB3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Акт №107/3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Направить в ДК 27.09.2018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Акт № 107/4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28.09.2018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42BB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Пр. №60/18</w:t>
            </w:r>
          </w:p>
        </w:tc>
        <w:tc>
          <w:tcPr>
            <w:tcW w:w="2835" w:type="dxa"/>
            <w:vAlign w:val="center"/>
          </w:tcPr>
          <w:p w:rsidR="00D82E97" w:rsidRPr="00942BB3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4/1/18</w:t>
            </w:r>
          </w:p>
          <w:p w:rsidR="00D82E97" w:rsidRPr="00942BB3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942BB3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942BB3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lastRenderedPageBreak/>
              <w:t>Нарушения устранить до 03.08.2018</w:t>
            </w:r>
          </w:p>
          <w:p w:rsidR="00D82E97" w:rsidRPr="00942BB3" w:rsidRDefault="00D82E97" w:rsidP="00BC2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Предупреждение №116/2/18</w:t>
            </w:r>
          </w:p>
          <w:p w:rsidR="00D82E97" w:rsidRPr="00942BB3" w:rsidRDefault="00D82E97" w:rsidP="00BC2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942BB3" w:rsidRDefault="00D82E97" w:rsidP="00BC2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42BB3" w:rsidRDefault="00D82E97" w:rsidP="00BC2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942BB3" w:rsidRDefault="00D82E97" w:rsidP="00796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D82E97" w:rsidRPr="00942BB3" w:rsidRDefault="00D82E97" w:rsidP="00796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942BB3" w:rsidRDefault="00D82E97" w:rsidP="00796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942BB3" w:rsidRDefault="00D82E97" w:rsidP="00796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D82E97" w:rsidRPr="00942BB3" w:rsidRDefault="00D82E97" w:rsidP="001F6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в ДК от 11.10.2018</w:t>
            </w:r>
          </w:p>
          <w:p w:rsidR="00D82E97" w:rsidRPr="00942BB3" w:rsidRDefault="00D82E97" w:rsidP="0092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D82E97" w:rsidRPr="00942BB3" w:rsidRDefault="00D82E97" w:rsidP="0094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 xml:space="preserve">Протокол ДК №22/18 </w:t>
            </w:r>
          </w:p>
          <w:p w:rsidR="00D82E97" w:rsidRPr="00942BB3" w:rsidRDefault="00D82E97" w:rsidP="0094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от 11.10.2018</w:t>
            </w:r>
          </w:p>
          <w:p w:rsidR="00D82E97" w:rsidRPr="00942BB3" w:rsidRDefault="00D82E97" w:rsidP="0094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B3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 ХОЛДИНГ 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422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08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A0276C" w:rsidRDefault="00D82E97" w:rsidP="00376B1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 108/1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задолженность по чл.вз</w:t>
            </w:r>
          </w:p>
          <w:p w:rsidR="00D82E97" w:rsidRPr="00A0276C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108/2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0276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lastRenderedPageBreak/>
              <w:t>Акт №108/3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108/4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0276C" w:rsidRDefault="00D82E97" w:rsidP="0042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6/1/18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уплатить задолженность о чл.взн.</w:t>
            </w:r>
          </w:p>
          <w:p w:rsidR="00D82E97" w:rsidRPr="00A0276C" w:rsidRDefault="00D82E97" w:rsidP="00931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Предупреждение №113/2/18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A0276C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ов в НРС 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0276C" w:rsidRDefault="00D82E97" w:rsidP="00262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Предупреждение №155/3/18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A0276C" w:rsidRDefault="00D82E97" w:rsidP="004D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жский 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6850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09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-25.05.2018 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09/1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ИН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6961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0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10/1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СС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157562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1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-25.05.2018 </w:t>
            </w:r>
          </w:p>
        </w:tc>
        <w:tc>
          <w:tcPr>
            <w:tcW w:w="2835" w:type="dxa"/>
            <w:vAlign w:val="center"/>
          </w:tcPr>
          <w:p w:rsidR="00D82E97" w:rsidRPr="008F35A7" w:rsidRDefault="00D82E97" w:rsidP="00376B1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Акт № 111/1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8F35A7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8F35A7" w:rsidRDefault="00D82E97" w:rsidP="008F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lastRenderedPageBreak/>
              <w:t>Акт №111/2</w:t>
            </w:r>
          </w:p>
          <w:p w:rsidR="00D82E97" w:rsidRPr="008F35A7" w:rsidRDefault="00D82E97" w:rsidP="008F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от 10.08.2018</w:t>
            </w:r>
          </w:p>
          <w:p w:rsidR="00D82E97" w:rsidRPr="008F35A7" w:rsidRDefault="00D82E97" w:rsidP="008F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F35A7" w:rsidRDefault="00D82E97" w:rsidP="008F3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Пр.№46/18</w:t>
            </w:r>
          </w:p>
        </w:tc>
        <w:tc>
          <w:tcPr>
            <w:tcW w:w="2835" w:type="dxa"/>
            <w:vAlign w:val="center"/>
          </w:tcPr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5/2/18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>-договор аренды помещений</w:t>
            </w:r>
          </w:p>
          <w:p w:rsidR="00D82E97" w:rsidRPr="008F35A7" w:rsidRDefault="00D82E97" w:rsidP="007E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5A7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8F35A7">
              <w:rPr>
                <w:rFonts w:ascii="Arial" w:hAnsi="Arial" w:cs="Arial"/>
                <w:sz w:val="20"/>
                <w:szCs w:val="20"/>
              </w:rPr>
              <w:lastRenderedPageBreak/>
              <w:t>17.08.2018</w:t>
            </w:r>
          </w:p>
          <w:p w:rsidR="00D82E97" w:rsidRPr="008F35A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СервисПоволжье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894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новление права деятельности 22.01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132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уэрЛай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58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2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6E0982" w:rsidRDefault="00D82E97" w:rsidP="00376B14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 112/1</w:t>
            </w:r>
          </w:p>
          <w:p w:rsidR="00D82E97" w:rsidRPr="006E0982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6E0982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E0982" w:rsidRDefault="00D82E97" w:rsidP="00376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6E0982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112/2</w:t>
            </w:r>
          </w:p>
          <w:p w:rsidR="00D82E97" w:rsidRPr="006E0982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6E0982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6E0982" w:rsidRDefault="00D82E97" w:rsidP="0011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6E0982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112/3</w:t>
            </w:r>
          </w:p>
          <w:p w:rsidR="00D82E97" w:rsidRPr="006E0982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6E0982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E0982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 xml:space="preserve">Акт № 112/4 </w:t>
            </w:r>
          </w:p>
          <w:p w:rsidR="00D82E97" w:rsidRPr="006E0982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4.09.2018г.</w:t>
            </w:r>
          </w:p>
          <w:p w:rsidR="00D82E97" w:rsidRPr="006E0982" w:rsidRDefault="00D82E97" w:rsidP="0057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E0982" w:rsidRDefault="00D82E97" w:rsidP="0057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E0982" w:rsidRDefault="00D82E97" w:rsidP="0057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E0982" w:rsidRDefault="00D82E97" w:rsidP="0057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представить договор аренды</w:t>
            </w:r>
          </w:p>
          <w:p w:rsidR="00D82E97" w:rsidRPr="006E0982" w:rsidRDefault="00D82E97" w:rsidP="0057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6E0982" w:rsidRDefault="00D82E97" w:rsidP="00C0506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 112/5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06.11.2018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 xml:space="preserve">- представить договор </w:t>
            </w:r>
            <w:r w:rsidRPr="006E0982">
              <w:rPr>
                <w:rFonts w:ascii="Arial" w:hAnsi="Arial" w:cs="Arial"/>
                <w:sz w:val="20"/>
                <w:szCs w:val="20"/>
              </w:rPr>
              <w:lastRenderedPageBreak/>
              <w:t>аренды</w:t>
            </w:r>
          </w:p>
          <w:p w:rsidR="00D82E97" w:rsidRPr="006E0982" w:rsidRDefault="00D82E97" w:rsidP="00C05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6E0982" w:rsidRDefault="00D82E97" w:rsidP="000B115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 112/6</w:t>
            </w:r>
          </w:p>
          <w:p w:rsidR="00D82E97" w:rsidRPr="006E0982" w:rsidRDefault="00D82E97" w:rsidP="000B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9.11.2018</w:t>
            </w:r>
          </w:p>
          <w:p w:rsidR="00D82E97" w:rsidRPr="006E0982" w:rsidRDefault="00D82E97" w:rsidP="000B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E0982" w:rsidRDefault="00D82E97" w:rsidP="000B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E0982" w:rsidRDefault="00D82E97" w:rsidP="000B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E0982" w:rsidRDefault="00D82E97" w:rsidP="000B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6E0982" w:rsidRDefault="00D82E97" w:rsidP="006E098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Акт № 112-7-Пл-19</w:t>
            </w:r>
          </w:p>
          <w:p w:rsidR="00D82E97" w:rsidRPr="006E0982" w:rsidRDefault="00D82E97" w:rsidP="006E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7.02.2019</w:t>
            </w:r>
          </w:p>
          <w:p w:rsidR="00D82E97" w:rsidRPr="006E0982" w:rsidRDefault="00D82E97" w:rsidP="006E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оступило уведомление об устранении нарушений</w:t>
            </w:r>
          </w:p>
          <w:p w:rsidR="00D82E97" w:rsidRPr="006E0982" w:rsidRDefault="00D82E97" w:rsidP="006E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CA3">
              <w:rPr>
                <w:rFonts w:ascii="Arial" w:hAnsi="Arial" w:cs="Arial"/>
                <w:sz w:val="20"/>
                <w:szCs w:val="20"/>
              </w:rPr>
              <w:t>В ДК 28.02.2019 на возобновление</w:t>
            </w:r>
          </w:p>
        </w:tc>
        <w:tc>
          <w:tcPr>
            <w:tcW w:w="2835" w:type="dxa"/>
            <w:vAlign w:val="center"/>
          </w:tcPr>
          <w:p w:rsidR="00D82E97" w:rsidRPr="006E0982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3/1/18</w:t>
            </w:r>
          </w:p>
          <w:p w:rsidR="00D82E97" w:rsidRPr="006E0982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6E0982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6E0982" w:rsidRDefault="00D82E97" w:rsidP="00DC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Предупреждение №132/2/18</w:t>
            </w: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Предупреждение №140/4/18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- представить договор аренды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6E0982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до 02.11.2018</w:t>
            </w:r>
          </w:p>
          <w:p w:rsidR="00D82E97" w:rsidRPr="006E0982" w:rsidRDefault="00D82E97" w:rsidP="00EF7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Протокол ДК №27/18 от 29.11.2018</w:t>
            </w:r>
          </w:p>
          <w:p w:rsidR="00D82E97" w:rsidRDefault="00D82E97" w:rsidP="00EF7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98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7.02.2019</w:t>
            </w:r>
          </w:p>
          <w:p w:rsidR="00D82E97" w:rsidRPr="000B2DF3" w:rsidRDefault="00D82E97" w:rsidP="00201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DF3">
              <w:rPr>
                <w:rFonts w:ascii="Arial" w:hAnsi="Arial" w:cs="Arial"/>
                <w:sz w:val="20"/>
                <w:szCs w:val="20"/>
              </w:rPr>
              <w:t>Протокол ДК №5/19 от 28.02.2019</w:t>
            </w:r>
          </w:p>
          <w:p w:rsidR="00D82E97" w:rsidRPr="006E0982" w:rsidRDefault="00D82E97" w:rsidP="00201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DF3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82E97" w:rsidRPr="006E0982" w:rsidRDefault="00D82E97" w:rsidP="00467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пейские биологические технологи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306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3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13/1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Престиж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455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4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647735" w:rsidRDefault="00D82E97" w:rsidP="00B251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Акт № 114/1</w:t>
            </w:r>
          </w:p>
          <w:p w:rsidR="00D82E97" w:rsidRPr="00647735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647735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47735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 xml:space="preserve">Акт № 114/2 </w:t>
            </w:r>
          </w:p>
          <w:p w:rsidR="00D82E97" w:rsidRPr="00647735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от 08.06.2018</w:t>
            </w:r>
          </w:p>
          <w:p w:rsidR="00D82E97" w:rsidRPr="00647735" w:rsidRDefault="00D82E97" w:rsidP="00FE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47735" w:rsidRDefault="00D82E97" w:rsidP="00FE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47735" w:rsidRDefault="00D82E97" w:rsidP="00FE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47735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Акт №114/3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</w:t>
            </w:r>
            <w:r w:rsidRPr="00647735">
              <w:rPr>
                <w:rFonts w:ascii="Arial" w:hAnsi="Arial" w:cs="Arial"/>
                <w:sz w:val="20"/>
                <w:szCs w:val="20"/>
              </w:rPr>
              <w:lastRenderedPageBreak/>
              <w:t>стандарта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647735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647735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Акт №114/4</w:t>
            </w:r>
          </w:p>
          <w:p w:rsidR="00D82E97" w:rsidRPr="00647735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от 27.08.2018</w:t>
            </w:r>
          </w:p>
          <w:p w:rsidR="00D82E97" w:rsidRPr="00647735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47735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07/1/18</w:t>
            </w:r>
          </w:p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47735" w:rsidRDefault="00D82E97" w:rsidP="00070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735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64773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249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гионАвтоматика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3131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5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22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249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НДАР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6061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6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0C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  <w:p w:rsidR="00D82E97" w:rsidRPr="00E76372" w:rsidRDefault="00D82E97" w:rsidP="000C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0C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C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249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ызраньводоканал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8144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7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1848F6" w:rsidRDefault="00D82E97" w:rsidP="00B251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Акт № 117/1</w:t>
            </w:r>
          </w:p>
          <w:p w:rsidR="00D82E97" w:rsidRPr="001848F6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1848F6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848F6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848F6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848F6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1848F6" w:rsidRDefault="00D82E97" w:rsidP="00184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Акт №117/2</w:t>
            </w:r>
          </w:p>
          <w:p w:rsidR="00D82E97" w:rsidRPr="001848F6" w:rsidRDefault="00D82E97" w:rsidP="00184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от 17.08.2018</w:t>
            </w:r>
          </w:p>
          <w:p w:rsidR="00D82E97" w:rsidRPr="001848F6" w:rsidRDefault="00D82E97" w:rsidP="00184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848F6" w:rsidRDefault="00D82E97" w:rsidP="00184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1848F6" w:rsidRDefault="00D82E97" w:rsidP="0021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Предписание №108/1/18</w:t>
            </w:r>
          </w:p>
          <w:p w:rsidR="00D82E97" w:rsidRPr="001848F6" w:rsidRDefault="00D82E97" w:rsidP="0021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1848F6" w:rsidRDefault="00D82E97" w:rsidP="0021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848F6" w:rsidRDefault="00D82E97" w:rsidP="0021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848F6" w:rsidRDefault="00D82E97" w:rsidP="0021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848F6" w:rsidRDefault="00D82E97" w:rsidP="00AD1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8F6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249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редневолжская инжинирингов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9949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8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E76372" w:rsidRDefault="00D82E97" w:rsidP="0031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  <w:p w:rsidR="00D82E97" w:rsidRPr="00E76372" w:rsidRDefault="00D82E97" w:rsidP="0031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76372">
              <w:rPr>
                <w:rFonts w:ascii="Arial" w:hAnsi="Arial" w:cs="Arial"/>
                <w:sz w:val="20"/>
                <w:szCs w:val="20"/>
              </w:rPr>
              <w:t>.05.2018</w:t>
            </w:r>
          </w:p>
          <w:p w:rsidR="00D82E97" w:rsidRPr="00E76372" w:rsidRDefault="00D82E97" w:rsidP="0031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A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372">
              <w:rPr>
                <w:rFonts w:ascii="Arial" w:hAnsi="Arial" w:cs="Arial"/>
                <w:sz w:val="20"/>
                <w:szCs w:val="20"/>
              </w:rPr>
              <w:t>Пр.№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6372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249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Л КРАФ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1443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19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6E1E50" w:rsidRDefault="00D82E97" w:rsidP="00B251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t>Акт № 119/1</w:t>
            </w:r>
          </w:p>
          <w:p w:rsidR="00D82E97" w:rsidRPr="006E1E5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6E1E5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E1E5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6E1E50" w:rsidRDefault="00D82E97" w:rsidP="006E1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lastRenderedPageBreak/>
              <w:t>Направить в ДК 14.06.18</w:t>
            </w:r>
          </w:p>
        </w:tc>
        <w:tc>
          <w:tcPr>
            <w:tcW w:w="2835" w:type="dxa"/>
            <w:vAlign w:val="center"/>
          </w:tcPr>
          <w:p w:rsidR="00D82E97" w:rsidRPr="006E1E5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50">
              <w:rPr>
                <w:rFonts w:ascii="Arial" w:hAnsi="Arial" w:cs="Arial"/>
                <w:sz w:val="20"/>
                <w:szCs w:val="20"/>
              </w:rPr>
              <w:lastRenderedPageBreak/>
              <w:t>Добровольный выход из СРО 04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2E4C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МС-Автоматизац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9578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0 от 26.04.2018</w:t>
            </w:r>
          </w:p>
          <w:p w:rsidR="00D82E97" w:rsidRPr="006B733A" w:rsidRDefault="00D82E97" w:rsidP="00DB4A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20/1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314BEC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C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EC">
              <w:rPr>
                <w:rFonts w:ascii="Arial" w:hAnsi="Arial" w:cs="Arial"/>
                <w:sz w:val="20"/>
                <w:szCs w:val="20"/>
              </w:rPr>
              <w:t>Пр.№2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9A68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РМО-ИНЖИНИРИН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6794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1 от 26.04.2018</w:t>
            </w:r>
          </w:p>
          <w:p w:rsidR="00D82E97" w:rsidRPr="006B733A" w:rsidRDefault="00D82E97" w:rsidP="00D473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-25.05.2018</w:t>
            </w:r>
          </w:p>
        </w:tc>
        <w:tc>
          <w:tcPr>
            <w:tcW w:w="2835" w:type="dxa"/>
            <w:vAlign w:val="center"/>
          </w:tcPr>
          <w:p w:rsidR="00D82E97" w:rsidRPr="00BB2A80" w:rsidRDefault="00D82E97" w:rsidP="00B251FB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Акт № 121/1</w:t>
            </w:r>
          </w:p>
          <w:p w:rsidR="00D82E97" w:rsidRPr="00BB2A8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от 28.05.2018</w:t>
            </w:r>
          </w:p>
          <w:p w:rsidR="00D82E97" w:rsidRPr="00BB2A8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BB2A8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BB2A80" w:rsidRDefault="00D82E97" w:rsidP="00B25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BB2A8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BB2A80" w:rsidRDefault="00D82E97" w:rsidP="0031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Решение ДК от 26.04.2018</w:t>
            </w:r>
          </w:p>
          <w:p w:rsidR="00D82E97" w:rsidRPr="00BB2A80" w:rsidRDefault="00D82E97" w:rsidP="0031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Приостановление правадеятельности(обращение страх)</w:t>
            </w:r>
          </w:p>
          <w:p w:rsidR="00D82E97" w:rsidRPr="00BB2A80" w:rsidRDefault="00D82E97" w:rsidP="00BC0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D82E97" w:rsidRPr="00BB2A80" w:rsidRDefault="00D82E97" w:rsidP="00E6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BB2A80" w:rsidRDefault="00D82E97" w:rsidP="00E6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BB2A80" w:rsidRDefault="00D82E97" w:rsidP="00E6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BB2A80" w:rsidRDefault="00D82E97" w:rsidP="00E62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BB2A80" w:rsidRDefault="00D82E97" w:rsidP="00BB2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BB2A80" w:rsidRDefault="00D82E97" w:rsidP="00BB2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A80">
              <w:rPr>
                <w:rFonts w:ascii="Arial" w:hAnsi="Arial" w:cs="Arial"/>
                <w:sz w:val="20"/>
                <w:szCs w:val="20"/>
              </w:rPr>
              <w:t>Протокол Совета №23 от 26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9A68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МУ 23 Энерго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49877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2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122/1</w:t>
            </w:r>
          </w:p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3465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Акт №122/2 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3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едписание №109/1/18</w:t>
            </w:r>
          </w:p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3465A" w:rsidRDefault="00D82E97" w:rsidP="0085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A3465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E4C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гресс-Н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26912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3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23/1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3150E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E4C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ПромИн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3122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4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Акт №124/1</w:t>
            </w:r>
          </w:p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 xml:space="preserve">Акт №124/2 </w:t>
            </w:r>
          </w:p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от 08.06.2018</w:t>
            </w:r>
          </w:p>
          <w:p w:rsidR="00D82E97" w:rsidRPr="006D0C9E" w:rsidRDefault="00D82E97" w:rsidP="00FE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6D0C9E">
              <w:rPr>
                <w:rFonts w:ascii="Arial" w:hAnsi="Arial" w:cs="Arial"/>
                <w:sz w:val="20"/>
                <w:szCs w:val="20"/>
              </w:rPr>
              <w:lastRenderedPageBreak/>
              <w:t>специалистов по организации строительства</w:t>
            </w:r>
          </w:p>
          <w:p w:rsidR="00D82E97" w:rsidRPr="006D0C9E" w:rsidRDefault="00D82E97" w:rsidP="00FE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D0C9E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-подтверждение специалистов в НРС Направить в ДК 14.06.2018</w:t>
            </w:r>
          </w:p>
          <w:p w:rsidR="00D82E97" w:rsidRPr="006D0C9E" w:rsidRDefault="00D82E97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Акт №124/3</w:t>
            </w:r>
          </w:p>
          <w:p w:rsidR="00D82E97" w:rsidRPr="006D0C9E" w:rsidRDefault="00D82E97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6D0C9E" w:rsidRDefault="00D82E97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D0C9E" w:rsidRDefault="00D82E97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5/2/18</w:t>
            </w:r>
          </w:p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</w:t>
            </w:r>
            <w:r w:rsidRPr="006D0C9E">
              <w:rPr>
                <w:rFonts w:ascii="Arial" w:hAnsi="Arial" w:cs="Arial"/>
                <w:sz w:val="20"/>
                <w:szCs w:val="20"/>
              </w:rPr>
              <w:lastRenderedPageBreak/>
              <w:t>специалистов требованиям стандарта</w:t>
            </w:r>
          </w:p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D0C9E" w:rsidRDefault="00D82E97" w:rsidP="008E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C9E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6D0C9E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гра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19309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5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25/1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ED72FB"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3150E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ити 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25940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6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Акт №126/1</w:t>
            </w:r>
          </w:p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F32913" w:rsidRDefault="00D82E97" w:rsidP="00E25782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Акт № 126/2</w:t>
            </w:r>
          </w:p>
          <w:p w:rsidR="00D82E97" w:rsidRPr="00F32913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F32913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F32913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Акт №126/3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F32913" w:rsidRDefault="00D82E97" w:rsidP="00C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Акт №126/4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06.11.2018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lastRenderedPageBreak/>
              <w:t>-подтверждение специалистов в НРС</w:t>
            </w:r>
          </w:p>
          <w:p w:rsidR="00D82E97" w:rsidRPr="00F32913" w:rsidRDefault="00D82E97" w:rsidP="005A3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править в ДК 29.11.18</w:t>
            </w:r>
          </w:p>
          <w:p w:rsidR="00D82E97" w:rsidRPr="00F32913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 xml:space="preserve">Акт № 126/5 </w:t>
            </w:r>
          </w:p>
          <w:p w:rsidR="00D82E97" w:rsidRPr="00F32913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09.11.2018</w:t>
            </w:r>
          </w:p>
          <w:p w:rsidR="00D82E97" w:rsidRPr="00F32913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F32913" w:rsidRDefault="00D82E97" w:rsidP="0088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2/1/18</w:t>
            </w:r>
          </w:p>
          <w:p w:rsidR="00D82E97" w:rsidRPr="00F32913" w:rsidRDefault="00D82E97" w:rsidP="0088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F32913" w:rsidRDefault="00D82E97" w:rsidP="0088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F32913" w:rsidRDefault="00D82E97" w:rsidP="0088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уплатить задолженность по чл.взн.</w:t>
            </w:r>
          </w:p>
          <w:p w:rsidR="00D82E97" w:rsidRPr="00F32913" w:rsidRDefault="00D82E97" w:rsidP="0088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рушения устранить до 03.08.2018</w:t>
            </w:r>
          </w:p>
          <w:p w:rsidR="00D82E97" w:rsidRPr="00F32913" w:rsidRDefault="00D82E97" w:rsidP="00842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Предупреждение №115/2/18</w:t>
            </w:r>
          </w:p>
          <w:p w:rsidR="00D82E97" w:rsidRPr="00F32913" w:rsidRDefault="00D82E97" w:rsidP="00842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F32913" w:rsidRDefault="00D82E97" w:rsidP="00842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F32913" w:rsidRDefault="00D82E97" w:rsidP="00842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Предупреждение №147/3/18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13">
              <w:rPr>
                <w:rFonts w:ascii="Arial" w:hAnsi="Arial" w:cs="Arial"/>
                <w:sz w:val="20"/>
                <w:szCs w:val="20"/>
              </w:rPr>
              <w:t>до 02.11.2018</w:t>
            </w: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F32913" w:rsidRDefault="00D82E97" w:rsidP="0039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F32913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ласти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28765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27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нтехмонтаж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09265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7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Акт №127/1</w:t>
            </w:r>
          </w:p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Направить в ДК 28.06.18</w:t>
            </w:r>
          </w:p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 xml:space="preserve">Акт № 127/2 </w:t>
            </w:r>
          </w:p>
          <w:p w:rsidR="00D82E97" w:rsidRPr="00515A2C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82E97" w:rsidRPr="00515A2C" w:rsidRDefault="00D82E97" w:rsidP="0051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15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A2C">
              <w:rPr>
                <w:rFonts w:ascii="Arial" w:hAnsi="Arial" w:cs="Arial"/>
                <w:sz w:val="20"/>
                <w:szCs w:val="20"/>
              </w:rPr>
              <w:t>Пр.№3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515A2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ираж-Спец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37840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8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57152D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128/1</w:t>
            </w:r>
          </w:p>
          <w:p w:rsidR="00D82E97" w:rsidRPr="0057152D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57152D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7152D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править в ДК 14.06.2018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128/2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.07</w:t>
            </w:r>
            <w:r w:rsidRPr="0057152D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57152D" w:rsidRDefault="00D82E97" w:rsidP="0057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.№44/18</w:t>
            </w:r>
          </w:p>
        </w:tc>
        <w:tc>
          <w:tcPr>
            <w:tcW w:w="2835" w:type="dxa"/>
            <w:vAlign w:val="center"/>
          </w:tcPr>
          <w:p w:rsidR="00D82E97" w:rsidRPr="0057152D" w:rsidRDefault="00D82E97" w:rsidP="00DA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едписание №111/1/18</w:t>
            </w:r>
          </w:p>
          <w:p w:rsidR="00D82E97" w:rsidRPr="0057152D" w:rsidRDefault="00D82E97" w:rsidP="00DA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57152D" w:rsidRDefault="00D82E97" w:rsidP="00DA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57152D" w:rsidRDefault="00D82E97" w:rsidP="00DA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57152D" w:rsidRDefault="00D82E97" w:rsidP="00DA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57152D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ФХ Рябченко Вячеслав Петрович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0687117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29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03346F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6F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03346F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6F">
              <w:rPr>
                <w:rFonts w:ascii="Arial" w:hAnsi="Arial" w:cs="Arial"/>
                <w:sz w:val="20"/>
                <w:szCs w:val="20"/>
              </w:rPr>
              <w:t>от 17.05.2018</w:t>
            </w:r>
          </w:p>
          <w:p w:rsidR="00D82E97" w:rsidRPr="0003346F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6F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03346F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46F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6B733A" w:rsidRDefault="00D82E97" w:rsidP="003B2092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3346F">
              <w:rPr>
                <w:rFonts w:ascii="Arial" w:hAnsi="Arial" w:cs="Arial"/>
                <w:sz w:val="20"/>
                <w:szCs w:val="20"/>
              </w:rPr>
              <w:t xml:space="preserve">Исключение из СРО </w:t>
            </w:r>
            <w:r w:rsidRPr="0003346F">
              <w:rPr>
                <w:rFonts w:ascii="Arial" w:hAnsi="Arial" w:cs="Arial"/>
                <w:sz w:val="20"/>
                <w:szCs w:val="20"/>
              </w:rPr>
              <w:lastRenderedPageBreak/>
              <w:t>22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Центр Стратег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81458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0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CE197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Акт №130/1</w:t>
            </w:r>
          </w:p>
          <w:p w:rsidR="00D82E97" w:rsidRPr="00CE197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CE197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E197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-договор страх. риска ответственности</w:t>
            </w:r>
          </w:p>
          <w:p w:rsidR="00D82E97" w:rsidRPr="00CE197A" w:rsidRDefault="00D82E97" w:rsidP="00401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 xml:space="preserve">Направить в ДК </w:t>
            </w:r>
          </w:p>
          <w:p w:rsidR="00D82E97" w:rsidRPr="00CE197A" w:rsidRDefault="00D82E97" w:rsidP="00F71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Акт №130/2</w:t>
            </w:r>
          </w:p>
          <w:p w:rsidR="00D82E97" w:rsidRPr="00CE197A" w:rsidRDefault="00D82E97" w:rsidP="00F71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E197A" w:rsidRDefault="00D82E97" w:rsidP="00F71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E197A" w:rsidRDefault="00D82E97" w:rsidP="00037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CE197A" w:rsidRDefault="00D82E97" w:rsidP="00CE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Акт №130/3</w:t>
            </w:r>
          </w:p>
          <w:p w:rsidR="00D82E97" w:rsidRPr="00CE197A" w:rsidRDefault="00D82E97" w:rsidP="00CE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от 22.10.2018</w:t>
            </w:r>
          </w:p>
          <w:p w:rsidR="00D82E97" w:rsidRPr="00CE197A" w:rsidRDefault="00D82E97" w:rsidP="00CE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CE197A" w:rsidRDefault="00D82E97" w:rsidP="00CE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Пр.№66/18</w:t>
            </w:r>
          </w:p>
        </w:tc>
        <w:tc>
          <w:tcPr>
            <w:tcW w:w="2835" w:type="dxa"/>
            <w:vAlign w:val="center"/>
          </w:tcPr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Решение ДК 13/18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до 14.09.2018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 xml:space="preserve">Решение отложить 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7A">
              <w:rPr>
                <w:rFonts w:ascii="Arial" w:hAnsi="Arial" w:cs="Arial"/>
                <w:sz w:val="20"/>
                <w:szCs w:val="20"/>
              </w:rPr>
              <w:t>до 24.10.2018</w:t>
            </w:r>
          </w:p>
          <w:p w:rsidR="00D82E97" w:rsidRPr="00CE197A" w:rsidRDefault="00D82E97" w:rsidP="005C0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147286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Протокол ДК №23/18</w:t>
            </w:r>
          </w:p>
          <w:p w:rsidR="00D82E97" w:rsidRPr="00147286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CE197A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86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  <w:r w:rsidRPr="00CE19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CE197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9890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1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1179F6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9F6">
              <w:rPr>
                <w:rFonts w:ascii="Arial" w:hAnsi="Arial" w:cs="Arial"/>
                <w:sz w:val="20"/>
                <w:szCs w:val="20"/>
              </w:rPr>
              <w:t>Акт №131/1</w:t>
            </w:r>
          </w:p>
          <w:p w:rsidR="00D82E97" w:rsidRPr="001179F6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9F6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1179F6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9F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1179F6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9F6">
              <w:rPr>
                <w:rFonts w:ascii="Arial" w:hAnsi="Arial" w:cs="Arial"/>
                <w:sz w:val="20"/>
                <w:szCs w:val="20"/>
              </w:rPr>
              <w:t>Направить в ДК 14.06.18</w:t>
            </w:r>
          </w:p>
          <w:p w:rsidR="00D82E97" w:rsidRPr="001179F6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9F6">
              <w:rPr>
                <w:rFonts w:ascii="Arial" w:hAnsi="Arial" w:cs="Arial"/>
                <w:sz w:val="20"/>
                <w:szCs w:val="20"/>
              </w:rPr>
              <w:t xml:space="preserve">Акт №131/2 </w:t>
            </w:r>
          </w:p>
          <w:p w:rsidR="00D82E97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  <w:p w:rsidR="00D82E97" w:rsidRPr="0093056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о-торговая компания «ИНСАЙ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0361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93056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Альфа Регион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6870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2 от 03.05.2018</w:t>
            </w:r>
          </w:p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132/1</w:t>
            </w:r>
          </w:p>
          <w:p w:rsidR="00D82E97" w:rsidRPr="009C36AC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04.06.2018</w:t>
            </w:r>
          </w:p>
          <w:p w:rsidR="00D82E97" w:rsidRPr="009C36AC" w:rsidRDefault="00D82E97" w:rsidP="0043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43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432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C36AC" w:rsidRDefault="00D82E97" w:rsidP="000F3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14.06.18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132/2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9C36AC" w:rsidRDefault="00D82E97" w:rsidP="00C0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132/3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C36AC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132/4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0/1/18</w:t>
            </w:r>
          </w:p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C36AC" w:rsidRDefault="00D82E97" w:rsidP="00E4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Предупреждение </w:t>
            </w: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№130/2/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4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«КАПИТА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418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</w:tcPr>
          <w:p w:rsidR="00D82E97" w:rsidRPr="0093056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05.02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22848</w:t>
            </w:r>
          </w:p>
        </w:tc>
        <w:tc>
          <w:tcPr>
            <w:tcW w:w="1558" w:type="dxa"/>
            <w:vAlign w:val="center"/>
          </w:tcPr>
          <w:p w:rsidR="00D82E97" w:rsidRPr="00AB2694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3 от 03.05.2018</w:t>
            </w:r>
          </w:p>
          <w:p w:rsidR="00D82E97" w:rsidRPr="006B733A" w:rsidRDefault="00D82E97" w:rsidP="00061F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2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5-01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33/1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30565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D59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Капита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5446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AB26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4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34/1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6.2018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3056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товой Производственный Центр «ТИТА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12801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5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35/1</w:t>
            </w:r>
          </w:p>
          <w:p w:rsidR="00D82E97" w:rsidRPr="00370361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30565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изайн.Строительств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7624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6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36/1</w:t>
            </w:r>
          </w:p>
          <w:p w:rsidR="00D82E97" w:rsidRPr="00370361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254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.№2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рпорация развития Самарской област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19761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7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Акт №137/1</w:t>
            </w:r>
          </w:p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7C5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Акт №137/2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Предписание №121/1/18</w:t>
            </w:r>
          </w:p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 по организации строительства</w:t>
            </w:r>
          </w:p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7C57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округа Самара "Благоустройств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705990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8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38/1</w:t>
            </w:r>
          </w:p>
          <w:p w:rsidR="00D82E97" w:rsidRPr="00370361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370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-Проек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1804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39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7D0F6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Акт №139/1 </w:t>
            </w:r>
          </w:p>
          <w:p w:rsidR="00D82E97" w:rsidRPr="007D0F64" w:rsidRDefault="00D82E97" w:rsidP="00013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Pr="007D0F64" w:rsidRDefault="00D82E97" w:rsidP="00013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D0F64" w:rsidRDefault="00D82E97" w:rsidP="00013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D0F64" w:rsidRDefault="00D82E97" w:rsidP="00013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7D0F64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Акт №139/2</w:t>
            </w:r>
          </w:p>
          <w:p w:rsidR="00D82E97" w:rsidRPr="007D0F64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7D0F64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7D0F64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Акт №139/3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D0F64" w:rsidRDefault="00D82E97" w:rsidP="007D0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Пр.№56/18</w:t>
            </w:r>
          </w:p>
        </w:tc>
        <w:tc>
          <w:tcPr>
            <w:tcW w:w="2835" w:type="dxa"/>
            <w:vAlign w:val="center"/>
          </w:tcPr>
          <w:p w:rsidR="00D82E97" w:rsidRPr="007D0F64" w:rsidRDefault="00D82E97" w:rsidP="009D1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Предписание №118/1/18</w:t>
            </w:r>
          </w:p>
          <w:p w:rsidR="00D82E97" w:rsidRPr="007D0F64" w:rsidRDefault="00D82E97" w:rsidP="009D1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7D0F64" w:rsidRDefault="00D82E97" w:rsidP="009D1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D0F64" w:rsidRDefault="00D82E97" w:rsidP="009D1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D0F64" w:rsidRDefault="00D82E97" w:rsidP="009D1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Предупреждение №127/2/18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7D0F64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ов в НРС </w:t>
            </w:r>
          </w:p>
          <w:p w:rsidR="00D82E97" w:rsidRPr="007D0F64" w:rsidRDefault="00D82E97" w:rsidP="0053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F64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плоэнергети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17644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0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0/1</w:t>
            </w:r>
          </w:p>
          <w:p w:rsidR="00D82E97" w:rsidRPr="00370361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ЕО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1910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1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ED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1/1</w:t>
            </w:r>
          </w:p>
          <w:p w:rsidR="00D82E97" w:rsidRPr="00370361" w:rsidRDefault="00D82E97" w:rsidP="00ED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ED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ED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нтажспец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4787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2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286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2/1</w:t>
            </w:r>
          </w:p>
          <w:p w:rsidR="00D82E97" w:rsidRPr="00370361" w:rsidRDefault="00D82E97" w:rsidP="00286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286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2866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ПЕ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17968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3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№143/1 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8.06.2018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F67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67464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4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660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4/1</w:t>
            </w:r>
          </w:p>
          <w:p w:rsidR="00D82E97" w:rsidRPr="00370361" w:rsidRDefault="00D82E97" w:rsidP="00660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660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660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иму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6046300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5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4/1</w:t>
            </w:r>
          </w:p>
          <w:p w:rsidR="00D82E97" w:rsidRPr="00370361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2FB"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00A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ГазоТехнологи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8490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6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6/1</w:t>
            </w:r>
          </w:p>
          <w:p w:rsidR="00D82E97" w:rsidRPr="00370361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B5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2FB">
              <w:rPr>
                <w:rFonts w:ascii="Arial" w:hAnsi="Arial" w:cs="Arial"/>
                <w:sz w:val="20"/>
                <w:szCs w:val="20"/>
              </w:rPr>
              <w:t>Пр.№2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ГРА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39584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7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1F6A73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147/1</w:t>
            </w:r>
          </w:p>
          <w:p w:rsidR="00D82E97" w:rsidRPr="001F6A73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Pr="001F6A73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B70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1F6A73" w:rsidRDefault="00D82E97" w:rsidP="005E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147/2</w:t>
            </w:r>
          </w:p>
          <w:p w:rsidR="00D82E97" w:rsidRPr="001F6A73" w:rsidRDefault="00D82E97" w:rsidP="005E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1F6A73" w:rsidRDefault="00D82E97" w:rsidP="005E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5E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147/3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Акт № 147/4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6A73" w:rsidRDefault="00D82E97" w:rsidP="00C2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Пр. № 60/18</w:t>
            </w:r>
          </w:p>
          <w:p w:rsidR="00D82E97" w:rsidRPr="001F6A7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1F6A7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Предписание №117/1/18</w:t>
            </w:r>
          </w:p>
          <w:p w:rsidR="00D82E97" w:rsidRPr="001F6A7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1F6A7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  <w:p w:rsidR="00D82E97" w:rsidRPr="001F6A73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Предупреждение №125/2/18</w:t>
            </w:r>
          </w:p>
          <w:p w:rsidR="00D82E97" w:rsidRPr="001F6A73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1F6A73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6A73" w:rsidRDefault="00D82E97" w:rsidP="006F1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73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1F6A7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64F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К-СТАНДАР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4366</w:t>
            </w:r>
          </w:p>
        </w:tc>
        <w:tc>
          <w:tcPr>
            <w:tcW w:w="1558" w:type="dxa"/>
            <w:vAlign w:val="center"/>
          </w:tcPr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8 от 10.05.2018</w:t>
            </w:r>
          </w:p>
          <w:p w:rsidR="00D82E97" w:rsidRPr="00DA0273" w:rsidRDefault="00D82E97" w:rsidP="00B4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-08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B7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8/1</w:t>
            </w:r>
          </w:p>
          <w:p w:rsidR="00D82E97" w:rsidRPr="00370361" w:rsidRDefault="00D82E97" w:rsidP="00B7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от 04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B7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71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2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лектроприво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1471</w:t>
            </w:r>
          </w:p>
        </w:tc>
        <w:tc>
          <w:tcPr>
            <w:tcW w:w="1558" w:type="dxa"/>
            <w:vAlign w:val="center"/>
          </w:tcPr>
          <w:p w:rsidR="00D82E97" w:rsidRPr="00BC4D32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49 от 17.05.2018</w:t>
            </w:r>
          </w:p>
          <w:p w:rsidR="00D82E97" w:rsidRPr="00BC4D32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4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370361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49/1</w:t>
            </w:r>
          </w:p>
          <w:p w:rsidR="00D82E97" w:rsidRPr="00370361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7036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70361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D82E97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61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75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ГАОУ В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ий национальный исследовательский университет имени академика С.П.Королев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00632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0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50/1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нстантаПлю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9040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1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-15.06.2018</w:t>
            </w:r>
          </w:p>
        </w:tc>
        <w:tc>
          <w:tcPr>
            <w:tcW w:w="2835" w:type="dxa"/>
            <w:vAlign w:val="center"/>
          </w:tcPr>
          <w:p w:rsidR="00D82E97" w:rsidRPr="00240C7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C73">
              <w:rPr>
                <w:rFonts w:ascii="Arial" w:hAnsi="Arial" w:cs="Arial"/>
                <w:sz w:val="20"/>
                <w:szCs w:val="20"/>
              </w:rPr>
              <w:lastRenderedPageBreak/>
              <w:t>Акт №151/1</w:t>
            </w:r>
          </w:p>
          <w:p w:rsidR="00D82E97" w:rsidRPr="00240C73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C73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744463" w:rsidRDefault="00D82E97" w:rsidP="00281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C73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 по</w:t>
            </w:r>
            <w:r w:rsidRPr="00744463">
              <w:rPr>
                <w:rFonts w:ascii="Arial" w:hAnsi="Arial" w:cs="Arial"/>
                <w:sz w:val="20"/>
                <w:szCs w:val="20"/>
              </w:rPr>
              <w:t xml:space="preserve"> организации строительства</w:t>
            </w:r>
          </w:p>
          <w:p w:rsidR="00D82E97" w:rsidRPr="00744463" w:rsidRDefault="00D82E97" w:rsidP="00281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44463" w:rsidRDefault="00D82E97" w:rsidP="00281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44463" w:rsidRDefault="00D82E97" w:rsidP="00281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151/2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4.07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16/1/18</w:t>
            </w:r>
          </w:p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lastRenderedPageBreak/>
              <w:t>-обеспечить численность специалистов по организации строительства</w:t>
            </w:r>
          </w:p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44463" w:rsidRDefault="00D82E97" w:rsidP="004F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жиниринг-Строй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6085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2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52/1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ое управление №19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2350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3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153/1</w:t>
            </w:r>
          </w:p>
          <w:p w:rsidR="00D82E97" w:rsidRPr="00744463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744463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44463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153/2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5.07.2018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44463" w:rsidRDefault="00D82E97" w:rsidP="00744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едписание №119/1/18</w:t>
            </w:r>
          </w:p>
          <w:p w:rsidR="00D82E97" w:rsidRPr="00744463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744463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44463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ЖСК-286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4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54/1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гростроймонтаж-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13720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5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Акт №1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1AC9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1AC9">
              <w:rPr>
                <w:rFonts w:ascii="Arial" w:hAnsi="Arial" w:cs="Arial"/>
                <w:sz w:val="20"/>
                <w:szCs w:val="20"/>
              </w:rPr>
              <w:t>.06.2018</w:t>
            </w:r>
          </w:p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уйбышевский Промстрой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3216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6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56/1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2010924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7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Акт №1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1AC9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1AC9">
              <w:rPr>
                <w:rFonts w:ascii="Arial" w:hAnsi="Arial" w:cs="Arial"/>
                <w:sz w:val="20"/>
                <w:szCs w:val="20"/>
              </w:rPr>
              <w:t>.06.2018</w:t>
            </w:r>
          </w:p>
          <w:p w:rsidR="00D82E97" w:rsidRPr="00BB1AC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C9"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фЛай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69043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8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58/1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8407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БИЗНЕСИН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1818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59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Акт №159/1</w:t>
            </w:r>
          </w:p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3568" w:rsidRDefault="00D82E97" w:rsidP="00BB1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править в ДК 28.06.2018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Акт №159/2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19.07.2018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3568" w:rsidRDefault="00D82E97" w:rsidP="001F3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Предписание №120/1/18</w:t>
            </w:r>
          </w:p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от 28.06.2018</w:t>
            </w:r>
          </w:p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1F3568" w:rsidRDefault="00D82E97" w:rsidP="007E3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568">
              <w:rPr>
                <w:rFonts w:ascii="Arial" w:hAnsi="Arial" w:cs="Arial"/>
                <w:sz w:val="20"/>
                <w:szCs w:val="20"/>
              </w:rPr>
              <w:t>Нарушения устранить до 27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А-П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0520</w:t>
            </w:r>
          </w:p>
        </w:tc>
        <w:tc>
          <w:tcPr>
            <w:tcW w:w="1558" w:type="dxa"/>
            <w:vAlign w:val="center"/>
          </w:tcPr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0 от 17.05.2018</w:t>
            </w:r>
          </w:p>
          <w:p w:rsidR="00D82E97" w:rsidRPr="00C3639E" w:rsidRDefault="00D82E97" w:rsidP="00DA02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-15.06.2018</w:t>
            </w:r>
          </w:p>
        </w:tc>
        <w:tc>
          <w:tcPr>
            <w:tcW w:w="2835" w:type="dxa"/>
            <w:vAlign w:val="center"/>
          </w:tcPr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0/1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3.06.2018</w:t>
            </w:r>
          </w:p>
          <w:p w:rsidR="00D82E97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E4362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лог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66365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1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1F7C5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Акт №161/1</w:t>
            </w:r>
          </w:p>
          <w:p w:rsidR="00D82E97" w:rsidRPr="001F7C5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 xml:space="preserve"> от 25.06.2018</w:t>
            </w:r>
          </w:p>
          <w:p w:rsidR="00D82E97" w:rsidRPr="001F7C57" w:rsidRDefault="00D82E97" w:rsidP="0088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7C57" w:rsidRDefault="00D82E97" w:rsidP="00887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Направить в ДК 12.07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lastRenderedPageBreak/>
              <w:t>Акт №161/2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т 17.08.2018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F7C57" w:rsidRDefault="00D82E97" w:rsidP="001F7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1F7C57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3/1/18</w:t>
            </w:r>
          </w:p>
          <w:p w:rsidR="00D82E97" w:rsidRPr="001F7C57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1F7C57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F7C57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C57">
              <w:rPr>
                <w:rFonts w:ascii="Arial" w:hAnsi="Arial" w:cs="Arial"/>
                <w:sz w:val="20"/>
                <w:szCs w:val="20"/>
              </w:rPr>
              <w:t xml:space="preserve">Нарушения устранить до </w:t>
            </w:r>
            <w:r w:rsidRPr="001F7C57">
              <w:rPr>
                <w:rFonts w:ascii="Arial" w:hAnsi="Arial" w:cs="Arial"/>
                <w:sz w:val="20"/>
                <w:szCs w:val="20"/>
              </w:rPr>
              <w:lastRenderedPageBreak/>
              <w:t>17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ф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2930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2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84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2/1</w:t>
            </w:r>
          </w:p>
          <w:p w:rsidR="00D82E97" w:rsidRDefault="00D82E97" w:rsidP="0084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82E97" w:rsidRDefault="00D82E97" w:rsidP="0084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84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5118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3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Акт №163/1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от25.06.2018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 задолженность по чл.взн.</w:t>
            </w:r>
          </w:p>
          <w:p w:rsidR="00D82E97" w:rsidRPr="003C6AD5" w:rsidRDefault="00D82E97" w:rsidP="00F8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Направить в ДК 12.07</w:t>
            </w:r>
          </w:p>
          <w:p w:rsidR="00D82E97" w:rsidRPr="003C6AD5" w:rsidRDefault="00D82E97" w:rsidP="00F5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Акт №163/2</w:t>
            </w:r>
          </w:p>
          <w:p w:rsidR="00D82E97" w:rsidRPr="003C6AD5" w:rsidRDefault="00D82E97" w:rsidP="00F5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3C6AD5" w:rsidRDefault="00D82E97" w:rsidP="00F5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C6AD5" w:rsidRDefault="00D82E97" w:rsidP="00F5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3C6AD5" w:rsidRDefault="00D82E97" w:rsidP="003C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Акт №163/3</w:t>
            </w:r>
          </w:p>
          <w:p w:rsidR="00D82E97" w:rsidRPr="003C6AD5" w:rsidRDefault="00D82E97" w:rsidP="003C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от 11.09.2018</w:t>
            </w:r>
          </w:p>
          <w:p w:rsidR="00D82E97" w:rsidRPr="003C6AD5" w:rsidRDefault="00D82E97" w:rsidP="003C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C6AD5" w:rsidRDefault="00D82E97" w:rsidP="002A1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Пр.№56/18</w:t>
            </w:r>
          </w:p>
        </w:tc>
        <w:tc>
          <w:tcPr>
            <w:tcW w:w="2835" w:type="dxa"/>
            <w:vAlign w:val="center"/>
          </w:tcPr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Предписание №124/1/18</w:t>
            </w:r>
          </w:p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C6AD5" w:rsidRDefault="00D82E97" w:rsidP="00806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- задолженность по чл.взн 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06BA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3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0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етевые Технологии»</w:t>
            </w:r>
          </w:p>
        </w:tc>
        <w:tc>
          <w:tcPr>
            <w:tcW w:w="852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65580</w:t>
            </w:r>
          </w:p>
        </w:tc>
        <w:tc>
          <w:tcPr>
            <w:tcW w:w="1558" w:type="dxa"/>
            <w:vAlign w:val="center"/>
          </w:tcPr>
          <w:p w:rsidR="00D82E97" w:rsidRPr="0022692F" w:rsidRDefault="00D82E97" w:rsidP="00C36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 164 от 24.05.2018</w:t>
            </w:r>
          </w:p>
          <w:p w:rsidR="00D82E97" w:rsidRPr="0022692F" w:rsidRDefault="00D82E97" w:rsidP="00C36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92F">
              <w:rPr>
                <w:rFonts w:ascii="Arial" w:hAnsi="Arial" w:cs="Arial"/>
                <w:sz w:val="20"/>
                <w:szCs w:val="20"/>
              </w:rPr>
              <w:t>Акт № 164/1</w:t>
            </w:r>
          </w:p>
          <w:p w:rsidR="00D82E97" w:rsidRPr="0022692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92F">
              <w:rPr>
                <w:rFonts w:ascii="Arial" w:hAnsi="Arial" w:cs="Arial"/>
                <w:sz w:val="20"/>
                <w:szCs w:val="20"/>
              </w:rPr>
              <w:t xml:space="preserve"> от 25.06.2018</w:t>
            </w:r>
          </w:p>
          <w:p w:rsidR="00D82E97" w:rsidRPr="003C6AD5" w:rsidRDefault="00D82E97" w:rsidP="0005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22692F" w:rsidRDefault="00D82E97" w:rsidP="0005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D5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3C6AD5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2692F" w:rsidRDefault="00D82E97" w:rsidP="00226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9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82E97" w:rsidRPr="0022692F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69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ит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7997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5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Акт № 165/1</w:t>
            </w:r>
          </w:p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От 25.06.2018г.</w:t>
            </w:r>
          </w:p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 xml:space="preserve">- обеспечить соответствие специалистов требованиям </w:t>
            </w:r>
            <w:r w:rsidRPr="00DF6E07">
              <w:rPr>
                <w:rFonts w:ascii="Arial" w:hAnsi="Arial" w:cs="Arial"/>
                <w:sz w:val="20"/>
                <w:szCs w:val="20"/>
              </w:rPr>
              <w:lastRenderedPageBreak/>
              <w:t>стандарта</w:t>
            </w:r>
          </w:p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DF6E0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DF6E07" w:rsidRDefault="00D82E97" w:rsidP="00DF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Акт №165/2</w:t>
            </w:r>
          </w:p>
          <w:p w:rsidR="00D82E97" w:rsidRPr="00DF6E07" w:rsidRDefault="00D82E97" w:rsidP="00DF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DF6E07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DF6E07" w:rsidRDefault="00D82E97" w:rsidP="00DF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F6E07" w:rsidRDefault="00D82E97" w:rsidP="00DF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07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округа Самара "Спецремстройзеленхоз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05572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6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6/1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волжье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1109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9C4E4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31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Газ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90403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7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7/1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6.2018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ТМИК плю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140730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9C4E4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из СРО 16.03.2018г.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ЕВС-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7000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8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8/1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1.06.2018</w:t>
            </w:r>
          </w:p>
          <w:p w:rsidR="00D82E97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754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фа-Элеме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69642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69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№169/1</w:t>
            </w:r>
          </w:p>
          <w:p w:rsidR="00D82E97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06.2018</w:t>
            </w:r>
          </w:p>
          <w:p w:rsidR="00D82E97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D69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56D69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о-производственная компания "Триггер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24215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0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№170/1 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5187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1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1B619A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Акт №1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B619A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1B619A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 xml:space="preserve"> от 25.06.2018</w:t>
            </w:r>
          </w:p>
          <w:p w:rsidR="00D82E97" w:rsidRPr="001B619A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B619A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-договор страхования ГО</w:t>
            </w:r>
          </w:p>
          <w:p w:rsidR="00D82E97" w:rsidRPr="001B619A" w:rsidRDefault="00D82E97" w:rsidP="00F77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Направить в ДК 28.06</w:t>
            </w:r>
          </w:p>
          <w:p w:rsidR="00D82E97" w:rsidRPr="001B619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1B619A" w:rsidRDefault="00D82E97" w:rsidP="00374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 xml:space="preserve">ДК от 17.05.2018 Приостановление права деятельности  </w:t>
            </w:r>
          </w:p>
          <w:p w:rsidR="00D82E97" w:rsidRDefault="00D82E97" w:rsidP="00374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до 15.06.2018</w:t>
            </w:r>
          </w:p>
          <w:p w:rsidR="00D82E97" w:rsidRDefault="00D82E97" w:rsidP="00F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я ДК 28.06.2018 </w:t>
            </w:r>
          </w:p>
          <w:p w:rsidR="00D82E97" w:rsidRPr="007968F7" w:rsidRDefault="00D82E97" w:rsidP="00F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исключении из СРО</w:t>
            </w:r>
          </w:p>
          <w:p w:rsidR="00D82E97" w:rsidRPr="001B619A" w:rsidRDefault="00D82E97" w:rsidP="00374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1B619A">
              <w:rPr>
                <w:rFonts w:ascii="Arial" w:hAnsi="Arial" w:cs="Arial"/>
                <w:sz w:val="20"/>
                <w:szCs w:val="20"/>
              </w:rPr>
              <w:t xml:space="preserve">ротокол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1B619A">
              <w:rPr>
                <w:rFonts w:ascii="Arial" w:hAnsi="Arial" w:cs="Arial"/>
                <w:sz w:val="20"/>
                <w:szCs w:val="20"/>
              </w:rPr>
              <w:t>№24</w:t>
            </w:r>
          </w:p>
          <w:p w:rsidR="00D82E97" w:rsidRPr="001B619A" w:rsidRDefault="00D82E97" w:rsidP="001B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 xml:space="preserve">Исключение из СРО 28.06.2018 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132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Факел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67094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2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F42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№172/1 </w:t>
            </w:r>
          </w:p>
          <w:p w:rsidR="00D82E97" w:rsidRDefault="00D82E97" w:rsidP="00F42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06.2018</w:t>
            </w:r>
          </w:p>
          <w:p w:rsidR="00D82E97" w:rsidRDefault="00D82E97" w:rsidP="00F42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9C4E49" w:rsidRDefault="00D82E97" w:rsidP="00F42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юминиевые системы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23319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3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Pr="00CD6DD7" w:rsidRDefault="00D82E97" w:rsidP="00AA7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Акт № 173/1</w:t>
            </w:r>
          </w:p>
          <w:p w:rsidR="00D82E97" w:rsidRPr="00CD6DD7" w:rsidRDefault="00D82E97" w:rsidP="00AA7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от 25.06.2018г.</w:t>
            </w:r>
          </w:p>
          <w:p w:rsidR="00D82E97" w:rsidRPr="00CD6DD7" w:rsidRDefault="00D82E97" w:rsidP="00AA7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CD6DD7" w:rsidRDefault="00D82E97" w:rsidP="00AA72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CD6DD7" w:rsidRDefault="00D82E97" w:rsidP="0011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Направить в ДК12.07</w:t>
            </w:r>
          </w:p>
          <w:p w:rsidR="00D82E97" w:rsidRPr="00CD6DD7" w:rsidRDefault="00D82E97" w:rsidP="00CD6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Акт №173/2</w:t>
            </w:r>
          </w:p>
          <w:p w:rsidR="00D82E97" w:rsidRPr="00CD6DD7" w:rsidRDefault="00D82E97" w:rsidP="00CD6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от 05.07.2018</w:t>
            </w:r>
          </w:p>
          <w:p w:rsidR="00D82E97" w:rsidRPr="00CD6DD7" w:rsidRDefault="00D82E97" w:rsidP="00CD6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D6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D7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Хай-те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6099</w:t>
            </w:r>
          </w:p>
        </w:tc>
        <w:tc>
          <w:tcPr>
            <w:tcW w:w="1558" w:type="dxa"/>
            <w:vAlign w:val="center"/>
          </w:tcPr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4 от 24.05.2018</w:t>
            </w:r>
          </w:p>
          <w:p w:rsidR="00D82E97" w:rsidRPr="00A20BB9" w:rsidRDefault="00D82E97" w:rsidP="00C363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2.06.2018</w:t>
            </w:r>
          </w:p>
        </w:tc>
        <w:tc>
          <w:tcPr>
            <w:tcW w:w="2835" w:type="dxa"/>
            <w:vAlign w:val="center"/>
          </w:tcPr>
          <w:p w:rsidR="00D82E97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№174/1 </w:t>
            </w:r>
          </w:p>
          <w:p w:rsidR="00D82E97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2.06.2018</w:t>
            </w:r>
          </w:p>
          <w:p w:rsidR="00D82E97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7200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234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З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09968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916A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6 от 31.05.2018</w:t>
            </w:r>
          </w:p>
          <w:p w:rsidR="00D82E97" w:rsidRPr="00943648" w:rsidRDefault="00D82E97" w:rsidP="00916A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Pr="00386B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6.06</w:t>
            </w:r>
            <w:r w:rsidRPr="00386B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.№34/18</w:t>
            </w:r>
          </w:p>
        </w:tc>
        <w:tc>
          <w:tcPr>
            <w:tcW w:w="2835" w:type="dxa"/>
            <w:vAlign w:val="center"/>
          </w:tcPr>
          <w:p w:rsidR="00D82E97" w:rsidRPr="007D7A7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форминг-центр»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3590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82E97" w:rsidRPr="00943648" w:rsidRDefault="00D82E97" w:rsidP="00A20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7 от 31.05.2018</w:t>
            </w:r>
          </w:p>
          <w:p w:rsidR="00D82E97" w:rsidRPr="00943648" w:rsidRDefault="00D82E97" w:rsidP="00A20B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77</w:t>
            </w:r>
            <w:r w:rsidRPr="00386B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07</w:t>
            </w:r>
            <w:r w:rsidRPr="00386B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.№34/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82E97" w:rsidRPr="002741EE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Ура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3690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8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Акт №178/1</w:t>
            </w:r>
          </w:p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669F9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7669F9" w:rsidRDefault="00D82E97" w:rsidP="00D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Акт №178/2</w:t>
            </w:r>
          </w:p>
          <w:p w:rsidR="00D82E97" w:rsidRPr="007669F9" w:rsidRDefault="00D82E97" w:rsidP="00D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7669F9" w:rsidRDefault="00D82E97" w:rsidP="00D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7669F9" w:rsidRDefault="00D82E97" w:rsidP="00D1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Акт №178/3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669F9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7669F9" w:rsidRDefault="00D82E97" w:rsidP="0076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Акт №178/4</w:t>
            </w:r>
          </w:p>
          <w:p w:rsidR="00D82E97" w:rsidRPr="007669F9" w:rsidRDefault="00D82E97" w:rsidP="0076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7669F9" w:rsidRDefault="00D82E97" w:rsidP="0076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Предписание №126/1/18</w:t>
            </w:r>
          </w:p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7669F9" w:rsidRDefault="00D82E97" w:rsidP="00793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7669F9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Предупреждение №136/2/18</w:t>
            </w:r>
          </w:p>
          <w:p w:rsidR="00D82E97" w:rsidRPr="007669F9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от 13.09.2018</w:t>
            </w:r>
          </w:p>
          <w:p w:rsidR="00D82E97" w:rsidRPr="007669F9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7669F9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-представить документ из НРС на специалистов</w:t>
            </w:r>
          </w:p>
          <w:p w:rsidR="00D82E97" w:rsidRPr="007669F9" w:rsidRDefault="00D82E97" w:rsidP="00224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9F9">
              <w:rPr>
                <w:rFonts w:ascii="Arial" w:hAnsi="Arial" w:cs="Arial"/>
                <w:sz w:val="20"/>
                <w:szCs w:val="20"/>
              </w:rPr>
              <w:t>Нарушения устранить до 16.1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ксплуатационная Поволжск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2624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79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9A16E0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1</w:t>
            </w:r>
          </w:p>
          <w:p w:rsidR="00D82E97" w:rsidRPr="009A16E0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9A16E0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A16E0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2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по </w:t>
            </w:r>
            <w:r w:rsidRPr="009A16E0">
              <w:rPr>
                <w:rFonts w:ascii="Arial" w:hAnsi="Arial" w:cs="Arial"/>
                <w:sz w:val="20"/>
                <w:szCs w:val="20"/>
              </w:rPr>
              <w:lastRenderedPageBreak/>
              <w:t>организации строительства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9A16E0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3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27.08.2018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9A16E0" w:rsidRDefault="00D82E97" w:rsidP="0054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4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E0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5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17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править в ДК 13.12.2018</w:t>
            </w:r>
          </w:p>
          <w:p w:rsidR="00D82E97" w:rsidRPr="009A16E0" w:rsidRDefault="00D82E97" w:rsidP="009A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Акт №179/6</w:t>
            </w:r>
          </w:p>
          <w:p w:rsidR="00D82E97" w:rsidRPr="009A16E0" w:rsidRDefault="00D82E97" w:rsidP="009A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lastRenderedPageBreak/>
              <w:t>от 13.12.2018</w:t>
            </w:r>
          </w:p>
          <w:p w:rsidR="00D82E97" w:rsidRPr="009A16E0" w:rsidRDefault="00D82E97" w:rsidP="009A1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9A16E0" w:rsidRDefault="00D82E97" w:rsidP="00F32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9/1/18</w:t>
            </w:r>
          </w:p>
          <w:p w:rsidR="00D82E97" w:rsidRPr="009A16E0" w:rsidRDefault="00D82E97" w:rsidP="00F32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9A16E0" w:rsidRDefault="00D82E97" w:rsidP="00F32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A16E0" w:rsidRDefault="00D82E97" w:rsidP="00F32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рушения устранить до 10.08.2018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Предписание №154/3/18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обеспечить численность </w:t>
            </w:r>
            <w:r w:rsidRPr="009A16E0">
              <w:rPr>
                <w:rFonts w:ascii="Arial" w:hAnsi="Arial" w:cs="Arial"/>
                <w:sz w:val="20"/>
                <w:szCs w:val="20"/>
              </w:rPr>
              <w:lastRenderedPageBreak/>
              <w:t>специалистов по организации строительства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рушения устранить до 14.10.2018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Предупреждение №152/4/18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A16E0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6E0"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9A16E0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Мо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99412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0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Акт №180/1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заявление на изменение идент.сведений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575E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Акт №180/2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575E7" w:rsidRDefault="00D82E97" w:rsidP="00857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Предписание №127/1/18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заявление на изменение идент.сведений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575E7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5E7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ЕМ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30676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1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91093F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F">
              <w:rPr>
                <w:rFonts w:ascii="Arial" w:hAnsi="Arial" w:cs="Arial"/>
                <w:sz w:val="20"/>
                <w:szCs w:val="20"/>
              </w:rPr>
              <w:t>Акт №1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91093F">
              <w:rPr>
                <w:rFonts w:ascii="Arial" w:hAnsi="Arial" w:cs="Arial"/>
                <w:sz w:val="20"/>
                <w:szCs w:val="20"/>
              </w:rPr>
              <w:t xml:space="preserve">/1 </w:t>
            </w:r>
          </w:p>
          <w:p w:rsidR="00D82E97" w:rsidRPr="0091093F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F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1093F">
              <w:rPr>
                <w:rFonts w:ascii="Arial" w:hAnsi="Arial" w:cs="Arial"/>
                <w:sz w:val="20"/>
                <w:szCs w:val="20"/>
              </w:rPr>
              <w:t>.06.2018</w:t>
            </w:r>
          </w:p>
          <w:p w:rsidR="00D82E97" w:rsidRPr="0091093F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910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93F"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комфор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36791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2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Default="00D82E97" w:rsidP="00D42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№182/1 </w:t>
            </w:r>
          </w:p>
          <w:p w:rsidR="00D82E97" w:rsidRDefault="00D82E97" w:rsidP="00D42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06.2018</w:t>
            </w:r>
          </w:p>
          <w:p w:rsidR="00D82E97" w:rsidRDefault="00D82E97" w:rsidP="00D42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D42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№3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пецРСУ-3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1635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731F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23.11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матикаЭнерго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8266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3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466A2B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Акт №183/1</w:t>
            </w:r>
          </w:p>
          <w:p w:rsidR="00D82E97" w:rsidRPr="00466A2B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466A2B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66A2B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Акт №183/2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по </w:t>
            </w:r>
            <w:r w:rsidRPr="00466A2B">
              <w:rPr>
                <w:rFonts w:ascii="Arial" w:hAnsi="Arial" w:cs="Arial"/>
                <w:sz w:val="20"/>
                <w:szCs w:val="20"/>
              </w:rPr>
              <w:lastRenderedPageBreak/>
              <w:t>организации строительства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66A2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466A2B" w:rsidRDefault="00D82E97" w:rsidP="0046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Акт №1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66A2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2E97" w:rsidRPr="00466A2B" w:rsidRDefault="00D82E97" w:rsidP="0046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8</w:t>
            </w:r>
            <w:r w:rsidRPr="00466A2B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66A2B" w:rsidRDefault="00D82E97" w:rsidP="0046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466A2B" w:rsidRDefault="00D82E97" w:rsidP="0046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466A2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466A2B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2/1/18</w:t>
            </w:r>
          </w:p>
          <w:p w:rsidR="00D82E97" w:rsidRPr="00466A2B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466A2B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66A2B" w:rsidRDefault="00D82E97" w:rsidP="00943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2B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КОМПАНИЯ «СРЕДНЯЯ ВОЛГ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2275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4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Акт №184/1</w:t>
            </w:r>
          </w:p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87179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871797" w:rsidRDefault="00D82E97" w:rsidP="0087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Акт №184/2</w:t>
            </w:r>
          </w:p>
          <w:p w:rsidR="00D82E97" w:rsidRPr="00871797" w:rsidRDefault="00D82E97" w:rsidP="0087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797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744463" w:rsidRDefault="00D82E97" w:rsidP="0087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87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тла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6478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5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85</w:t>
            </w:r>
            <w:r w:rsidRPr="00386B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07</w:t>
            </w:r>
            <w:r w:rsidRPr="00386B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.№3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1D6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М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87540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6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86</w:t>
            </w:r>
            <w:r w:rsidRPr="00386B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07</w:t>
            </w:r>
            <w:r w:rsidRPr="00386B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386B7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731F4" w:rsidRDefault="00D82E97" w:rsidP="00386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B74">
              <w:rPr>
                <w:rFonts w:ascii="Arial" w:hAnsi="Arial" w:cs="Arial"/>
                <w:sz w:val="20"/>
                <w:szCs w:val="20"/>
              </w:rPr>
              <w:t>Пр.№3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Электр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7050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7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Акт №187/1</w:t>
            </w:r>
          </w:p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 xml:space="preserve">-обеспечить численность специалистов по </w:t>
            </w:r>
            <w:r w:rsidRPr="00D7491D">
              <w:rPr>
                <w:rFonts w:ascii="Arial" w:hAnsi="Arial" w:cs="Arial"/>
                <w:sz w:val="20"/>
                <w:szCs w:val="20"/>
              </w:rPr>
              <w:lastRenderedPageBreak/>
              <w:t>организации строительства</w:t>
            </w:r>
          </w:p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D7491D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D7491D" w:rsidRDefault="00D82E97" w:rsidP="00D7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Акт №187/2</w:t>
            </w:r>
          </w:p>
          <w:p w:rsidR="00D82E97" w:rsidRPr="00D7491D" w:rsidRDefault="00D82E97" w:rsidP="00D7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от 06.07.2018</w:t>
            </w:r>
          </w:p>
          <w:p w:rsidR="00D82E97" w:rsidRPr="00D7491D" w:rsidRDefault="00D82E97" w:rsidP="00D7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7491D" w:rsidRDefault="00D82E97" w:rsidP="00D749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91D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фа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9260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8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436E0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Акт №188/1</w:t>
            </w:r>
          </w:p>
          <w:p w:rsidR="00D82E97" w:rsidRPr="00436E0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436E0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36E07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Акт №188/2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обеспечить численностьспециалистов по организации строительства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36E07" w:rsidRDefault="00D82E97" w:rsidP="0033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Акт №188/3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36E07" w:rsidRDefault="00D82E97" w:rsidP="00D47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Акт №188/4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13.11.2018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-подтверждение </w:t>
            </w:r>
            <w:r w:rsidRPr="00436E07">
              <w:rPr>
                <w:rFonts w:ascii="Arial" w:hAnsi="Arial" w:cs="Arial"/>
                <w:sz w:val="20"/>
                <w:szCs w:val="20"/>
              </w:rPr>
              <w:lastRenderedPageBreak/>
              <w:t xml:space="preserve">специалистов в НРС 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436E07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  <w:p w:rsidR="00D82E97" w:rsidRPr="00436E07" w:rsidRDefault="00D82E97" w:rsidP="0043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Акт №188/5</w:t>
            </w:r>
          </w:p>
          <w:p w:rsidR="00D82E97" w:rsidRPr="00436E07" w:rsidRDefault="00D82E97" w:rsidP="0043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D82E97" w:rsidRPr="00436E07" w:rsidRDefault="00D82E97" w:rsidP="0043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Поступило уведомление об устранении нарушений</w:t>
            </w:r>
          </w:p>
          <w:p w:rsidR="00D82E97" w:rsidRPr="00436E07" w:rsidRDefault="00D82E97" w:rsidP="0043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25/1/18</w:t>
            </w:r>
          </w:p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36E07" w:rsidRDefault="00D82E97" w:rsidP="00B2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436E07" w:rsidRDefault="00D82E97" w:rsidP="005E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Протокол ДК №20/18 от 13.09.2018</w:t>
            </w:r>
          </w:p>
          <w:p w:rsidR="00D82E97" w:rsidRPr="00436E07" w:rsidRDefault="00D82E97" w:rsidP="005E0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Приостановление до 12.11.2018</w:t>
            </w:r>
          </w:p>
          <w:p w:rsidR="00D82E97" w:rsidRPr="00436E07" w:rsidRDefault="00D82E97" w:rsidP="000A2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 ДК от 29.11.2018</w:t>
            </w:r>
          </w:p>
          <w:p w:rsidR="00D82E97" w:rsidRPr="00436E07" w:rsidRDefault="00D82E97" w:rsidP="000A2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 xml:space="preserve">Решение отложить </w:t>
            </w:r>
          </w:p>
          <w:p w:rsidR="00D82E97" w:rsidRPr="00436E07" w:rsidRDefault="00D82E97" w:rsidP="000A2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до ДК 13.12.2018</w:t>
            </w:r>
          </w:p>
          <w:p w:rsidR="00D82E97" w:rsidRPr="00436E07" w:rsidRDefault="00D82E97" w:rsidP="002B1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Протокол ДК №28/18 от 13.12.2018</w:t>
            </w:r>
          </w:p>
          <w:p w:rsidR="00D82E97" w:rsidRPr="00436E07" w:rsidRDefault="00D82E97" w:rsidP="00436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E07">
              <w:rPr>
                <w:rFonts w:ascii="Arial" w:hAnsi="Arial" w:cs="Arial"/>
                <w:sz w:val="20"/>
                <w:szCs w:val="20"/>
              </w:rPr>
              <w:t>Возобновление права деятельности.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ЯНС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14840</w:t>
            </w:r>
          </w:p>
        </w:tc>
        <w:tc>
          <w:tcPr>
            <w:tcW w:w="1558" w:type="dxa"/>
            <w:vAlign w:val="center"/>
          </w:tcPr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89 от 31.05.2018</w:t>
            </w:r>
          </w:p>
          <w:p w:rsidR="00D82E97" w:rsidRPr="00943648" w:rsidRDefault="00D82E97" w:rsidP="006731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-29.06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189/1</w:t>
            </w:r>
          </w:p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02.07.2018</w:t>
            </w:r>
          </w:p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A0174" w:rsidRDefault="00D82E97" w:rsidP="00DE7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править в ДК 12.07.18</w:t>
            </w:r>
          </w:p>
          <w:p w:rsidR="00D82E97" w:rsidRPr="004A0174" w:rsidRDefault="00D82E97" w:rsidP="004A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189/2</w:t>
            </w:r>
          </w:p>
          <w:p w:rsidR="00D82E97" w:rsidRPr="004A0174" w:rsidRDefault="00D82E97" w:rsidP="004A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2.08.2018</w:t>
            </w:r>
          </w:p>
          <w:p w:rsidR="00D82E97" w:rsidRPr="004A0174" w:rsidRDefault="00D82E97" w:rsidP="004A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4A0174" w:rsidRDefault="00D82E97" w:rsidP="004A01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едписание №128/1/18</w:t>
            </w:r>
          </w:p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12.07.2018</w:t>
            </w:r>
          </w:p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A0174" w:rsidRDefault="00D82E97" w:rsidP="00100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вин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15807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вольный выход из СРО 29.11.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КА-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1823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СтройЦен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82829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0 от 07.06.2018</w:t>
            </w:r>
          </w:p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A5238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Акт №190/1</w:t>
            </w:r>
          </w:p>
          <w:p w:rsidR="00D82E97" w:rsidRPr="00A5238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A5238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5238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A5238A" w:rsidRDefault="00D82E97" w:rsidP="00A5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Акт №190/2</w:t>
            </w:r>
          </w:p>
          <w:p w:rsidR="00D82E97" w:rsidRPr="00A5238A" w:rsidRDefault="00D82E97" w:rsidP="00A5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от 20.07.2018</w:t>
            </w:r>
          </w:p>
          <w:p w:rsidR="00D82E97" w:rsidRPr="00A5238A" w:rsidRDefault="00D82E97" w:rsidP="00A5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5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38A">
              <w:rPr>
                <w:rFonts w:ascii="Arial" w:hAnsi="Arial" w:cs="Arial"/>
                <w:sz w:val="20"/>
                <w:szCs w:val="20"/>
              </w:rPr>
              <w:lastRenderedPageBreak/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Н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0990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390EF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Волга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6090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1 от 07.06.2018</w:t>
            </w:r>
          </w:p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Акт №191/1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заявление на изменение идент.сведений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770A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F770A8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Акт №191/2</w:t>
            </w:r>
          </w:p>
          <w:p w:rsidR="00D82E97" w:rsidRPr="00F770A8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8</w:t>
            </w:r>
            <w:r w:rsidRPr="00F770A8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F770A8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F770A8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Пр.№46/18</w:t>
            </w:r>
          </w:p>
        </w:tc>
        <w:tc>
          <w:tcPr>
            <w:tcW w:w="2835" w:type="dxa"/>
            <w:vAlign w:val="center"/>
          </w:tcPr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Предписание №134/1/18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заявление на изменение идент.сведений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770A8" w:rsidRDefault="00D82E97" w:rsidP="00A1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A8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F770A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РВИС-УНИВЕРСА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44616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2 от 07.06.2018</w:t>
            </w:r>
          </w:p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92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167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СК Потенциа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56608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3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93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МО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2014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4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94/1</w:t>
            </w:r>
          </w:p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88456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94/2</w:t>
            </w:r>
          </w:p>
          <w:p w:rsidR="00D82E97" w:rsidRPr="0088456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88456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Акт №194/3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12.11.2018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F32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1A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править в ДК 29.11.2018</w:t>
            </w:r>
          </w:p>
        </w:tc>
        <w:tc>
          <w:tcPr>
            <w:tcW w:w="2835" w:type="dxa"/>
            <w:vAlign w:val="center"/>
          </w:tcPr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едписание №130/1/18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отокол ДК №19/18 от 30.08.2018</w:t>
            </w:r>
          </w:p>
          <w:p w:rsidR="00D82E97" w:rsidRPr="0088456B" w:rsidRDefault="00D82E97" w:rsidP="009D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88456B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До 29.10.2018</w:t>
            </w:r>
          </w:p>
          <w:p w:rsidR="00D82E97" w:rsidRPr="0088456B" w:rsidRDefault="00D82E97" w:rsidP="001A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отокол ДК от 29.11.2018</w:t>
            </w:r>
          </w:p>
          <w:p w:rsidR="00D82E97" w:rsidRPr="0088456B" w:rsidRDefault="00D82E97" w:rsidP="001A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Рекомендация в СОВЕТ об исключении</w:t>
            </w:r>
          </w:p>
          <w:p w:rsidR="00D82E97" w:rsidRPr="0088456B" w:rsidRDefault="00D82E97" w:rsidP="008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Протокол СОВЕТА №47 от 04.12.2018</w:t>
            </w:r>
          </w:p>
          <w:p w:rsidR="00D82E97" w:rsidRPr="0088456B" w:rsidRDefault="00D82E97" w:rsidP="00884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56B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льянс КМ-Строй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95181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5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195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БЛИС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39742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6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Акт №196/1</w:t>
            </w:r>
          </w:p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Акт №196/2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Акт №196/3</w:t>
            </w:r>
          </w:p>
          <w:p w:rsidR="00D82E97" w:rsidRPr="0050738E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50738E" w:rsidRDefault="00D82E97" w:rsidP="001F6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38E" w:rsidRDefault="00D82E97" w:rsidP="001F6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50738E" w:rsidRDefault="00D82E97" w:rsidP="001F6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Направить в ДК 11.10.2018</w:t>
            </w:r>
          </w:p>
          <w:p w:rsidR="00D82E97" w:rsidRPr="0050738E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50738E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Предписание №132/1/18</w:t>
            </w:r>
          </w:p>
          <w:p w:rsidR="00D82E97" w:rsidRPr="0050738E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50738E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738E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50738E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Протокол ДК №19/18 от 30.08.2018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до26.09.2018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Рекомендация ДК от 11.10.2018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 xml:space="preserve">В СОВЕТ </w:t>
            </w:r>
          </w:p>
          <w:p w:rsidR="00D82E97" w:rsidRPr="0050738E" w:rsidRDefault="00D82E97" w:rsidP="0056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D82E97" w:rsidRPr="0050738E" w:rsidRDefault="00D82E97" w:rsidP="00507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8E">
              <w:rPr>
                <w:rFonts w:ascii="Arial" w:hAnsi="Arial" w:cs="Arial"/>
                <w:sz w:val="20"/>
                <w:szCs w:val="20"/>
              </w:rPr>
              <w:t>16.10.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ая строительная компания "РОС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6873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7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3C44CF" w:rsidRDefault="00D82E97" w:rsidP="003C4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F">
              <w:rPr>
                <w:rFonts w:ascii="Arial" w:hAnsi="Arial" w:cs="Arial"/>
                <w:sz w:val="20"/>
                <w:szCs w:val="20"/>
              </w:rPr>
              <w:t>Акт №197/1</w:t>
            </w:r>
          </w:p>
          <w:p w:rsidR="00D82E97" w:rsidRPr="003C44CF" w:rsidRDefault="00D82E97" w:rsidP="003C4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F">
              <w:rPr>
                <w:rFonts w:ascii="Arial" w:hAnsi="Arial" w:cs="Arial"/>
                <w:sz w:val="20"/>
                <w:szCs w:val="20"/>
              </w:rPr>
              <w:t>от 06.07.2018</w:t>
            </w:r>
          </w:p>
          <w:p w:rsidR="00D82E97" w:rsidRPr="003C44CF" w:rsidRDefault="00D82E97" w:rsidP="003C4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C4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F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032F6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ский завод металлоконструкций "Лекон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22510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8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Акт №198/1</w:t>
            </w:r>
          </w:p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2344C0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Акт №198/2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2344C0" w:rsidRDefault="00D82E97" w:rsidP="000A1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2344C0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Акт №198/3</w:t>
            </w:r>
          </w:p>
          <w:p w:rsidR="00D82E97" w:rsidRPr="002344C0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от 06.11.2018</w:t>
            </w:r>
          </w:p>
          <w:p w:rsidR="00D82E97" w:rsidRPr="002344C0" w:rsidRDefault="00D82E97" w:rsidP="0023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Предписание №133/1/18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2344C0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Предупреждение № 144/2/18 от 27.09.2018</w:t>
            </w:r>
          </w:p>
          <w:p w:rsidR="00D82E97" w:rsidRPr="002344C0" w:rsidRDefault="00D82E97" w:rsidP="001D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2344C0" w:rsidRDefault="00D82E97" w:rsidP="001D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2344C0" w:rsidRDefault="00D82E97" w:rsidP="001D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2344C0" w:rsidRDefault="00D82E97" w:rsidP="001D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82E97" w:rsidRPr="002344C0" w:rsidRDefault="00D82E97" w:rsidP="001D3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4C0">
              <w:rPr>
                <w:rFonts w:ascii="Arial" w:hAnsi="Arial" w:cs="Arial"/>
                <w:sz w:val="20"/>
                <w:szCs w:val="20"/>
              </w:rPr>
              <w:t>до 16.11.2018</w:t>
            </w:r>
          </w:p>
          <w:p w:rsidR="00D82E97" w:rsidRPr="002344C0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мплексные Энергетические Реше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05018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рт-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40474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199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-06.07.2018</w:t>
            </w:r>
          </w:p>
        </w:tc>
        <w:tc>
          <w:tcPr>
            <w:tcW w:w="2835" w:type="dxa"/>
            <w:vAlign w:val="center"/>
          </w:tcPr>
          <w:p w:rsidR="00D82E97" w:rsidRPr="00AA120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lastRenderedPageBreak/>
              <w:t>Акт №199/1</w:t>
            </w:r>
          </w:p>
          <w:p w:rsidR="00D82E97" w:rsidRPr="00AA120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AA120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lastRenderedPageBreak/>
              <w:t>-представить документы</w:t>
            </w:r>
          </w:p>
          <w:p w:rsidR="00D82E97" w:rsidRPr="00AA120A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AA120A" w:rsidRDefault="00D82E97" w:rsidP="002C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Акт №199/2</w:t>
            </w:r>
          </w:p>
          <w:p w:rsidR="00D82E97" w:rsidRPr="00AA120A" w:rsidRDefault="00D82E97" w:rsidP="002C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от 18.07.2018</w:t>
            </w:r>
          </w:p>
          <w:p w:rsidR="00D82E97" w:rsidRPr="00AA120A" w:rsidRDefault="00D82E97" w:rsidP="002C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2C3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20A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К «ПромЭлектроАуд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8380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0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0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САЙТ-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4313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2D6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Протокол Совета №10 от 20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4673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1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из СРО 03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проминжинирин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96384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2 от 07.06.2018</w:t>
            </w:r>
          </w:p>
          <w:p w:rsidR="00D82E97" w:rsidRPr="002E6F30" w:rsidRDefault="00D82E97" w:rsidP="007D7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202/1</w:t>
            </w:r>
          </w:p>
          <w:p w:rsidR="00D82E97" w:rsidRPr="006C7AC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09.07.2018</w:t>
            </w:r>
          </w:p>
          <w:p w:rsidR="00D82E97" w:rsidRPr="006C7AC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661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6C7AC8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202/2</w:t>
            </w:r>
          </w:p>
          <w:p w:rsidR="00D82E97" w:rsidRPr="006C7AC8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6C7AC8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202/3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.№63/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едписание №134/1/18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едупреждение № 141/2/18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6C7AC8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FB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6C7AC8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до 02.11.2018</w:t>
            </w:r>
          </w:p>
          <w:p w:rsidR="00D82E97" w:rsidRPr="006C7AC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ИКСИ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1814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3 от 07.06.2018</w:t>
            </w:r>
          </w:p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3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ЛАР 63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7541</w:t>
            </w:r>
          </w:p>
        </w:tc>
        <w:tc>
          <w:tcPr>
            <w:tcW w:w="1558" w:type="dxa"/>
            <w:vAlign w:val="center"/>
          </w:tcPr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4 от 07.06.2018</w:t>
            </w:r>
          </w:p>
          <w:p w:rsidR="00D82E97" w:rsidRPr="002E6F30" w:rsidRDefault="00D82E97" w:rsidP="006616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-06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4/1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01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6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Ру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682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ый Горо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84796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2E6F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5 от 14.06.2018</w:t>
            </w:r>
          </w:p>
          <w:p w:rsidR="00D82E97" w:rsidRPr="00B219FC" w:rsidRDefault="00D82E97" w:rsidP="002E6F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5/1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Т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62413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2E6F3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6 от 14.06.2018</w:t>
            </w:r>
          </w:p>
          <w:p w:rsidR="00D82E97" w:rsidRPr="00B219FC" w:rsidRDefault="00D82E97" w:rsidP="002E6F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6/1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27721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661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агнум-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5640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7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C82A6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207/1</w:t>
            </w:r>
          </w:p>
          <w:p w:rsidR="00D82E97" w:rsidRPr="00C82A6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C82A6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C82A6A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207/2</w:t>
            </w:r>
          </w:p>
          <w:p w:rsidR="00D82E97" w:rsidRPr="00C82A6A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C82A6A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C82A6A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207/3</w:t>
            </w:r>
          </w:p>
          <w:p w:rsidR="00D82E97" w:rsidRPr="00C82A6A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82A6A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C82A6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C82A6A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дписание №138/1/18</w:t>
            </w:r>
          </w:p>
          <w:p w:rsidR="00D82E97" w:rsidRPr="00C82A6A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C82A6A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C2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C82A6A" w:rsidRDefault="00D82E97" w:rsidP="00F4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дупреждение №129/2/18</w:t>
            </w:r>
          </w:p>
          <w:p w:rsidR="00D82E97" w:rsidRPr="00C82A6A" w:rsidRDefault="00D82E97" w:rsidP="00F4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C82A6A" w:rsidRDefault="00D82E97" w:rsidP="00F4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F41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 xml:space="preserve">Прекращение права </w:t>
            </w: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руппа компаний Абсолю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83836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8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70629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Акт №208/1</w:t>
            </w:r>
          </w:p>
          <w:p w:rsidR="00D82E97" w:rsidRPr="0070629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70629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0629A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70629A" w:rsidRDefault="00D82E97" w:rsidP="0070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Акт №208/2</w:t>
            </w:r>
          </w:p>
          <w:p w:rsidR="00D82E97" w:rsidRPr="0070629A" w:rsidRDefault="00D82E97" w:rsidP="0070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от 19.07.2018</w:t>
            </w:r>
          </w:p>
          <w:p w:rsidR="00D82E97" w:rsidRPr="0070629A" w:rsidRDefault="00D82E97" w:rsidP="0070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0629A" w:rsidRDefault="00D82E97" w:rsidP="00706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29A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нефть - Трубопроводная строительная дирекц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99159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09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09/1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ел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80817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0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0/1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A3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90163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1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1/1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1/2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1/3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 xml:space="preserve">-подтверждение специалистов в НРС </w:t>
            </w:r>
          </w:p>
          <w:p w:rsidR="00D82E97" w:rsidRPr="009C36AC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24.10.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1</w:t>
            </w:r>
            <w:r w:rsidRPr="009C36AC">
              <w:rPr>
                <w:rFonts w:ascii="Arial" w:hAnsi="Arial" w:cs="Arial"/>
                <w:sz w:val="20"/>
                <w:szCs w:val="20"/>
              </w:rPr>
              <w:t>/4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3.10.20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446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37/1/18</w:t>
            </w:r>
          </w:p>
          <w:p w:rsidR="00D82E97" w:rsidRPr="009C36AC" w:rsidRDefault="00D82E97" w:rsidP="00446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9C36AC" w:rsidRDefault="00D82E97" w:rsidP="00446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446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Предупреждение №133/2/18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9C36AC" w:rsidRDefault="00D82E97" w:rsidP="007A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из СРО 18.01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9721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2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2/1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Комплект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4915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3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13/1</w:t>
            </w:r>
          </w:p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AE6AC6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13/2</w:t>
            </w:r>
          </w:p>
          <w:p w:rsidR="00D82E97" w:rsidRPr="00AE6AC6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AE6AC6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</w:t>
            </w:r>
          </w:p>
          <w:p w:rsidR="00D82E97" w:rsidRPr="00AE6AC6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AE6AC6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СОВЕТА № 24</w:t>
            </w:r>
          </w:p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D82E97" w:rsidRPr="00AE6AC6" w:rsidRDefault="00D82E97" w:rsidP="0006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(страх) до 14.09.2018</w:t>
            </w:r>
          </w:p>
          <w:p w:rsidR="00D82E97" w:rsidRPr="00AE6AC6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дписание №131/1/18</w:t>
            </w:r>
          </w:p>
          <w:p w:rsidR="00D82E97" w:rsidRPr="00AE6AC6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AE6AC6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E6AC6" w:rsidRDefault="00D82E97" w:rsidP="00E7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AE6AC6" w:rsidRDefault="00D82E97" w:rsidP="00EE7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нефтепроду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19121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4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A5696D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Акт №214/1</w:t>
            </w:r>
          </w:p>
          <w:p w:rsidR="00D82E97" w:rsidRPr="00A5696D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A5696D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5696D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A5696D" w:rsidRDefault="00D82E97" w:rsidP="00A56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Акт №214/2</w:t>
            </w:r>
          </w:p>
          <w:p w:rsidR="00D82E97" w:rsidRPr="00A5696D" w:rsidRDefault="00D82E97" w:rsidP="00A56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96D">
              <w:rPr>
                <w:rFonts w:ascii="Arial" w:hAnsi="Arial" w:cs="Arial"/>
                <w:sz w:val="20"/>
                <w:szCs w:val="20"/>
              </w:rPr>
              <w:t>от 24.07.2018</w:t>
            </w:r>
          </w:p>
          <w:p w:rsidR="00D82E97" w:rsidRPr="00A3465A" w:rsidRDefault="00D82E97" w:rsidP="00A56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018DF" w:rsidRDefault="00D82E97" w:rsidP="00A569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Строительно-монтажное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приятие-7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67051106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5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5/1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D018DF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РИН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116311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D018DF" w:rsidRDefault="00D82E97" w:rsidP="00BD40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05.12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Чапаевск ТехПром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19155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6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744463" w:rsidRDefault="00D82E97" w:rsidP="0014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6/1</w:t>
            </w:r>
          </w:p>
          <w:p w:rsidR="00D82E97" w:rsidRPr="00744463" w:rsidRDefault="00D82E97" w:rsidP="0014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44463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744463" w:rsidRDefault="00D82E97" w:rsidP="0014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45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463">
              <w:rPr>
                <w:rFonts w:ascii="Arial" w:hAnsi="Arial" w:cs="Arial"/>
                <w:sz w:val="20"/>
                <w:szCs w:val="20"/>
              </w:rPr>
              <w:t>Пр.№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4463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1728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ермес-Контра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8834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7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-13.07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7/1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6.07.2018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C91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26.07.18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7/2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0.08.2018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C15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9C36AC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7/3</w:t>
            </w:r>
          </w:p>
          <w:p w:rsidR="00D82E97" w:rsidRPr="009C36AC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9C36AC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217/4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470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Предписание №136/1/18</w:t>
            </w:r>
          </w:p>
          <w:p w:rsidR="00D82E97" w:rsidRPr="009C36AC" w:rsidRDefault="00D82E97" w:rsidP="00470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6.07.2018</w:t>
            </w:r>
          </w:p>
          <w:p w:rsidR="00D82E97" w:rsidRPr="009C36AC" w:rsidRDefault="00D82E97" w:rsidP="00470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470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7.08.20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Предупреждение №131/2/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9C36AC" w:rsidRDefault="00D82E97" w:rsidP="00136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9C36AC" w:rsidRDefault="00D82E97" w:rsidP="001D6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Предупреждение №138/2/18</w:t>
            </w:r>
          </w:p>
          <w:p w:rsidR="00D82E97" w:rsidRPr="009C36AC" w:rsidRDefault="00D82E97" w:rsidP="001D6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9C36AC" w:rsidRDefault="00D82E97" w:rsidP="001D6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C36AC" w:rsidRDefault="00D82E97" w:rsidP="001D6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до 16.1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НОПАР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20981</w:t>
            </w:r>
          </w:p>
        </w:tc>
        <w:tc>
          <w:tcPr>
            <w:tcW w:w="1558" w:type="dxa"/>
            <w:vAlign w:val="center"/>
          </w:tcPr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8 от 14.06.2018</w:t>
            </w:r>
          </w:p>
          <w:p w:rsidR="00D82E97" w:rsidRPr="00B219FC" w:rsidRDefault="00D82E97" w:rsidP="00644DC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19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-13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ЕКТРА Констракш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0178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17C8F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Акт №219/1</w:t>
            </w:r>
          </w:p>
          <w:p w:rsidR="00D82E97" w:rsidRPr="00E17C8F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E17C8F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17C8F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E17C8F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Акт №219/2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17C8F" w:rsidRDefault="00D82E97" w:rsidP="00D2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Акт №219/3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т 06.11.2018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Направить в ДК 29.11.18</w:t>
            </w:r>
          </w:p>
          <w:p w:rsidR="00D82E97" w:rsidRPr="00E17C8F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Акт №219/3</w:t>
            </w:r>
          </w:p>
          <w:p w:rsidR="00D82E97" w:rsidRPr="00E17C8F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E17C8F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Предписание №147/1/18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Предупреждение № 150/2/18 от 27.09.2018</w:t>
            </w:r>
          </w:p>
          <w:p w:rsidR="00D82E97" w:rsidRPr="00E17C8F" w:rsidRDefault="00D82E97" w:rsidP="0000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 по организации строительства</w:t>
            </w:r>
          </w:p>
          <w:p w:rsidR="00D82E97" w:rsidRPr="00E17C8F" w:rsidRDefault="00D82E97" w:rsidP="0000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17C8F" w:rsidRDefault="00D82E97" w:rsidP="0000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C8F">
              <w:rPr>
                <w:rFonts w:ascii="Arial" w:hAnsi="Arial" w:cs="Arial"/>
                <w:sz w:val="20"/>
                <w:szCs w:val="20"/>
              </w:rPr>
              <w:t>до 02.11.2018</w:t>
            </w: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E17C8F" w:rsidRDefault="00D82E97" w:rsidP="00943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ЫЙ ВЕ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0134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AA5D2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D22">
              <w:rPr>
                <w:rFonts w:ascii="Arial" w:hAnsi="Arial" w:cs="Arial"/>
                <w:sz w:val="20"/>
                <w:szCs w:val="20"/>
              </w:rPr>
              <w:t>Исключение из СРО 16.05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но Строительная Компания «Мада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4606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A50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A50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Акт №220/1</w:t>
            </w:r>
          </w:p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8539D3" w:rsidRDefault="00D82E97" w:rsidP="001A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Акт №220/2</w:t>
            </w:r>
          </w:p>
          <w:p w:rsidR="00D82E97" w:rsidRPr="008539D3" w:rsidRDefault="00D82E97" w:rsidP="001A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8539D3" w:rsidRDefault="00D82E97" w:rsidP="001A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539D3" w:rsidRDefault="00D82E97" w:rsidP="001A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lastRenderedPageBreak/>
              <w:t>Направить в ДК 27.09.18</w:t>
            </w:r>
          </w:p>
          <w:p w:rsidR="00D82E97" w:rsidRPr="008539D3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8539D3" w:rsidRDefault="00D82E97" w:rsidP="0085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lastRenderedPageBreak/>
              <w:t>Предупреждение №126/1/18</w:t>
            </w:r>
          </w:p>
          <w:p w:rsidR="00D82E97" w:rsidRPr="008539D3" w:rsidRDefault="00D82E97" w:rsidP="0085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8539D3" w:rsidRDefault="00D82E97" w:rsidP="0085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539D3" w:rsidRDefault="00D82E97" w:rsidP="0085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8539D3" w:rsidRDefault="00D82E97" w:rsidP="00856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8539D3" w:rsidRDefault="00D82E97" w:rsidP="0079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D82E97" w:rsidRPr="008539D3" w:rsidRDefault="00D82E97" w:rsidP="0079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lastRenderedPageBreak/>
              <w:t>от 27.09.2018</w:t>
            </w:r>
          </w:p>
          <w:p w:rsidR="00D82E97" w:rsidRPr="008539D3" w:rsidRDefault="00D82E97" w:rsidP="0079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8539D3" w:rsidRDefault="00D82E97" w:rsidP="0079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до 12.10.2018</w:t>
            </w:r>
          </w:p>
          <w:p w:rsidR="00D82E97" w:rsidRPr="008539D3" w:rsidRDefault="00D82E97" w:rsidP="00DD7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9D3">
              <w:rPr>
                <w:rFonts w:ascii="Arial" w:hAnsi="Arial" w:cs="Arial"/>
                <w:sz w:val="20"/>
                <w:szCs w:val="20"/>
              </w:rPr>
              <w:t>Добровольный выход из СРО 01.10.2018</w:t>
            </w:r>
          </w:p>
        </w:tc>
        <w:tc>
          <w:tcPr>
            <w:tcW w:w="2551" w:type="dxa"/>
            <w:vAlign w:val="center"/>
          </w:tcPr>
          <w:p w:rsidR="00D82E97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ФА - Пожарная Безопасност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68694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A50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A50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1/1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4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3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1728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п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154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2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ысокая энерг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100354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Акт №223/1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обеспечить численность специалистов по организации строительства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Акт № 223/2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 xml:space="preserve"> от 18.09.2018г.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DC1A70" w:rsidRDefault="00D82E97" w:rsidP="00802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Пр. №58/18</w:t>
            </w:r>
          </w:p>
        </w:tc>
        <w:tc>
          <w:tcPr>
            <w:tcW w:w="2835" w:type="dxa"/>
            <w:vAlign w:val="center"/>
          </w:tcPr>
          <w:p w:rsidR="00D82E97" w:rsidRPr="00DC1A70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Предписание №142/1/18</w:t>
            </w:r>
          </w:p>
          <w:p w:rsidR="00D82E97" w:rsidRPr="00DC1A70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DC1A70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DC1A70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DC1A70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DC1A70" w:rsidRDefault="00D82E97" w:rsidP="00B07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ДМ 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86318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24/1</w:t>
            </w:r>
          </w:p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AE6AC6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Акт №224/2</w:t>
            </w:r>
          </w:p>
          <w:p w:rsidR="00D82E97" w:rsidRPr="00AE6AC6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AE6AC6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E6AC6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AE6AC6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AE6AC6" w:rsidRDefault="00D82E97" w:rsidP="006B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ДК №16/18 от 26.07.2018</w:t>
            </w:r>
          </w:p>
          <w:p w:rsidR="00D82E97" w:rsidRPr="00AE6AC6" w:rsidRDefault="00D82E97" w:rsidP="006B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страх)</w:t>
            </w:r>
          </w:p>
          <w:p w:rsidR="00D82E97" w:rsidRPr="00AE6AC6" w:rsidRDefault="00D82E97" w:rsidP="006B3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до 14.09.2018</w:t>
            </w:r>
          </w:p>
          <w:p w:rsidR="00D82E97" w:rsidRPr="00AE6AC6" w:rsidRDefault="00D82E97" w:rsidP="00A7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дписание №149/1/18</w:t>
            </w:r>
          </w:p>
          <w:p w:rsidR="00D82E97" w:rsidRPr="00AE6AC6" w:rsidRDefault="00D82E97" w:rsidP="00A7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AE6AC6" w:rsidRDefault="00D82E97" w:rsidP="00A7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E6AC6" w:rsidRDefault="00D82E97" w:rsidP="00A7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AE6AC6" w:rsidRDefault="00D82E97" w:rsidP="00A7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lastRenderedPageBreak/>
              <w:t>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Протокол Совета №38 от 27.09.2018</w:t>
            </w:r>
          </w:p>
          <w:p w:rsidR="00D82E97" w:rsidRPr="00AE6AC6" w:rsidRDefault="00D82E97" w:rsidP="00AE6A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6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ртне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9870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5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1728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рт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41778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6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ГРАНА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593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A069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A069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Акт №227/1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Акт №227/2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1553E6" w:rsidRDefault="00D82E97" w:rsidP="0015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Акт №227/3</w:t>
            </w:r>
          </w:p>
          <w:p w:rsidR="00D82E97" w:rsidRPr="001553E6" w:rsidRDefault="00D82E97" w:rsidP="0015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1553E6" w:rsidRDefault="00D82E97" w:rsidP="0015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Предписание №141/1/18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1553E6" w:rsidRDefault="00D82E97" w:rsidP="00A0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1553E6" w:rsidRDefault="00D82E97" w:rsidP="0039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Предупреждение №154/2/18</w:t>
            </w:r>
          </w:p>
          <w:p w:rsidR="00D82E97" w:rsidRPr="001553E6" w:rsidRDefault="00D82E97" w:rsidP="0039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1553E6" w:rsidRDefault="00D82E97" w:rsidP="0039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1553E6" w:rsidRDefault="00D82E97" w:rsidP="0039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1553E6" w:rsidRDefault="00D82E97" w:rsidP="0039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-подтверждение специалистов в НРС</w:t>
            </w:r>
          </w:p>
          <w:p w:rsidR="00D82E97" w:rsidRPr="001553E6" w:rsidRDefault="00D82E97" w:rsidP="00155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3E6"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A069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ремо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769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8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lastRenderedPageBreak/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1728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П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6023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29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B7E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0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НПП КуйбышевТелеком-Метрология» </w:t>
            </w:r>
          </w:p>
          <w:p w:rsidR="00D82E97" w:rsidRPr="0052069F" w:rsidRDefault="00D82E97" w:rsidP="00BD40A1">
            <w:pPr>
              <w:jc w:val="center"/>
              <w:rPr>
                <w:rFonts w:ascii="Arial" w:eastAsia="Times New Roman" w:hAnsi="Arial" w:cs="Arial"/>
                <w:color w:val="8DB3E2" w:themeColor="text2" w:themeTint="66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D82E97" w:rsidRPr="006B733A" w:rsidRDefault="00D82E97" w:rsidP="005206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0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02369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0/1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E7B56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EE7B56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7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B56">
              <w:rPr>
                <w:rFonts w:ascii="Arial" w:hAnsi="Arial" w:cs="Arial"/>
                <w:sz w:val="20"/>
                <w:szCs w:val="20"/>
              </w:rPr>
              <w:t>Пр.№4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21728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ТермоТехнолог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18059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7D33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7D33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-20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D2C2E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Акт №231/1</w:t>
            </w:r>
          </w:p>
          <w:p w:rsidR="00D82E97" w:rsidRPr="00FD2C2E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от 23.07.2018</w:t>
            </w:r>
          </w:p>
          <w:p w:rsidR="00D82E97" w:rsidRPr="00FD2C2E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-представить АТ специалистов по правилам РТН</w:t>
            </w:r>
          </w:p>
          <w:p w:rsidR="00D82E97" w:rsidRPr="00FD2C2E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FD2C2E" w:rsidRDefault="00D82E97" w:rsidP="00C32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Направить в ДК 16.08.18</w:t>
            </w:r>
          </w:p>
          <w:p w:rsidR="00D82E97" w:rsidRPr="00FD2C2E" w:rsidRDefault="00D82E97" w:rsidP="00FD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Акт №231/2</w:t>
            </w:r>
          </w:p>
          <w:p w:rsidR="00D82E97" w:rsidRPr="00FD2C2E" w:rsidRDefault="00D82E97" w:rsidP="00FD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от 25.07.2018</w:t>
            </w:r>
          </w:p>
          <w:p w:rsidR="00D82E97" w:rsidRPr="00FD2C2E" w:rsidRDefault="00D82E97" w:rsidP="00FD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FD2C2E" w:rsidRDefault="00D82E97" w:rsidP="00FD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C2E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АК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77680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10.04.2018г.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ВВ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246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131F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2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131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A0276C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232/1</w:t>
            </w:r>
          </w:p>
          <w:p w:rsidR="00D82E97" w:rsidRPr="00A0276C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A0276C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0276C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A0276C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 Направить в ДК 16.08.2018</w:t>
            </w:r>
          </w:p>
          <w:p w:rsidR="00D82E97" w:rsidRPr="00A0276C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232/2</w:t>
            </w:r>
          </w:p>
          <w:p w:rsidR="00D82E97" w:rsidRPr="00A0276C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A0276C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0276C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Акт №232/3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A0276C" w:rsidRDefault="00D82E97" w:rsidP="00A02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Предупреждение №118/1/18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A0276C" w:rsidRDefault="00D82E97" w:rsidP="00774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Предупреждение №137/2/18</w:t>
            </w:r>
          </w:p>
          <w:p w:rsidR="00D82E97" w:rsidRPr="00A0276C" w:rsidRDefault="00D82E97" w:rsidP="00774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A0276C" w:rsidRDefault="00D82E97" w:rsidP="00774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A0276C" w:rsidRDefault="00D82E97" w:rsidP="00C10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76C">
              <w:rPr>
                <w:rFonts w:ascii="Arial" w:hAnsi="Arial" w:cs="Arial"/>
                <w:sz w:val="20"/>
                <w:szCs w:val="20"/>
              </w:rPr>
              <w:t>до 16.11.2018</w:t>
            </w:r>
          </w:p>
          <w:p w:rsidR="00D82E97" w:rsidRPr="00A0276C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отлоСтрой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5579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131F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131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2551A7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Акт №233/1</w:t>
            </w:r>
          </w:p>
          <w:p w:rsidR="00D82E97" w:rsidRPr="002551A7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2551A7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2551A7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2551A7" w:rsidRDefault="00D82E97" w:rsidP="00743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 xml:space="preserve"> Направить в ДК 13.09.2018</w:t>
            </w:r>
          </w:p>
          <w:p w:rsidR="00D82E97" w:rsidRPr="002551A7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Акт №233/2</w:t>
            </w:r>
          </w:p>
          <w:p w:rsidR="00D82E97" w:rsidRPr="002551A7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2551A7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2551A7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уплатить задолженность Направить в ДК 13.09.2018</w:t>
            </w:r>
          </w:p>
        </w:tc>
        <w:tc>
          <w:tcPr>
            <w:tcW w:w="2835" w:type="dxa"/>
            <w:vAlign w:val="center"/>
          </w:tcPr>
          <w:p w:rsidR="00D82E97" w:rsidRPr="002551A7" w:rsidRDefault="00D82E97" w:rsidP="0074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 xml:space="preserve">Решение ДК </w:t>
            </w:r>
          </w:p>
          <w:p w:rsidR="00D82E97" w:rsidRPr="002551A7" w:rsidRDefault="00D82E97" w:rsidP="0074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Протокол №13/18</w:t>
            </w:r>
          </w:p>
          <w:p w:rsidR="00D82E97" w:rsidRPr="002551A7" w:rsidRDefault="00D82E97" w:rsidP="0074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от 18.06.2018</w:t>
            </w:r>
          </w:p>
          <w:p w:rsidR="00D82E97" w:rsidRPr="002551A7" w:rsidRDefault="00D82E97" w:rsidP="0074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страх)</w:t>
            </w:r>
          </w:p>
          <w:p w:rsidR="00D82E97" w:rsidRPr="002551A7" w:rsidRDefault="00D82E97" w:rsidP="0074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до 31.08.2018</w:t>
            </w:r>
          </w:p>
          <w:p w:rsidR="00D82E97" w:rsidRPr="002551A7" w:rsidRDefault="00D82E97" w:rsidP="00A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Предупреждение №117/1/18</w:t>
            </w:r>
          </w:p>
          <w:p w:rsidR="00D82E97" w:rsidRPr="002551A7" w:rsidRDefault="00D82E97" w:rsidP="00A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2551A7" w:rsidRDefault="00D82E97" w:rsidP="00A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2551A7" w:rsidRDefault="00D82E97" w:rsidP="00A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2551A7" w:rsidRDefault="00D82E97" w:rsidP="00A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2551A7" w:rsidRDefault="00D82E97" w:rsidP="00255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1A7">
              <w:rPr>
                <w:rFonts w:ascii="Arial" w:hAnsi="Arial" w:cs="Arial"/>
                <w:sz w:val="20"/>
                <w:szCs w:val="20"/>
              </w:rPr>
              <w:t>Добровольный выход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ИЧЕСКОЕ БЮРО 2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1371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4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56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4/1</w:t>
            </w:r>
          </w:p>
          <w:p w:rsidR="00D82E97" w:rsidRPr="00F13233" w:rsidRDefault="00D82E97" w:rsidP="0056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56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6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нефть - Приволг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24749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5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5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Ро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51006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пита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5478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6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6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нжклиматех-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160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1B619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страх)</w:t>
            </w:r>
          </w:p>
          <w:p w:rsidR="00D82E97" w:rsidRPr="001B619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до 15.06.2018г.</w:t>
            </w:r>
          </w:p>
          <w:p w:rsidR="00D82E97" w:rsidRPr="001B619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в ДК 28.06.18</w:t>
            </w:r>
          </w:p>
          <w:p w:rsidR="00D82E97" w:rsidRPr="001B619A" w:rsidRDefault="00D82E97" w:rsidP="001B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ЕТА </w:t>
            </w:r>
            <w:r w:rsidRPr="001B619A">
              <w:rPr>
                <w:rFonts w:ascii="Arial" w:hAnsi="Arial" w:cs="Arial"/>
                <w:sz w:val="20"/>
                <w:szCs w:val="20"/>
              </w:rPr>
              <w:t>№24</w:t>
            </w:r>
          </w:p>
          <w:p w:rsidR="00D82E97" w:rsidRPr="001B619A" w:rsidRDefault="00D82E97" w:rsidP="001B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19A">
              <w:rPr>
                <w:rFonts w:ascii="Arial" w:hAnsi="Arial" w:cs="Arial"/>
                <w:sz w:val="20"/>
                <w:szCs w:val="20"/>
              </w:rPr>
              <w:t>Исключение из СРО 28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К «См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3602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7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7A1013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Акт №237/1</w:t>
            </w:r>
          </w:p>
          <w:p w:rsidR="00D82E97" w:rsidRPr="007A1013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7A1013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A1013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7A1013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7A1013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Акт №237/2</w:t>
            </w:r>
          </w:p>
          <w:p w:rsidR="00D82E97" w:rsidRPr="007A1013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7A1013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7A1013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7A1013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7A1013" w:rsidRDefault="00D82E97" w:rsidP="007A1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Акт №237/3</w:t>
            </w:r>
          </w:p>
          <w:p w:rsidR="00D82E97" w:rsidRPr="007A1013" w:rsidRDefault="00D82E97" w:rsidP="007A1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от 25.12.2018</w:t>
            </w:r>
          </w:p>
          <w:p w:rsidR="00D82E97" w:rsidRPr="007A1013" w:rsidRDefault="00D82E97" w:rsidP="007A1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-представлено уведомление об устранении нарушений</w:t>
            </w:r>
          </w:p>
          <w:p w:rsidR="00D82E97" w:rsidRPr="007A1013" w:rsidRDefault="00D82E97" w:rsidP="007A1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01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423E0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Предписание №139/1/18</w:t>
            </w:r>
          </w:p>
          <w:p w:rsidR="00D82E97" w:rsidRPr="00423E0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423E04" w:rsidRDefault="00D82E97" w:rsidP="00C7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23E04" w:rsidRDefault="00D82E97" w:rsidP="00C7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423E04" w:rsidRDefault="00D82E97" w:rsidP="00C7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423E04" w:rsidRDefault="00D82E97" w:rsidP="00FF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 xml:space="preserve">Протокол ДК №21/18 </w:t>
            </w:r>
          </w:p>
          <w:p w:rsidR="00D82E97" w:rsidRPr="00423E04" w:rsidRDefault="00D82E97" w:rsidP="00FF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423E04" w:rsidRDefault="00D82E97" w:rsidP="00FF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423E04" w:rsidRDefault="00D82E97" w:rsidP="00FF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до 25.12.2018</w:t>
            </w:r>
          </w:p>
          <w:p w:rsidR="00D82E97" w:rsidRPr="00423E04" w:rsidRDefault="00D82E97" w:rsidP="00FF2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423E04" w:rsidRDefault="00D82E97" w:rsidP="00423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Протокол ДК №29/18 от 27.12.2018</w:t>
            </w:r>
          </w:p>
          <w:p w:rsidR="00D82E97" w:rsidRPr="00423E04" w:rsidRDefault="00D82E97" w:rsidP="00C7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04">
              <w:rPr>
                <w:rFonts w:ascii="Arial" w:hAnsi="Arial" w:cs="Arial"/>
                <w:sz w:val="20"/>
                <w:szCs w:val="20"/>
              </w:rPr>
              <w:t>Возобновление права деятельности</w:t>
            </w:r>
          </w:p>
          <w:p w:rsidR="00D82E97" w:rsidRPr="00423E04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а компаний «ГОЛЬФСТРИ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2112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8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8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зовые системы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5765410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9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39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ый и научно-исследовательский институт «ГазНИИ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4493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Акт №240/1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 xml:space="preserve">Акт № 240/2 </w:t>
            </w:r>
          </w:p>
          <w:p w:rsidR="00D82E97" w:rsidRPr="0067641E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lastRenderedPageBreak/>
              <w:t>от 01.10.2018</w:t>
            </w:r>
          </w:p>
          <w:p w:rsidR="00D82E97" w:rsidRPr="0067641E" w:rsidRDefault="00D82E97" w:rsidP="0041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7641E" w:rsidRDefault="00D82E97" w:rsidP="0041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Направить в ДК 11.10.2018</w:t>
            </w:r>
          </w:p>
          <w:p w:rsidR="00D82E97" w:rsidRPr="0067641E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7641E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45/1/18</w:t>
            </w:r>
          </w:p>
          <w:p w:rsidR="00D82E97" w:rsidRPr="0067641E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67641E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67641E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Нарушения устранить до 28.09.2018</w:t>
            </w:r>
          </w:p>
          <w:p w:rsidR="00D82E97" w:rsidRPr="0067641E" w:rsidRDefault="00D82E97" w:rsidP="009A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 xml:space="preserve">Протокол ДК №22/18 </w:t>
            </w:r>
          </w:p>
          <w:p w:rsidR="00D82E97" w:rsidRPr="0067641E" w:rsidRDefault="00D82E97" w:rsidP="009A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lastRenderedPageBreak/>
              <w:t>от 11.10.2018</w:t>
            </w:r>
          </w:p>
          <w:p w:rsidR="00D82E97" w:rsidRPr="0067641E" w:rsidRDefault="00D82E97" w:rsidP="009A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67641E" w:rsidRDefault="00D82E97" w:rsidP="009A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до 14.12.2018</w:t>
            </w:r>
          </w:p>
          <w:p w:rsidR="00D82E97" w:rsidRPr="0067641E" w:rsidRDefault="00D82E97" w:rsidP="00676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41E">
              <w:rPr>
                <w:rFonts w:ascii="Arial" w:hAnsi="Arial" w:cs="Arial"/>
                <w:sz w:val="20"/>
                <w:szCs w:val="20"/>
              </w:rPr>
              <w:t>Добровольный выход из СРО 18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колоджи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3335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F2491D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F2491D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3" w:type="dxa"/>
            <w:vAlign w:val="center"/>
          </w:tcPr>
          <w:p w:rsidR="00D82E97" w:rsidRPr="00F2491D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vAlign w:val="center"/>
          </w:tcPr>
          <w:p w:rsidR="00D82E97" w:rsidRPr="00F2491D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F2491D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Алстрой"</w:t>
            </w:r>
          </w:p>
        </w:tc>
        <w:tc>
          <w:tcPr>
            <w:tcW w:w="852" w:type="dxa"/>
            <w:vAlign w:val="center"/>
          </w:tcPr>
          <w:p w:rsidR="00D82E97" w:rsidRPr="00F2491D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22788</w:t>
            </w:r>
          </w:p>
        </w:tc>
        <w:tc>
          <w:tcPr>
            <w:tcW w:w="1558" w:type="dxa"/>
            <w:vAlign w:val="center"/>
          </w:tcPr>
          <w:p w:rsidR="00D82E97" w:rsidRPr="00F2491D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 241 от 28.06.2018</w:t>
            </w:r>
          </w:p>
          <w:p w:rsidR="00D82E97" w:rsidRPr="00F2491D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7.07.2018</w:t>
            </w:r>
          </w:p>
        </w:tc>
        <w:tc>
          <w:tcPr>
            <w:tcW w:w="2835" w:type="dxa"/>
            <w:vAlign w:val="center"/>
          </w:tcPr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Акт №241/1</w:t>
            </w:r>
          </w:p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2491D" w:rsidRDefault="00D82E97" w:rsidP="00B43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F2491D" w:rsidRDefault="00D82E97" w:rsidP="00A2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Акт №241/2</w:t>
            </w:r>
          </w:p>
          <w:p w:rsidR="00D82E97" w:rsidRPr="00F2491D" w:rsidRDefault="00D82E97" w:rsidP="00A2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F2491D" w:rsidRDefault="00D82E97" w:rsidP="00A2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2491D" w:rsidRDefault="00D82E97" w:rsidP="00A2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2491D" w:rsidRDefault="00D82E97" w:rsidP="00A26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2491D" w:rsidRDefault="00D82E97" w:rsidP="00751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Направить в ДК 24.10.2018</w:t>
            </w:r>
          </w:p>
          <w:p w:rsidR="00D82E97" w:rsidRPr="00F2491D" w:rsidRDefault="00D82E97" w:rsidP="00751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Акт № 241-3-Пл-18 от 23.01.2019</w:t>
            </w:r>
          </w:p>
          <w:p w:rsidR="00D82E97" w:rsidRPr="00F2491D" w:rsidRDefault="00D82E97" w:rsidP="00D9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2491D" w:rsidRDefault="00D82E97" w:rsidP="00D9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2491D" w:rsidRDefault="00D82E97" w:rsidP="00D9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2491D" w:rsidRDefault="00D82E97" w:rsidP="00D92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Направить в ДК 31.01.2019</w:t>
            </w:r>
          </w:p>
        </w:tc>
        <w:tc>
          <w:tcPr>
            <w:tcW w:w="2835" w:type="dxa"/>
            <w:vAlign w:val="center"/>
          </w:tcPr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Предписание №140/1/18</w:t>
            </w:r>
          </w:p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F2491D" w:rsidRDefault="00D82E97" w:rsidP="00B5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F2491D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Протокол ДК №23/18</w:t>
            </w:r>
          </w:p>
          <w:p w:rsidR="00D82E97" w:rsidRPr="00F2491D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F2491D" w:rsidRDefault="00D82E97" w:rsidP="00566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Приостановление права деятельности</w:t>
            </w: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До 22.01.2019</w:t>
            </w: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Исключение из членов СРО</w:t>
            </w: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Протокол Совета № 4</w:t>
            </w: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1D">
              <w:rPr>
                <w:rFonts w:ascii="Arial" w:hAnsi="Arial" w:cs="Arial"/>
                <w:sz w:val="20"/>
                <w:szCs w:val="20"/>
              </w:rPr>
              <w:t>От 05.02.2018</w:t>
            </w:r>
          </w:p>
          <w:p w:rsidR="00D82E97" w:rsidRPr="00F2491D" w:rsidRDefault="00D82E97" w:rsidP="00F61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F2491D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49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с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0774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2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Акт №242/1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-наличие имущества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-дог.аренды помещений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EE018A" w:rsidRDefault="00D82E97" w:rsidP="00FF1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EE018A" w:rsidRDefault="00D82E97" w:rsidP="00E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Акт №242/2</w:t>
            </w:r>
          </w:p>
          <w:p w:rsidR="00D82E97" w:rsidRPr="00EE018A" w:rsidRDefault="00D82E97" w:rsidP="00E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от 14.08.2018</w:t>
            </w:r>
          </w:p>
          <w:p w:rsidR="00D82E97" w:rsidRPr="00EE018A" w:rsidRDefault="00D82E97" w:rsidP="00E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E018A" w:rsidRDefault="00D82E97" w:rsidP="00EE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18A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АЗВИТИЕ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205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3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43/1</w:t>
            </w:r>
          </w:p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тЛай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1420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4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44/1</w:t>
            </w:r>
          </w:p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0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FD5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АР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547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4823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5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6.2018</w:t>
            </w:r>
          </w:p>
          <w:p w:rsidR="00D82E97" w:rsidRPr="006B733A" w:rsidRDefault="00D82E97" w:rsidP="0048237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-2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07.2018</w:t>
            </w:r>
          </w:p>
        </w:tc>
        <w:tc>
          <w:tcPr>
            <w:tcW w:w="2835" w:type="dxa"/>
            <w:vAlign w:val="center"/>
          </w:tcPr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245/1</w:t>
            </w:r>
          </w:p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 xml:space="preserve"> Направить в ДК 16.08.2018</w:t>
            </w:r>
          </w:p>
          <w:p w:rsidR="00D82E97" w:rsidRPr="00C82A6A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Акт №245/2</w:t>
            </w:r>
          </w:p>
          <w:p w:rsidR="00D82E97" w:rsidRPr="00C82A6A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C82A6A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C82A6A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C82A6A" w:rsidRDefault="00D82E97" w:rsidP="003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C82A6A" w:rsidRDefault="00D82E97" w:rsidP="00F94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дупреждение №119/1/18</w:t>
            </w:r>
          </w:p>
          <w:p w:rsidR="00D82E97" w:rsidRPr="00C82A6A" w:rsidRDefault="00D82E97" w:rsidP="00F94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C82A6A" w:rsidRDefault="00D82E97" w:rsidP="00F94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C82A6A" w:rsidRDefault="00D82E97" w:rsidP="00F94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-уплатить задолженность</w:t>
            </w:r>
          </w:p>
          <w:p w:rsidR="00D82E97" w:rsidRPr="00C82A6A" w:rsidRDefault="00D82E97" w:rsidP="00F94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Рекомендация ДК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от 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Прекращение права деятельности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Направить на СОВЕТ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 xml:space="preserve">Протокол Совета №38 от </w:t>
            </w:r>
            <w:r w:rsidRPr="00C82A6A">
              <w:rPr>
                <w:rFonts w:ascii="Arial" w:hAnsi="Arial" w:cs="Arial"/>
                <w:sz w:val="20"/>
                <w:szCs w:val="20"/>
              </w:rPr>
              <w:lastRenderedPageBreak/>
              <w:t>27.09.2018</w:t>
            </w:r>
          </w:p>
          <w:p w:rsidR="00D82E97" w:rsidRPr="00C82A6A" w:rsidRDefault="00D82E97" w:rsidP="00C82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A6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ЛИМАТ ОПТИМ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7080</w:t>
            </w:r>
          </w:p>
        </w:tc>
        <w:tc>
          <w:tcPr>
            <w:tcW w:w="1558" w:type="dxa"/>
            <w:vAlign w:val="center"/>
          </w:tcPr>
          <w:p w:rsidR="00D82E97" w:rsidRPr="00E36BC9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6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46 от 05.07.2018</w:t>
            </w:r>
          </w:p>
          <w:p w:rsidR="00D82E97" w:rsidRPr="006B733A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6B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.20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246/1</w:t>
            </w:r>
          </w:p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246/2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C7AC8" w:rsidRDefault="00D82E97" w:rsidP="006C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.№63/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едписание №146/1/18</w:t>
            </w:r>
          </w:p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6C7AC8" w:rsidRDefault="00D82E97" w:rsidP="00CD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6C7AC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троительства «Волгокровл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5215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7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D91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47/1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0814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говый дом «Респ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28844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8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E644F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Акт №248/1</w:t>
            </w:r>
          </w:p>
          <w:p w:rsidR="00D82E97" w:rsidRPr="00E644F8" w:rsidRDefault="00D82E97" w:rsidP="00CC7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E644F8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644F8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E644F8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Акт №248/2</w:t>
            </w:r>
          </w:p>
          <w:p w:rsidR="00D82E97" w:rsidRPr="00E644F8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E644F8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644F8" w:rsidRDefault="00D82E97" w:rsidP="00AC1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E644F8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Акт №248/3</w:t>
            </w:r>
          </w:p>
          <w:p w:rsidR="00D82E97" w:rsidRPr="00E644F8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E644F8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E644F8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E644F8" w:rsidRDefault="00D82E97" w:rsidP="00853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Предписание №148/1/18</w:t>
            </w:r>
          </w:p>
          <w:p w:rsidR="00D82E97" w:rsidRPr="00E644F8" w:rsidRDefault="00D82E97" w:rsidP="00853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E644F8" w:rsidRDefault="00D82E97" w:rsidP="00853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644F8" w:rsidRDefault="00D82E97" w:rsidP="00853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E644F8" w:rsidRDefault="00D82E97" w:rsidP="00853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Предупреждение № 149/2/18 от 27.09.2018</w:t>
            </w:r>
          </w:p>
          <w:p w:rsidR="00D82E97" w:rsidRPr="00E644F8" w:rsidRDefault="00D82E97" w:rsidP="00580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E644F8" w:rsidRDefault="00D82E97" w:rsidP="00580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E644F8" w:rsidRDefault="00D82E97" w:rsidP="00580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4F8">
              <w:rPr>
                <w:rFonts w:ascii="Arial" w:hAnsi="Arial" w:cs="Arial"/>
                <w:sz w:val="20"/>
                <w:szCs w:val="20"/>
              </w:rPr>
              <w:t>до 12.10.2018</w:t>
            </w:r>
          </w:p>
          <w:p w:rsidR="00D82E97" w:rsidRPr="00E644F8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юзРос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97850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9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57152D" w:rsidRDefault="00D82E97" w:rsidP="0019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49/1</w:t>
            </w:r>
          </w:p>
          <w:p w:rsidR="00D82E97" w:rsidRPr="0057152D" w:rsidRDefault="00D82E97" w:rsidP="0019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от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2D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57152D" w:rsidRDefault="00D82E97" w:rsidP="0019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22741A" w:rsidRDefault="00D82E97" w:rsidP="0019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2D">
              <w:rPr>
                <w:rFonts w:ascii="Arial" w:hAnsi="Arial" w:cs="Arial"/>
                <w:sz w:val="20"/>
                <w:szCs w:val="20"/>
              </w:rPr>
              <w:t>Пр.№44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оюзСтрой-Тольяттинский Трансформат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4961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23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0/1</w:t>
            </w:r>
          </w:p>
          <w:p w:rsidR="00D82E97" w:rsidRPr="00A3465A" w:rsidRDefault="00D82E97" w:rsidP="0023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3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23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2376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4308D2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4308D2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3" w:type="dxa"/>
            <w:vAlign w:val="center"/>
          </w:tcPr>
          <w:p w:rsidR="00D82E97" w:rsidRPr="004308D2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850" w:type="dxa"/>
            <w:vAlign w:val="center"/>
          </w:tcPr>
          <w:p w:rsidR="00D82E97" w:rsidRPr="004308D2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4308D2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ЕХНОЛОГИИ СПЕЦПОКРЫТИЙ»</w:t>
            </w:r>
          </w:p>
        </w:tc>
        <w:tc>
          <w:tcPr>
            <w:tcW w:w="852" w:type="dxa"/>
            <w:vAlign w:val="center"/>
          </w:tcPr>
          <w:p w:rsidR="00D82E97" w:rsidRPr="004308D2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07891</w:t>
            </w:r>
          </w:p>
        </w:tc>
        <w:tc>
          <w:tcPr>
            <w:tcW w:w="1558" w:type="dxa"/>
            <w:vAlign w:val="center"/>
          </w:tcPr>
          <w:p w:rsidR="00D82E97" w:rsidRPr="004308D2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 251 от 05.07.2018</w:t>
            </w:r>
          </w:p>
          <w:p w:rsidR="00D82E97" w:rsidRPr="004308D2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-03.08.2018</w:t>
            </w:r>
          </w:p>
        </w:tc>
        <w:tc>
          <w:tcPr>
            <w:tcW w:w="2835" w:type="dxa"/>
            <w:vAlign w:val="center"/>
          </w:tcPr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Акт №251/1</w:t>
            </w:r>
          </w:p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308D2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4308D2" w:rsidRDefault="00D82E97" w:rsidP="0043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Акт №251/2</w:t>
            </w:r>
          </w:p>
          <w:p w:rsidR="00D82E97" w:rsidRPr="004308D2" w:rsidRDefault="00D82E97" w:rsidP="0043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от 28.08.2018</w:t>
            </w:r>
          </w:p>
          <w:p w:rsidR="00D82E97" w:rsidRPr="004308D2" w:rsidRDefault="00D82E97" w:rsidP="0043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4308D2" w:rsidRDefault="00D82E97" w:rsidP="0043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Пр.№52/18</w:t>
            </w:r>
          </w:p>
        </w:tc>
        <w:tc>
          <w:tcPr>
            <w:tcW w:w="2835" w:type="dxa"/>
            <w:vAlign w:val="center"/>
          </w:tcPr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Предписание №144/1/18</w:t>
            </w: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4308D2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8D2">
              <w:rPr>
                <w:rFonts w:ascii="Arial" w:hAnsi="Arial" w:cs="Arial"/>
                <w:sz w:val="20"/>
                <w:szCs w:val="20"/>
              </w:rPr>
              <w:t>Нарушения устранить до 28.09.2018</w:t>
            </w:r>
          </w:p>
          <w:p w:rsidR="00D82E97" w:rsidRPr="004308D2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4308D2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08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ДТ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17039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2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2/1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Цен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828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3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05738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Акт №253/1</w:t>
            </w:r>
          </w:p>
          <w:p w:rsidR="00D82E97" w:rsidRPr="0005738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05738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05738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05738C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05738C" w:rsidRDefault="00D82E97" w:rsidP="00057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Акт №253/2</w:t>
            </w:r>
          </w:p>
          <w:p w:rsidR="00D82E97" w:rsidRPr="0005738C" w:rsidRDefault="00D82E97" w:rsidP="00057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5738C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05738C" w:rsidRDefault="00D82E97" w:rsidP="00057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05738C" w:rsidRDefault="00D82E97" w:rsidP="00057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05738C" w:rsidRDefault="00D82E97" w:rsidP="00540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Предписание №150/1/18</w:t>
            </w:r>
          </w:p>
          <w:p w:rsidR="00D82E97" w:rsidRPr="0005738C" w:rsidRDefault="00D82E97" w:rsidP="00540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05738C" w:rsidRDefault="00D82E97" w:rsidP="00540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05738C" w:rsidRDefault="00D82E97" w:rsidP="00540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05738C" w:rsidRDefault="00D82E97" w:rsidP="00540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38C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  <w:p w:rsidR="00D82E97" w:rsidRPr="0005738C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539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4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-Строй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10483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5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11542F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Акт №255/1</w:t>
            </w:r>
          </w:p>
          <w:p w:rsidR="00D82E97" w:rsidRPr="0011542F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11542F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1542F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11542F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11542F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Акт №255/2</w:t>
            </w:r>
          </w:p>
          <w:p w:rsidR="00D82E97" w:rsidRPr="0011542F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от 31.08.2018</w:t>
            </w:r>
          </w:p>
          <w:p w:rsidR="00D82E97" w:rsidRPr="0011542F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1542F" w:rsidRDefault="00D82E97" w:rsidP="001A0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Направить в ДК 13.09.2018</w:t>
            </w:r>
          </w:p>
          <w:p w:rsidR="00D82E97" w:rsidRPr="0011542F" w:rsidRDefault="00D82E97" w:rsidP="0011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 xml:space="preserve">Акт №255/3 </w:t>
            </w:r>
          </w:p>
          <w:p w:rsidR="00D82E97" w:rsidRPr="0011542F" w:rsidRDefault="00D82E97" w:rsidP="0011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от 12.09.2018</w:t>
            </w:r>
          </w:p>
          <w:p w:rsidR="00D82E97" w:rsidRPr="0011542F" w:rsidRDefault="00D82E97" w:rsidP="0011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11542F" w:rsidRDefault="00D82E97" w:rsidP="00115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Пр.№56/18</w:t>
            </w:r>
          </w:p>
        </w:tc>
        <w:tc>
          <w:tcPr>
            <w:tcW w:w="2835" w:type="dxa"/>
            <w:vAlign w:val="center"/>
          </w:tcPr>
          <w:p w:rsidR="00D82E97" w:rsidRPr="0011542F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Предписание №143/1/18</w:t>
            </w:r>
          </w:p>
          <w:p w:rsidR="00D82E97" w:rsidRPr="0011542F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от 16.08.2018</w:t>
            </w:r>
          </w:p>
          <w:p w:rsidR="00D82E97" w:rsidRPr="0011542F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11542F" w:rsidRDefault="00D82E97" w:rsidP="00B07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2F">
              <w:rPr>
                <w:rFonts w:ascii="Arial" w:hAnsi="Arial" w:cs="Arial"/>
                <w:sz w:val="20"/>
                <w:szCs w:val="20"/>
              </w:rPr>
              <w:t>Нарушения устранить до 31.08.2018</w:t>
            </w:r>
          </w:p>
          <w:p w:rsidR="00D82E97" w:rsidRPr="0011542F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93AC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женерно-технический центр "ПромТех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450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6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6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КОМПАНИЯ «АЛЬТЕРНАТИВ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404775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284B25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B25">
              <w:rPr>
                <w:rFonts w:ascii="Arial" w:hAnsi="Arial" w:cs="Arial"/>
                <w:sz w:val="20"/>
                <w:szCs w:val="20"/>
              </w:rPr>
              <w:t>Добровольный выход из СРО 27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йсбер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38587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7/1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от 30.07.2018</w:t>
            </w:r>
          </w:p>
          <w:p w:rsidR="00D82E97" w:rsidRPr="00F13233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AD7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33">
              <w:rPr>
                <w:rFonts w:ascii="Arial" w:hAnsi="Arial" w:cs="Arial"/>
                <w:sz w:val="20"/>
                <w:szCs w:val="20"/>
              </w:rPr>
              <w:t>Пр.№4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ИЗНЕС-ТАВРИД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2026406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0814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0814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017735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Акт №258/1</w:t>
            </w:r>
          </w:p>
          <w:p w:rsidR="00D82E97" w:rsidRPr="00017735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017735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017735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017735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Акт №258/2</w:t>
            </w:r>
          </w:p>
          <w:p w:rsidR="00D82E97" w:rsidRPr="00017735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017735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1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735">
              <w:rPr>
                <w:rFonts w:ascii="Arial" w:hAnsi="Arial" w:cs="Arial"/>
                <w:sz w:val="20"/>
                <w:szCs w:val="20"/>
              </w:rPr>
              <w:lastRenderedPageBreak/>
              <w:t>Пр.№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17735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парк-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9093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59/1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3465A">
              <w:rPr>
                <w:rFonts w:ascii="Arial" w:hAnsi="Arial" w:cs="Arial"/>
                <w:sz w:val="20"/>
                <w:szCs w:val="20"/>
              </w:rPr>
              <w:t>.07.2018</w:t>
            </w:r>
          </w:p>
          <w:p w:rsidR="00D82E97" w:rsidRPr="00A3465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5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98821</w:t>
            </w:r>
          </w:p>
        </w:tc>
        <w:tc>
          <w:tcPr>
            <w:tcW w:w="1558" w:type="dxa"/>
            <w:vAlign w:val="center"/>
          </w:tcPr>
          <w:p w:rsidR="00D82E97" w:rsidRPr="007A50CB" w:rsidRDefault="00D82E97" w:rsidP="00D91F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0 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07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  <w:p w:rsidR="00D82E97" w:rsidRPr="006B733A" w:rsidRDefault="00D82E97" w:rsidP="00D91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.07-03.08</w:t>
            </w:r>
            <w:r w:rsidRPr="007A5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2835" w:type="dxa"/>
            <w:vAlign w:val="center"/>
          </w:tcPr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Акт №260/1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от 06.08.2018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3257F9" w:rsidRDefault="00D82E97" w:rsidP="00E2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Направить в ДК 16.08.2018</w:t>
            </w:r>
          </w:p>
          <w:p w:rsidR="00D82E97" w:rsidRPr="003257F9" w:rsidRDefault="00D82E97" w:rsidP="0032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Акт №260/2</w:t>
            </w:r>
          </w:p>
          <w:p w:rsidR="00D82E97" w:rsidRPr="003257F9" w:rsidRDefault="00D82E97" w:rsidP="0032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от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57F9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3257F9" w:rsidRDefault="00D82E97" w:rsidP="0032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3257F9" w:rsidRDefault="00D82E97" w:rsidP="0032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7F9">
              <w:rPr>
                <w:rFonts w:ascii="Arial" w:hAnsi="Arial" w:cs="Arial"/>
                <w:sz w:val="20"/>
                <w:szCs w:val="20"/>
              </w:rPr>
              <w:t>Пр.№4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5209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ект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4072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1 от 12.07.2018</w:t>
            </w:r>
          </w:p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1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3E6E0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07">
              <w:rPr>
                <w:rFonts w:ascii="Arial" w:hAnsi="Arial" w:cs="Arial"/>
                <w:sz w:val="20"/>
                <w:szCs w:val="20"/>
              </w:rPr>
              <w:t>Добровольный выход из СРО 22.01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CB0C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РСЕНАЛСТР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53432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2 от 12.07.2018</w:t>
            </w:r>
          </w:p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Акт №262/1</w:t>
            </w:r>
          </w:p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-заявление на внесение изменений</w:t>
            </w:r>
          </w:p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-дог.страх. ГО</w:t>
            </w:r>
          </w:p>
          <w:p w:rsidR="00D82E97" w:rsidRPr="00506EB4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506EB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Акт №262/2</w:t>
            </w:r>
          </w:p>
          <w:p w:rsidR="00D82E97" w:rsidRPr="00506EB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от 24.08.2018</w:t>
            </w:r>
          </w:p>
          <w:p w:rsidR="00D82E97" w:rsidRPr="00506EB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506EB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506EB4" w:rsidRDefault="00D82E97" w:rsidP="00A10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Протокол ДК №12/18 от 31.05.2018</w:t>
            </w:r>
          </w:p>
          <w:p w:rsidR="00D82E97" w:rsidRPr="00506EB4" w:rsidRDefault="00D82E97" w:rsidP="00A10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по обращению)</w:t>
            </w:r>
          </w:p>
          <w:p w:rsidR="00D82E97" w:rsidRPr="00506EB4" w:rsidRDefault="00D82E97" w:rsidP="00A10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EB4">
              <w:rPr>
                <w:rFonts w:ascii="Arial" w:hAnsi="Arial" w:cs="Arial"/>
                <w:sz w:val="20"/>
                <w:szCs w:val="20"/>
              </w:rPr>
              <w:t>до 29.08.2018г.</w:t>
            </w:r>
          </w:p>
          <w:p w:rsidR="00D82E97" w:rsidRPr="00506EB4" w:rsidRDefault="00D82E97" w:rsidP="00A10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Евроальян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02229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3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3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Монтаж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2657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4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B20133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Акт №264/1</w:t>
            </w:r>
          </w:p>
          <w:p w:rsidR="00D82E97" w:rsidRPr="00B20133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B20133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B20133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B20133" w:rsidRDefault="00D82E97" w:rsidP="00A2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Акт №264/2</w:t>
            </w:r>
          </w:p>
          <w:p w:rsidR="00D82E97" w:rsidRPr="00B20133" w:rsidRDefault="00D82E97" w:rsidP="00A2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от 28.08.2018</w:t>
            </w:r>
          </w:p>
          <w:p w:rsidR="00D82E97" w:rsidRPr="00B20133" w:rsidRDefault="00D82E97" w:rsidP="00A2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-обеспечить требование к численности специалистов - обеспечить соответствие специалистов требованиям стандарта</w:t>
            </w:r>
          </w:p>
          <w:p w:rsidR="00D82E97" w:rsidRPr="00B20133" w:rsidRDefault="00D82E97" w:rsidP="00A20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B20133" w:rsidRDefault="00D82E97" w:rsidP="002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B20133" w:rsidRDefault="00D82E97" w:rsidP="00B20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Акт №264/3</w:t>
            </w:r>
          </w:p>
          <w:p w:rsidR="00D82E97" w:rsidRPr="00B20133" w:rsidRDefault="00D82E97" w:rsidP="00B20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B20133" w:rsidRDefault="00D82E97" w:rsidP="00B20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B20133" w:rsidRDefault="00D82E97" w:rsidP="00B20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Пр.№56/18</w:t>
            </w:r>
          </w:p>
        </w:tc>
        <w:tc>
          <w:tcPr>
            <w:tcW w:w="2835" w:type="dxa"/>
            <w:vAlign w:val="center"/>
          </w:tcPr>
          <w:p w:rsidR="00D82E97" w:rsidRPr="00B20133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Предписание №152/1/18</w:t>
            </w:r>
          </w:p>
          <w:p w:rsidR="00D82E97" w:rsidRPr="00B20133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B20133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B20133" w:rsidRDefault="00D82E97" w:rsidP="00AA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133">
              <w:rPr>
                <w:rFonts w:ascii="Arial" w:hAnsi="Arial" w:cs="Arial"/>
                <w:sz w:val="20"/>
                <w:szCs w:val="20"/>
              </w:rPr>
              <w:t>Нарушения устранить до 14.09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лидарност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4847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5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5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рвис-Центр-Автоматик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8399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6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C0B72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Акт №266/1</w:t>
            </w:r>
          </w:p>
          <w:p w:rsidR="00D82E97" w:rsidRPr="00AC0B72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AC0B72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Акт №266/2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27.08.2018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C0B72" w:rsidRDefault="00D82E97" w:rsidP="0064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AC0B72" w:rsidRDefault="00D82E97" w:rsidP="00E9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lastRenderedPageBreak/>
              <w:t>Акт №266/3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AC0B72" w:rsidRDefault="00D82E97" w:rsidP="00E64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править в ДК 24.10.18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Акт №266/4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AC0B72" w:rsidRDefault="00D82E97" w:rsidP="00560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править в ДК 13.12.18</w:t>
            </w:r>
          </w:p>
          <w:p w:rsidR="00D82E97" w:rsidRPr="00AC0B72" w:rsidRDefault="00D82E97" w:rsidP="00AC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Акт №266/5</w:t>
            </w:r>
          </w:p>
          <w:p w:rsidR="00D82E97" w:rsidRPr="00AC0B72" w:rsidRDefault="00D82E97" w:rsidP="00AC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30.11.2018</w:t>
            </w:r>
          </w:p>
          <w:p w:rsidR="00D82E97" w:rsidRPr="00AC0B72" w:rsidRDefault="00D82E97" w:rsidP="00AC0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lastRenderedPageBreak/>
              <w:t>Предписание №150/2/18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Предупреждение №151/3/18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lastRenderedPageBreak/>
              <w:t>от 24.10.2018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обеспечить численность специалистов по организации строительства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 обеспечить соответствие специалистов требованиям стандарта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 xml:space="preserve">-подтверждение специалистов в НРС 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-удостоверение ПК 4 специалиста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B72"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AC0B72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AC0B72" w:rsidRDefault="00D82E97" w:rsidP="007A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а Самары "Архитектурно-планировочное бюр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73824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7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7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Тех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03915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8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8/1</w:t>
            </w:r>
          </w:p>
          <w:p w:rsidR="00D82E97" w:rsidRPr="00A3465A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3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235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ЦЕНТР ОХРАННЫХ ТЕХНОЛОГИ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7334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69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45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69/1</w:t>
            </w:r>
          </w:p>
          <w:p w:rsidR="00D82E97" w:rsidRPr="00A3465A" w:rsidRDefault="00D82E97" w:rsidP="0045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45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45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9B4651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9B4651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3" w:type="dxa"/>
            <w:vAlign w:val="center"/>
          </w:tcPr>
          <w:p w:rsidR="00D82E97" w:rsidRPr="009B4651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850" w:type="dxa"/>
            <w:vAlign w:val="center"/>
          </w:tcPr>
          <w:p w:rsidR="00D82E97" w:rsidRPr="009B4651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9B4651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КомплектСервис-М»</w:t>
            </w:r>
          </w:p>
        </w:tc>
        <w:tc>
          <w:tcPr>
            <w:tcW w:w="852" w:type="dxa"/>
            <w:vAlign w:val="center"/>
          </w:tcPr>
          <w:p w:rsidR="00D82E97" w:rsidRPr="009B4651" w:rsidRDefault="00D82E97" w:rsidP="00BD40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72349</w:t>
            </w:r>
          </w:p>
        </w:tc>
        <w:tc>
          <w:tcPr>
            <w:tcW w:w="1558" w:type="dxa"/>
            <w:vAlign w:val="center"/>
          </w:tcPr>
          <w:p w:rsidR="00D82E97" w:rsidRPr="009B4651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 270 от 12.07.2018</w:t>
            </w:r>
          </w:p>
          <w:p w:rsidR="00D82E97" w:rsidRPr="009B4651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9B4651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Акт №270/1</w:t>
            </w:r>
          </w:p>
          <w:p w:rsidR="00D82E97" w:rsidRPr="009B4651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9B4651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6E2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править в ДК 30.08.18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Акт №270/2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править в ДК 24.10.18</w:t>
            </w:r>
          </w:p>
          <w:p w:rsidR="00D82E97" w:rsidRPr="009B4651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Акт №270/3</w:t>
            </w:r>
          </w:p>
          <w:p w:rsidR="00D82E97" w:rsidRPr="009B4651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26.11.2018</w:t>
            </w:r>
          </w:p>
          <w:p w:rsidR="00D82E97" w:rsidRPr="009B4651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править в ДК 13.12.18</w:t>
            </w:r>
          </w:p>
          <w:p w:rsidR="00D82E97" w:rsidRPr="009B4651" w:rsidRDefault="00D82E97" w:rsidP="00A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Акт №270/4</w:t>
            </w:r>
          </w:p>
          <w:p w:rsidR="00D82E97" w:rsidRPr="009B4651" w:rsidRDefault="00D82E97" w:rsidP="00A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14.01.2018</w:t>
            </w:r>
          </w:p>
          <w:p w:rsidR="00D82E97" w:rsidRPr="009B4651" w:rsidRDefault="00D82E97" w:rsidP="00A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A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править в ДК 31.01.2019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9B4651" w:rsidRDefault="00D82E97" w:rsidP="009B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2E97" w:rsidRPr="009B4651" w:rsidRDefault="00D82E97" w:rsidP="009B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Акт №270-5-Пл-19</w:t>
            </w:r>
          </w:p>
          <w:p w:rsidR="00D82E97" w:rsidRDefault="00D82E97" w:rsidP="009B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05.02.2019</w:t>
            </w:r>
          </w:p>
          <w:p w:rsidR="00D82E97" w:rsidRPr="009B4651" w:rsidRDefault="00D82E97" w:rsidP="009B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нарушения устранены</w:t>
            </w:r>
          </w:p>
          <w:p w:rsidR="00D82E97" w:rsidRPr="009B4651" w:rsidRDefault="00D82E97" w:rsidP="0044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9B4651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Предписание №151/1/18</w:t>
            </w:r>
          </w:p>
          <w:p w:rsidR="00D82E97" w:rsidRPr="009B4651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9B4651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AA7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  <w:p w:rsidR="00D82E97" w:rsidRPr="009B4651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Предупреждение №153/2/18</w:t>
            </w:r>
          </w:p>
          <w:p w:rsidR="00D82E97" w:rsidRPr="009B4651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24.10.2018</w:t>
            </w:r>
          </w:p>
          <w:p w:rsidR="00D82E97" w:rsidRPr="009B4651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8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рушения устранить до 23.11.2018</w:t>
            </w:r>
          </w:p>
          <w:p w:rsidR="00D82E97" w:rsidRPr="009B4651" w:rsidRDefault="00D82E97" w:rsidP="004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Предупреждение №158/3/18</w:t>
            </w:r>
          </w:p>
          <w:p w:rsidR="00D82E97" w:rsidRPr="009B4651" w:rsidRDefault="00D82E97" w:rsidP="004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от 13.12.2018</w:t>
            </w:r>
          </w:p>
          <w:p w:rsidR="00D82E97" w:rsidRPr="009B4651" w:rsidRDefault="00D82E97" w:rsidP="004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9B4651" w:rsidRDefault="00D82E97" w:rsidP="004A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Нарушения устранить до 11.01.2019</w:t>
            </w:r>
          </w:p>
          <w:p w:rsidR="00D82E97" w:rsidRPr="009B4651" w:rsidRDefault="00D82E97" w:rsidP="00E44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651">
              <w:rPr>
                <w:rFonts w:ascii="Arial" w:hAnsi="Arial" w:cs="Arial"/>
                <w:sz w:val="20"/>
                <w:szCs w:val="20"/>
              </w:rPr>
              <w:t>Протокол ДК № 3/19 от 31.01.2019</w:t>
            </w:r>
          </w:p>
          <w:p w:rsidR="00D82E97" w:rsidRDefault="00D82E97" w:rsidP="006D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7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05.03.2019</w:t>
            </w:r>
          </w:p>
          <w:p w:rsidR="00D82E97" w:rsidRPr="00945A14" w:rsidRDefault="00D82E97" w:rsidP="0029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A14">
              <w:rPr>
                <w:rFonts w:ascii="Arial" w:hAnsi="Arial" w:cs="Arial"/>
                <w:sz w:val="20"/>
                <w:szCs w:val="20"/>
              </w:rPr>
              <w:t xml:space="preserve">Протокол ДК 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45A14">
              <w:rPr>
                <w:rFonts w:ascii="Arial" w:hAnsi="Arial" w:cs="Arial"/>
                <w:sz w:val="20"/>
                <w:szCs w:val="20"/>
              </w:rPr>
              <w:t xml:space="preserve">/19 от </w:t>
            </w:r>
            <w:r>
              <w:rPr>
                <w:rFonts w:ascii="Arial" w:hAnsi="Arial" w:cs="Arial"/>
                <w:sz w:val="20"/>
                <w:szCs w:val="20"/>
              </w:rPr>
              <w:t>14.02</w:t>
            </w:r>
            <w:r w:rsidRPr="00945A14"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D82E97" w:rsidRPr="00E00D72" w:rsidRDefault="00D82E97" w:rsidP="00294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об</w:t>
            </w:r>
            <w:r w:rsidRPr="00945A14">
              <w:rPr>
                <w:rFonts w:ascii="Arial" w:hAnsi="Arial" w:cs="Arial"/>
                <w:sz w:val="20"/>
                <w:szCs w:val="20"/>
              </w:rPr>
              <w:t>новление права деятельности</w:t>
            </w:r>
          </w:p>
        </w:tc>
        <w:tc>
          <w:tcPr>
            <w:tcW w:w="2551" w:type="dxa"/>
            <w:vAlign w:val="center"/>
          </w:tcPr>
          <w:p w:rsidR="00D82E97" w:rsidRPr="009B4651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46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инель-Черкасское ДСУ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2800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1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1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фирма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ЦЕЛЬ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31250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090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азсель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5004037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2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2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ра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0283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02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090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ал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3262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3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3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МЕРИДИА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2135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4 от 12.07.2018</w:t>
            </w:r>
          </w:p>
          <w:p w:rsidR="00D82E97" w:rsidRPr="00ED3A80" w:rsidRDefault="00D82E97" w:rsidP="000903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7A427A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Акт №274/1</w:t>
            </w:r>
          </w:p>
          <w:p w:rsidR="00D82E97" w:rsidRPr="007A427A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от 13.08.2018</w:t>
            </w:r>
          </w:p>
          <w:p w:rsidR="00D82E97" w:rsidRPr="007A427A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7A427A" w:rsidRDefault="00D82E97" w:rsidP="00F7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Направить в ДК 30.08.2018</w:t>
            </w:r>
          </w:p>
          <w:p w:rsidR="00D82E97" w:rsidRPr="007A427A" w:rsidRDefault="00D82E97" w:rsidP="007A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Акт №274/2</w:t>
            </w:r>
          </w:p>
          <w:p w:rsidR="00D82E97" w:rsidRPr="007A427A" w:rsidRDefault="00D82E97" w:rsidP="007A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от 03.09.2018</w:t>
            </w:r>
          </w:p>
          <w:p w:rsidR="00D82E97" w:rsidRPr="007A427A" w:rsidRDefault="00D82E97" w:rsidP="007A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7A427A" w:rsidRDefault="00D82E97" w:rsidP="007A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Пр.№52/18</w:t>
            </w:r>
          </w:p>
        </w:tc>
        <w:tc>
          <w:tcPr>
            <w:tcW w:w="2835" w:type="dxa"/>
            <w:vAlign w:val="center"/>
          </w:tcPr>
          <w:p w:rsidR="00D82E97" w:rsidRPr="007A427A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Предписание №153/1/18</w:t>
            </w:r>
          </w:p>
          <w:p w:rsidR="00D82E97" w:rsidRPr="007A427A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от 30.08.2018</w:t>
            </w:r>
          </w:p>
          <w:p w:rsidR="00D82E97" w:rsidRPr="007A427A" w:rsidRDefault="00D82E97" w:rsidP="00B25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-задолженность по чл.вз.</w:t>
            </w:r>
          </w:p>
          <w:p w:rsidR="00D82E97" w:rsidRPr="007A427A" w:rsidRDefault="00D82E97" w:rsidP="00B25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27A">
              <w:rPr>
                <w:rFonts w:ascii="Arial" w:hAnsi="Arial" w:cs="Arial"/>
                <w:sz w:val="20"/>
                <w:szCs w:val="20"/>
              </w:rPr>
              <w:t>Нарушения устранить до 12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EE51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овейшие Комплексные Технологические Сети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92801</w:t>
            </w:r>
          </w:p>
        </w:tc>
        <w:tc>
          <w:tcPr>
            <w:tcW w:w="1558" w:type="dxa"/>
            <w:vAlign w:val="center"/>
          </w:tcPr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5 от 12.07.2018</w:t>
            </w:r>
          </w:p>
          <w:p w:rsidR="00D82E97" w:rsidRPr="00ED3A80" w:rsidRDefault="00D82E97" w:rsidP="00D629C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3A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-10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5/1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0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A4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BE7875" w:rsidRDefault="00D82E97" w:rsidP="00D6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B25">
              <w:rPr>
                <w:rFonts w:ascii="Arial" w:hAnsi="Arial" w:cs="Arial"/>
                <w:sz w:val="20"/>
                <w:szCs w:val="20"/>
              </w:rPr>
              <w:t>Добровольный выход из СРО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84B2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84B25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В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3520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6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6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70511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7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7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СИ-Нефтехим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38574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8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8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чно-производственное объединение «Энерго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00240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79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79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СП-Легион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9871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0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0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ое объединение Гигиена-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5010668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1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1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Вен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91758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2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2/1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83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D93111" w:rsidRDefault="00D82E97" w:rsidP="0040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«Сетьдор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1164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3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3/1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КОВЧЕ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7676678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4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4/1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ЯЖМАШ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0660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5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5/1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E16752" w:rsidRDefault="00D82E97" w:rsidP="0040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овокуйбышевская Сантехническая Компа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2315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6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6/1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пСтрой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0173</w:t>
            </w:r>
          </w:p>
        </w:tc>
        <w:tc>
          <w:tcPr>
            <w:tcW w:w="1558" w:type="dxa"/>
            <w:vAlign w:val="center"/>
          </w:tcPr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7 от 19.07.2018</w:t>
            </w:r>
          </w:p>
          <w:p w:rsidR="00D82E97" w:rsidRPr="008555DB" w:rsidRDefault="00D82E97" w:rsidP="00A925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-17.08.2018</w:t>
            </w:r>
          </w:p>
        </w:tc>
        <w:tc>
          <w:tcPr>
            <w:tcW w:w="2835" w:type="dxa"/>
            <w:vAlign w:val="center"/>
          </w:tcPr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7/1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7.08</w:t>
            </w:r>
            <w:r w:rsidRPr="00A3465A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A3465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24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65A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A3465A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жскагропромпусконаладк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02218</w:t>
            </w:r>
          </w:p>
        </w:tc>
        <w:tc>
          <w:tcPr>
            <w:tcW w:w="1558" w:type="dxa"/>
            <w:vAlign w:val="center"/>
          </w:tcPr>
          <w:p w:rsidR="00D82E97" w:rsidRPr="00402EBF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8от 26.07.2018</w:t>
            </w:r>
          </w:p>
          <w:p w:rsidR="00D82E97" w:rsidRPr="00402EBF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8/1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.С.Т.Инжинирин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1558" w:type="dxa"/>
            <w:vAlign w:val="center"/>
          </w:tcPr>
          <w:p w:rsidR="00D82E97" w:rsidRPr="00402EBF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89от 26.07.2018</w:t>
            </w:r>
          </w:p>
          <w:p w:rsidR="00D82E97" w:rsidRPr="00402EBF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2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89/1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lastRenderedPageBreak/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3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рожно-строительная компания ГРАН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5754</w:t>
            </w:r>
          </w:p>
        </w:tc>
        <w:tc>
          <w:tcPr>
            <w:tcW w:w="1558" w:type="dxa"/>
            <w:vAlign w:val="center"/>
          </w:tcPr>
          <w:p w:rsidR="00D82E97" w:rsidRPr="00572F22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2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0от 26.07.2018</w:t>
            </w:r>
          </w:p>
          <w:p w:rsidR="00D82E97" w:rsidRPr="006B733A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2F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E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0445B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5BC">
              <w:rPr>
                <w:rFonts w:ascii="Arial" w:hAnsi="Arial" w:cs="Arial"/>
                <w:sz w:val="20"/>
                <w:szCs w:val="20"/>
              </w:rPr>
              <w:t>Добровольный выход из СРО 26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пекс Энергомонтаж 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25813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A346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98298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8F">
              <w:rPr>
                <w:rFonts w:ascii="Arial" w:hAnsi="Arial" w:cs="Arial"/>
                <w:sz w:val="20"/>
                <w:szCs w:val="20"/>
              </w:rPr>
              <w:t>Добровольный выход из СРО 07.06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рожни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4004347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1 от 26.07.2018</w:t>
            </w:r>
          </w:p>
          <w:p w:rsidR="00D82E97" w:rsidRPr="00717C43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1/1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506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E85966" w:rsidRDefault="00D82E97" w:rsidP="0040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ольный выход из СРО 29.01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д 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6463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2от 26.07.2018</w:t>
            </w:r>
          </w:p>
          <w:p w:rsidR="00D82E97" w:rsidRPr="00717C43" w:rsidRDefault="00D82E97" w:rsidP="008555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2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К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57645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3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3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промгазсбы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06129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4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4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ЯНС»</w:t>
            </w:r>
          </w:p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82E97" w:rsidRPr="00AA3877" w:rsidRDefault="00D82E97" w:rsidP="00BD40A1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</w:pPr>
            <w:r w:rsidRPr="00AA3877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lang w:eastAsia="ru-RU"/>
              </w:rPr>
              <w:lastRenderedPageBreak/>
              <w:t>«ВолгаСтрой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21114723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5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5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окуйбышевская нефтехимическ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7980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6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6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0B5A93" w:rsidRDefault="00D82E97" w:rsidP="0040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пецтех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0766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7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7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КС Лтд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11810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8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8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плоко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45797</w:t>
            </w:r>
          </w:p>
        </w:tc>
        <w:tc>
          <w:tcPr>
            <w:tcW w:w="1558" w:type="dxa"/>
            <w:vAlign w:val="center"/>
          </w:tcPr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299от 26.07.2018</w:t>
            </w:r>
          </w:p>
          <w:p w:rsidR="00D82E97" w:rsidRPr="00717C43" w:rsidRDefault="00D82E97" w:rsidP="006336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7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24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299/1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B2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0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спецмаш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87663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0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0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402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о-производственное предприятие Масте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01259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1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1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СтройНадзор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67732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2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2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763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ентиндустр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94628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3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3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лекомСервис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3970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4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4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автоматик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63174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5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5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емиу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12331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6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6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 специализированный трест транспортного строительств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3800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7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7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2950B8" w:rsidRDefault="00D82E97" w:rsidP="00C07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РА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38565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8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8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оюз Энергетиков Поволжь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04499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09 от 02.08.2018</w:t>
            </w:r>
          </w:p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09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4005774</w:t>
            </w:r>
          </w:p>
        </w:tc>
        <w:tc>
          <w:tcPr>
            <w:tcW w:w="1558" w:type="dxa"/>
            <w:vAlign w:val="center"/>
          </w:tcPr>
          <w:p w:rsidR="00D82E97" w:rsidRPr="00504F95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0 от 02.08.2018</w:t>
            </w:r>
          </w:p>
          <w:p w:rsidR="00D82E97" w:rsidRPr="006B733A" w:rsidRDefault="00D82E97" w:rsidP="00717C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4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31.08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0/1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4A0174">
              <w:rPr>
                <w:rFonts w:ascii="Arial" w:hAnsi="Arial" w:cs="Arial"/>
                <w:sz w:val="20"/>
                <w:szCs w:val="20"/>
              </w:rPr>
              <w:t>.08.2018</w:t>
            </w:r>
          </w:p>
          <w:p w:rsidR="00D82E97" w:rsidRPr="004A0174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91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сто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07684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04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1 от 09.08.2018</w:t>
            </w:r>
          </w:p>
          <w:p w:rsidR="00D82E97" w:rsidRPr="00373E6B" w:rsidRDefault="00D82E97" w:rsidP="000D78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1/1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ащитные сооруже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63720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602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2 от 09.08.2018</w:t>
            </w:r>
          </w:p>
          <w:p w:rsidR="00D82E97" w:rsidRPr="00373E6B" w:rsidRDefault="00D82E97" w:rsidP="0060252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8E3C87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Акт №312/1</w:t>
            </w:r>
          </w:p>
          <w:p w:rsidR="00D82E97" w:rsidRPr="008E3C87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от 10.09.2018</w:t>
            </w:r>
          </w:p>
          <w:p w:rsidR="00D82E97" w:rsidRPr="008E3C87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8E3C87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8E3C87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Акт №312/2</w:t>
            </w:r>
          </w:p>
          <w:p w:rsidR="00D82E97" w:rsidRPr="008E3C87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8E3C87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8E3C87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Пр.№63/18</w:t>
            </w:r>
          </w:p>
        </w:tc>
        <w:tc>
          <w:tcPr>
            <w:tcW w:w="2835" w:type="dxa"/>
            <w:vAlign w:val="center"/>
          </w:tcPr>
          <w:p w:rsidR="00D82E97" w:rsidRPr="008E3C87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Предупреждение № 148/1/18 от 27.09.2018</w:t>
            </w:r>
          </w:p>
          <w:p w:rsidR="00D82E97" w:rsidRPr="008E3C87" w:rsidRDefault="00D82E97" w:rsidP="0045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D82E97" w:rsidRPr="008E3C87" w:rsidRDefault="00D82E97" w:rsidP="0045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Нарушения устранить</w:t>
            </w:r>
          </w:p>
          <w:p w:rsidR="00D82E97" w:rsidRPr="008E3C87" w:rsidRDefault="00D82E97" w:rsidP="0045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87">
              <w:rPr>
                <w:rFonts w:ascii="Arial" w:hAnsi="Arial" w:cs="Arial"/>
                <w:sz w:val="20"/>
                <w:szCs w:val="20"/>
              </w:rPr>
              <w:t>до 12.10.2018</w:t>
            </w:r>
          </w:p>
          <w:p w:rsidR="00D82E97" w:rsidRPr="008E3C87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836C4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ЕРКУРИ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8935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3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3/1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Спец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05954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4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4/1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C6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9605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иализированное Энергетическое Пусконаладочное Управление «ОРГНЕФТЕХИМ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4331787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5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5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едприятие тепловых сете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30348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6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6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C5EE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спецмаш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89734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7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7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69621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8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8/1</w:t>
            </w:r>
          </w:p>
          <w:p w:rsidR="00D82E97" w:rsidRPr="004A017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57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0243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компания «Вертика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29555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19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19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нтажспец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3257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0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0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93A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абельные Сет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6650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1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1/1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0A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Б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29832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2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2/1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80478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78C">
              <w:rPr>
                <w:rFonts w:ascii="Arial" w:hAnsi="Arial" w:cs="Arial"/>
                <w:sz w:val="20"/>
                <w:szCs w:val="20"/>
              </w:rPr>
              <w:t>Исключение из СРО 22.01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D93A7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 Энерго 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87545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3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3/1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жарная Безопасност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9127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4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4/1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65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9605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баз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86065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5 от 09.08.2018</w:t>
            </w:r>
          </w:p>
          <w:p w:rsidR="00D82E97" w:rsidRPr="00373E6B" w:rsidRDefault="00D82E97" w:rsidP="005309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5/1</w:t>
            </w:r>
          </w:p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мтепло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9746</w:t>
            </w:r>
          </w:p>
        </w:tc>
        <w:tc>
          <w:tcPr>
            <w:tcW w:w="1558" w:type="dxa"/>
            <w:vAlign w:val="center"/>
          </w:tcPr>
          <w:p w:rsidR="00D82E97" w:rsidRPr="00373E6B" w:rsidRDefault="00D82E97" w:rsidP="00602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6 от 09.08.2018</w:t>
            </w:r>
          </w:p>
          <w:p w:rsidR="00D82E97" w:rsidRPr="00373E6B" w:rsidRDefault="00D82E97" w:rsidP="0060252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6/1</w:t>
            </w:r>
          </w:p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07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9605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Тех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3828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E117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7 от 16.08.2018</w:t>
            </w:r>
          </w:p>
          <w:p w:rsidR="00D82E97" w:rsidRPr="006F76F6" w:rsidRDefault="00D82E97" w:rsidP="00E117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7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нефтьЭлектросеть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49306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E117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8 от 16.08.2018</w:t>
            </w:r>
          </w:p>
          <w:p w:rsidR="00D82E97" w:rsidRPr="006F76F6" w:rsidRDefault="00D82E97" w:rsidP="00E117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8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аскаД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95866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29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29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д</w:t>
            </w:r>
          </w:p>
        </w:tc>
        <w:tc>
          <w:tcPr>
            <w:tcW w:w="2266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Самарский областной Фонд </w:t>
            </w:r>
          </w:p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потеки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ЖИ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831345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0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84B22" w:rsidRDefault="00D82E97" w:rsidP="00C95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Акт №330/1</w:t>
            </w:r>
          </w:p>
          <w:p w:rsidR="00D82E97" w:rsidRPr="00484B22" w:rsidRDefault="00D82E97" w:rsidP="00C95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от 17.09.2018</w:t>
            </w:r>
          </w:p>
          <w:p w:rsidR="00D82E97" w:rsidRPr="00484B22" w:rsidRDefault="00D82E97" w:rsidP="00C95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84B22" w:rsidRDefault="00D82E97" w:rsidP="00C95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484B22" w:rsidRDefault="00D82E97" w:rsidP="00C95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Направить в ДК 27.09.18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Акт №330/2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Направить в ДК 29.11.18</w:t>
            </w:r>
          </w:p>
          <w:p w:rsidR="00D82E97" w:rsidRPr="00484B22" w:rsidRDefault="00D82E97" w:rsidP="00ED6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Акт №330-3-Пл-19</w:t>
            </w:r>
          </w:p>
          <w:p w:rsidR="00D82E97" w:rsidRPr="00484B22" w:rsidRDefault="00D82E97" w:rsidP="00ED6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от 04.03.2019</w:t>
            </w:r>
          </w:p>
          <w:p w:rsidR="00D82E97" w:rsidRPr="00484B22" w:rsidRDefault="00D82E97" w:rsidP="00ED6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-не представлены запрашиваемые сведения</w:t>
            </w:r>
          </w:p>
          <w:p w:rsidR="00D82E97" w:rsidRPr="00484B22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Направить в ДК 14.03.2019</w:t>
            </w:r>
          </w:p>
          <w:p w:rsidR="00D82E97" w:rsidRPr="00484B2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484B22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Предупреждение № 143/1/18 от 27.09.2018</w:t>
            </w:r>
          </w:p>
          <w:p w:rsidR="00D82E97" w:rsidRPr="00484B22" w:rsidRDefault="00D82E97" w:rsidP="006D4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D82E97" w:rsidRPr="00484B22" w:rsidRDefault="00D82E97" w:rsidP="006D4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 xml:space="preserve">-задолженность по чл.вз. </w:t>
            </w:r>
          </w:p>
          <w:p w:rsidR="00D82E97" w:rsidRPr="00484B22" w:rsidRDefault="00D82E97" w:rsidP="006D4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 xml:space="preserve">Нарушения устранить </w:t>
            </w:r>
          </w:p>
          <w:p w:rsidR="00D82E97" w:rsidRPr="00484B22" w:rsidRDefault="00D82E97" w:rsidP="006D4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до 16.11.2018</w:t>
            </w:r>
          </w:p>
          <w:p w:rsidR="00D82E97" w:rsidRPr="00484B22" w:rsidRDefault="00D82E97" w:rsidP="00EF7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Протокол ДК №27/18 от 29.11.2018</w:t>
            </w:r>
          </w:p>
          <w:p w:rsidR="00D82E97" w:rsidRPr="00484B22" w:rsidRDefault="00D82E97" w:rsidP="0031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Приостановление права деятельности до 27.02.2019</w:t>
            </w:r>
          </w:p>
          <w:p w:rsidR="00D82E97" w:rsidRPr="00484B22" w:rsidRDefault="00D82E97" w:rsidP="003D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ДК от 14.03.2019</w:t>
            </w:r>
          </w:p>
          <w:p w:rsidR="00D82E97" w:rsidRPr="00484B22" w:rsidRDefault="00D82E97" w:rsidP="003D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Рекомендация в Совет на 19.03.2019</w:t>
            </w:r>
          </w:p>
          <w:p w:rsidR="00D82E97" w:rsidRPr="00484B22" w:rsidRDefault="00D82E97" w:rsidP="003D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484B22" w:rsidRDefault="00D82E97" w:rsidP="003D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Выписка из протокола Совета №10 от 19.03.2019</w:t>
            </w:r>
          </w:p>
          <w:p w:rsidR="00D82E97" w:rsidRPr="00484B22" w:rsidRDefault="00D82E97" w:rsidP="003D6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B22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ОР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6521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1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1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5C68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изводственное объединение жилищно-коммунального хозяйства муниципального района Кошкинский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амарской области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74000825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2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2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4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КК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ЭЛЕКТРО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33935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3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3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тепл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20613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4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4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жско-Уральская транспорт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23248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5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5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АКС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5325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6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6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ЙКОМПЛЕК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53746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7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CF1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7/1</w:t>
            </w:r>
          </w:p>
          <w:p w:rsidR="00D82E97" w:rsidRPr="004A0174" w:rsidRDefault="00D82E97" w:rsidP="00CF1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CF1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CF1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магистра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04060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8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8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ворческо-Производственная фирма «Среда-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2007424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39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39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-Авиагаз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8948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0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0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ТехСтей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8264160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1 от 16.08.2018</w:t>
            </w:r>
          </w:p>
          <w:p w:rsidR="00D82E97" w:rsidRPr="006F76F6" w:rsidRDefault="00D82E97" w:rsidP="000E28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1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МГ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7482</w:t>
            </w:r>
          </w:p>
        </w:tc>
        <w:tc>
          <w:tcPr>
            <w:tcW w:w="1558" w:type="dxa"/>
            <w:vAlign w:val="center"/>
          </w:tcPr>
          <w:p w:rsidR="00D82E97" w:rsidRPr="006F76F6" w:rsidRDefault="00D82E97" w:rsidP="00373E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2 от 16.08.2018</w:t>
            </w:r>
          </w:p>
          <w:p w:rsidR="00D82E97" w:rsidRPr="006F76F6" w:rsidRDefault="00D82E97" w:rsidP="00373E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7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2/1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C0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ГБУ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Управление мелиорации земель и сельскохозяйственного водоснабжения по Самарской област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00110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6F76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3 от 27.08.2018</w:t>
            </w:r>
          </w:p>
          <w:p w:rsidR="00D82E97" w:rsidRPr="00DE6232" w:rsidRDefault="00D82E97" w:rsidP="006F7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3/1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ПО РУСПР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4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4/1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вестиционно-строительная компания "ДО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80229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5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5/1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итет по жилищно-коммунальному хозяйству и </w:t>
            </w: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роительству Администрации муниципального района Кошкинский Самарской области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374005982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6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6F524C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4C">
              <w:rPr>
                <w:rFonts w:ascii="Arial" w:hAnsi="Arial" w:cs="Arial"/>
                <w:sz w:val="20"/>
                <w:szCs w:val="20"/>
              </w:rPr>
              <w:t>Акт №3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524C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6F524C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4C">
              <w:rPr>
                <w:rFonts w:ascii="Arial" w:hAnsi="Arial" w:cs="Arial"/>
                <w:sz w:val="20"/>
                <w:szCs w:val="20"/>
              </w:rPr>
              <w:t>от 24.09.2018</w:t>
            </w:r>
          </w:p>
          <w:p w:rsidR="00D82E97" w:rsidRPr="006F524C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4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4C">
              <w:rPr>
                <w:rFonts w:ascii="Arial" w:hAnsi="Arial" w:cs="Arial"/>
                <w:sz w:val="20"/>
                <w:szCs w:val="20"/>
              </w:rPr>
              <w:lastRenderedPageBreak/>
              <w:t>Пр.№5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9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урвод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07300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7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47/1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F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Юрге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07950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8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Акт №3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C1A70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от 24.09.2018</w:t>
            </w:r>
          </w:p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Пр.№5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рхитектурно-планировочное бюр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5108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49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Акт №3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C1A70">
              <w:rPr>
                <w:rFonts w:ascii="Arial" w:hAnsi="Arial" w:cs="Arial"/>
                <w:sz w:val="20"/>
                <w:szCs w:val="20"/>
              </w:rPr>
              <w:t>/1</w:t>
            </w:r>
          </w:p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от 24.09.2018</w:t>
            </w:r>
          </w:p>
          <w:p w:rsidR="00D82E97" w:rsidRPr="00DC1A70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A70">
              <w:rPr>
                <w:rFonts w:ascii="Arial" w:hAnsi="Arial" w:cs="Arial"/>
                <w:sz w:val="20"/>
                <w:szCs w:val="20"/>
              </w:rPr>
              <w:t>Пр.№58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ЭНЕРГО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00600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0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0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РА.Связь.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9869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1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1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 Стройфарф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6248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2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2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ен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50281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3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3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й-Алюмини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83684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4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4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арант 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23175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5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5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исл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2007400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6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6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ех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62138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7 от 27.08.2018</w:t>
            </w:r>
          </w:p>
          <w:p w:rsidR="00D82E97" w:rsidRPr="00DE6232" w:rsidRDefault="00D82E97" w:rsidP="004327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7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ХНОЛО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32181</w:t>
            </w:r>
          </w:p>
        </w:tc>
        <w:tc>
          <w:tcPr>
            <w:tcW w:w="1558" w:type="dxa"/>
            <w:vAlign w:val="center"/>
          </w:tcPr>
          <w:p w:rsidR="00D82E97" w:rsidRPr="00DE6232" w:rsidRDefault="00D82E97" w:rsidP="006F76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8 от 27.08.2018</w:t>
            </w:r>
          </w:p>
          <w:p w:rsidR="00D82E97" w:rsidRPr="00DE6232" w:rsidRDefault="00D82E97" w:rsidP="006F76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8/1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4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DC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вест-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07010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59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59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мадеу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14152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0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0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тех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3862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1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1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П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07750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2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2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ПФ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рмо и 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18581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3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3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рожное эксплуатационное предприятие №292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5194362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4от 30.08.2018</w:t>
            </w:r>
          </w:p>
          <w:p w:rsidR="00D82E97" w:rsidRPr="00DB60FA" w:rsidRDefault="00D82E97" w:rsidP="00DE62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9D0A2F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2F">
              <w:rPr>
                <w:rFonts w:ascii="Arial" w:hAnsi="Arial" w:cs="Arial"/>
                <w:sz w:val="20"/>
                <w:szCs w:val="20"/>
              </w:rPr>
              <w:t>Добровольный выход из СРО 10.09.2018</w:t>
            </w:r>
          </w:p>
        </w:tc>
        <w:tc>
          <w:tcPr>
            <w:tcW w:w="2551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ОРСТРОЙ 56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3040958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5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5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К теплокомфор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0287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6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6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ХИ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79416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7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7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ЕСТ №25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5861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8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8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Производственная Компания "ЭГ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35628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69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69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Диори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74824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0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0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СТРОЙОЙ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65403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1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1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«АКАД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23150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2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2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гресс-И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3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3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ерспектив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01442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4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4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ло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70650</w:t>
            </w:r>
          </w:p>
        </w:tc>
        <w:tc>
          <w:tcPr>
            <w:tcW w:w="1558" w:type="dxa"/>
            <w:vAlign w:val="center"/>
          </w:tcPr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5от 30.08.2018</w:t>
            </w:r>
          </w:p>
          <w:p w:rsidR="00D82E97" w:rsidRPr="00DB60FA" w:rsidRDefault="00D82E97" w:rsidP="00F672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09.2018</w:t>
            </w:r>
          </w:p>
        </w:tc>
        <w:tc>
          <w:tcPr>
            <w:tcW w:w="2835" w:type="dxa"/>
            <w:vAlign w:val="center"/>
          </w:tcPr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5/1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09</w:t>
            </w:r>
            <w:r w:rsidRPr="004A0174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4A0174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F6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174">
              <w:rPr>
                <w:rFonts w:ascii="Arial" w:hAnsi="Arial" w:cs="Arial"/>
                <w:sz w:val="20"/>
                <w:szCs w:val="20"/>
              </w:rPr>
              <w:t>Пр.№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4A017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оРесур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6762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DB6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6от 06.09.2018</w:t>
            </w:r>
          </w:p>
          <w:p w:rsidR="00D82E97" w:rsidRPr="009E78C5" w:rsidRDefault="00D82E97" w:rsidP="00DB6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6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иль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03959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380A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7от 06.09.2018</w:t>
            </w:r>
          </w:p>
          <w:p w:rsidR="00D82E97" w:rsidRPr="009E78C5" w:rsidRDefault="00D82E97" w:rsidP="00380A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7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F20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пец РСУ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9268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8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8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 Хоу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32644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79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7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F20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ико-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8894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0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0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-Волг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22269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1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1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F20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вангард-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26434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2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2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Факел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3002402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0 от 20.03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F20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С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8687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3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3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ая Компания "Грани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1615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кращение права деятельности 11.01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7F20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Ф «ЭКОРО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003817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4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F62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4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F62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F62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F62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Дом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25825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5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5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25B9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НДАР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25536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6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6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-Тор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78966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7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7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25B9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А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6803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8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8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B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кодолье Самара - специализированный застройщи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0890181</w:t>
            </w:r>
          </w:p>
        </w:tc>
        <w:tc>
          <w:tcPr>
            <w:tcW w:w="1558" w:type="dxa"/>
            <w:vAlign w:val="center"/>
          </w:tcPr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89 от 06.09.2018</w:t>
            </w:r>
          </w:p>
          <w:p w:rsidR="00D82E97" w:rsidRPr="009E78C5" w:rsidRDefault="00D82E97" w:rsidP="00C84D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7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-05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8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от 05.10.2018</w:t>
            </w:r>
          </w:p>
          <w:p w:rsidR="00D82E97" w:rsidRPr="00312C24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1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2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25B9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окуйбышевское специализированное управление «Монтажхимзащит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1962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0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0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ИН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62670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1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6C7AC8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1/1</w:t>
            </w:r>
          </w:p>
          <w:p w:rsidR="00D82E97" w:rsidRPr="006C7AC8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от 15.10.2018</w:t>
            </w:r>
          </w:p>
          <w:p w:rsidR="00D82E97" w:rsidRPr="006C7AC8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8E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C8">
              <w:rPr>
                <w:rFonts w:ascii="Arial" w:hAnsi="Arial" w:cs="Arial"/>
                <w:sz w:val="20"/>
                <w:szCs w:val="20"/>
              </w:rPr>
              <w:t>Пр.№63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радостроитель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05064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2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2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аскаль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1866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3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3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ЕФТЕГАЗСТРОЙПРОЕК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48325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4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4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ительная Компания "Каскад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536601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5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5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СтройКонсал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94612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6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6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К-Вертикаль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6219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7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7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осстройкомп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40606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8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8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ранд 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8704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399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39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026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07389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0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69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0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69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69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92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техконта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08900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1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1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Сервис-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94430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2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2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п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34395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3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3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30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4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4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30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«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28296684</w:t>
            </w:r>
          </w:p>
        </w:tc>
        <w:tc>
          <w:tcPr>
            <w:tcW w:w="1558" w:type="dxa"/>
            <w:vAlign w:val="center"/>
          </w:tcPr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5 от 13.09.2018</w:t>
            </w:r>
          </w:p>
          <w:p w:rsidR="00D82E97" w:rsidRPr="006F26C1" w:rsidRDefault="00D82E97" w:rsidP="009E78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2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-12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65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5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65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65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65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ст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66760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4C4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6 от 13.09.2018</w:t>
            </w:r>
          </w:p>
          <w:p w:rsidR="00D82E97" w:rsidRPr="00910D9A" w:rsidRDefault="00D82E97" w:rsidP="004C4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12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6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12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12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120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C642E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2E8">
              <w:rPr>
                <w:rFonts w:ascii="Arial" w:hAnsi="Arial" w:cs="Arial"/>
                <w:sz w:val="20"/>
                <w:szCs w:val="20"/>
              </w:rPr>
              <w:t>Добровольный выход 11.12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пецрем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42599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4C4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7 от 13.09.2018</w:t>
            </w:r>
          </w:p>
          <w:p w:rsidR="00D82E97" w:rsidRPr="00910D9A" w:rsidRDefault="00D82E97" w:rsidP="004C4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7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E97" w:rsidRDefault="00D82E97" w:rsidP="00511C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E97" w:rsidRDefault="00D82E97" w:rsidP="00511C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E97" w:rsidRDefault="00D82E97" w:rsidP="00511C3C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E97" w:rsidRPr="00511C3C" w:rsidRDefault="00D82E97" w:rsidP="00511C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ЕКТРУ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09610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8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8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7269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09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0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сток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5430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0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0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ектрощит" -Энерготех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132888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1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1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ЙТЭК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03110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29.11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8401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2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2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котерм-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09200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3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3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иаагрега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31396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4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4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D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88617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5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5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Гарант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6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6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ОНОЛИ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41967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7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7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редневолжская водопровод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0655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8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8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орпорация Волгоспецпроек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1534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1 от 29.03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ия-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08661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19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фирма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ейзер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22696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0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19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егион Электр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12479</w:t>
            </w:r>
          </w:p>
        </w:tc>
        <w:tc>
          <w:tcPr>
            <w:tcW w:w="1558" w:type="dxa"/>
            <w:vAlign w:val="center"/>
          </w:tcPr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1 от 13.09.2018</w:t>
            </w:r>
          </w:p>
          <w:p w:rsidR="00D82E97" w:rsidRPr="00910D9A" w:rsidRDefault="00D82E97" w:rsidP="00D571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D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-19.10.2018</w:t>
            </w:r>
          </w:p>
        </w:tc>
        <w:tc>
          <w:tcPr>
            <w:tcW w:w="2835" w:type="dxa"/>
            <w:vAlign w:val="center"/>
          </w:tcPr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1/1</w:t>
            </w:r>
            <w:r w:rsidRPr="00312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312C24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312C24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  <w:p w:rsidR="00D82E97" w:rsidRPr="006B733A" w:rsidRDefault="00D82E97" w:rsidP="00E03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C24">
              <w:rPr>
                <w:rFonts w:ascii="Arial" w:hAnsi="Arial" w:cs="Arial"/>
                <w:sz w:val="20"/>
                <w:szCs w:val="20"/>
              </w:rPr>
              <w:lastRenderedPageBreak/>
              <w:t>Пр.№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C24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2835" w:type="dxa"/>
            <w:vAlign w:val="center"/>
          </w:tcPr>
          <w:p w:rsidR="00D82E97" w:rsidRPr="00C642E8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2E8">
              <w:rPr>
                <w:rFonts w:ascii="Arial" w:hAnsi="Arial" w:cs="Arial"/>
                <w:sz w:val="20"/>
                <w:szCs w:val="20"/>
              </w:rPr>
              <w:lastRenderedPageBreak/>
              <w:t>Добровольный выход 07.12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егио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2126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2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2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E62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СтройГрупп-1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9404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3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3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E625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лгамонтажпроект - 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82780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4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4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7527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альян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38736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E02AD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ADC">
              <w:rPr>
                <w:rFonts w:ascii="Arial" w:hAnsi="Arial" w:cs="Arial"/>
                <w:sz w:val="20"/>
                <w:szCs w:val="20"/>
              </w:rPr>
              <w:t>Добровольный выход из СРО 31.07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 Соблюдение требований законодательства РФ о градостроительной деятельности и о техническом регулировании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ызранская ремонтно-строительная компа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5021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5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5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П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9112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6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6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375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требований стандартов и внутренних документов СРО, условий членства в СРО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изводственно-коммерческая фирма "СИМ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23502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92B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7 от 27.09.2018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7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ГБОУ В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й государственный университет путей сообще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00463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8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8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ЕТИК XXI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064553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29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29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ительно-монтажное управление №2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0000990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0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0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ый центр "Нестор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38237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1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1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0849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2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2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8138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3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3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ЗетЛай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2623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4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4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ОК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4812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5 от 27.09.2018</w:t>
            </w:r>
          </w:p>
          <w:p w:rsidR="00D82E97" w:rsidRPr="001368C2" w:rsidRDefault="00D82E97" w:rsidP="00910D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-26.10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5/1</w:t>
            </w:r>
          </w:p>
          <w:p w:rsidR="00D82E97" w:rsidRPr="009C36AC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от 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C36AC">
              <w:rPr>
                <w:rFonts w:ascii="Arial" w:hAnsi="Arial" w:cs="Arial"/>
                <w:sz w:val="20"/>
                <w:szCs w:val="20"/>
              </w:rPr>
              <w:t>.10.2018</w:t>
            </w:r>
          </w:p>
          <w:p w:rsidR="00D82E97" w:rsidRPr="006B733A" w:rsidRDefault="00D82E97" w:rsidP="009C3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  <w:r w:rsidRPr="006B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С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04026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6 от 27.09.2018</w:t>
            </w:r>
          </w:p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6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рма «СВЯЗЬСТРОЙ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10670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7 от 27.09.2018</w:t>
            </w:r>
          </w:p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7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урСвязь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61400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8 от 27.09.2018</w:t>
            </w:r>
          </w:p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8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редневолжская газовая компа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2801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39 от 27.09.2018</w:t>
            </w:r>
          </w:p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39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жстройтех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06708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0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0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РУ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27789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1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1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06A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9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овоК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3367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2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2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ОНГ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14954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3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3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06A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ий завод металлических конструкци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52967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4 от 27.09.2018</w:t>
            </w:r>
          </w:p>
          <w:p w:rsidR="00D82E97" w:rsidRPr="001368C2" w:rsidRDefault="00D82E97" w:rsidP="005D03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4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Р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российской общественной организации ветеранов войны и военной службы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32098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 05.12.2017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FB26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е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0627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5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5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 Строй-проек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16344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6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6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06A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евон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7849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7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7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ПО «Авангар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22366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8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8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06A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етроло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11336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49 от 27.09.2018</w:t>
            </w:r>
          </w:p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49/1</w:t>
            </w:r>
          </w:p>
          <w:p w:rsidR="00D82E97" w:rsidRPr="009C36AC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51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ызранский нефтеперерабатывающий заво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04584</w:t>
            </w:r>
          </w:p>
        </w:tc>
        <w:tc>
          <w:tcPr>
            <w:tcW w:w="1558" w:type="dxa"/>
            <w:vAlign w:val="center"/>
          </w:tcPr>
          <w:p w:rsidR="00D82E97" w:rsidRPr="001368C2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0 от 27.09.2018</w:t>
            </w:r>
          </w:p>
          <w:p w:rsidR="00D82E97" w:rsidRPr="006B733A" w:rsidRDefault="00D82E97" w:rsidP="006F52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6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.10-02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0/1</w:t>
            </w:r>
          </w:p>
          <w:p w:rsidR="00D82E97" w:rsidRPr="009C36AC" w:rsidRDefault="00D82E97" w:rsidP="00C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2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706AD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Зев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05346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1368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1 от 10.10.2018</w:t>
            </w:r>
          </w:p>
          <w:p w:rsidR="00D82E97" w:rsidRPr="00662063" w:rsidRDefault="00D82E97" w:rsidP="001368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1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вязь-Стройкомплек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366955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1368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2 от 10.10.2018</w:t>
            </w:r>
          </w:p>
          <w:p w:rsidR="00D82E97" w:rsidRPr="00662063" w:rsidRDefault="00D82E97" w:rsidP="001368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2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ская топливная компан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7502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3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</w:t>
            </w: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3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8382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4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4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Сибирь Инвест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8976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5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5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сток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3200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6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6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D65F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FC">
              <w:rPr>
                <w:rFonts w:ascii="Arial" w:hAnsi="Arial" w:cs="Arial"/>
                <w:sz w:val="20"/>
                <w:szCs w:val="20"/>
              </w:rPr>
              <w:t>Исключение из СРО 12.02.2019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ЭР-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39981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7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7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енно-коммерческая фирма «РосПро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68062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8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8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ая организация «Федерал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83861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59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59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вад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52471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0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0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мТехКо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72622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1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1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ВАТЕР 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29932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2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2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волжское строительно-ремонтное объединение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5421</w:t>
            </w:r>
          </w:p>
        </w:tc>
        <w:tc>
          <w:tcPr>
            <w:tcW w:w="1558" w:type="dxa"/>
            <w:vAlign w:val="center"/>
          </w:tcPr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3 от 10.10.2018</w:t>
            </w:r>
          </w:p>
          <w:p w:rsidR="00D82E97" w:rsidRPr="00662063" w:rsidRDefault="00D82E97" w:rsidP="00A052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.11-09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3/1</w:t>
            </w:r>
          </w:p>
          <w:p w:rsidR="00D82E97" w:rsidRPr="009C36AC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060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РСК Капитал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15760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2222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4 от 11.10.2018</w:t>
            </w:r>
          </w:p>
          <w:p w:rsidR="00D82E97" w:rsidRPr="008D4784" w:rsidRDefault="00D82E97" w:rsidP="002222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4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ефтегорскагропроммех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004384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2222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5 от 11.10.2018</w:t>
            </w:r>
          </w:p>
          <w:p w:rsidR="00D82E97" w:rsidRPr="008D4784" w:rsidRDefault="00D82E97" w:rsidP="002222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5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арегионстрой-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31297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6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6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троительная Компания "Магистраль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7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7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МЕХАНИЗАЦ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9793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8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8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9677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69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69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МК-414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080080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0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0/1</w:t>
            </w:r>
          </w:p>
          <w:p w:rsidR="00D82E97" w:rsidRPr="009C36AC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12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ызранская фирма "Теплоизоляц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1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1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изводственно-коммерческая фирма «НТ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29018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2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2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монтно-строительное управление-ПОИС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15800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3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3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2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ервис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1023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4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4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офиль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112898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5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5/1</w:t>
            </w:r>
          </w:p>
          <w:p w:rsidR="00D82E97" w:rsidRPr="009C36AC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9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26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аучно-технический центр Самарапром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0355</w:t>
            </w:r>
          </w:p>
        </w:tc>
        <w:tc>
          <w:tcPr>
            <w:tcW w:w="1558" w:type="dxa"/>
            <w:vAlign w:val="center"/>
          </w:tcPr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6 от 11.10.2018</w:t>
            </w:r>
          </w:p>
          <w:p w:rsidR="00D82E97" w:rsidRPr="008D4784" w:rsidRDefault="00D82E97" w:rsidP="003E44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4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1-16.11.2018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307F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7F6">
              <w:rPr>
                <w:rFonts w:ascii="Arial" w:hAnsi="Arial" w:cs="Arial"/>
                <w:sz w:val="20"/>
                <w:szCs w:val="20"/>
              </w:rPr>
              <w:t>Добровольный выход из СРО 29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нсмегастрой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МС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3932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662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7 от 18.10.2018</w:t>
            </w:r>
          </w:p>
          <w:p w:rsidR="00D82E97" w:rsidRPr="00313F8F" w:rsidRDefault="00D82E97" w:rsidP="006620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7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ИНТЕР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95158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8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8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волжская Металлолом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77370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79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79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зрождение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2013184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0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0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плоЭнерго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2727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1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1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ТОН 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43415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2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2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вязь Автоматика 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13825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3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3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ое объединение "Техноград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5010121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4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4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редприятие сервисного обслуживания и защиты газопроводов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21186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5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5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ектор 21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2249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6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6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ЛЬКОНСТРУКЦ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7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</w:t>
            </w: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7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3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аучно-производственная фирма "XXI ве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34520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8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8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ига-Тра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21987</w:t>
            </w:r>
          </w:p>
        </w:tc>
        <w:tc>
          <w:tcPr>
            <w:tcW w:w="1558" w:type="dxa"/>
            <w:vAlign w:val="center"/>
          </w:tcPr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89 от 18.10.2018</w:t>
            </w:r>
          </w:p>
          <w:p w:rsidR="00D82E97" w:rsidRPr="00313F8F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3F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.11-23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89/1</w:t>
            </w:r>
          </w:p>
          <w:p w:rsidR="00D82E97" w:rsidRPr="009C36AC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3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754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Э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3733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9235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0 от 18.10.2018</w:t>
            </w:r>
          </w:p>
          <w:p w:rsidR="00D82E97" w:rsidRPr="003F00B9" w:rsidRDefault="00D82E97" w:rsidP="00627E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0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ЕННО-СТРОИТЕЛЬНАЯ КОМПАНИЯ «ПРОГРЕС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3087497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627E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1 от 18.10.2018</w:t>
            </w:r>
          </w:p>
          <w:p w:rsidR="00D82E97" w:rsidRPr="003F00B9" w:rsidRDefault="00D82E97" w:rsidP="00627E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1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плоизоляц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701731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627E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2 от 18.10.2018</w:t>
            </w:r>
          </w:p>
          <w:p w:rsidR="00D82E97" w:rsidRPr="003F00B9" w:rsidRDefault="00D82E97" w:rsidP="00627E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2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-СПЕК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78681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3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3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АСК-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640220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4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4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4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ефтеТех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3093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5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5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ейшие технологии безопасност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34232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6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6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астер Связ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6019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7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7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иализированная Компания Грани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22411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8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8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ая компания Ресур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02949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499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499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М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7425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C7C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CA6">
              <w:rPr>
                <w:rFonts w:ascii="Arial" w:hAnsi="Arial" w:cs="Arial"/>
                <w:sz w:val="20"/>
                <w:szCs w:val="20"/>
              </w:rPr>
              <w:t>Добровольный выход из СРО 01.10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ВРОИНВЕС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5822130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0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0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аврида Электрик Самар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0467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1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1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Тран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66107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2 от 18.10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11-30.11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2/1</w:t>
            </w:r>
          </w:p>
          <w:p w:rsidR="00D82E97" w:rsidRPr="009C36AC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11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935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ЗСТРАСТ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005093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3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3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ефтеРе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37785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4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4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осК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45282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5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5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нергия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1715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6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6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5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ПРОМ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354961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7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7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но Торговая Компания «Евро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280332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8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8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Газэнергострой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97960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09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09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 «Развитие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18987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0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0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олгогазтелеком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11847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1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1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РесурсСтрой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698447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2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2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Теплоавтоматик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000471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3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3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6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но-строительная фирма «ТЕМ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361115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53169C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9C">
              <w:rPr>
                <w:rFonts w:ascii="Arial" w:hAnsi="Arial" w:cs="Arial"/>
                <w:sz w:val="20"/>
                <w:szCs w:val="20"/>
              </w:rPr>
              <w:t>Протокол №27 от 17.07.2018</w:t>
            </w:r>
          </w:p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835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Соблюдение требований стандартов и внутренних документов СРО, условий членства в СРО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ительное управление земляных рабо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997928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4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4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164131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5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5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B5D2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ТЕХМОНТАЖ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77406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C7CA6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CA6">
              <w:rPr>
                <w:rFonts w:ascii="Arial" w:hAnsi="Arial" w:cs="Arial"/>
                <w:sz w:val="20"/>
                <w:szCs w:val="20"/>
              </w:rPr>
              <w:t>Добровольный выход из СРО 01.10.2018г.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иоритет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76001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6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6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B5D2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 М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41249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7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7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7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Спект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5017920</w:t>
            </w:r>
          </w:p>
        </w:tc>
        <w:tc>
          <w:tcPr>
            <w:tcW w:w="1558" w:type="dxa"/>
            <w:vAlign w:val="center"/>
          </w:tcPr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8 от 01.11.2018</w:t>
            </w:r>
          </w:p>
          <w:p w:rsidR="00D82E97" w:rsidRPr="003F00B9" w:rsidRDefault="00D82E97" w:rsidP="00313F8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-07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8/1</w:t>
            </w:r>
          </w:p>
          <w:p w:rsidR="00D82E97" w:rsidRPr="009C36AC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07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C56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4B5D2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амара-Спецмонтаж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63228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19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19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инк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43444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0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0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идрограф 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2055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1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1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ехноэнергокомпл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9209720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2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2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83F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ВЕК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5505648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3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3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льянс Групп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0058507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4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4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83F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7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округа Самара "Самарагорсвет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003876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5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5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Б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2064043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6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6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D83FD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заключения договоров; 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В-Связ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205044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7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7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иражтранс-Энерг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260379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8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8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АЛЬПРОМ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1663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29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29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П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5776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0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0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ниев Вадим Александрович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702690434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1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1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8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аучно-техническая фирма "БАКС"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007747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2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2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ызраньгорэлектросеть-Сервис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6378</w:t>
            </w:r>
          </w:p>
        </w:tc>
        <w:tc>
          <w:tcPr>
            <w:tcW w:w="1558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Протокол Совета №10 от 20.03.2018</w:t>
            </w:r>
          </w:p>
          <w:p w:rsidR="00D82E97" w:rsidRPr="006B733A" w:rsidRDefault="00D82E97" w:rsidP="00BD40A1">
            <w:pPr>
              <w:tabs>
                <w:tab w:val="left" w:pos="17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Исключение из СРО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СУ-2+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8334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3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3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Центр медицинской техник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7655676</w:t>
            </w:r>
          </w:p>
        </w:tc>
        <w:tc>
          <w:tcPr>
            <w:tcW w:w="1558" w:type="dxa"/>
            <w:vAlign w:val="center"/>
          </w:tcPr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4 от 08.11.2018</w:t>
            </w:r>
          </w:p>
          <w:p w:rsidR="00D82E97" w:rsidRPr="00C36FBA" w:rsidRDefault="00D82E97" w:rsidP="003F00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-14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4/1</w:t>
            </w:r>
          </w:p>
          <w:p w:rsidR="00D82E97" w:rsidRPr="009C36AC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14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A10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ПЕЦ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2332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C36F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5 от 22.11.2018</w:t>
            </w:r>
          </w:p>
          <w:p w:rsidR="00D82E97" w:rsidRPr="0080417B" w:rsidRDefault="00D82E97" w:rsidP="00C36F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5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46753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6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6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Автодоринжиниринг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57547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7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7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lastRenderedPageBreak/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9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В-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35533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8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8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оектно-Монтажное Объединение «ВолгаСвязьПроек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0476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39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39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ега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0723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B43599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599">
              <w:rPr>
                <w:rFonts w:ascii="Arial" w:hAnsi="Arial" w:cs="Arial"/>
                <w:sz w:val="20"/>
                <w:szCs w:val="20"/>
              </w:rPr>
              <w:t>Добровольный выход 25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ТЭ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12473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0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0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77702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1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1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Жигулевская долин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30668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2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2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9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аЭлектроРемон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105247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3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3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ефтегазстрой Инжиниринг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2035376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4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4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проводно-канализационного хозяйства городского округа Похвистнево Самарской области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7020250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5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5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ие коммунальные системы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10828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6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6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Энергетик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5033916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7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7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амарская сервисная компани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195105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8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8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Энергетика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61572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49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49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использованием конкурентных способов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но-Технический Центр «ТЕХНОЛИДЕР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7100020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50 от 22.11.2018</w:t>
            </w:r>
          </w:p>
          <w:p w:rsidR="00D82E97" w:rsidRPr="0080417B" w:rsidRDefault="00D82E97" w:rsidP="00234D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0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ТРАЕКТОРИЯ-СЕРВИ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1010888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1F0B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51 от 22.11.2018</w:t>
            </w:r>
          </w:p>
          <w:p w:rsidR="00D82E97" w:rsidRPr="0080417B" w:rsidRDefault="00D82E97" w:rsidP="001F0B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1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Городской строите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059247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52 от 22.11.2018</w:t>
            </w:r>
          </w:p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2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дуль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2010968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53 от 22.11.2018</w:t>
            </w:r>
          </w:p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3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го округа Самара "Дорожное хозяйство 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156284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33A">
              <w:rPr>
                <w:rFonts w:ascii="Arial" w:hAnsi="Arial" w:cs="Arial"/>
                <w:sz w:val="20"/>
                <w:szCs w:val="20"/>
              </w:rPr>
              <w:t>Добровольный выход 02.04.2018</w:t>
            </w: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традненский газоперерабатывающий завод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40005960</w:t>
            </w:r>
          </w:p>
        </w:tc>
        <w:tc>
          <w:tcPr>
            <w:tcW w:w="1558" w:type="dxa"/>
            <w:vAlign w:val="center"/>
          </w:tcPr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54 от 22.11.2018</w:t>
            </w:r>
          </w:p>
          <w:p w:rsidR="00D82E97" w:rsidRPr="0080417B" w:rsidRDefault="00D82E97" w:rsidP="00DA68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4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-21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4/1</w:t>
            </w:r>
          </w:p>
          <w:p w:rsidR="00D82E97" w:rsidRPr="009C36AC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1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FC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НПП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Электрорадиоавтоматика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91911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5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заключенным с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13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Единство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4006194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6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К-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1997607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7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НОВОСПЕЦ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2161318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8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гропромэнерго"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6004261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59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ТРОЙЛЮКС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6050249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60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ская Строительная Компания «Ладья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8962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61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УниверсалСтрой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234185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62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блюдение обязательств по договорам строительного подряда, </w:t>
            </w: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Особая экономическая зона промышленно-производственного типа «Тольятти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345424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63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  <w:tr w:rsidR="00D82E97" w:rsidRPr="006B733A" w:rsidTr="00D82E97">
        <w:trPr>
          <w:gridAfter w:val="1"/>
          <w:wAfter w:w="6" w:type="dxa"/>
          <w:trHeight w:val="388"/>
        </w:trPr>
        <w:tc>
          <w:tcPr>
            <w:tcW w:w="709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3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850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2266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валитет»</w:t>
            </w:r>
          </w:p>
        </w:tc>
        <w:tc>
          <w:tcPr>
            <w:tcW w:w="852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7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023988</w:t>
            </w:r>
          </w:p>
        </w:tc>
        <w:tc>
          <w:tcPr>
            <w:tcW w:w="1558" w:type="dxa"/>
            <w:vAlign w:val="center"/>
          </w:tcPr>
          <w:p w:rsidR="00D82E97" w:rsidRPr="000E756F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 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 22.11.2018</w:t>
            </w:r>
          </w:p>
          <w:p w:rsidR="00D82E97" w:rsidRPr="006B733A" w:rsidRDefault="00D82E97" w:rsidP="000E75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7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-28.12.2018</w:t>
            </w:r>
          </w:p>
        </w:tc>
        <w:tc>
          <w:tcPr>
            <w:tcW w:w="2835" w:type="dxa"/>
            <w:vAlign w:val="center"/>
          </w:tcPr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Акт №</w:t>
            </w:r>
            <w:r>
              <w:rPr>
                <w:rFonts w:ascii="Arial" w:hAnsi="Arial" w:cs="Arial"/>
                <w:sz w:val="20"/>
                <w:szCs w:val="20"/>
              </w:rPr>
              <w:t>564/1</w:t>
            </w:r>
          </w:p>
          <w:p w:rsidR="00D82E97" w:rsidRPr="009C36AC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9C36AC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D82E97" w:rsidRPr="006B733A" w:rsidRDefault="00D82E97" w:rsidP="0080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6AC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835" w:type="dxa"/>
            <w:vAlign w:val="center"/>
          </w:tcPr>
          <w:p w:rsidR="00D82E97" w:rsidRPr="006B733A" w:rsidRDefault="00D82E97" w:rsidP="00BD4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82E97" w:rsidRPr="002741EE" w:rsidRDefault="00D82E97" w:rsidP="00BD40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4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людение обязательств по договорам строительного подряда, заключенным с использованием конкурентных способов заключения договоров;</w:t>
            </w:r>
          </w:p>
        </w:tc>
      </w:tr>
    </w:tbl>
    <w:p w:rsidR="0056366A" w:rsidRDefault="0056366A"/>
    <w:sectPr w:rsidR="0056366A" w:rsidSect="007750F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A26DB"/>
    <w:rsid w:val="0000161C"/>
    <w:rsid w:val="00001688"/>
    <w:rsid w:val="00001D7F"/>
    <w:rsid w:val="00002690"/>
    <w:rsid w:val="000031CC"/>
    <w:rsid w:val="0000605E"/>
    <w:rsid w:val="00006E50"/>
    <w:rsid w:val="00007271"/>
    <w:rsid w:val="00007D5B"/>
    <w:rsid w:val="000101D6"/>
    <w:rsid w:val="000103E3"/>
    <w:rsid w:val="0001251B"/>
    <w:rsid w:val="00012EFF"/>
    <w:rsid w:val="00013AFA"/>
    <w:rsid w:val="00013CEE"/>
    <w:rsid w:val="00013EF3"/>
    <w:rsid w:val="000146C3"/>
    <w:rsid w:val="00014A38"/>
    <w:rsid w:val="000167D6"/>
    <w:rsid w:val="000174FE"/>
    <w:rsid w:val="00017735"/>
    <w:rsid w:val="0002147F"/>
    <w:rsid w:val="000219F8"/>
    <w:rsid w:val="0002297F"/>
    <w:rsid w:val="00022C21"/>
    <w:rsid w:val="00023C63"/>
    <w:rsid w:val="00023E5F"/>
    <w:rsid w:val="0002416F"/>
    <w:rsid w:val="00024386"/>
    <w:rsid w:val="00025A03"/>
    <w:rsid w:val="00026199"/>
    <w:rsid w:val="00026A19"/>
    <w:rsid w:val="00026A6C"/>
    <w:rsid w:val="00030B63"/>
    <w:rsid w:val="0003158B"/>
    <w:rsid w:val="00031D67"/>
    <w:rsid w:val="00032F6C"/>
    <w:rsid w:val="000330F4"/>
    <w:rsid w:val="0003346F"/>
    <w:rsid w:val="000364D8"/>
    <w:rsid w:val="000374FD"/>
    <w:rsid w:val="00037ABC"/>
    <w:rsid w:val="00040F22"/>
    <w:rsid w:val="00041258"/>
    <w:rsid w:val="00041F03"/>
    <w:rsid w:val="00042CA8"/>
    <w:rsid w:val="00043F89"/>
    <w:rsid w:val="000445BC"/>
    <w:rsid w:val="000452B9"/>
    <w:rsid w:val="0004533A"/>
    <w:rsid w:val="00045DF6"/>
    <w:rsid w:val="00047FCE"/>
    <w:rsid w:val="00050651"/>
    <w:rsid w:val="00052866"/>
    <w:rsid w:val="00052960"/>
    <w:rsid w:val="000529E8"/>
    <w:rsid w:val="00052C96"/>
    <w:rsid w:val="00053267"/>
    <w:rsid w:val="0005333C"/>
    <w:rsid w:val="0005363F"/>
    <w:rsid w:val="0005379E"/>
    <w:rsid w:val="0005383C"/>
    <w:rsid w:val="00053905"/>
    <w:rsid w:val="0005535C"/>
    <w:rsid w:val="0005738C"/>
    <w:rsid w:val="000601A3"/>
    <w:rsid w:val="00060223"/>
    <w:rsid w:val="000608B3"/>
    <w:rsid w:val="00061872"/>
    <w:rsid w:val="00061FC5"/>
    <w:rsid w:val="00062D13"/>
    <w:rsid w:val="000635D3"/>
    <w:rsid w:val="00064A68"/>
    <w:rsid w:val="00067354"/>
    <w:rsid w:val="000674B8"/>
    <w:rsid w:val="000708F4"/>
    <w:rsid w:val="00070A40"/>
    <w:rsid w:val="00070C1E"/>
    <w:rsid w:val="00072AF3"/>
    <w:rsid w:val="00072CA4"/>
    <w:rsid w:val="00072E0C"/>
    <w:rsid w:val="00073159"/>
    <w:rsid w:val="0007348F"/>
    <w:rsid w:val="000765AA"/>
    <w:rsid w:val="0007683B"/>
    <w:rsid w:val="000814E1"/>
    <w:rsid w:val="000817CF"/>
    <w:rsid w:val="000818D5"/>
    <w:rsid w:val="00081A93"/>
    <w:rsid w:val="00082111"/>
    <w:rsid w:val="00082660"/>
    <w:rsid w:val="00082E38"/>
    <w:rsid w:val="00084283"/>
    <w:rsid w:val="0008529A"/>
    <w:rsid w:val="0008639F"/>
    <w:rsid w:val="000867D8"/>
    <w:rsid w:val="00087707"/>
    <w:rsid w:val="000903DE"/>
    <w:rsid w:val="00091CA5"/>
    <w:rsid w:val="00091E21"/>
    <w:rsid w:val="00092399"/>
    <w:rsid w:val="00093548"/>
    <w:rsid w:val="000935D4"/>
    <w:rsid w:val="00093FD4"/>
    <w:rsid w:val="00094E54"/>
    <w:rsid w:val="00095FD4"/>
    <w:rsid w:val="000964E7"/>
    <w:rsid w:val="00096715"/>
    <w:rsid w:val="00096930"/>
    <w:rsid w:val="0009696B"/>
    <w:rsid w:val="00097DCC"/>
    <w:rsid w:val="000A0F20"/>
    <w:rsid w:val="000A0FC0"/>
    <w:rsid w:val="000A1395"/>
    <w:rsid w:val="000A19B3"/>
    <w:rsid w:val="000A19F5"/>
    <w:rsid w:val="000A1CE4"/>
    <w:rsid w:val="000A24D0"/>
    <w:rsid w:val="000A299A"/>
    <w:rsid w:val="000A2F16"/>
    <w:rsid w:val="000A382F"/>
    <w:rsid w:val="000A44CE"/>
    <w:rsid w:val="000A4DF9"/>
    <w:rsid w:val="000A56EB"/>
    <w:rsid w:val="000A5AAF"/>
    <w:rsid w:val="000A7C34"/>
    <w:rsid w:val="000B0793"/>
    <w:rsid w:val="000B1152"/>
    <w:rsid w:val="000B12F8"/>
    <w:rsid w:val="000B23E3"/>
    <w:rsid w:val="000B257F"/>
    <w:rsid w:val="000B3745"/>
    <w:rsid w:val="000B4011"/>
    <w:rsid w:val="000B5A93"/>
    <w:rsid w:val="000B5E95"/>
    <w:rsid w:val="000B69E9"/>
    <w:rsid w:val="000B6CF9"/>
    <w:rsid w:val="000B7200"/>
    <w:rsid w:val="000B79F0"/>
    <w:rsid w:val="000C0F6D"/>
    <w:rsid w:val="000C193F"/>
    <w:rsid w:val="000C2043"/>
    <w:rsid w:val="000C55B9"/>
    <w:rsid w:val="000C5986"/>
    <w:rsid w:val="000C5C20"/>
    <w:rsid w:val="000C66B6"/>
    <w:rsid w:val="000C7680"/>
    <w:rsid w:val="000D1DC8"/>
    <w:rsid w:val="000D1E06"/>
    <w:rsid w:val="000D1F44"/>
    <w:rsid w:val="000D3066"/>
    <w:rsid w:val="000D408B"/>
    <w:rsid w:val="000D4AD9"/>
    <w:rsid w:val="000D6170"/>
    <w:rsid w:val="000D7880"/>
    <w:rsid w:val="000D7DD8"/>
    <w:rsid w:val="000E01F0"/>
    <w:rsid w:val="000E283A"/>
    <w:rsid w:val="000E285D"/>
    <w:rsid w:val="000E4D81"/>
    <w:rsid w:val="000E6061"/>
    <w:rsid w:val="000E67E0"/>
    <w:rsid w:val="000E6DA3"/>
    <w:rsid w:val="000E704A"/>
    <w:rsid w:val="000E756F"/>
    <w:rsid w:val="000F062D"/>
    <w:rsid w:val="000F1F06"/>
    <w:rsid w:val="000F21AB"/>
    <w:rsid w:val="000F2E09"/>
    <w:rsid w:val="000F3344"/>
    <w:rsid w:val="000F5971"/>
    <w:rsid w:val="000F5DAE"/>
    <w:rsid w:val="000F6140"/>
    <w:rsid w:val="000F7022"/>
    <w:rsid w:val="000F7A33"/>
    <w:rsid w:val="00100605"/>
    <w:rsid w:val="00101223"/>
    <w:rsid w:val="00101552"/>
    <w:rsid w:val="00102C27"/>
    <w:rsid w:val="001031FE"/>
    <w:rsid w:val="00103E1A"/>
    <w:rsid w:val="00105314"/>
    <w:rsid w:val="00105DC1"/>
    <w:rsid w:val="00107126"/>
    <w:rsid w:val="00110F88"/>
    <w:rsid w:val="00111EDE"/>
    <w:rsid w:val="00112EEC"/>
    <w:rsid w:val="0011399F"/>
    <w:rsid w:val="00114665"/>
    <w:rsid w:val="0011542F"/>
    <w:rsid w:val="001178D8"/>
    <w:rsid w:val="001179F6"/>
    <w:rsid w:val="00117A52"/>
    <w:rsid w:val="00117C7C"/>
    <w:rsid w:val="00120085"/>
    <w:rsid w:val="001209A7"/>
    <w:rsid w:val="00120B33"/>
    <w:rsid w:val="00121B62"/>
    <w:rsid w:val="00121BA2"/>
    <w:rsid w:val="001227AB"/>
    <w:rsid w:val="00122AA0"/>
    <w:rsid w:val="001235BC"/>
    <w:rsid w:val="001235C9"/>
    <w:rsid w:val="0012397B"/>
    <w:rsid w:val="00123B9F"/>
    <w:rsid w:val="001258AB"/>
    <w:rsid w:val="00125ED9"/>
    <w:rsid w:val="00125FF6"/>
    <w:rsid w:val="00127FE9"/>
    <w:rsid w:val="00130039"/>
    <w:rsid w:val="00131669"/>
    <w:rsid w:val="00131FFD"/>
    <w:rsid w:val="001348B9"/>
    <w:rsid w:val="001356B2"/>
    <w:rsid w:val="00135F22"/>
    <w:rsid w:val="001368C2"/>
    <w:rsid w:val="00136B38"/>
    <w:rsid w:val="001375E1"/>
    <w:rsid w:val="0013790C"/>
    <w:rsid w:val="00140499"/>
    <w:rsid w:val="001420FA"/>
    <w:rsid w:val="00142E06"/>
    <w:rsid w:val="001437F4"/>
    <w:rsid w:val="001447CD"/>
    <w:rsid w:val="00144EEC"/>
    <w:rsid w:val="00145CCF"/>
    <w:rsid w:val="00150511"/>
    <w:rsid w:val="00152295"/>
    <w:rsid w:val="001527DB"/>
    <w:rsid w:val="00153E01"/>
    <w:rsid w:val="0015483D"/>
    <w:rsid w:val="001553E6"/>
    <w:rsid w:val="001556C9"/>
    <w:rsid w:val="00155EEF"/>
    <w:rsid w:val="00157458"/>
    <w:rsid w:val="00157B64"/>
    <w:rsid w:val="00161279"/>
    <w:rsid w:val="001616A2"/>
    <w:rsid w:val="00161873"/>
    <w:rsid w:val="00161954"/>
    <w:rsid w:val="00163BFC"/>
    <w:rsid w:val="00165A40"/>
    <w:rsid w:val="00166022"/>
    <w:rsid w:val="0016617C"/>
    <w:rsid w:val="00170177"/>
    <w:rsid w:val="00170235"/>
    <w:rsid w:val="00170AEB"/>
    <w:rsid w:val="001716A3"/>
    <w:rsid w:val="00171CBC"/>
    <w:rsid w:val="0017360B"/>
    <w:rsid w:val="00173CD8"/>
    <w:rsid w:val="0017422E"/>
    <w:rsid w:val="001766E7"/>
    <w:rsid w:val="00177F18"/>
    <w:rsid w:val="00180EF5"/>
    <w:rsid w:val="001810A0"/>
    <w:rsid w:val="00181244"/>
    <w:rsid w:val="001826A9"/>
    <w:rsid w:val="001848F6"/>
    <w:rsid w:val="001849F9"/>
    <w:rsid w:val="00184A03"/>
    <w:rsid w:val="00185394"/>
    <w:rsid w:val="0018578B"/>
    <w:rsid w:val="00185C82"/>
    <w:rsid w:val="00185EF8"/>
    <w:rsid w:val="00186812"/>
    <w:rsid w:val="00187ABE"/>
    <w:rsid w:val="00187D15"/>
    <w:rsid w:val="001906F6"/>
    <w:rsid w:val="00193965"/>
    <w:rsid w:val="00194E4D"/>
    <w:rsid w:val="00195090"/>
    <w:rsid w:val="00196289"/>
    <w:rsid w:val="001972A0"/>
    <w:rsid w:val="00197992"/>
    <w:rsid w:val="001A0FDE"/>
    <w:rsid w:val="001A190D"/>
    <w:rsid w:val="001A19FD"/>
    <w:rsid w:val="001A1B2A"/>
    <w:rsid w:val="001A1F95"/>
    <w:rsid w:val="001A2D96"/>
    <w:rsid w:val="001A46E9"/>
    <w:rsid w:val="001A4FC3"/>
    <w:rsid w:val="001A5644"/>
    <w:rsid w:val="001A7BE6"/>
    <w:rsid w:val="001B00B2"/>
    <w:rsid w:val="001B00F4"/>
    <w:rsid w:val="001B2107"/>
    <w:rsid w:val="001B2546"/>
    <w:rsid w:val="001B301C"/>
    <w:rsid w:val="001B3408"/>
    <w:rsid w:val="001B4589"/>
    <w:rsid w:val="001B49EE"/>
    <w:rsid w:val="001B619A"/>
    <w:rsid w:val="001B6C48"/>
    <w:rsid w:val="001B7705"/>
    <w:rsid w:val="001C1E33"/>
    <w:rsid w:val="001C34FF"/>
    <w:rsid w:val="001C48B7"/>
    <w:rsid w:val="001C4ACA"/>
    <w:rsid w:val="001C6ECC"/>
    <w:rsid w:val="001C7DDA"/>
    <w:rsid w:val="001D1A3D"/>
    <w:rsid w:val="001D1FE4"/>
    <w:rsid w:val="001D2885"/>
    <w:rsid w:val="001D303E"/>
    <w:rsid w:val="001D4398"/>
    <w:rsid w:val="001D61F3"/>
    <w:rsid w:val="001D6A0B"/>
    <w:rsid w:val="001D6ECC"/>
    <w:rsid w:val="001D718C"/>
    <w:rsid w:val="001E216B"/>
    <w:rsid w:val="001E5398"/>
    <w:rsid w:val="001E659C"/>
    <w:rsid w:val="001E6ADA"/>
    <w:rsid w:val="001E73A2"/>
    <w:rsid w:val="001F0BA2"/>
    <w:rsid w:val="001F1982"/>
    <w:rsid w:val="001F3568"/>
    <w:rsid w:val="001F5346"/>
    <w:rsid w:val="001F5C35"/>
    <w:rsid w:val="001F6499"/>
    <w:rsid w:val="001F662A"/>
    <w:rsid w:val="001F6A73"/>
    <w:rsid w:val="001F782D"/>
    <w:rsid w:val="001F7C57"/>
    <w:rsid w:val="00201883"/>
    <w:rsid w:val="00201CA3"/>
    <w:rsid w:val="0020258B"/>
    <w:rsid w:val="00203AF8"/>
    <w:rsid w:val="00203B08"/>
    <w:rsid w:val="00204284"/>
    <w:rsid w:val="002043FD"/>
    <w:rsid w:val="0020488E"/>
    <w:rsid w:val="002054DB"/>
    <w:rsid w:val="002068F4"/>
    <w:rsid w:val="00206E8D"/>
    <w:rsid w:val="00207A68"/>
    <w:rsid w:val="00207D4C"/>
    <w:rsid w:val="00210E01"/>
    <w:rsid w:val="00210EEB"/>
    <w:rsid w:val="002129FF"/>
    <w:rsid w:val="00214E60"/>
    <w:rsid w:val="00215B61"/>
    <w:rsid w:val="00216256"/>
    <w:rsid w:val="00216583"/>
    <w:rsid w:val="0021728F"/>
    <w:rsid w:val="0021753F"/>
    <w:rsid w:val="00217D6B"/>
    <w:rsid w:val="002201FF"/>
    <w:rsid w:val="00220DF1"/>
    <w:rsid w:val="0022160C"/>
    <w:rsid w:val="00222225"/>
    <w:rsid w:val="00222270"/>
    <w:rsid w:val="002232D1"/>
    <w:rsid w:val="00224225"/>
    <w:rsid w:val="00225831"/>
    <w:rsid w:val="0022692F"/>
    <w:rsid w:val="0022741A"/>
    <w:rsid w:val="00230000"/>
    <w:rsid w:val="00230F1C"/>
    <w:rsid w:val="00231DC7"/>
    <w:rsid w:val="00231F89"/>
    <w:rsid w:val="002338E9"/>
    <w:rsid w:val="00233A13"/>
    <w:rsid w:val="002344C0"/>
    <w:rsid w:val="0023478F"/>
    <w:rsid w:val="0023490C"/>
    <w:rsid w:val="00234A6F"/>
    <w:rsid w:val="00234B45"/>
    <w:rsid w:val="00234C1E"/>
    <w:rsid w:val="00234DAF"/>
    <w:rsid w:val="00235E41"/>
    <w:rsid w:val="002369A6"/>
    <w:rsid w:val="002376D9"/>
    <w:rsid w:val="00240361"/>
    <w:rsid w:val="00240C73"/>
    <w:rsid w:val="00240E5D"/>
    <w:rsid w:val="00245038"/>
    <w:rsid w:val="00245226"/>
    <w:rsid w:val="0024558C"/>
    <w:rsid w:val="00245820"/>
    <w:rsid w:val="002470D8"/>
    <w:rsid w:val="00247B59"/>
    <w:rsid w:val="00250E9E"/>
    <w:rsid w:val="00251473"/>
    <w:rsid w:val="00253542"/>
    <w:rsid w:val="00253A83"/>
    <w:rsid w:val="0025472A"/>
    <w:rsid w:val="0025491A"/>
    <w:rsid w:val="002549B8"/>
    <w:rsid w:val="002551A7"/>
    <w:rsid w:val="00255D47"/>
    <w:rsid w:val="00255E7D"/>
    <w:rsid w:val="00260113"/>
    <w:rsid w:val="002610E6"/>
    <w:rsid w:val="002616AB"/>
    <w:rsid w:val="00261DD5"/>
    <w:rsid w:val="002621FE"/>
    <w:rsid w:val="00262989"/>
    <w:rsid w:val="00263269"/>
    <w:rsid w:val="00265E3A"/>
    <w:rsid w:val="002663CB"/>
    <w:rsid w:val="00266EA7"/>
    <w:rsid w:val="00267A4C"/>
    <w:rsid w:val="00267A61"/>
    <w:rsid w:val="002704C4"/>
    <w:rsid w:val="00270B59"/>
    <w:rsid w:val="002710D2"/>
    <w:rsid w:val="00271207"/>
    <w:rsid w:val="0027202F"/>
    <w:rsid w:val="002741EE"/>
    <w:rsid w:val="00274C15"/>
    <w:rsid w:val="00274EAE"/>
    <w:rsid w:val="002758E8"/>
    <w:rsid w:val="002765BB"/>
    <w:rsid w:val="00280ACA"/>
    <w:rsid w:val="0028168B"/>
    <w:rsid w:val="00282B3F"/>
    <w:rsid w:val="00283665"/>
    <w:rsid w:val="0028418C"/>
    <w:rsid w:val="00284B25"/>
    <w:rsid w:val="00285A19"/>
    <w:rsid w:val="0028635B"/>
    <w:rsid w:val="00286627"/>
    <w:rsid w:val="002867D8"/>
    <w:rsid w:val="00287806"/>
    <w:rsid w:val="00291D6B"/>
    <w:rsid w:val="002936AE"/>
    <w:rsid w:val="00293923"/>
    <w:rsid w:val="00294B8A"/>
    <w:rsid w:val="002950B8"/>
    <w:rsid w:val="002A17C7"/>
    <w:rsid w:val="002A1957"/>
    <w:rsid w:val="002A1BC6"/>
    <w:rsid w:val="002A3AFB"/>
    <w:rsid w:val="002A4EBF"/>
    <w:rsid w:val="002A4F62"/>
    <w:rsid w:val="002A53E7"/>
    <w:rsid w:val="002A54C0"/>
    <w:rsid w:val="002A5DBD"/>
    <w:rsid w:val="002A5F8A"/>
    <w:rsid w:val="002A63EA"/>
    <w:rsid w:val="002A67C3"/>
    <w:rsid w:val="002A6B8E"/>
    <w:rsid w:val="002A6BFE"/>
    <w:rsid w:val="002B0FA4"/>
    <w:rsid w:val="002B149B"/>
    <w:rsid w:val="002B2763"/>
    <w:rsid w:val="002B3E44"/>
    <w:rsid w:val="002B5E4B"/>
    <w:rsid w:val="002B5FFD"/>
    <w:rsid w:val="002B61E8"/>
    <w:rsid w:val="002B790E"/>
    <w:rsid w:val="002B79B2"/>
    <w:rsid w:val="002C05CA"/>
    <w:rsid w:val="002C0852"/>
    <w:rsid w:val="002C162E"/>
    <w:rsid w:val="002C27AD"/>
    <w:rsid w:val="002C364E"/>
    <w:rsid w:val="002C4350"/>
    <w:rsid w:val="002C43EB"/>
    <w:rsid w:val="002C4906"/>
    <w:rsid w:val="002C6570"/>
    <w:rsid w:val="002C7743"/>
    <w:rsid w:val="002C7EE0"/>
    <w:rsid w:val="002D062A"/>
    <w:rsid w:val="002D13C6"/>
    <w:rsid w:val="002D1DFB"/>
    <w:rsid w:val="002D2DFA"/>
    <w:rsid w:val="002D4644"/>
    <w:rsid w:val="002D4E1F"/>
    <w:rsid w:val="002D6835"/>
    <w:rsid w:val="002D6CBD"/>
    <w:rsid w:val="002E0B2E"/>
    <w:rsid w:val="002E0B9E"/>
    <w:rsid w:val="002E4C0C"/>
    <w:rsid w:val="002E6F30"/>
    <w:rsid w:val="002E7C42"/>
    <w:rsid w:val="002F060D"/>
    <w:rsid w:val="002F0CB4"/>
    <w:rsid w:val="002F1766"/>
    <w:rsid w:val="002F1A78"/>
    <w:rsid w:val="002F2151"/>
    <w:rsid w:val="002F418A"/>
    <w:rsid w:val="002F4CDE"/>
    <w:rsid w:val="002F5B37"/>
    <w:rsid w:val="002F621E"/>
    <w:rsid w:val="00301341"/>
    <w:rsid w:val="003033AD"/>
    <w:rsid w:val="003036D3"/>
    <w:rsid w:val="003051CC"/>
    <w:rsid w:val="003056A1"/>
    <w:rsid w:val="00305C84"/>
    <w:rsid w:val="0030696F"/>
    <w:rsid w:val="00306BA0"/>
    <w:rsid w:val="00307175"/>
    <w:rsid w:val="00307246"/>
    <w:rsid w:val="00307801"/>
    <w:rsid w:val="00307E87"/>
    <w:rsid w:val="00310077"/>
    <w:rsid w:val="0031060A"/>
    <w:rsid w:val="00311F03"/>
    <w:rsid w:val="00312AC5"/>
    <w:rsid w:val="00312C24"/>
    <w:rsid w:val="00313F4B"/>
    <w:rsid w:val="00313F8F"/>
    <w:rsid w:val="00314103"/>
    <w:rsid w:val="00314BEC"/>
    <w:rsid w:val="003150E0"/>
    <w:rsid w:val="003155B7"/>
    <w:rsid w:val="00315FF0"/>
    <w:rsid w:val="003163CF"/>
    <w:rsid w:val="003166F5"/>
    <w:rsid w:val="00316880"/>
    <w:rsid w:val="00316E92"/>
    <w:rsid w:val="00317799"/>
    <w:rsid w:val="00317FE6"/>
    <w:rsid w:val="00320261"/>
    <w:rsid w:val="00320270"/>
    <w:rsid w:val="003210C2"/>
    <w:rsid w:val="003216E4"/>
    <w:rsid w:val="00321A5D"/>
    <w:rsid w:val="00322C80"/>
    <w:rsid w:val="00323023"/>
    <w:rsid w:val="003234EE"/>
    <w:rsid w:val="00323D53"/>
    <w:rsid w:val="00323D6C"/>
    <w:rsid w:val="00324DA5"/>
    <w:rsid w:val="00324FA2"/>
    <w:rsid w:val="003257F9"/>
    <w:rsid w:val="00325BE6"/>
    <w:rsid w:val="0032674B"/>
    <w:rsid w:val="003267C3"/>
    <w:rsid w:val="00327931"/>
    <w:rsid w:val="00327CA7"/>
    <w:rsid w:val="00327D0D"/>
    <w:rsid w:val="003315C7"/>
    <w:rsid w:val="003330B3"/>
    <w:rsid w:val="00336C7F"/>
    <w:rsid w:val="00340324"/>
    <w:rsid w:val="00340CB6"/>
    <w:rsid w:val="00340D0C"/>
    <w:rsid w:val="00340FD0"/>
    <w:rsid w:val="00342141"/>
    <w:rsid w:val="00342EE8"/>
    <w:rsid w:val="0034389C"/>
    <w:rsid w:val="00343980"/>
    <w:rsid w:val="00343FC1"/>
    <w:rsid w:val="003440EF"/>
    <w:rsid w:val="00345CF4"/>
    <w:rsid w:val="00345FD3"/>
    <w:rsid w:val="00347474"/>
    <w:rsid w:val="00352677"/>
    <w:rsid w:val="00353072"/>
    <w:rsid w:val="003549A2"/>
    <w:rsid w:val="00355042"/>
    <w:rsid w:val="00355B6B"/>
    <w:rsid w:val="00357001"/>
    <w:rsid w:val="00357CBD"/>
    <w:rsid w:val="00357D22"/>
    <w:rsid w:val="00362709"/>
    <w:rsid w:val="00362F1E"/>
    <w:rsid w:val="00363331"/>
    <w:rsid w:val="003638A3"/>
    <w:rsid w:val="00363A73"/>
    <w:rsid w:val="00366494"/>
    <w:rsid w:val="00367F59"/>
    <w:rsid w:val="00370361"/>
    <w:rsid w:val="00371BF9"/>
    <w:rsid w:val="00373043"/>
    <w:rsid w:val="00373E6B"/>
    <w:rsid w:val="00374753"/>
    <w:rsid w:val="00375278"/>
    <w:rsid w:val="00375354"/>
    <w:rsid w:val="00375704"/>
    <w:rsid w:val="00375A95"/>
    <w:rsid w:val="00375E46"/>
    <w:rsid w:val="0037674A"/>
    <w:rsid w:val="0037692E"/>
    <w:rsid w:val="00376B14"/>
    <w:rsid w:val="00377AA5"/>
    <w:rsid w:val="00380A21"/>
    <w:rsid w:val="0038181F"/>
    <w:rsid w:val="00381E84"/>
    <w:rsid w:val="00382673"/>
    <w:rsid w:val="00382A1C"/>
    <w:rsid w:val="003831CE"/>
    <w:rsid w:val="0038488A"/>
    <w:rsid w:val="00384C51"/>
    <w:rsid w:val="0038583A"/>
    <w:rsid w:val="00386B74"/>
    <w:rsid w:val="00386ED2"/>
    <w:rsid w:val="00387307"/>
    <w:rsid w:val="00387D2C"/>
    <w:rsid w:val="00390EFC"/>
    <w:rsid w:val="003912BA"/>
    <w:rsid w:val="0039205C"/>
    <w:rsid w:val="003923D4"/>
    <w:rsid w:val="00392C6A"/>
    <w:rsid w:val="00393FFC"/>
    <w:rsid w:val="0039431B"/>
    <w:rsid w:val="00394F27"/>
    <w:rsid w:val="00394F5F"/>
    <w:rsid w:val="00396181"/>
    <w:rsid w:val="003971DB"/>
    <w:rsid w:val="003A07C0"/>
    <w:rsid w:val="003A2C3C"/>
    <w:rsid w:val="003A2E60"/>
    <w:rsid w:val="003A377F"/>
    <w:rsid w:val="003A3F32"/>
    <w:rsid w:val="003A457D"/>
    <w:rsid w:val="003A46E9"/>
    <w:rsid w:val="003A5634"/>
    <w:rsid w:val="003A5DF2"/>
    <w:rsid w:val="003A668C"/>
    <w:rsid w:val="003A7A1B"/>
    <w:rsid w:val="003A7EC2"/>
    <w:rsid w:val="003B1831"/>
    <w:rsid w:val="003B2092"/>
    <w:rsid w:val="003B2F17"/>
    <w:rsid w:val="003B3893"/>
    <w:rsid w:val="003B3D69"/>
    <w:rsid w:val="003B4A52"/>
    <w:rsid w:val="003B4D88"/>
    <w:rsid w:val="003B63DF"/>
    <w:rsid w:val="003B642A"/>
    <w:rsid w:val="003B6989"/>
    <w:rsid w:val="003B7CF7"/>
    <w:rsid w:val="003B7FDB"/>
    <w:rsid w:val="003C057C"/>
    <w:rsid w:val="003C0C1C"/>
    <w:rsid w:val="003C1FED"/>
    <w:rsid w:val="003C307D"/>
    <w:rsid w:val="003C39A4"/>
    <w:rsid w:val="003C3D1B"/>
    <w:rsid w:val="003C44B3"/>
    <w:rsid w:val="003C44CF"/>
    <w:rsid w:val="003C606D"/>
    <w:rsid w:val="003C681D"/>
    <w:rsid w:val="003C6AD5"/>
    <w:rsid w:val="003C71C5"/>
    <w:rsid w:val="003D0E87"/>
    <w:rsid w:val="003D1245"/>
    <w:rsid w:val="003D29B6"/>
    <w:rsid w:val="003D3B3D"/>
    <w:rsid w:val="003D48BB"/>
    <w:rsid w:val="003D513F"/>
    <w:rsid w:val="003D5AB8"/>
    <w:rsid w:val="003D6E9C"/>
    <w:rsid w:val="003D7557"/>
    <w:rsid w:val="003E028F"/>
    <w:rsid w:val="003E20B4"/>
    <w:rsid w:val="003E375E"/>
    <w:rsid w:val="003E429E"/>
    <w:rsid w:val="003E44FE"/>
    <w:rsid w:val="003E5046"/>
    <w:rsid w:val="003E6E07"/>
    <w:rsid w:val="003E74D9"/>
    <w:rsid w:val="003E797A"/>
    <w:rsid w:val="003F00B9"/>
    <w:rsid w:val="003F09BC"/>
    <w:rsid w:val="003F0C06"/>
    <w:rsid w:val="003F1B8B"/>
    <w:rsid w:val="003F331B"/>
    <w:rsid w:val="003F34CB"/>
    <w:rsid w:val="003F4EB9"/>
    <w:rsid w:val="003F52B3"/>
    <w:rsid w:val="0040055A"/>
    <w:rsid w:val="00400625"/>
    <w:rsid w:val="00400B72"/>
    <w:rsid w:val="00401BAE"/>
    <w:rsid w:val="0040241D"/>
    <w:rsid w:val="00402EBF"/>
    <w:rsid w:val="00402F4A"/>
    <w:rsid w:val="00403250"/>
    <w:rsid w:val="00405F8A"/>
    <w:rsid w:val="00406AA6"/>
    <w:rsid w:val="00406DA2"/>
    <w:rsid w:val="0040724C"/>
    <w:rsid w:val="00407528"/>
    <w:rsid w:val="004101B7"/>
    <w:rsid w:val="004114F3"/>
    <w:rsid w:val="00411678"/>
    <w:rsid w:val="00411F26"/>
    <w:rsid w:val="00411F97"/>
    <w:rsid w:val="004123A5"/>
    <w:rsid w:val="00412F71"/>
    <w:rsid w:val="00413A1A"/>
    <w:rsid w:val="0041505B"/>
    <w:rsid w:val="004167A0"/>
    <w:rsid w:val="004168F3"/>
    <w:rsid w:val="00420D16"/>
    <w:rsid w:val="0042145D"/>
    <w:rsid w:val="0042150B"/>
    <w:rsid w:val="004237CE"/>
    <w:rsid w:val="00423E04"/>
    <w:rsid w:val="004242A3"/>
    <w:rsid w:val="0042519E"/>
    <w:rsid w:val="004264C6"/>
    <w:rsid w:val="00426BF7"/>
    <w:rsid w:val="004270E8"/>
    <w:rsid w:val="00427E6F"/>
    <w:rsid w:val="00427FC0"/>
    <w:rsid w:val="004308D2"/>
    <w:rsid w:val="004321FF"/>
    <w:rsid w:val="00432287"/>
    <w:rsid w:val="00432786"/>
    <w:rsid w:val="004333B7"/>
    <w:rsid w:val="004336DD"/>
    <w:rsid w:val="00434339"/>
    <w:rsid w:val="004351A3"/>
    <w:rsid w:val="00436E07"/>
    <w:rsid w:val="004370A1"/>
    <w:rsid w:val="0043771D"/>
    <w:rsid w:val="0044153A"/>
    <w:rsid w:val="00441657"/>
    <w:rsid w:val="00441F63"/>
    <w:rsid w:val="00442868"/>
    <w:rsid w:val="00442A4E"/>
    <w:rsid w:val="00442B16"/>
    <w:rsid w:val="00443050"/>
    <w:rsid w:val="00446F16"/>
    <w:rsid w:val="00446F6E"/>
    <w:rsid w:val="004471F3"/>
    <w:rsid w:val="004473DD"/>
    <w:rsid w:val="00447F12"/>
    <w:rsid w:val="00450F95"/>
    <w:rsid w:val="00451887"/>
    <w:rsid w:val="0045219F"/>
    <w:rsid w:val="004521D0"/>
    <w:rsid w:val="0045309D"/>
    <w:rsid w:val="0045416C"/>
    <w:rsid w:val="004547D0"/>
    <w:rsid w:val="00454FC7"/>
    <w:rsid w:val="004573E6"/>
    <w:rsid w:val="004609D2"/>
    <w:rsid w:val="00462CEE"/>
    <w:rsid w:val="004641B1"/>
    <w:rsid w:val="00464F81"/>
    <w:rsid w:val="0046518A"/>
    <w:rsid w:val="004654CF"/>
    <w:rsid w:val="004660EA"/>
    <w:rsid w:val="00466591"/>
    <w:rsid w:val="00466A2B"/>
    <w:rsid w:val="00467696"/>
    <w:rsid w:val="00467B29"/>
    <w:rsid w:val="0047062D"/>
    <w:rsid w:val="004714BB"/>
    <w:rsid w:val="00474BD2"/>
    <w:rsid w:val="00475143"/>
    <w:rsid w:val="0047679D"/>
    <w:rsid w:val="00480C82"/>
    <w:rsid w:val="00482373"/>
    <w:rsid w:val="00482408"/>
    <w:rsid w:val="0048244A"/>
    <w:rsid w:val="00483726"/>
    <w:rsid w:val="004841E1"/>
    <w:rsid w:val="00484B22"/>
    <w:rsid w:val="004868AC"/>
    <w:rsid w:val="004902E8"/>
    <w:rsid w:val="00490BA2"/>
    <w:rsid w:val="00490DE4"/>
    <w:rsid w:val="00491E6A"/>
    <w:rsid w:val="00492473"/>
    <w:rsid w:val="004924CB"/>
    <w:rsid w:val="0049444F"/>
    <w:rsid w:val="004950FB"/>
    <w:rsid w:val="00496BAA"/>
    <w:rsid w:val="00497325"/>
    <w:rsid w:val="00497B26"/>
    <w:rsid w:val="004A0174"/>
    <w:rsid w:val="004A0FDD"/>
    <w:rsid w:val="004A1DA3"/>
    <w:rsid w:val="004A40BD"/>
    <w:rsid w:val="004A50E3"/>
    <w:rsid w:val="004A5DF2"/>
    <w:rsid w:val="004A7836"/>
    <w:rsid w:val="004A7B16"/>
    <w:rsid w:val="004A7CED"/>
    <w:rsid w:val="004B107C"/>
    <w:rsid w:val="004B11F1"/>
    <w:rsid w:val="004B19D3"/>
    <w:rsid w:val="004B2545"/>
    <w:rsid w:val="004B26C9"/>
    <w:rsid w:val="004B2B96"/>
    <w:rsid w:val="004B2DDC"/>
    <w:rsid w:val="004B3AE4"/>
    <w:rsid w:val="004B5059"/>
    <w:rsid w:val="004B5D2C"/>
    <w:rsid w:val="004B6439"/>
    <w:rsid w:val="004B66E4"/>
    <w:rsid w:val="004C0B58"/>
    <w:rsid w:val="004C13F9"/>
    <w:rsid w:val="004C15D9"/>
    <w:rsid w:val="004C2097"/>
    <w:rsid w:val="004C3D0C"/>
    <w:rsid w:val="004C4A0F"/>
    <w:rsid w:val="004C6B0A"/>
    <w:rsid w:val="004C7BB5"/>
    <w:rsid w:val="004D04B7"/>
    <w:rsid w:val="004D0585"/>
    <w:rsid w:val="004D1862"/>
    <w:rsid w:val="004D2A3D"/>
    <w:rsid w:val="004D3709"/>
    <w:rsid w:val="004D3736"/>
    <w:rsid w:val="004D38CF"/>
    <w:rsid w:val="004D3B9E"/>
    <w:rsid w:val="004D59DE"/>
    <w:rsid w:val="004D6E3A"/>
    <w:rsid w:val="004D70AA"/>
    <w:rsid w:val="004D7772"/>
    <w:rsid w:val="004E12A2"/>
    <w:rsid w:val="004E3002"/>
    <w:rsid w:val="004E344D"/>
    <w:rsid w:val="004E34ED"/>
    <w:rsid w:val="004E582B"/>
    <w:rsid w:val="004E6020"/>
    <w:rsid w:val="004E625C"/>
    <w:rsid w:val="004E6570"/>
    <w:rsid w:val="004E6C75"/>
    <w:rsid w:val="004E73B4"/>
    <w:rsid w:val="004F0FF8"/>
    <w:rsid w:val="004F1F5D"/>
    <w:rsid w:val="004F3EBF"/>
    <w:rsid w:val="004F477E"/>
    <w:rsid w:val="004F508A"/>
    <w:rsid w:val="004F54B7"/>
    <w:rsid w:val="004F5519"/>
    <w:rsid w:val="004F609C"/>
    <w:rsid w:val="004F76F1"/>
    <w:rsid w:val="004F798F"/>
    <w:rsid w:val="00500B1D"/>
    <w:rsid w:val="00501F28"/>
    <w:rsid w:val="00502AE4"/>
    <w:rsid w:val="00502C50"/>
    <w:rsid w:val="00502F80"/>
    <w:rsid w:val="005037BA"/>
    <w:rsid w:val="00503E2A"/>
    <w:rsid w:val="00504F95"/>
    <w:rsid w:val="005050A4"/>
    <w:rsid w:val="00506EB4"/>
    <w:rsid w:val="005071A6"/>
    <w:rsid w:val="0050738E"/>
    <w:rsid w:val="00511C3C"/>
    <w:rsid w:val="00515A2C"/>
    <w:rsid w:val="00517398"/>
    <w:rsid w:val="00517704"/>
    <w:rsid w:val="00517834"/>
    <w:rsid w:val="00520359"/>
    <w:rsid w:val="0052069F"/>
    <w:rsid w:val="00520963"/>
    <w:rsid w:val="00522287"/>
    <w:rsid w:val="00522D7A"/>
    <w:rsid w:val="005231E7"/>
    <w:rsid w:val="005233A6"/>
    <w:rsid w:val="005236B2"/>
    <w:rsid w:val="0052414C"/>
    <w:rsid w:val="005241F8"/>
    <w:rsid w:val="00524DF7"/>
    <w:rsid w:val="00525193"/>
    <w:rsid w:val="0052703C"/>
    <w:rsid w:val="005270F2"/>
    <w:rsid w:val="0053047E"/>
    <w:rsid w:val="00530920"/>
    <w:rsid w:val="00530E74"/>
    <w:rsid w:val="0053169C"/>
    <w:rsid w:val="005326B3"/>
    <w:rsid w:val="00532A5F"/>
    <w:rsid w:val="00532C2A"/>
    <w:rsid w:val="005333DC"/>
    <w:rsid w:val="0053350A"/>
    <w:rsid w:val="005336FA"/>
    <w:rsid w:val="00535DE6"/>
    <w:rsid w:val="00537C2A"/>
    <w:rsid w:val="005407BC"/>
    <w:rsid w:val="00540B11"/>
    <w:rsid w:val="00540BD4"/>
    <w:rsid w:val="00540C12"/>
    <w:rsid w:val="00541A1C"/>
    <w:rsid w:val="00542DCC"/>
    <w:rsid w:val="00543041"/>
    <w:rsid w:val="00543240"/>
    <w:rsid w:val="005435D4"/>
    <w:rsid w:val="00546549"/>
    <w:rsid w:val="00546DD8"/>
    <w:rsid w:val="005477DF"/>
    <w:rsid w:val="00547907"/>
    <w:rsid w:val="00551167"/>
    <w:rsid w:val="005514F0"/>
    <w:rsid w:val="00551623"/>
    <w:rsid w:val="00552A73"/>
    <w:rsid w:val="0055369A"/>
    <w:rsid w:val="00553D61"/>
    <w:rsid w:val="005549A4"/>
    <w:rsid w:val="00555401"/>
    <w:rsid w:val="00557BB6"/>
    <w:rsid w:val="00557FF7"/>
    <w:rsid w:val="00560415"/>
    <w:rsid w:val="00561CAA"/>
    <w:rsid w:val="00562395"/>
    <w:rsid w:val="00562C80"/>
    <w:rsid w:val="00563286"/>
    <w:rsid w:val="0056366A"/>
    <w:rsid w:val="00563AC9"/>
    <w:rsid w:val="00563C94"/>
    <w:rsid w:val="005643F8"/>
    <w:rsid w:val="00564443"/>
    <w:rsid w:val="00564725"/>
    <w:rsid w:val="00566113"/>
    <w:rsid w:val="0056733D"/>
    <w:rsid w:val="00567F8A"/>
    <w:rsid w:val="00570496"/>
    <w:rsid w:val="00570ADD"/>
    <w:rsid w:val="00570D83"/>
    <w:rsid w:val="005711B9"/>
    <w:rsid w:val="0057152D"/>
    <w:rsid w:val="00571C1B"/>
    <w:rsid w:val="005724EC"/>
    <w:rsid w:val="00572F22"/>
    <w:rsid w:val="00572FA0"/>
    <w:rsid w:val="00574263"/>
    <w:rsid w:val="00575177"/>
    <w:rsid w:val="00575D1E"/>
    <w:rsid w:val="00575E8D"/>
    <w:rsid w:val="005764B3"/>
    <w:rsid w:val="00577D0C"/>
    <w:rsid w:val="00580018"/>
    <w:rsid w:val="0058044F"/>
    <w:rsid w:val="005805BB"/>
    <w:rsid w:val="00580E18"/>
    <w:rsid w:val="00581641"/>
    <w:rsid w:val="00581745"/>
    <w:rsid w:val="00581800"/>
    <w:rsid w:val="00581983"/>
    <w:rsid w:val="00581DA8"/>
    <w:rsid w:val="00581E2A"/>
    <w:rsid w:val="00582107"/>
    <w:rsid w:val="00583323"/>
    <w:rsid w:val="0058415A"/>
    <w:rsid w:val="00585682"/>
    <w:rsid w:val="005856AA"/>
    <w:rsid w:val="0058583C"/>
    <w:rsid w:val="00585A8F"/>
    <w:rsid w:val="0058641A"/>
    <w:rsid w:val="00586C81"/>
    <w:rsid w:val="005924E5"/>
    <w:rsid w:val="00593245"/>
    <w:rsid w:val="0059348C"/>
    <w:rsid w:val="00593EBB"/>
    <w:rsid w:val="00594472"/>
    <w:rsid w:val="0059498B"/>
    <w:rsid w:val="00596731"/>
    <w:rsid w:val="00597684"/>
    <w:rsid w:val="005A1443"/>
    <w:rsid w:val="005A16DA"/>
    <w:rsid w:val="005A1817"/>
    <w:rsid w:val="005A1A95"/>
    <w:rsid w:val="005A271D"/>
    <w:rsid w:val="005A38B8"/>
    <w:rsid w:val="005A45E1"/>
    <w:rsid w:val="005A5CC6"/>
    <w:rsid w:val="005A7850"/>
    <w:rsid w:val="005B0074"/>
    <w:rsid w:val="005B00B3"/>
    <w:rsid w:val="005B04CD"/>
    <w:rsid w:val="005B063B"/>
    <w:rsid w:val="005B08F9"/>
    <w:rsid w:val="005B0C03"/>
    <w:rsid w:val="005B1A69"/>
    <w:rsid w:val="005B1CD5"/>
    <w:rsid w:val="005B26C7"/>
    <w:rsid w:val="005B4767"/>
    <w:rsid w:val="005B58C2"/>
    <w:rsid w:val="005B68F5"/>
    <w:rsid w:val="005B69E5"/>
    <w:rsid w:val="005B6E21"/>
    <w:rsid w:val="005B6F18"/>
    <w:rsid w:val="005C0251"/>
    <w:rsid w:val="005C078B"/>
    <w:rsid w:val="005C1060"/>
    <w:rsid w:val="005C1264"/>
    <w:rsid w:val="005C17FA"/>
    <w:rsid w:val="005C185B"/>
    <w:rsid w:val="005C21F2"/>
    <w:rsid w:val="005C2235"/>
    <w:rsid w:val="005C35B7"/>
    <w:rsid w:val="005C35E9"/>
    <w:rsid w:val="005C5DE9"/>
    <w:rsid w:val="005C6884"/>
    <w:rsid w:val="005C6CC1"/>
    <w:rsid w:val="005D0310"/>
    <w:rsid w:val="005D079F"/>
    <w:rsid w:val="005D1089"/>
    <w:rsid w:val="005D127C"/>
    <w:rsid w:val="005D177B"/>
    <w:rsid w:val="005D2C73"/>
    <w:rsid w:val="005D3113"/>
    <w:rsid w:val="005D32AE"/>
    <w:rsid w:val="005D4F59"/>
    <w:rsid w:val="005D594F"/>
    <w:rsid w:val="005D5A15"/>
    <w:rsid w:val="005D5ADA"/>
    <w:rsid w:val="005D5CD0"/>
    <w:rsid w:val="005D664C"/>
    <w:rsid w:val="005E0264"/>
    <w:rsid w:val="005E0671"/>
    <w:rsid w:val="005E28D8"/>
    <w:rsid w:val="005E2A9F"/>
    <w:rsid w:val="005E3428"/>
    <w:rsid w:val="005E39EF"/>
    <w:rsid w:val="005E3D52"/>
    <w:rsid w:val="005E4343"/>
    <w:rsid w:val="005E4770"/>
    <w:rsid w:val="005E54DC"/>
    <w:rsid w:val="005E6A9C"/>
    <w:rsid w:val="005F1BFB"/>
    <w:rsid w:val="005F276F"/>
    <w:rsid w:val="005F2B5B"/>
    <w:rsid w:val="005F7351"/>
    <w:rsid w:val="005F75B3"/>
    <w:rsid w:val="005F78C7"/>
    <w:rsid w:val="005F7DAD"/>
    <w:rsid w:val="00600A73"/>
    <w:rsid w:val="006013F6"/>
    <w:rsid w:val="00601F05"/>
    <w:rsid w:val="00602523"/>
    <w:rsid w:val="00603053"/>
    <w:rsid w:val="006039E6"/>
    <w:rsid w:val="006053E2"/>
    <w:rsid w:val="006060AA"/>
    <w:rsid w:val="006075A8"/>
    <w:rsid w:val="00607714"/>
    <w:rsid w:val="00607ABD"/>
    <w:rsid w:val="00610308"/>
    <w:rsid w:val="00611859"/>
    <w:rsid w:val="006146FC"/>
    <w:rsid w:val="006148A2"/>
    <w:rsid w:val="006157BD"/>
    <w:rsid w:val="00616587"/>
    <w:rsid w:val="00616AB5"/>
    <w:rsid w:val="00617D60"/>
    <w:rsid w:val="00617E02"/>
    <w:rsid w:val="006201D4"/>
    <w:rsid w:val="00620BE9"/>
    <w:rsid w:val="00620DBD"/>
    <w:rsid w:val="00620DBF"/>
    <w:rsid w:val="006219CB"/>
    <w:rsid w:val="00622107"/>
    <w:rsid w:val="00623AB3"/>
    <w:rsid w:val="0062484B"/>
    <w:rsid w:val="006277E9"/>
    <w:rsid w:val="00627A4E"/>
    <w:rsid w:val="00627E62"/>
    <w:rsid w:val="00627FD0"/>
    <w:rsid w:val="0063021B"/>
    <w:rsid w:val="006307F6"/>
    <w:rsid w:val="00631196"/>
    <w:rsid w:val="00631A1F"/>
    <w:rsid w:val="00632108"/>
    <w:rsid w:val="0063289E"/>
    <w:rsid w:val="00633641"/>
    <w:rsid w:val="006337AC"/>
    <w:rsid w:val="006337E2"/>
    <w:rsid w:val="00634415"/>
    <w:rsid w:val="00634971"/>
    <w:rsid w:val="00634D6D"/>
    <w:rsid w:val="00634FEF"/>
    <w:rsid w:val="00635688"/>
    <w:rsid w:val="006358A0"/>
    <w:rsid w:val="00635F89"/>
    <w:rsid w:val="00637759"/>
    <w:rsid w:val="00637908"/>
    <w:rsid w:val="00640016"/>
    <w:rsid w:val="0064012A"/>
    <w:rsid w:val="00641320"/>
    <w:rsid w:val="006416E2"/>
    <w:rsid w:val="00641E2F"/>
    <w:rsid w:val="00641FDE"/>
    <w:rsid w:val="00643AF0"/>
    <w:rsid w:val="00644DC5"/>
    <w:rsid w:val="00646BD8"/>
    <w:rsid w:val="00647735"/>
    <w:rsid w:val="0065088E"/>
    <w:rsid w:val="0065141A"/>
    <w:rsid w:val="0065203B"/>
    <w:rsid w:val="00652085"/>
    <w:rsid w:val="0065276C"/>
    <w:rsid w:val="00653B31"/>
    <w:rsid w:val="00653EB0"/>
    <w:rsid w:val="00653F29"/>
    <w:rsid w:val="0065543E"/>
    <w:rsid w:val="0065684B"/>
    <w:rsid w:val="00657A6F"/>
    <w:rsid w:val="0066055C"/>
    <w:rsid w:val="0066056E"/>
    <w:rsid w:val="0066160C"/>
    <w:rsid w:val="00661871"/>
    <w:rsid w:val="00661985"/>
    <w:rsid w:val="00661FC4"/>
    <w:rsid w:val="00662063"/>
    <w:rsid w:val="00662333"/>
    <w:rsid w:val="0066267F"/>
    <w:rsid w:val="0066325E"/>
    <w:rsid w:val="00663A3F"/>
    <w:rsid w:val="00663E04"/>
    <w:rsid w:val="00664831"/>
    <w:rsid w:val="006654CA"/>
    <w:rsid w:val="006655C4"/>
    <w:rsid w:val="00665E73"/>
    <w:rsid w:val="00667C55"/>
    <w:rsid w:val="00670540"/>
    <w:rsid w:val="0067261C"/>
    <w:rsid w:val="00672A7E"/>
    <w:rsid w:val="00672C3E"/>
    <w:rsid w:val="006731F4"/>
    <w:rsid w:val="00673989"/>
    <w:rsid w:val="00674997"/>
    <w:rsid w:val="00674EB1"/>
    <w:rsid w:val="00675FA9"/>
    <w:rsid w:val="0067641E"/>
    <w:rsid w:val="00676447"/>
    <w:rsid w:val="00677DC4"/>
    <w:rsid w:val="00680AB2"/>
    <w:rsid w:val="00681F00"/>
    <w:rsid w:val="00682961"/>
    <w:rsid w:val="00682CFF"/>
    <w:rsid w:val="0068369E"/>
    <w:rsid w:val="00683F0B"/>
    <w:rsid w:val="00684079"/>
    <w:rsid w:val="00684529"/>
    <w:rsid w:val="006865EA"/>
    <w:rsid w:val="00686BEA"/>
    <w:rsid w:val="006879E5"/>
    <w:rsid w:val="00690159"/>
    <w:rsid w:val="0069206C"/>
    <w:rsid w:val="00692BC2"/>
    <w:rsid w:val="006968A5"/>
    <w:rsid w:val="006A07A6"/>
    <w:rsid w:val="006A0B89"/>
    <w:rsid w:val="006A1D6C"/>
    <w:rsid w:val="006A225B"/>
    <w:rsid w:val="006A29DA"/>
    <w:rsid w:val="006A3130"/>
    <w:rsid w:val="006A4F05"/>
    <w:rsid w:val="006A5663"/>
    <w:rsid w:val="006A7B1C"/>
    <w:rsid w:val="006A7C2C"/>
    <w:rsid w:val="006B0533"/>
    <w:rsid w:val="006B1261"/>
    <w:rsid w:val="006B12EE"/>
    <w:rsid w:val="006B1385"/>
    <w:rsid w:val="006B1B8C"/>
    <w:rsid w:val="006B2112"/>
    <w:rsid w:val="006B2CAD"/>
    <w:rsid w:val="006B2F38"/>
    <w:rsid w:val="006B35D9"/>
    <w:rsid w:val="006B3BA2"/>
    <w:rsid w:val="006B3BC2"/>
    <w:rsid w:val="006B57D7"/>
    <w:rsid w:val="006B6A10"/>
    <w:rsid w:val="006B6BC8"/>
    <w:rsid w:val="006B733A"/>
    <w:rsid w:val="006C2E5C"/>
    <w:rsid w:val="006C3040"/>
    <w:rsid w:val="006C3550"/>
    <w:rsid w:val="006C6360"/>
    <w:rsid w:val="006C637B"/>
    <w:rsid w:val="006C6DDD"/>
    <w:rsid w:val="006C7AC8"/>
    <w:rsid w:val="006C7CA6"/>
    <w:rsid w:val="006D042B"/>
    <w:rsid w:val="006D0C9E"/>
    <w:rsid w:val="006D107D"/>
    <w:rsid w:val="006D2DBE"/>
    <w:rsid w:val="006D3785"/>
    <w:rsid w:val="006D3AA4"/>
    <w:rsid w:val="006D3F29"/>
    <w:rsid w:val="006D4A36"/>
    <w:rsid w:val="006D4CE4"/>
    <w:rsid w:val="006D5ABD"/>
    <w:rsid w:val="006D6114"/>
    <w:rsid w:val="006D65FC"/>
    <w:rsid w:val="006D67BE"/>
    <w:rsid w:val="006D695E"/>
    <w:rsid w:val="006E0982"/>
    <w:rsid w:val="006E1E50"/>
    <w:rsid w:val="006E238A"/>
    <w:rsid w:val="006E29B1"/>
    <w:rsid w:val="006E3408"/>
    <w:rsid w:val="006E4362"/>
    <w:rsid w:val="006E5011"/>
    <w:rsid w:val="006E7BF8"/>
    <w:rsid w:val="006F0871"/>
    <w:rsid w:val="006F0D73"/>
    <w:rsid w:val="006F15A4"/>
    <w:rsid w:val="006F1954"/>
    <w:rsid w:val="006F26C1"/>
    <w:rsid w:val="006F2F00"/>
    <w:rsid w:val="006F39E6"/>
    <w:rsid w:val="006F3BDB"/>
    <w:rsid w:val="006F3D4B"/>
    <w:rsid w:val="006F524C"/>
    <w:rsid w:val="006F57AB"/>
    <w:rsid w:val="006F663D"/>
    <w:rsid w:val="006F6BD3"/>
    <w:rsid w:val="006F76F6"/>
    <w:rsid w:val="006F7D94"/>
    <w:rsid w:val="006F7D9C"/>
    <w:rsid w:val="006F7D9F"/>
    <w:rsid w:val="007017B0"/>
    <w:rsid w:val="00702800"/>
    <w:rsid w:val="007035C5"/>
    <w:rsid w:val="00704D85"/>
    <w:rsid w:val="0070629A"/>
    <w:rsid w:val="00706AD3"/>
    <w:rsid w:val="00707122"/>
    <w:rsid w:val="00707BCD"/>
    <w:rsid w:val="00707D78"/>
    <w:rsid w:val="00710DF3"/>
    <w:rsid w:val="0071142F"/>
    <w:rsid w:val="0071169B"/>
    <w:rsid w:val="00713662"/>
    <w:rsid w:val="00714B98"/>
    <w:rsid w:val="00714D67"/>
    <w:rsid w:val="007169FC"/>
    <w:rsid w:val="00717C43"/>
    <w:rsid w:val="00717F98"/>
    <w:rsid w:val="00720648"/>
    <w:rsid w:val="00721E57"/>
    <w:rsid w:val="00721E9A"/>
    <w:rsid w:val="007249C6"/>
    <w:rsid w:val="00724DF2"/>
    <w:rsid w:val="007260FD"/>
    <w:rsid w:val="00726CC6"/>
    <w:rsid w:val="00727267"/>
    <w:rsid w:val="007273B9"/>
    <w:rsid w:val="00727447"/>
    <w:rsid w:val="00727638"/>
    <w:rsid w:val="00730E95"/>
    <w:rsid w:val="00732420"/>
    <w:rsid w:val="0073344C"/>
    <w:rsid w:val="00733B56"/>
    <w:rsid w:val="00733B94"/>
    <w:rsid w:val="00733E56"/>
    <w:rsid w:val="00734140"/>
    <w:rsid w:val="00734698"/>
    <w:rsid w:val="00734FD3"/>
    <w:rsid w:val="00735418"/>
    <w:rsid w:val="00736711"/>
    <w:rsid w:val="00736B13"/>
    <w:rsid w:val="00736CF3"/>
    <w:rsid w:val="007405CC"/>
    <w:rsid w:val="00740D33"/>
    <w:rsid w:val="00743343"/>
    <w:rsid w:val="00743412"/>
    <w:rsid w:val="007438F0"/>
    <w:rsid w:val="00743E5D"/>
    <w:rsid w:val="00744463"/>
    <w:rsid w:val="007447C0"/>
    <w:rsid w:val="00745FFC"/>
    <w:rsid w:val="00746569"/>
    <w:rsid w:val="0074664C"/>
    <w:rsid w:val="0074689C"/>
    <w:rsid w:val="00746DC9"/>
    <w:rsid w:val="00750AD0"/>
    <w:rsid w:val="007517CA"/>
    <w:rsid w:val="00751DB6"/>
    <w:rsid w:val="007520F5"/>
    <w:rsid w:val="00754563"/>
    <w:rsid w:val="00754906"/>
    <w:rsid w:val="00754C31"/>
    <w:rsid w:val="00754E55"/>
    <w:rsid w:val="00754FA7"/>
    <w:rsid w:val="007577F9"/>
    <w:rsid w:val="0076061B"/>
    <w:rsid w:val="00762AAF"/>
    <w:rsid w:val="00762BA8"/>
    <w:rsid w:val="0076322B"/>
    <w:rsid w:val="00763D6E"/>
    <w:rsid w:val="0076434F"/>
    <w:rsid w:val="00764C21"/>
    <w:rsid w:val="00765D1F"/>
    <w:rsid w:val="007669F9"/>
    <w:rsid w:val="00766BFC"/>
    <w:rsid w:val="007716E8"/>
    <w:rsid w:val="0077223E"/>
    <w:rsid w:val="00774649"/>
    <w:rsid w:val="0077485E"/>
    <w:rsid w:val="00774C1A"/>
    <w:rsid w:val="007750F9"/>
    <w:rsid w:val="007750FC"/>
    <w:rsid w:val="00775494"/>
    <w:rsid w:val="00775D7E"/>
    <w:rsid w:val="00780702"/>
    <w:rsid w:val="00780B3C"/>
    <w:rsid w:val="00780CE5"/>
    <w:rsid w:val="00783DD7"/>
    <w:rsid w:val="00784879"/>
    <w:rsid w:val="00784AA7"/>
    <w:rsid w:val="00784D2C"/>
    <w:rsid w:val="00784D55"/>
    <w:rsid w:val="007852B1"/>
    <w:rsid w:val="00785457"/>
    <w:rsid w:val="00785EE4"/>
    <w:rsid w:val="0078613E"/>
    <w:rsid w:val="0078696C"/>
    <w:rsid w:val="00786D9A"/>
    <w:rsid w:val="00790C8E"/>
    <w:rsid w:val="00791A18"/>
    <w:rsid w:val="00792228"/>
    <w:rsid w:val="00792FBE"/>
    <w:rsid w:val="00793564"/>
    <w:rsid w:val="007939F9"/>
    <w:rsid w:val="00794024"/>
    <w:rsid w:val="007949C2"/>
    <w:rsid w:val="00794A88"/>
    <w:rsid w:val="007958FC"/>
    <w:rsid w:val="00796AAB"/>
    <w:rsid w:val="00796C1E"/>
    <w:rsid w:val="00796FF4"/>
    <w:rsid w:val="007A1013"/>
    <w:rsid w:val="007A2621"/>
    <w:rsid w:val="007A26DB"/>
    <w:rsid w:val="007A285C"/>
    <w:rsid w:val="007A3477"/>
    <w:rsid w:val="007A427A"/>
    <w:rsid w:val="007A4D25"/>
    <w:rsid w:val="007A4ED4"/>
    <w:rsid w:val="007A50BF"/>
    <w:rsid w:val="007A50CB"/>
    <w:rsid w:val="007A5608"/>
    <w:rsid w:val="007A5BC3"/>
    <w:rsid w:val="007A6FB0"/>
    <w:rsid w:val="007A7243"/>
    <w:rsid w:val="007A7651"/>
    <w:rsid w:val="007A7AB5"/>
    <w:rsid w:val="007B20A2"/>
    <w:rsid w:val="007B6095"/>
    <w:rsid w:val="007B6E18"/>
    <w:rsid w:val="007B7186"/>
    <w:rsid w:val="007B7E82"/>
    <w:rsid w:val="007C0620"/>
    <w:rsid w:val="007C1B0B"/>
    <w:rsid w:val="007C1F5D"/>
    <w:rsid w:val="007C2E29"/>
    <w:rsid w:val="007C344E"/>
    <w:rsid w:val="007C3724"/>
    <w:rsid w:val="007C71BF"/>
    <w:rsid w:val="007C71CD"/>
    <w:rsid w:val="007D094B"/>
    <w:rsid w:val="007D0E49"/>
    <w:rsid w:val="007D0F64"/>
    <w:rsid w:val="007D1058"/>
    <w:rsid w:val="007D3305"/>
    <w:rsid w:val="007D38A9"/>
    <w:rsid w:val="007D407E"/>
    <w:rsid w:val="007D456A"/>
    <w:rsid w:val="007D45D7"/>
    <w:rsid w:val="007D47C7"/>
    <w:rsid w:val="007D4A6B"/>
    <w:rsid w:val="007D50CA"/>
    <w:rsid w:val="007D6511"/>
    <w:rsid w:val="007D69AC"/>
    <w:rsid w:val="007D7655"/>
    <w:rsid w:val="007D7A79"/>
    <w:rsid w:val="007D7CFD"/>
    <w:rsid w:val="007E07AF"/>
    <w:rsid w:val="007E1130"/>
    <w:rsid w:val="007E1600"/>
    <w:rsid w:val="007E2514"/>
    <w:rsid w:val="007E2715"/>
    <w:rsid w:val="007E30CE"/>
    <w:rsid w:val="007E323B"/>
    <w:rsid w:val="007E4526"/>
    <w:rsid w:val="007E4845"/>
    <w:rsid w:val="007E6693"/>
    <w:rsid w:val="007E6C24"/>
    <w:rsid w:val="007E700F"/>
    <w:rsid w:val="007F01E2"/>
    <w:rsid w:val="007F0921"/>
    <w:rsid w:val="007F0C78"/>
    <w:rsid w:val="007F20B0"/>
    <w:rsid w:val="007F3072"/>
    <w:rsid w:val="007F4531"/>
    <w:rsid w:val="007F499A"/>
    <w:rsid w:val="007F5539"/>
    <w:rsid w:val="007F5990"/>
    <w:rsid w:val="007F5C6B"/>
    <w:rsid w:val="007F750C"/>
    <w:rsid w:val="008001B9"/>
    <w:rsid w:val="00800CE7"/>
    <w:rsid w:val="00801390"/>
    <w:rsid w:val="00801CFA"/>
    <w:rsid w:val="00801E60"/>
    <w:rsid w:val="008022BC"/>
    <w:rsid w:val="008032B4"/>
    <w:rsid w:val="00803886"/>
    <w:rsid w:val="0080417B"/>
    <w:rsid w:val="0080478C"/>
    <w:rsid w:val="00805174"/>
    <w:rsid w:val="00805331"/>
    <w:rsid w:val="00805A47"/>
    <w:rsid w:val="00805B28"/>
    <w:rsid w:val="00805BF3"/>
    <w:rsid w:val="008061D2"/>
    <w:rsid w:val="0080627C"/>
    <w:rsid w:val="00806FB9"/>
    <w:rsid w:val="00807A39"/>
    <w:rsid w:val="00807F01"/>
    <w:rsid w:val="008109F9"/>
    <w:rsid w:val="00811058"/>
    <w:rsid w:val="00811E1B"/>
    <w:rsid w:val="008132E3"/>
    <w:rsid w:val="008145C1"/>
    <w:rsid w:val="008162B4"/>
    <w:rsid w:val="008165C6"/>
    <w:rsid w:val="00817555"/>
    <w:rsid w:val="0082023E"/>
    <w:rsid w:val="0082176C"/>
    <w:rsid w:val="008218A1"/>
    <w:rsid w:val="00821A88"/>
    <w:rsid w:val="00823B0C"/>
    <w:rsid w:val="00825020"/>
    <w:rsid w:val="00825256"/>
    <w:rsid w:val="00826942"/>
    <w:rsid w:val="008317C0"/>
    <w:rsid w:val="008324E8"/>
    <w:rsid w:val="0083302A"/>
    <w:rsid w:val="008331E8"/>
    <w:rsid w:val="008347F2"/>
    <w:rsid w:val="00834EA1"/>
    <w:rsid w:val="00836572"/>
    <w:rsid w:val="00836C41"/>
    <w:rsid w:val="00836DB9"/>
    <w:rsid w:val="008374EB"/>
    <w:rsid w:val="00837544"/>
    <w:rsid w:val="00837AD2"/>
    <w:rsid w:val="008415DB"/>
    <w:rsid w:val="00842891"/>
    <w:rsid w:val="008432D9"/>
    <w:rsid w:val="008450FB"/>
    <w:rsid w:val="00845B92"/>
    <w:rsid w:val="008460D2"/>
    <w:rsid w:val="008478C4"/>
    <w:rsid w:val="00850E3A"/>
    <w:rsid w:val="00851008"/>
    <w:rsid w:val="00851290"/>
    <w:rsid w:val="008520B3"/>
    <w:rsid w:val="00852495"/>
    <w:rsid w:val="00852B68"/>
    <w:rsid w:val="00853245"/>
    <w:rsid w:val="0085370F"/>
    <w:rsid w:val="008539D3"/>
    <w:rsid w:val="00854A58"/>
    <w:rsid w:val="008555DB"/>
    <w:rsid w:val="00855EB8"/>
    <w:rsid w:val="00856F63"/>
    <w:rsid w:val="008575E7"/>
    <w:rsid w:val="00857817"/>
    <w:rsid w:val="00860340"/>
    <w:rsid w:val="0086037D"/>
    <w:rsid w:val="00860625"/>
    <w:rsid w:val="00860A39"/>
    <w:rsid w:val="00863041"/>
    <w:rsid w:val="00864BC1"/>
    <w:rsid w:val="00865F32"/>
    <w:rsid w:val="00867BC7"/>
    <w:rsid w:val="008704CA"/>
    <w:rsid w:val="008711E3"/>
    <w:rsid w:val="00871367"/>
    <w:rsid w:val="00871797"/>
    <w:rsid w:val="008719A3"/>
    <w:rsid w:val="00871F2E"/>
    <w:rsid w:val="00873599"/>
    <w:rsid w:val="00877832"/>
    <w:rsid w:val="008779E7"/>
    <w:rsid w:val="00880088"/>
    <w:rsid w:val="008803D6"/>
    <w:rsid w:val="0088055B"/>
    <w:rsid w:val="00880AF1"/>
    <w:rsid w:val="00880BD8"/>
    <w:rsid w:val="00880F70"/>
    <w:rsid w:val="00881EAE"/>
    <w:rsid w:val="008820DD"/>
    <w:rsid w:val="00882110"/>
    <w:rsid w:val="00882B2C"/>
    <w:rsid w:val="00883A64"/>
    <w:rsid w:val="0088456B"/>
    <w:rsid w:val="008850BF"/>
    <w:rsid w:val="008859EC"/>
    <w:rsid w:val="008867B6"/>
    <w:rsid w:val="008876FC"/>
    <w:rsid w:val="008879A4"/>
    <w:rsid w:val="00887AB8"/>
    <w:rsid w:val="00890152"/>
    <w:rsid w:val="0089049A"/>
    <w:rsid w:val="00890D28"/>
    <w:rsid w:val="0089353A"/>
    <w:rsid w:val="0089353D"/>
    <w:rsid w:val="00893AC3"/>
    <w:rsid w:val="00893C01"/>
    <w:rsid w:val="00894A0F"/>
    <w:rsid w:val="00895E96"/>
    <w:rsid w:val="00896293"/>
    <w:rsid w:val="008968AF"/>
    <w:rsid w:val="00896B66"/>
    <w:rsid w:val="008A140A"/>
    <w:rsid w:val="008A1C18"/>
    <w:rsid w:val="008A306F"/>
    <w:rsid w:val="008A479E"/>
    <w:rsid w:val="008A64FF"/>
    <w:rsid w:val="008A68F2"/>
    <w:rsid w:val="008A76AA"/>
    <w:rsid w:val="008A7966"/>
    <w:rsid w:val="008A7F0C"/>
    <w:rsid w:val="008B09FE"/>
    <w:rsid w:val="008B12AD"/>
    <w:rsid w:val="008B1A3F"/>
    <w:rsid w:val="008B1CE4"/>
    <w:rsid w:val="008B2699"/>
    <w:rsid w:val="008B2768"/>
    <w:rsid w:val="008B2CFC"/>
    <w:rsid w:val="008B2D51"/>
    <w:rsid w:val="008B3722"/>
    <w:rsid w:val="008B5CC9"/>
    <w:rsid w:val="008B6045"/>
    <w:rsid w:val="008B79F8"/>
    <w:rsid w:val="008C1756"/>
    <w:rsid w:val="008C2FBE"/>
    <w:rsid w:val="008C3280"/>
    <w:rsid w:val="008C585A"/>
    <w:rsid w:val="008D097F"/>
    <w:rsid w:val="008D1761"/>
    <w:rsid w:val="008D1D83"/>
    <w:rsid w:val="008D20BA"/>
    <w:rsid w:val="008D4784"/>
    <w:rsid w:val="008D48D9"/>
    <w:rsid w:val="008D76E9"/>
    <w:rsid w:val="008E089A"/>
    <w:rsid w:val="008E0EC3"/>
    <w:rsid w:val="008E10E5"/>
    <w:rsid w:val="008E13F0"/>
    <w:rsid w:val="008E22D8"/>
    <w:rsid w:val="008E3C87"/>
    <w:rsid w:val="008E3DBD"/>
    <w:rsid w:val="008E43AA"/>
    <w:rsid w:val="008E4BC0"/>
    <w:rsid w:val="008E672A"/>
    <w:rsid w:val="008E6D29"/>
    <w:rsid w:val="008F0496"/>
    <w:rsid w:val="008F2FFD"/>
    <w:rsid w:val="008F33C0"/>
    <w:rsid w:val="008F35A7"/>
    <w:rsid w:val="008F45CE"/>
    <w:rsid w:val="008F48F9"/>
    <w:rsid w:val="008F504A"/>
    <w:rsid w:val="008F51F7"/>
    <w:rsid w:val="008F5D8A"/>
    <w:rsid w:val="008F7595"/>
    <w:rsid w:val="00901102"/>
    <w:rsid w:val="009013CF"/>
    <w:rsid w:val="009020BC"/>
    <w:rsid w:val="009022AA"/>
    <w:rsid w:val="009024FD"/>
    <w:rsid w:val="00903579"/>
    <w:rsid w:val="00905240"/>
    <w:rsid w:val="00905D98"/>
    <w:rsid w:val="00906B26"/>
    <w:rsid w:val="0091093F"/>
    <w:rsid w:val="00910D9A"/>
    <w:rsid w:val="00912DDA"/>
    <w:rsid w:val="009140D6"/>
    <w:rsid w:val="0091489A"/>
    <w:rsid w:val="00914EEB"/>
    <w:rsid w:val="00915F2A"/>
    <w:rsid w:val="00916041"/>
    <w:rsid w:val="00916875"/>
    <w:rsid w:val="00916A13"/>
    <w:rsid w:val="00916ACC"/>
    <w:rsid w:val="00917848"/>
    <w:rsid w:val="00917E35"/>
    <w:rsid w:val="009213E8"/>
    <w:rsid w:val="00921798"/>
    <w:rsid w:val="00921A44"/>
    <w:rsid w:val="00923112"/>
    <w:rsid w:val="0092313A"/>
    <w:rsid w:val="0092358A"/>
    <w:rsid w:val="00923674"/>
    <w:rsid w:val="00924E15"/>
    <w:rsid w:val="009254FB"/>
    <w:rsid w:val="009263D8"/>
    <w:rsid w:val="00930248"/>
    <w:rsid w:val="009303FD"/>
    <w:rsid w:val="00930565"/>
    <w:rsid w:val="0093177A"/>
    <w:rsid w:val="0093201B"/>
    <w:rsid w:val="00932D06"/>
    <w:rsid w:val="0093339C"/>
    <w:rsid w:val="009334C7"/>
    <w:rsid w:val="00935631"/>
    <w:rsid w:val="00935D5D"/>
    <w:rsid w:val="009371AB"/>
    <w:rsid w:val="00937507"/>
    <w:rsid w:val="00937673"/>
    <w:rsid w:val="00937795"/>
    <w:rsid w:val="00937EC7"/>
    <w:rsid w:val="0094005D"/>
    <w:rsid w:val="00942BB3"/>
    <w:rsid w:val="00942F9F"/>
    <w:rsid w:val="0094327F"/>
    <w:rsid w:val="00943648"/>
    <w:rsid w:val="009439DB"/>
    <w:rsid w:val="00944027"/>
    <w:rsid w:val="0094442A"/>
    <w:rsid w:val="009444DB"/>
    <w:rsid w:val="009456AF"/>
    <w:rsid w:val="009464B3"/>
    <w:rsid w:val="0095004B"/>
    <w:rsid w:val="00950AA4"/>
    <w:rsid w:val="00951232"/>
    <w:rsid w:val="00952DEA"/>
    <w:rsid w:val="009532FD"/>
    <w:rsid w:val="0095340A"/>
    <w:rsid w:val="009546F5"/>
    <w:rsid w:val="009549E4"/>
    <w:rsid w:val="00955058"/>
    <w:rsid w:val="0095523E"/>
    <w:rsid w:val="00956161"/>
    <w:rsid w:val="00956D69"/>
    <w:rsid w:val="009605FF"/>
    <w:rsid w:val="00960A69"/>
    <w:rsid w:val="00962586"/>
    <w:rsid w:val="00962FA6"/>
    <w:rsid w:val="0096482E"/>
    <w:rsid w:val="00964F1B"/>
    <w:rsid w:val="009679B1"/>
    <w:rsid w:val="00967DBF"/>
    <w:rsid w:val="00970B45"/>
    <w:rsid w:val="0097114B"/>
    <w:rsid w:val="00971584"/>
    <w:rsid w:val="00971E9B"/>
    <w:rsid w:val="00972696"/>
    <w:rsid w:val="00972846"/>
    <w:rsid w:val="00973E0B"/>
    <w:rsid w:val="00973FF2"/>
    <w:rsid w:val="00975468"/>
    <w:rsid w:val="009758EA"/>
    <w:rsid w:val="00976A13"/>
    <w:rsid w:val="00977C45"/>
    <w:rsid w:val="00980A64"/>
    <w:rsid w:val="0098189E"/>
    <w:rsid w:val="009823D2"/>
    <w:rsid w:val="0098298F"/>
    <w:rsid w:val="00983A33"/>
    <w:rsid w:val="00984048"/>
    <w:rsid w:val="00984F4C"/>
    <w:rsid w:val="009859D1"/>
    <w:rsid w:val="00991ADC"/>
    <w:rsid w:val="00991BDD"/>
    <w:rsid w:val="00992041"/>
    <w:rsid w:val="00994D9C"/>
    <w:rsid w:val="009957CA"/>
    <w:rsid w:val="00995AC7"/>
    <w:rsid w:val="00995BA7"/>
    <w:rsid w:val="009A0A46"/>
    <w:rsid w:val="009A1258"/>
    <w:rsid w:val="009A16E0"/>
    <w:rsid w:val="009A2193"/>
    <w:rsid w:val="009A43AC"/>
    <w:rsid w:val="009A5666"/>
    <w:rsid w:val="009A683F"/>
    <w:rsid w:val="009A69B3"/>
    <w:rsid w:val="009A7C11"/>
    <w:rsid w:val="009B059B"/>
    <w:rsid w:val="009B0A26"/>
    <w:rsid w:val="009B0F9F"/>
    <w:rsid w:val="009B15B1"/>
    <w:rsid w:val="009B200B"/>
    <w:rsid w:val="009B3FAD"/>
    <w:rsid w:val="009B4651"/>
    <w:rsid w:val="009B4B95"/>
    <w:rsid w:val="009C0494"/>
    <w:rsid w:val="009C16B3"/>
    <w:rsid w:val="009C22B5"/>
    <w:rsid w:val="009C36AC"/>
    <w:rsid w:val="009C3E1F"/>
    <w:rsid w:val="009C4349"/>
    <w:rsid w:val="009C4E49"/>
    <w:rsid w:val="009C5668"/>
    <w:rsid w:val="009C675E"/>
    <w:rsid w:val="009C6A50"/>
    <w:rsid w:val="009C7DC0"/>
    <w:rsid w:val="009C7F1A"/>
    <w:rsid w:val="009D074D"/>
    <w:rsid w:val="009D0907"/>
    <w:rsid w:val="009D0A2F"/>
    <w:rsid w:val="009D1052"/>
    <w:rsid w:val="009D17CC"/>
    <w:rsid w:val="009D1EF7"/>
    <w:rsid w:val="009D2F4F"/>
    <w:rsid w:val="009D3515"/>
    <w:rsid w:val="009D4783"/>
    <w:rsid w:val="009D63F4"/>
    <w:rsid w:val="009D780C"/>
    <w:rsid w:val="009D7E26"/>
    <w:rsid w:val="009D7F46"/>
    <w:rsid w:val="009E1C8A"/>
    <w:rsid w:val="009E204F"/>
    <w:rsid w:val="009E25B0"/>
    <w:rsid w:val="009E2719"/>
    <w:rsid w:val="009E363B"/>
    <w:rsid w:val="009E4697"/>
    <w:rsid w:val="009E4CC4"/>
    <w:rsid w:val="009E5BEB"/>
    <w:rsid w:val="009E5C18"/>
    <w:rsid w:val="009E7303"/>
    <w:rsid w:val="009E7558"/>
    <w:rsid w:val="009E772E"/>
    <w:rsid w:val="009E78C5"/>
    <w:rsid w:val="009F081F"/>
    <w:rsid w:val="009F0F19"/>
    <w:rsid w:val="009F1ACF"/>
    <w:rsid w:val="009F20DA"/>
    <w:rsid w:val="009F2AB8"/>
    <w:rsid w:val="009F2EFF"/>
    <w:rsid w:val="009F314E"/>
    <w:rsid w:val="009F3D6A"/>
    <w:rsid w:val="009F4216"/>
    <w:rsid w:val="009F658E"/>
    <w:rsid w:val="009F66AD"/>
    <w:rsid w:val="009F7561"/>
    <w:rsid w:val="00A003F4"/>
    <w:rsid w:val="00A00464"/>
    <w:rsid w:val="00A004D3"/>
    <w:rsid w:val="00A00958"/>
    <w:rsid w:val="00A01732"/>
    <w:rsid w:val="00A01855"/>
    <w:rsid w:val="00A0227B"/>
    <w:rsid w:val="00A02486"/>
    <w:rsid w:val="00A0276C"/>
    <w:rsid w:val="00A038A8"/>
    <w:rsid w:val="00A03C91"/>
    <w:rsid w:val="00A03D1A"/>
    <w:rsid w:val="00A03FE2"/>
    <w:rsid w:val="00A0471C"/>
    <w:rsid w:val="00A04748"/>
    <w:rsid w:val="00A05044"/>
    <w:rsid w:val="00A0526C"/>
    <w:rsid w:val="00A066DE"/>
    <w:rsid w:val="00A06960"/>
    <w:rsid w:val="00A06F2F"/>
    <w:rsid w:val="00A07D66"/>
    <w:rsid w:val="00A10436"/>
    <w:rsid w:val="00A10692"/>
    <w:rsid w:val="00A10BA0"/>
    <w:rsid w:val="00A11380"/>
    <w:rsid w:val="00A11762"/>
    <w:rsid w:val="00A136BC"/>
    <w:rsid w:val="00A137D5"/>
    <w:rsid w:val="00A13D36"/>
    <w:rsid w:val="00A14B90"/>
    <w:rsid w:val="00A1517D"/>
    <w:rsid w:val="00A15F9C"/>
    <w:rsid w:val="00A20316"/>
    <w:rsid w:val="00A20BB9"/>
    <w:rsid w:val="00A2133E"/>
    <w:rsid w:val="00A22BC1"/>
    <w:rsid w:val="00A260BF"/>
    <w:rsid w:val="00A265F2"/>
    <w:rsid w:val="00A27E2A"/>
    <w:rsid w:val="00A30A88"/>
    <w:rsid w:val="00A3215F"/>
    <w:rsid w:val="00A33370"/>
    <w:rsid w:val="00A3465A"/>
    <w:rsid w:val="00A3466F"/>
    <w:rsid w:val="00A37723"/>
    <w:rsid w:val="00A424AE"/>
    <w:rsid w:val="00A42E19"/>
    <w:rsid w:val="00A43627"/>
    <w:rsid w:val="00A43A20"/>
    <w:rsid w:val="00A43EE5"/>
    <w:rsid w:val="00A44596"/>
    <w:rsid w:val="00A44980"/>
    <w:rsid w:val="00A44D11"/>
    <w:rsid w:val="00A453C9"/>
    <w:rsid w:val="00A464AE"/>
    <w:rsid w:val="00A47EFD"/>
    <w:rsid w:val="00A50495"/>
    <w:rsid w:val="00A51205"/>
    <w:rsid w:val="00A518AB"/>
    <w:rsid w:val="00A5238A"/>
    <w:rsid w:val="00A5312C"/>
    <w:rsid w:val="00A53158"/>
    <w:rsid w:val="00A55548"/>
    <w:rsid w:val="00A5696D"/>
    <w:rsid w:val="00A56CCC"/>
    <w:rsid w:val="00A600D0"/>
    <w:rsid w:val="00A61548"/>
    <w:rsid w:val="00A6328E"/>
    <w:rsid w:val="00A63DFA"/>
    <w:rsid w:val="00A6582E"/>
    <w:rsid w:val="00A65D42"/>
    <w:rsid w:val="00A66F9C"/>
    <w:rsid w:val="00A672FD"/>
    <w:rsid w:val="00A7113A"/>
    <w:rsid w:val="00A72148"/>
    <w:rsid w:val="00A723E7"/>
    <w:rsid w:val="00A72571"/>
    <w:rsid w:val="00A72D55"/>
    <w:rsid w:val="00A73516"/>
    <w:rsid w:val="00A73828"/>
    <w:rsid w:val="00A74163"/>
    <w:rsid w:val="00A747A0"/>
    <w:rsid w:val="00A752B7"/>
    <w:rsid w:val="00A75DE1"/>
    <w:rsid w:val="00A76130"/>
    <w:rsid w:val="00A7686F"/>
    <w:rsid w:val="00A76DCE"/>
    <w:rsid w:val="00A77328"/>
    <w:rsid w:val="00A77CE0"/>
    <w:rsid w:val="00A77EE7"/>
    <w:rsid w:val="00A811C8"/>
    <w:rsid w:val="00A8293E"/>
    <w:rsid w:val="00A84F0B"/>
    <w:rsid w:val="00A854F4"/>
    <w:rsid w:val="00A85AF3"/>
    <w:rsid w:val="00A86173"/>
    <w:rsid w:val="00A86F63"/>
    <w:rsid w:val="00A87678"/>
    <w:rsid w:val="00A87DEA"/>
    <w:rsid w:val="00A90D2E"/>
    <w:rsid w:val="00A92344"/>
    <w:rsid w:val="00A92577"/>
    <w:rsid w:val="00A9488A"/>
    <w:rsid w:val="00A958F7"/>
    <w:rsid w:val="00A95C72"/>
    <w:rsid w:val="00A96F32"/>
    <w:rsid w:val="00AA03F8"/>
    <w:rsid w:val="00AA0A56"/>
    <w:rsid w:val="00AA120A"/>
    <w:rsid w:val="00AA13D5"/>
    <w:rsid w:val="00AA3877"/>
    <w:rsid w:val="00AA5D22"/>
    <w:rsid w:val="00AA6125"/>
    <w:rsid w:val="00AA620D"/>
    <w:rsid w:val="00AA709F"/>
    <w:rsid w:val="00AA72DE"/>
    <w:rsid w:val="00AA79E7"/>
    <w:rsid w:val="00AB0BA6"/>
    <w:rsid w:val="00AB2694"/>
    <w:rsid w:val="00AB3DDD"/>
    <w:rsid w:val="00AB6F08"/>
    <w:rsid w:val="00AB74FF"/>
    <w:rsid w:val="00AC0B72"/>
    <w:rsid w:val="00AC16AC"/>
    <w:rsid w:val="00AC1FF2"/>
    <w:rsid w:val="00AC2AF9"/>
    <w:rsid w:val="00AC3E09"/>
    <w:rsid w:val="00AC4480"/>
    <w:rsid w:val="00AC4FE3"/>
    <w:rsid w:val="00AC572E"/>
    <w:rsid w:val="00AC6EF9"/>
    <w:rsid w:val="00AC7658"/>
    <w:rsid w:val="00AC7C51"/>
    <w:rsid w:val="00AD0125"/>
    <w:rsid w:val="00AD0944"/>
    <w:rsid w:val="00AD122D"/>
    <w:rsid w:val="00AD14C8"/>
    <w:rsid w:val="00AD18D1"/>
    <w:rsid w:val="00AD2884"/>
    <w:rsid w:val="00AD3D97"/>
    <w:rsid w:val="00AD6A28"/>
    <w:rsid w:val="00AD7750"/>
    <w:rsid w:val="00AD77DF"/>
    <w:rsid w:val="00AD7FA2"/>
    <w:rsid w:val="00AD7FCB"/>
    <w:rsid w:val="00AE111F"/>
    <w:rsid w:val="00AE16AC"/>
    <w:rsid w:val="00AE191D"/>
    <w:rsid w:val="00AE2DAA"/>
    <w:rsid w:val="00AE2FED"/>
    <w:rsid w:val="00AE56D1"/>
    <w:rsid w:val="00AE6AC6"/>
    <w:rsid w:val="00AF06F7"/>
    <w:rsid w:val="00AF0855"/>
    <w:rsid w:val="00AF09A2"/>
    <w:rsid w:val="00AF28D9"/>
    <w:rsid w:val="00AF311F"/>
    <w:rsid w:val="00AF33A9"/>
    <w:rsid w:val="00AF39C8"/>
    <w:rsid w:val="00AF3E47"/>
    <w:rsid w:val="00AF552D"/>
    <w:rsid w:val="00AF5651"/>
    <w:rsid w:val="00AF5924"/>
    <w:rsid w:val="00AF6105"/>
    <w:rsid w:val="00AF6265"/>
    <w:rsid w:val="00AF7AF5"/>
    <w:rsid w:val="00B00225"/>
    <w:rsid w:val="00B01EC1"/>
    <w:rsid w:val="00B01EF8"/>
    <w:rsid w:val="00B01F04"/>
    <w:rsid w:val="00B01F60"/>
    <w:rsid w:val="00B03092"/>
    <w:rsid w:val="00B038CB"/>
    <w:rsid w:val="00B03DC9"/>
    <w:rsid w:val="00B041D9"/>
    <w:rsid w:val="00B04B56"/>
    <w:rsid w:val="00B04D93"/>
    <w:rsid w:val="00B06AE5"/>
    <w:rsid w:val="00B06E2E"/>
    <w:rsid w:val="00B07292"/>
    <w:rsid w:val="00B07EE9"/>
    <w:rsid w:val="00B11010"/>
    <w:rsid w:val="00B11268"/>
    <w:rsid w:val="00B11E7B"/>
    <w:rsid w:val="00B12F8C"/>
    <w:rsid w:val="00B146B3"/>
    <w:rsid w:val="00B14ABC"/>
    <w:rsid w:val="00B159A5"/>
    <w:rsid w:val="00B1743B"/>
    <w:rsid w:val="00B1770E"/>
    <w:rsid w:val="00B17A82"/>
    <w:rsid w:val="00B20133"/>
    <w:rsid w:val="00B201C8"/>
    <w:rsid w:val="00B2034D"/>
    <w:rsid w:val="00B206C9"/>
    <w:rsid w:val="00B20838"/>
    <w:rsid w:val="00B219FC"/>
    <w:rsid w:val="00B21BDF"/>
    <w:rsid w:val="00B21E03"/>
    <w:rsid w:val="00B2222C"/>
    <w:rsid w:val="00B223B1"/>
    <w:rsid w:val="00B2247B"/>
    <w:rsid w:val="00B2261B"/>
    <w:rsid w:val="00B22960"/>
    <w:rsid w:val="00B232EE"/>
    <w:rsid w:val="00B251FB"/>
    <w:rsid w:val="00B253B1"/>
    <w:rsid w:val="00B26463"/>
    <w:rsid w:val="00B27990"/>
    <w:rsid w:val="00B30688"/>
    <w:rsid w:val="00B30B4E"/>
    <w:rsid w:val="00B313E1"/>
    <w:rsid w:val="00B3328D"/>
    <w:rsid w:val="00B337E5"/>
    <w:rsid w:val="00B33968"/>
    <w:rsid w:val="00B36010"/>
    <w:rsid w:val="00B36304"/>
    <w:rsid w:val="00B36CB5"/>
    <w:rsid w:val="00B40069"/>
    <w:rsid w:val="00B40C42"/>
    <w:rsid w:val="00B41F59"/>
    <w:rsid w:val="00B42E56"/>
    <w:rsid w:val="00B4354D"/>
    <w:rsid w:val="00B43599"/>
    <w:rsid w:val="00B44B7B"/>
    <w:rsid w:val="00B477D3"/>
    <w:rsid w:val="00B522AE"/>
    <w:rsid w:val="00B52564"/>
    <w:rsid w:val="00B526AB"/>
    <w:rsid w:val="00B54978"/>
    <w:rsid w:val="00B5535C"/>
    <w:rsid w:val="00B557C5"/>
    <w:rsid w:val="00B56FA3"/>
    <w:rsid w:val="00B5720F"/>
    <w:rsid w:val="00B60BAD"/>
    <w:rsid w:val="00B616A5"/>
    <w:rsid w:val="00B6187C"/>
    <w:rsid w:val="00B70CB2"/>
    <w:rsid w:val="00B71F5B"/>
    <w:rsid w:val="00B729EF"/>
    <w:rsid w:val="00B734F5"/>
    <w:rsid w:val="00B741B5"/>
    <w:rsid w:val="00B75C09"/>
    <w:rsid w:val="00B75C9F"/>
    <w:rsid w:val="00B801EA"/>
    <w:rsid w:val="00B81356"/>
    <w:rsid w:val="00B8164D"/>
    <w:rsid w:val="00B81657"/>
    <w:rsid w:val="00B8273E"/>
    <w:rsid w:val="00B83598"/>
    <w:rsid w:val="00B83C83"/>
    <w:rsid w:val="00B8404E"/>
    <w:rsid w:val="00B84074"/>
    <w:rsid w:val="00B8589C"/>
    <w:rsid w:val="00B85FEB"/>
    <w:rsid w:val="00B86720"/>
    <w:rsid w:val="00B868E5"/>
    <w:rsid w:val="00B86F09"/>
    <w:rsid w:val="00B877A0"/>
    <w:rsid w:val="00B87970"/>
    <w:rsid w:val="00B87A96"/>
    <w:rsid w:val="00B87DDD"/>
    <w:rsid w:val="00B9031B"/>
    <w:rsid w:val="00B905F7"/>
    <w:rsid w:val="00B9146E"/>
    <w:rsid w:val="00B93C64"/>
    <w:rsid w:val="00B94839"/>
    <w:rsid w:val="00B958BC"/>
    <w:rsid w:val="00B95DE6"/>
    <w:rsid w:val="00BA1176"/>
    <w:rsid w:val="00BA2B79"/>
    <w:rsid w:val="00BA4B7E"/>
    <w:rsid w:val="00BA519A"/>
    <w:rsid w:val="00BA5DF1"/>
    <w:rsid w:val="00BA6833"/>
    <w:rsid w:val="00BA78AE"/>
    <w:rsid w:val="00BB1312"/>
    <w:rsid w:val="00BB1A42"/>
    <w:rsid w:val="00BB1AC9"/>
    <w:rsid w:val="00BB1D19"/>
    <w:rsid w:val="00BB2A80"/>
    <w:rsid w:val="00BB519E"/>
    <w:rsid w:val="00BB5F90"/>
    <w:rsid w:val="00BC08C3"/>
    <w:rsid w:val="00BC1DFB"/>
    <w:rsid w:val="00BC215A"/>
    <w:rsid w:val="00BC2396"/>
    <w:rsid w:val="00BC2E61"/>
    <w:rsid w:val="00BC4138"/>
    <w:rsid w:val="00BC463F"/>
    <w:rsid w:val="00BC4D32"/>
    <w:rsid w:val="00BC4F1B"/>
    <w:rsid w:val="00BC5F21"/>
    <w:rsid w:val="00BC6E7A"/>
    <w:rsid w:val="00BC729B"/>
    <w:rsid w:val="00BC76BA"/>
    <w:rsid w:val="00BD116A"/>
    <w:rsid w:val="00BD40A1"/>
    <w:rsid w:val="00BD4547"/>
    <w:rsid w:val="00BD467B"/>
    <w:rsid w:val="00BD64CD"/>
    <w:rsid w:val="00BE2159"/>
    <w:rsid w:val="00BE3D95"/>
    <w:rsid w:val="00BE46A8"/>
    <w:rsid w:val="00BE4903"/>
    <w:rsid w:val="00BE54D6"/>
    <w:rsid w:val="00BE7875"/>
    <w:rsid w:val="00BF07EA"/>
    <w:rsid w:val="00BF1CED"/>
    <w:rsid w:val="00BF2D61"/>
    <w:rsid w:val="00BF340E"/>
    <w:rsid w:val="00BF47DC"/>
    <w:rsid w:val="00BF4CB9"/>
    <w:rsid w:val="00BF60EB"/>
    <w:rsid w:val="00BF6529"/>
    <w:rsid w:val="00BF6821"/>
    <w:rsid w:val="00BF6D3C"/>
    <w:rsid w:val="00BF6D53"/>
    <w:rsid w:val="00BF6F81"/>
    <w:rsid w:val="00BF70E3"/>
    <w:rsid w:val="00C00997"/>
    <w:rsid w:val="00C01A25"/>
    <w:rsid w:val="00C036EB"/>
    <w:rsid w:val="00C040C0"/>
    <w:rsid w:val="00C045E7"/>
    <w:rsid w:val="00C0506F"/>
    <w:rsid w:val="00C05F53"/>
    <w:rsid w:val="00C06953"/>
    <w:rsid w:val="00C06D79"/>
    <w:rsid w:val="00C07715"/>
    <w:rsid w:val="00C07C70"/>
    <w:rsid w:val="00C103B0"/>
    <w:rsid w:val="00C11454"/>
    <w:rsid w:val="00C12CB3"/>
    <w:rsid w:val="00C1457A"/>
    <w:rsid w:val="00C14781"/>
    <w:rsid w:val="00C1503A"/>
    <w:rsid w:val="00C16019"/>
    <w:rsid w:val="00C16937"/>
    <w:rsid w:val="00C2061C"/>
    <w:rsid w:val="00C20CBC"/>
    <w:rsid w:val="00C21BF7"/>
    <w:rsid w:val="00C23936"/>
    <w:rsid w:val="00C2439C"/>
    <w:rsid w:val="00C244B7"/>
    <w:rsid w:val="00C248A9"/>
    <w:rsid w:val="00C2492A"/>
    <w:rsid w:val="00C25258"/>
    <w:rsid w:val="00C26A5B"/>
    <w:rsid w:val="00C306AF"/>
    <w:rsid w:val="00C321BE"/>
    <w:rsid w:val="00C32F5A"/>
    <w:rsid w:val="00C358A3"/>
    <w:rsid w:val="00C35DE1"/>
    <w:rsid w:val="00C36156"/>
    <w:rsid w:val="00C3639E"/>
    <w:rsid w:val="00C36950"/>
    <w:rsid w:val="00C36FBA"/>
    <w:rsid w:val="00C37464"/>
    <w:rsid w:val="00C37A60"/>
    <w:rsid w:val="00C37D00"/>
    <w:rsid w:val="00C40D3C"/>
    <w:rsid w:val="00C41A46"/>
    <w:rsid w:val="00C4305E"/>
    <w:rsid w:val="00C43067"/>
    <w:rsid w:val="00C43677"/>
    <w:rsid w:val="00C45B71"/>
    <w:rsid w:val="00C46BA9"/>
    <w:rsid w:val="00C47635"/>
    <w:rsid w:val="00C47CF2"/>
    <w:rsid w:val="00C50254"/>
    <w:rsid w:val="00C51402"/>
    <w:rsid w:val="00C52DF9"/>
    <w:rsid w:val="00C53599"/>
    <w:rsid w:val="00C5378C"/>
    <w:rsid w:val="00C53BE5"/>
    <w:rsid w:val="00C53EFF"/>
    <w:rsid w:val="00C54D07"/>
    <w:rsid w:val="00C54FA7"/>
    <w:rsid w:val="00C553A8"/>
    <w:rsid w:val="00C558DB"/>
    <w:rsid w:val="00C55E1C"/>
    <w:rsid w:val="00C56833"/>
    <w:rsid w:val="00C56F71"/>
    <w:rsid w:val="00C57322"/>
    <w:rsid w:val="00C5783C"/>
    <w:rsid w:val="00C57984"/>
    <w:rsid w:val="00C6011B"/>
    <w:rsid w:val="00C62D71"/>
    <w:rsid w:val="00C642E8"/>
    <w:rsid w:val="00C6498E"/>
    <w:rsid w:val="00C64D03"/>
    <w:rsid w:val="00C65F27"/>
    <w:rsid w:val="00C66757"/>
    <w:rsid w:val="00C66A3B"/>
    <w:rsid w:val="00C66D41"/>
    <w:rsid w:val="00C67B80"/>
    <w:rsid w:val="00C67C30"/>
    <w:rsid w:val="00C70B29"/>
    <w:rsid w:val="00C70D3D"/>
    <w:rsid w:val="00C71411"/>
    <w:rsid w:val="00C72669"/>
    <w:rsid w:val="00C72A63"/>
    <w:rsid w:val="00C7479D"/>
    <w:rsid w:val="00C761F7"/>
    <w:rsid w:val="00C77573"/>
    <w:rsid w:val="00C81AE7"/>
    <w:rsid w:val="00C81F3F"/>
    <w:rsid w:val="00C82A6A"/>
    <w:rsid w:val="00C84D63"/>
    <w:rsid w:val="00C855D9"/>
    <w:rsid w:val="00C86222"/>
    <w:rsid w:val="00C871CA"/>
    <w:rsid w:val="00C878D9"/>
    <w:rsid w:val="00C8794E"/>
    <w:rsid w:val="00C87FF8"/>
    <w:rsid w:val="00C90F00"/>
    <w:rsid w:val="00C91D0C"/>
    <w:rsid w:val="00C91DDA"/>
    <w:rsid w:val="00C91F96"/>
    <w:rsid w:val="00C9547E"/>
    <w:rsid w:val="00C95C79"/>
    <w:rsid w:val="00C960A6"/>
    <w:rsid w:val="00C96371"/>
    <w:rsid w:val="00CA1A25"/>
    <w:rsid w:val="00CA1DA4"/>
    <w:rsid w:val="00CA326F"/>
    <w:rsid w:val="00CA364A"/>
    <w:rsid w:val="00CA3A12"/>
    <w:rsid w:val="00CA478A"/>
    <w:rsid w:val="00CA5509"/>
    <w:rsid w:val="00CA5F32"/>
    <w:rsid w:val="00CA619D"/>
    <w:rsid w:val="00CB00C7"/>
    <w:rsid w:val="00CB015F"/>
    <w:rsid w:val="00CB0C2E"/>
    <w:rsid w:val="00CB0F04"/>
    <w:rsid w:val="00CB1485"/>
    <w:rsid w:val="00CB2757"/>
    <w:rsid w:val="00CB2B42"/>
    <w:rsid w:val="00CB38EB"/>
    <w:rsid w:val="00CB41C9"/>
    <w:rsid w:val="00CB458E"/>
    <w:rsid w:val="00CB4603"/>
    <w:rsid w:val="00CB5129"/>
    <w:rsid w:val="00CB5CFA"/>
    <w:rsid w:val="00CB7CAA"/>
    <w:rsid w:val="00CC1248"/>
    <w:rsid w:val="00CC2B5D"/>
    <w:rsid w:val="00CC33F8"/>
    <w:rsid w:val="00CC3AB6"/>
    <w:rsid w:val="00CC5760"/>
    <w:rsid w:val="00CC6F86"/>
    <w:rsid w:val="00CC71B1"/>
    <w:rsid w:val="00CD0ADE"/>
    <w:rsid w:val="00CD192A"/>
    <w:rsid w:val="00CD23BB"/>
    <w:rsid w:val="00CD3215"/>
    <w:rsid w:val="00CD42F4"/>
    <w:rsid w:val="00CD46BA"/>
    <w:rsid w:val="00CD4AF2"/>
    <w:rsid w:val="00CD583C"/>
    <w:rsid w:val="00CD5B8D"/>
    <w:rsid w:val="00CD6766"/>
    <w:rsid w:val="00CD6DD7"/>
    <w:rsid w:val="00CE1786"/>
    <w:rsid w:val="00CE197A"/>
    <w:rsid w:val="00CE1FEE"/>
    <w:rsid w:val="00CE206D"/>
    <w:rsid w:val="00CE25F8"/>
    <w:rsid w:val="00CE51CF"/>
    <w:rsid w:val="00CE5FFA"/>
    <w:rsid w:val="00CE60B1"/>
    <w:rsid w:val="00CE64EE"/>
    <w:rsid w:val="00CE65F1"/>
    <w:rsid w:val="00CE79E5"/>
    <w:rsid w:val="00CE7CDE"/>
    <w:rsid w:val="00CF17C8"/>
    <w:rsid w:val="00CF2122"/>
    <w:rsid w:val="00CF31AD"/>
    <w:rsid w:val="00CF54EB"/>
    <w:rsid w:val="00CF798B"/>
    <w:rsid w:val="00D00AED"/>
    <w:rsid w:val="00D018DF"/>
    <w:rsid w:val="00D036CE"/>
    <w:rsid w:val="00D038E9"/>
    <w:rsid w:val="00D0463D"/>
    <w:rsid w:val="00D06BA6"/>
    <w:rsid w:val="00D0768D"/>
    <w:rsid w:val="00D115A5"/>
    <w:rsid w:val="00D11EEC"/>
    <w:rsid w:val="00D1244E"/>
    <w:rsid w:val="00D12637"/>
    <w:rsid w:val="00D1267A"/>
    <w:rsid w:val="00D12931"/>
    <w:rsid w:val="00D12C90"/>
    <w:rsid w:val="00D15F2B"/>
    <w:rsid w:val="00D16230"/>
    <w:rsid w:val="00D16DFE"/>
    <w:rsid w:val="00D17691"/>
    <w:rsid w:val="00D211B1"/>
    <w:rsid w:val="00D217A6"/>
    <w:rsid w:val="00D22C10"/>
    <w:rsid w:val="00D22F60"/>
    <w:rsid w:val="00D22FA9"/>
    <w:rsid w:val="00D23B6B"/>
    <w:rsid w:val="00D23DA4"/>
    <w:rsid w:val="00D24426"/>
    <w:rsid w:val="00D24EF3"/>
    <w:rsid w:val="00D25029"/>
    <w:rsid w:val="00D25140"/>
    <w:rsid w:val="00D25B99"/>
    <w:rsid w:val="00D26816"/>
    <w:rsid w:val="00D31E1B"/>
    <w:rsid w:val="00D321A0"/>
    <w:rsid w:val="00D342F6"/>
    <w:rsid w:val="00D358A8"/>
    <w:rsid w:val="00D368F0"/>
    <w:rsid w:val="00D37EFD"/>
    <w:rsid w:val="00D41100"/>
    <w:rsid w:val="00D41D81"/>
    <w:rsid w:val="00D41DB8"/>
    <w:rsid w:val="00D4211C"/>
    <w:rsid w:val="00D42B35"/>
    <w:rsid w:val="00D43132"/>
    <w:rsid w:val="00D43436"/>
    <w:rsid w:val="00D43B7C"/>
    <w:rsid w:val="00D45F37"/>
    <w:rsid w:val="00D46C11"/>
    <w:rsid w:val="00D47134"/>
    <w:rsid w:val="00D4713F"/>
    <w:rsid w:val="00D47315"/>
    <w:rsid w:val="00D4771A"/>
    <w:rsid w:val="00D47ED8"/>
    <w:rsid w:val="00D508F6"/>
    <w:rsid w:val="00D50CC4"/>
    <w:rsid w:val="00D51307"/>
    <w:rsid w:val="00D51477"/>
    <w:rsid w:val="00D523F6"/>
    <w:rsid w:val="00D53685"/>
    <w:rsid w:val="00D53CCD"/>
    <w:rsid w:val="00D53CD7"/>
    <w:rsid w:val="00D571B4"/>
    <w:rsid w:val="00D57D70"/>
    <w:rsid w:val="00D604B0"/>
    <w:rsid w:val="00D60773"/>
    <w:rsid w:val="00D612B1"/>
    <w:rsid w:val="00D61F54"/>
    <w:rsid w:val="00D6203F"/>
    <w:rsid w:val="00D622E7"/>
    <w:rsid w:val="00D62650"/>
    <w:rsid w:val="00D629CF"/>
    <w:rsid w:val="00D62BCF"/>
    <w:rsid w:val="00D62F65"/>
    <w:rsid w:val="00D6339C"/>
    <w:rsid w:val="00D63702"/>
    <w:rsid w:val="00D63BE9"/>
    <w:rsid w:val="00D64761"/>
    <w:rsid w:val="00D67B13"/>
    <w:rsid w:val="00D7091F"/>
    <w:rsid w:val="00D70E83"/>
    <w:rsid w:val="00D72300"/>
    <w:rsid w:val="00D7491D"/>
    <w:rsid w:val="00D74DD9"/>
    <w:rsid w:val="00D753CC"/>
    <w:rsid w:val="00D759FA"/>
    <w:rsid w:val="00D75B68"/>
    <w:rsid w:val="00D772AE"/>
    <w:rsid w:val="00D779EF"/>
    <w:rsid w:val="00D77B03"/>
    <w:rsid w:val="00D77CAA"/>
    <w:rsid w:val="00D80306"/>
    <w:rsid w:val="00D806EC"/>
    <w:rsid w:val="00D82D83"/>
    <w:rsid w:val="00D82E97"/>
    <w:rsid w:val="00D82FBE"/>
    <w:rsid w:val="00D83FDF"/>
    <w:rsid w:val="00D852F6"/>
    <w:rsid w:val="00D85A71"/>
    <w:rsid w:val="00D86BA5"/>
    <w:rsid w:val="00D9014B"/>
    <w:rsid w:val="00D91A86"/>
    <w:rsid w:val="00D91FAC"/>
    <w:rsid w:val="00D924E0"/>
    <w:rsid w:val="00D926F1"/>
    <w:rsid w:val="00D93111"/>
    <w:rsid w:val="00D93A7C"/>
    <w:rsid w:val="00D93B87"/>
    <w:rsid w:val="00D94710"/>
    <w:rsid w:val="00D9594C"/>
    <w:rsid w:val="00D96914"/>
    <w:rsid w:val="00D96AE3"/>
    <w:rsid w:val="00DA0034"/>
    <w:rsid w:val="00DA0273"/>
    <w:rsid w:val="00DA04A7"/>
    <w:rsid w:val="00DA1469"/>
    <w:rsid w:val="00DA26DD"/>
    <w:rsid w:val="00DA26ED"/>
    <w:rsid w:val="00DA2826"/>
    <w:rsid w:val="00DA4A6F"/>
    <w:rsid w:val="00DA4B23"/>
    <w:rsid w:val="00DA618E"/>
    <w:rsid w:val="00DA6873"/>
    <w:rsid w:val="00DA7CB6"/>
    <w:rsid w:val="00DB14E7"/>
    <w:rsid w:val="00DB17EC"/>
    <w:rsid w:val="00DB36F1"/>
    <w:rsid w:val="00DB4A4C"/>
    <w:rsid w:val="00DB5BD3"/>
    <w:rsid w:val="00DB5F6F"/>
    <w:rsid w:val="00DB60FA"/>
    <w:rsid w:val="00DB6D77"/>
    <w:rsid w:val="00DC0CE1"/>
    <w:rsid w:val="00DC0DE1"/>
    <w:rsid w:val="00DC1050"/>
    <w:rsid w:val="00DC121D"/>
    <w:rsid w:val="00DC1A70"/>
    <w:rsid w:val="00DC2049"/>
    <w:rsid w:val="00DC426E"/>
    <w:rsid w:val="00DC50BF"/>
    <w:rsid w:val="00DC53B5"/>
    <w:rsid w:val="00DC5EEA"/>
    <w:rsid w:val="00DC5FCF"/>
    <w:rsid w:val="00DC687F"/>
    <w:rsid w:val="00DD4D16"/>
    <w:rsid w:val="00DD7385"/>
    <w:rsid w:val="00DD7590"/>
    <w:rsid w:val="00DD7AB7"/>
    <w:rsid w:val="00DD7C6E"/>
    <w:rsid w:val="00DD7DBB"/>
    <w:rsid w:val="00DE035D"/>
    <w:rsid w:val="00DE1169"/>
    <w:rsid w:val="00DE4B8B"/>
    <w:rsid w:val="00DE5D29"/>
    <w:rsid w:val="00DE6232"/>
    <w:rsid w:val="00DE69E4"/>
    <w:rsid w:val="00DE7838"/>
    <w:rsid w:val="00DE7848"/>
    <w:rsid w:val="00DF062B"/>
    <w:rsid w:val="00DF2FAB"/>
    <w:rsid w:val="00DF67AE"/>
    <w:rsid w:val="00DF6E07"/>
    <w:rsid w:val="00E00D72"/>
    <w:rsid w:val="00E00D74"/>
    <w:rsid w:val="00E00D8E"/>
    <w:rsid w:val="00E00FD4"/>
    <w:rsid w:val="00E0291F"/>
    <w:rsid w:val="00E02ADC"/>
    <w:rsid w:val="00E02FAF"/>
    <w:rsid w:val="00E03111"/>
    <w:rsid w:val="00E034CC"/>
    <w:rsid w:val="00E034DB"/>
    <w:rsid w:val="00E0374A"/>
    <w:rsid w:val="00E03AE7"/>
    <w:rsid w:val="00E07995"/>
    <w:rsid w:val="00E1173F"/>
    <w:rsid w:val="00E12AC0"/>
    <w:rsid w:val="00E13462"/>
    <w:rsid w:val="00E14439"/>
    <w:rsid w:val="00E14BEA"/>
    <w:rsid w:val="00E14E0C"/>
    <w:rsid w:val="00E1547D"/>
    <w:rsid w:val="00E16752"/>
    <w:rsid w:val="00E17C8F"/>
    <w:rsid w:val="00E20190"/>
    <w:rsid w:val="00E21155"/>
    <w:rsid w:val="00E225A9"/>
    <w:rsid w:val="00E233C5"/>
    <w:rsid w:val="00E23442"/>
    <w:rsid w:val="00E23635"/>
    <w:rsid w:val="00E23765"/>
    <w:rsid w:val="00E23B66"/>
    <w:rsid w:val="00E2423D"/>
    <w:rsid w:val="00E245A8"/>
    <w:rsid w:val="00E25782"/>
    <w:rsid w:val="00E25954"/>
    <w:rsid w:val="00E2613C"/>
    <w:rsid w:val="00E26242"/>
    <w:rsid w:val="00E271FD"/>
    <w:rsid w:val="00E3013D"/>
    <w:rsid w:val="00E301D4"/>
    <w:rsid w:val="00E3037E"/>
    <w:rsid w:val="00E30877"/>
    <w:rsid w:val="00E32A85"/>
    <w:rsid w:val="00E33AF1"/>
    <w:rsid w:val="00E33F4D"/>
    <w:rsid w:val="00E35039"/>
    <w:rsid w:val="00E36031"/>
    <w:rsid w:val="00E3672A"/>
    <w:rsid w:val="00E36BC9"/>
    <w:rsid w:val="00E37835"/>
    <w:rsid w:val="00E37A2F"/>
    <w:rsid w:val="00E41CD5"/>
    <w:rsid w:val="00E43269"/>
    <w:rsid w:val="00E439DB"/>
    <w:rsid w:val="00E44A87"/>
    <w:rsid w:val="00E47311"/>
    <w:rsid w:val="00E47858"/>
    <w:rsid w:val="00E51900"/>
    <w:rsid w:val="00E528FD"/>
    <w:rsid w:val="00E53047"/>
    <w:rsid w:val="00E563D2"/>
    <w:rsid w:val="00E603A1"/>
    <w:rsid w:val="00E619AA"/>
    <w:rsid w:val="00E626A9"/>
    <w:rsid w:val="00E62BB4"/>
    <w:rsid w:val="00E644F8"/>
    <w:rsid w:val="00E656EF"/>
    <w:rsid w:val="00E65B98"/>
    <w:rsid w:val="00E66C82"/>
    <w:rsid w:val="00E6737F"/>
    <w:rsid w:val="00E70573"/>
    <w:rsid w:val="00E70DF0"/>
    <w:rsid w:val="00E718DD"/>
    <w:rsid w:val="00E71BC1"/>
    <w:rsid w:val="00E724A8"/>
    <w:rsid w:val="00E72ACF"/>
    <w:rsid w:val="00E734D6"/>
    <w:rsid w:val="00E750F1"/>
    <w:rsid w:val="00E757A0"/>
    <w:rsid w:val="00E75C26"/>
    <w:rsid w:val="00E76372"/>
    <w:rsid w:val="00E775FD"/>
    <w:rsid w:val="00E77DC6"/>
    <w:rsid w:val="00E77FDF"/>
    <w:rsid w:val="00E80C1D"/>
    <w:rsid w:val="00E84988"/>
    <w:rsid w:val="00E85966"/>
    <w:rsid w:val="00E8614E"/>
    <w:rsid w:val="00E8619B"/>
    <w:rsid w:val="00E8699E"/>
    <w:rsid w:val="00E9005A"/>
    <w:rsid w:val="00E913A6"/>
    <w:rsid w:val="00E91D9F"/>
    <w:rsid w:val="00E9277A"/>
    <w:rsid w:val="00E930F4"/>
    <w:rsid w:val="00E94B93"/>
    <w:rsid w:val="00E96331"/>
    <w:rsid w:val="00EA154E"/>
    <w:rsid w:val="00EA1B1F"/>
    <w:rsid w:val="00EA239C"/>
    <w:rsid w:val="00EA360D"/>
    <w:rsid w:val="00EA5030"/>
    <w:rsid w:val="00EA56C2"/>
    <w:rsid w:val="00EA571A"/>
    <w:rsid w:val="00EA5992"/>
    <w:rsid w:val="00EA5BAC"/>
    <w:rsid w:val="00EA616D"/>
    <w:rsid w:val="00EA67A3"/>
    <w:rsid w:val="00EB08F7"/>
    <w:rsid w:val="00EB1238"/>
    <w:rsid w:val="00EB1977"/>
    <w:rsid w:val="00EB1C8B"/>
    <w:rsid w:val="00EB201A"/>
    <w:rsid w:val="00EB2DF6"/>
    <w:rsid w:val="00EB4A23"/>
    <w:rsid w:val="00EB5708"/>
    <w:rsid w:val="00EB5AC6"/>
    <w:rsid w:val="00EB5B02"/>
    <w:rsid w:val="00EB66B9"/>
    <w:rsid w:val="00EB6CB9"/>
    <w:rsid w:val="00EB7634"/>
    <w:rsid w:val="00EC0204"/>
    <w:rsid w:val="00EC05BF"/>
    <w:rsid w:val="00EC0B8C"/>
    <w:rsid w:val="00EC1175"/>
    <w:rsid w:val="00EC11FD"/>
    <w:rsid w:val="00EC203F"/>
    <w:rsid w:val="00EC3D2D"/>
    <w:rsid w:val="00EC4086"/>
    <w:rsid w:val="00EC4226"/>
    <w:rsid w:val="00EC546B"/>
    <w:rsid w:val="00EC594B"/>
    <w:rsid w:val="00EC65DC"/>
    <w:rsid w:val="00EC666C"/>
    <w:rsid w:val="00EC7770"/>
    <w:rsid w:val="00EC77AC"/>
    <w:rsid w:val="00EC7EEA"/>
    <w:rsid w:val="00ED0689"/>
    <w:rsid w:val="00ED0812"/>
    <w:rsid w:val="00ED2FC1"/>
    <w:rsid w:val="00ED38F2"/>
    <w:rsid w:val="00ED3A80"/>
    <w:rsid w:val="00ED3D15"/>
    <w:rsid w:val="00ED4F06"/>
    <w:rsid w:val="00ED53AB"/>
    <w:rsid w:val="00ED6715"/>
    <w:rsid w:val="00ED6B4A"/>
    <w:rsid w:val="00ED6C85"/>
    <w:rsid w:val="00ED72FB"/>
    <w:rsid w:val="00ED7FB7"/>
    <w:rsid w:val="00EE018A"/>
    <w:rsid w:val="00EE17A9"/>
    <w:rsid w:val="00EE17E7"/>
    <w:rsid w:val="00EE17F9"/>
    <w:rsid w:val="00EE214F"/>
    <w:rsid w:val="00EE2314"/>
    <w:rsid w:val="00EE3524"/>
    <w:rsid w:val="00EE4010"/>
    <w:rsid w:val="00EE5182"/>
    <w:rsid w:val="00EE51D2"/>
    <w:rsid w:val="00EE7487"/>
    <w:rsid w:val="00EE74CD"/>
    <w:rsid w:val="00EE7B56"/>
    <w:rsid w:val="00EF1820"/>
    <w:rsid w:val="00EF18C7"/>
    <w:rsid w:val="00EF1C38"/>
    <w:rsid w:val="00EF353E"/>
    <w:rsid w:val="00EF3EB4"/>
    <w:rsid w:val="00EF4383"/>
    <w:rsid w:val="00EF4418"/>
    <w:rsid w:val="00EF54C6"/>
    <w:rsid w:val="00EF612B"/>
    <w:rsid w:val="00EF6BB5"/>
    <w:rsid w:val="00EF729B"/>
    <w:rsid w:val="00EF741D"/>
    <w:rsid w:val="00F0074A"/>
    <w:rsid w:val="00F015A8"/>
    <w:rsid w:val="00F03F27"/>
    <w:rsid w:val="00F05443"/>
    <w:rsid w:val="00F05589"/>
    <w:rsid w:val="00F065C4"/>
    <w:rsid w:val="00F0665C"/>
    <w:rsid w:val="00F109F5"/>
    <w:rsid w:val="00F1125B"/>
    <w:rsid w:val="00F11264"/>
    <w:rsid w:val="00F1190B"/>
    <w:rsid w:val="00F11C20"/>
    <w:rsid w:val="00F120E4"/>
    <w:rsid w:val="00F121B0"/>
    <w:rsid w:val="00F1244E"/>
    <w:rsid w:val="00F13233"/>
    <w:rsid w:val="00F1345F"/>
    <w:rsid w:val="00F1381A"/>
    <w:rsid w:val="00F15C74"/>
    <w:rsid w:val="00F168F8"/>
    <w:rsid w:val="00F1722D"/>
    <w:rsid w:val="00F21109"/>
    <w:rsid w:val="00F2491D"/>
    <w:rsid w:val="00F24A6E"/>
    <w:rsid w:val="00F25636"/>
    <w:rsid w:val="00F25F4D"/>
    <w:rsid w:val="00F263FB"/>
    <w:rsid w:val="00F27C48"/>
    <w:rsid w:val="00F30741"/>
    <w:rsid w:val="00F30922"/>
    <w:rsid w:val="00F309A1"/>
    <w:rsid w:val="00F320C5"/>
    <w:rsid w:val="00F32883"/>
    <w:rsid w:val="00F32913"/>
    <w:rsid w:val="00F33360"/>
    <w:rsid w:val="00F33B90"/>
    <w:rsid w:val="00F33FF0"/>
    <w:rsid w:val="00F354B7"/>
    <w:rsid w:val="00F3640E"/>
    <w:rsid w:val="00F379BA"/>
    <w:rsid w:val="00F40BE2"/>
    <w:rsid w:val="00F41A88"/>
    <w:rsid w:val="00F4288E"/>
    <w:rsid w:val="00F459CC"/>
    <w:rsid w:val="00F46229"/>
    <w:rsid w:val="00F470E3"/>
    <w:rsid w:val="00F5048D"/>
    <w:rsid w:val="00F55632"/>
    <w:rsid w:val="00F55761"/>
    <w:rsid w:val="00F55BFF"/>
    <w:rsid w:val="00F55EDF"/>
    <w:rsid w:val="00F5715C"/>
    <w:rsid w:val="00F57C3B"/>
    <w:rsid w:val="00F61156"/>
    <w:rsid w:val="00F61B11"/>
    <w:rsid w:val="00F62727"/>
    <w:rsid w:val="00F633D2"/>
    <w:rsid w:val="00F64887"/>
    <w:rsid w:val="00F64934"/>
    <w:rsid w:val="00F65047"/>
    <w:rsid w:val="00F670DB"/>
    <w:rsid w:val="00F672A4"/>
    <w:rsid w:val="00F706A4"/>
    <w:rsid w:val="00F70771"/>
    <w:rsid w:val="00F71B5F"/>
    <w:rsid w:val="00F723BF"/>
    <w:rsid w:val="00F72E89"/>
    <w:rsid w:val="00F73E3D"/>
    <w:rsid w:val="00F74157"/>
    <w:rsid w:val="00F74D31"/>
    <w:rsid w:val="00F756F1"/>
    <w:rsid w:val="00F75F27"/>
    <w:rsid w:val="00F766A9"/>
    <w:rsid w:val="00F770A8"/>
    <w:rsid w:val="00F774DE"/>
    <w:rsid w:val="00F7789A"/>
    <w:rsid w:val="00F80219"/>
    <w:rsid w:val="00F8034E"/>
    <w:rsid w:val="00F80883"/>
    <w:rsid w:val="00F80BE2"/>
    <w:rsid w:val="00F80E68"/>
    <w:rsid w:val="00F8113D"/>
    <w:rsid w:val="00F8168B"/>
    <w:rsid w:val="00F81F4F"/>
    <w:rsid w:val="00F8224B"/>
    <w:rsid w:val="00F826CE"/>
    <w:rsid w:val="00F8286C"/>
    <w:rsid w:val="00F83173"/>
    <w:rsid w:val="00F83CC4"/>
    <w:rsid w:val="00F85725"/>
    <w:rsid w:val="00F86EA6"/>
    <w:rsid w:val="00F87603"/>
    <w:rsid w:val="00F90251"/>
    <w:rsid w:val="00F903EC"/>
    <w:rsid w:val="00F90D82"/>
    <w:rsid w:val="00F91CBF"/>
    <w:rsid w:val="00F945B0"/>
    <w:rsid w:val="00F948FC"/>
    <w:rsid w:val="00F94E49"/>
    <w:rsid w:val="00F964AE"/>
    <w:rsid w:val="00F97A51"/>
    <w:rsid w:val="00FA0730"/>
    <w:rsid w:val="00FA0BFC"/>
    <w:rsid w:val="00FA2471"/>
    <w:rsid w:val="00FA2475"/>
    <w:rsid w:val="00FA30F0"/>
    <w:rsid w:val="00FA3F88"/>
    <w:rsid w:val="00FA4595"/>
    <w:rsid w:val="00FA508B"/>
    <w:rsid w:val="00FA5B2C"/>
    <w:rsid w:val="00FA785E"/>
    <w:rsid w:val="00FA7C73"/>
    <w:rsid w:val="00FB22DD"/>
    <w:rsid w:val="00FB25F0"/>
    <w:rsid w:val="00FB265B"/>
    <w:rsid w:val="00FB32AF"/>
    <w:rsid w:val="00FB3A46"/>
    <w:rsid w:val="00FB3C47"/>
    <w:rsid w:val="00FB44BD"/>
    <w:rsid w:val="00FB4FA9"/>
    <w:rsid w:val="00FB557C"/>
    <w:rsid w:val="00FC14DD"/>
    <w:rsid w:val="00FC280A"/>
    <w:rsid w:val="00FC3338"/>
    <w:rsid w:val="00FC3F1B"/>
    <w:rsid w:val="00FC403C"/>
    <w:rsid w:val="00FC4916"/>
    <w:rsid w:val="00FC5A4E"/>
    <w:rsid w:val="00FC5AD2"/>
    <w:rsid w:val="00FC6AC2"/>
    <w:rsid w:val="00FC7158"/>
    <w:rsid w:val="00FC75A3"/>
    <w:rsid w:val="00FD13AC"/>
    <w:rsid w:val="00FD21E7"/>
    <w:rsid w:val="00FD2C2E"/>
    <w:rsid w:val="00FD2E44"/>
    <w:rsid w:val="00FD2F42"/>
    <w:rsid w:val="00FD3411"/>
    <w:rsid w:val="00FD447C"/>
    <w:rsid w:val="00FD4E7D"/>
    <w:rsid w:val="00FD510F"/>
    <w:rsid w:val="00FD5772"/>
    <w:rsid w:val="00FD5A7F"/>
    <w:rsid w:val="00FD6670"/>
    <w:rsid w:val="00FD7261"/>
    <w:rsid w:val="00FE009C"/>
    <w:rsid w:val="00FE0641"/>
    <w:rsid w:val="00FE0AD9"/>
    <w:rsid w:val="00FE6F22"/>
    <w:rsid w:val="00FE7ED3"/>
    <w:rsid w:val="00FF08A3"/>
    <w:rsid w:val="00FF0E73"/>
    <w:rsid w:val="00FF0E9B"/>
    <w:rsid w:val="00FF1156"/>
    <w:rsid w:val="00FF130E"/>
    <w:rsid w:val="00FF1A5F"/>
    <w:rsid w:val="00FF233D"/>
    <w:rsid w:val="00FF41F4"/>
    <w:rsid w:val="00FF4AB6"/>
    <w:rsid w:val="00FF59E9"/>
    <w:rsid w:val="00FF6AB6"/>
    <w:rsid w:val="00FF6BBA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531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2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152-0F76-4218-8464-05D7537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5</TotalTime>
  <Pages>1</Pages>
  <Words>35581</Words>
  <Characters>202813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kova</dc:creator>
  <cp:lastModifiedBy>Gitkova</cp:lastModifiedBy>
  <cp:revision>1140</cp:revision>
  <cp:lastPrinted>2018-05-14T07:38:00Z</cp:lastPrinted>
  <dcterms:created xsi:type="dcterms:W3CDTF">2017-08-31T11:11:00Z</dcterms:created>
  <dcterms:modified xsi:type="dcterms:W3CDTF">2019-04-10T10:53:00Z</dcterms:modified>
</cp:coreProperties>
</file>